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EDCB6" w14:textId="30372FF3" w:rsidR="0051407E" w:rsidRPr="002B2B20" w:rsidRDefault="0051407E" w:rsidP="009F7A9B">
      <w:pPr>
        <w:rPr>
          <w:rFonts w:ascii="Univers Light" w:hAnsi="Univers Light"/>
          <w:lang w:val="en-CA"/>
        </w:rPr>
      </w:pPr>
    </w:p>
    <w:p w14:paraId="7496232E" w14:textId="77777777" w:rsidR="0051407E" w:rsidRPr="002B2B20" w:rsidRDefault="0051407E" w:rsidP="009F7A9B">
      <w:pPr>
        <w:rPr>
          <w:rFonts w:ascii="Univers Light" w:hAnsi="Univers Light"/>
          <w:lang w:val="en-CA"/>
        </w:rPr>
      </w:pPr>
      <w:r w:rsidRPr="002B2B20">
        <w:rPr>
          <w:rFonts w:ascii="Univers Light" w:hAnsi="Univers Light"/>
          <w:lang w:val="en-CA"/>
        </w:rPr>
        <w:tab/>
      </w:r>
      <w:r w:rsidRPr="002B2B20">
        <w:rPr>
          <w:rFonts w:ascii="Univers Light" w:hAnsi="Univers Light"/>
          <w:lang w:val="en-CA"/>
        </w:rPr>
        <w:tab/>
      </w:r>
      <w:r w:rsidRPr="002B2B20">
        <w:rPr>
          <w:rFonts w:ascii="Univers Light" w:hAnsi="Univers Light"/>
          <w:lang w:val="en-CA"/>
        </w:rPr>
        <w:tab/>
      </w:r>
      <w:r w:rsidRPr="002B2B20">
        <w:rPr>
          <w:rFonts w:ascii="Univers Light" w:hAnsi="Univers Light"/>
          <w:lang w:val="en-CA"/>
        </w:rPr>
        <w:tab/>
      </w:r>
    </w:p>
    <w:p w14:paraId="3ED09F96" w14:textId="77777777" w:rsidR="0051407E" w:rsidRPr="002B2B20" w:rsidRDefault="0051407E" w:rsidP="009F7A9B">
      <w:pPr>
        <w:rPr>
          <w:rFonts w:ascii="Univers Light" w:hAnsi="Univers Light"/>
          <w:lang w:val="en-CA"/>
        </w:rPr>
      </w:pPr>
    </w:p>
    <w:p w14:paraId="64870B57" w14:textId="3BF3C661" w:rsidR="0051407E" w:rsidRPr="002B2B20" w:rsidRDefault="00C6035B" w:rsidP="00B83534">
      <w:pPr>
        <w:jc w:val="center"/>
        <w:rPr>
          <w:rFonts w:ascii="Univers Light" w:hAnsi="Univers Light"/>
          <w:lang w:val="en-CA"/>
        </w:rPr>
      </w:pPr>
      <w:r w:rsidRPr="002B2B20">
        <w:rPr>
          <w:rFonts w:ascii="Univers Light" w:eastAsia="Tw Cen MT" w:hAnsi="Univers Light"/>
          <w:noProof/>
          <w:lang w:val="en-CA" w:eastAsia="en-CA"/>
        </w:rPr>
        <w:drawing>
          <wp:inline distT="0" distB="0" distL="0" distR="0" wp14:anchorId="120E4DA2" wp14:editId="49C503E3">
            <wp:extent cx="3086100" cy="1714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9158" cy="1727420"/>
                    </a:xfrm>
                    <a:prstGeom prst="rect">
                      <a:avLst/>
                    </a:prstGeom>
                    <a:noFill/>
                    <a:ln>
                      <a:noFill/>
                    </a:ln>
                  </pic:spPr>
                </pic:pic>
              </a:graphicData>
            </a:graphic>
          </wp:inline>
        </w:drawing>
      </w:r>
    </w:p>
    <w:p w14:paraId="2BCAFE3F" w14:textId="77777777" w:rsidR="0051407E" w:rsidRPr="002B2B20" w:rsidRDefault="0051407E" w:rsidP="009F7A9B">
      <w:pPr>
        <w:rPr>
          <w:rFonts w:ascii="Univers Light" w:hAnsi="Univers Light"/>
          <w:lang w:val="en-CA"/>
        </w:rPr>
      </w:pPr>
    </w:p>
    <w:p w14:paraId="2588711C" w14:textId="77777777" w:rsidR="0051407E" w:rsidRPr="002B2B20" w:rsidRDefault="0051407E" w:rsidP="009F7A9B">
      <w:pPr>
        <w:rPr>
          <w:rFonts w:ascii="Univers Light" w:hAnsi="Univers Light"/>
          <w:lang w:val="en-CA"/>
        </w:rPr>
      </w:pPr>
    </w:p>
    <w:p w14:paraId="546B29BD" w14:textId="77777777" w:rsidR="0051407E" w:rsidRPr="002B2B20" w:rsidRDefault="0051407E" w:rsidP="009F7A9B">
      <w:pPr>
        <w:rPr>
          <w:rFonts w:ascii="Univers Light" w:hAnsi="Univers Light"/>
          <w:lang w:val="en-CA"/>
        </w:rPr>
      </w:pPr>
    </w:p>
    <w:p w14:paraId="7BE5684D" w14:textId="77777777" w:rsidR="004F2EB1" w:rsidRPr="002B2B20" w:rsidRDefault="004F2EB1" w:rsidP="009F7A9B">
      <w:pPr>
        <w:rPr>
          <w:rFonts w:ascii="Univers Light" w:hAnsi="Univers Light"/>
          <w:lang w:val="en-CA"/>
        </w:rPr>
      </w:pPr>
    </w:p>
    <w:p w14:paraId="2ADF3F72" w14:textId="77777777" w:rsidR="004F2EB1" w:rsidRPr="002B2B20" w:rsidRDefault="004F2EB1" w:rsidP="009F7A9B">
      <w:pPr>
        <w:rPr>
          <w:rFonts w:ascii="Univers Light" w:hAnsi="Univers Light"/>
          <w:lang w:val="en-CA"/>
        </w:rPr>
      </w:pPr>
    </w:p>
    <w:p w14:paraId="41A02E18" w14:textId="31E0CDD9" w:rsidR="004F2EB1" w:rsidRPr="002B2B20" w:rsidRDefault="00C43D80" w:rsidP="00B83534">
      <w:pPr>
        <w:jc w:val="center"/>
        <w:rPr>
          <w:rStyle w:val="BookTitle"/>
          <w:rFonts w:ascii="Univers Light" w:hAnsi="Univers Light"/>
          <w:b w:val="0"/>
          <w:color w:val="775F55"/>
          <w:sz w:val="60"/>
          <w:szCs w:val="60"/>
        </w:rPr>
      </w:pPr>
      <w:sdt>
        <w:sdtPr>
          <w:rPr>
            <w:rStyle w:val="BookTitle"/>
            <w:rFonts w:ascii="Univers Light" w:hAnsi="Univers Light"/>
            <w:b w:val="0"/>
            <w:color w:val="775F55"/>
            <w:sz w:val="60"/>
            <w:szCs w:val="60"/>
          </w:rPr>
          <w:id w:val="1930385656"/>
          <w:placeholder>
            <w:docPart w:val="DefaultPlaceholder_1082065158"/>
          </w:placeholder>
        </w:sdtPr>
        <w:sdtEndPr>
          <w:rPr>
            <w:rStyle w:val="BookTitle"/>
          </w:rPr>
        </w:sdtEndPr>
        <w:sdtContent>
          <w:sdt>
            <w:sdtPr>
              <w:rPr>
                <w:rStyle w:val="BookTitle"/>
                <w:rFonts w:ascii="Univers Light" w:hAnsi="Univers Light"/>
                <w:b w:val="0"/>
                <w:color w:val="775F55"/>
                <w:sz w:val="60"/>
                <w:szCs w:val="60"/>
              </w:rPr>
              <w:alias w:val="Name of Unit"/>
              <w:tag w:val="Name of Unit"/>
              <w:id w:val="455532417"/>
              <w:placeholder>
                <w:docPart w:val="0A24371DA8174A0884EDC610A12E4D52"/>
              </w:placeholder>
              <w:showingPlcHdr/>
              <w:text/>
            </w:sdtPr>
            <w:sdtEndPr>
              <w:rPr>
                <w:rStyle w:val="BookTitle"/>
              </w:rPr>
            </w:sdtEndPr>
            <w:sdtContent>
              <w:r w:rsidR="000E2793" w:rsidRPr="002B2B20">
                <w:rPr>
                  <w:rStyle w:val="PlaceholderText"/>
                  <w:rFonts w:ascii="Univers Light" w:hAnsi="Univers Light"/>
                  <w:color w:val="auto"/>
                </w:rPr>
                <w:t>Click here to enter text.</w:t>
              </w:r>
            </w:sdtContent>
          </w:sdt>
        </w:sdtContent>
      </w:sdt>
      <w:r w:rsidR="00B315E2" w:rsidRPr="002B2B20">
        <w:rPr>
          <w:rStyle w:val="BookTitle"/>
          <w:rFonts w:ascii="Univers Light" w:hAnsi="Univers Light"/>
          <w:b w:val="0"/>
          <w:color w:val="775F55"/>
          <w:sz w:val="60"/>
          <w:szCs w:val="60"/>
        </w:rPr>
        <w:tab/>
      </w:r>
    </w:p>
    <w:p w14:paraId="41C04353" w14:textId="51BD23AE" w:rsidR="0051407E" w:rsidRPr="002B2B20" w:rsidRDefault="003F1BB7" w:rsidP="00B83534">
      <w:pPr>
        <w:jc w:val="center"/>
        <w:rPr>
          <w:rStyle w:val="BookTitle"/>
          <w:rFonts w:ascii="Univers Light" w:hAnsi="Univers Light"/>
          <w:color w:val="775F55"/>
          <w:sz w:val="56"/>
          <w:szCs w:val="72"/>
        </w:rPr>
      </w:pPr>
      <w:r w:rsidRPr="002B2B20">
        <w:rPr>
          <w:rStyle w:val="BookTitle"/>
          <w:rFonts w:ascii="Univers Light" w:hAnsi="Univers Light"/>
          <w:color w:val="775F55"/>
          <w:sz w:val="56"/>
          <w:szCs w:val="72"/>
        </w:rPr>
        <w:t>B</w:t>
      </w:r>
      <w:r w:rsidR="00FE3802" w:rsidRPr="002B2B20">
        <w:rPr>
          <w:rStyle w:val="BookTitle"/>
          <w:rFonts w:ascii="Univers Light" w:hAnsi="Univers Light"/>
          <w:color w:val="775F55"/>
          <w:sz w:val="56"/>
          <w:szCs w:val="72"/>
        </w:rPr>
        <w:t>udget</w:t>
      </w:r>
    </w:p>
    <w:p w14:paraId="07E38CB1" w14:textId="77777777" w:rsidR="0051407E" w:rsidRPr="002B2B20" w:rsidRDefault="0051407E" w:rsidP="009F7A9B">
      <w:pPr>
        <w:rPr>
          <w:rFonts w:ascii="Univers Light" w:hAnsi="Univers Light"/>
          <w:lang w:val="en-CA"/>
        </w:rPr>
      </w:pPr>
    </w:p>
    <w:p w14:paraId="319415AE" w14:textId="77777777" w:rsidR="004F2EB1" w:rsidRPr="002B2B20" w:rsidRDefault="004F2EB1" w:rsidP="009F7A9B">
      <w:pPr>
        <w:rPr>
          <w:rFonts w:ascii="Univers Light" w:hAnsi="Univers Light"/>
          <w:lang w:val="en-CA"/>
        </w:rPr>
      </w:pPr>
    </w:p>
    <w:p w14:paraId="2722B10E" w14:textId="77777777" w:rsidR="004F2EB1" w:rsidRPr="002B2B20" w:rsidRDefault="004F2EB1" w:rsidP="009F7A9B">
      <w:pPr>
        <w:rPr>
          <w:rFonts w:ascii="Univers Light" w:hAnsi="Univers Light"/>
          <w:lang w:val="en-CA"/>
        </w:rPr>
      </w:pPr>
    </w:p>
    <w:p w14:paraId="78EF31E9" w14:textId="77777777" w:rsidR="004F2EB1" w:rsidRPr="002B2B20" w:rsidRDefault="004F2EB1" w:rsidP="00AD2EE1">
      <w:pPr>
        <w:jc w:val="center"/>
        <w:rPr>
          <w:rFonts w:ascii="Univers Light" w:hAnsi="Univers Light"/>
          <w:lang w:val="en-CA"/>
        </w:rPr>
      </w:pPr>
    </w:p>
    <w:p w14:paraId="0065ED30" w14:textId="77777777" w:rsidR="004F2EB1" w:rsidRPr="002B2B20" w:rsidRDefault="004F2EB1" w:rsidP="009F7A9B">
      <w:pPr>
        <w:rPr>
          <w:rFonts w:ascii="Univers Light" w:hAnsi="Univers Light"/>
          <w:lang w:val="en-CA"/>
        </w:rPr>
      </w:pPr>
    </w:p>
    <w:p w14:paraId="6148F213" w14:textId="77777777" w:rsidR="004F2EB1" w:rsidRPr="002B2B20" w:rsidRDefault="004F2EB1" w:rsidP="009F7A9B">
      <w:pPr>
        <w:rPr>
          <w:rFonts w:ascii="Univers Light" w:hAnsi="Univers Light"/>
          <w:lang w:val="en-CA"/>
        </w:rPr>
      </w:pPr>
    </w:p>
    <w:p w14:paraId="3F9904FE" w14:textId="77777777" w:rsidR="0051407E" w:rsidRPr="002B2B20" w:rsidRDefault="0051407E" w:rsidP="009F7A9B">
      <w:pPr>
        <w:rPr>
          <w:rFonts w:ascii="Univers Light" w:hAnsi="Univers Light"/>
          <w:lang w:val="en-CA"/>
        </w:rPr>
      </w:pPr>
    </w:p>
    <w:p w14:paraId="6C6161EE" w14:textId="77777777" w:rsidR="0051407E" w:rsidRPr="002B2B20" w:rsidRDefault="0051407E" w:rsidP="009F7A9B">
      <w:pPr>
        <w:rPr>
          <w:rFonts w:ascii="Univers Light" w:hAnsi="Univers Light"/>
          <w:lang w:val="en-CA"/>
        </w:rPr>
      </w:pPr>
    </w:p>
    <w:p w14:paraId="1BCD8ADC" w14:textId="77777777" w:rsidR="00B83534" w:rsidRPr="002B2B20" w:rsidRDefault="00B83534" w:rsidP="00BD16B9">
      <w:pPr>
        <w:spacing w:before="0" w:after="0"/>
        <w:jc w:val="center"/>
        <w:rPr>
          <w:rFonts w:ascii="Univers Light" w:hAnsi="Univers Light"/>
          <w:b/>
          <w:sz w:val="32"/>
          <w:szCs w:val="32"/>
          <w:lang w:val="en-CA"/>
        </w:rPr>
      </w:pPr>
      <w:r w:rsidRPr="002B2B20">
        <w:rPr>
          <w:rFonts w:ascii="Univers Light" w:hAnsi="Univers Light"/>
          <w:b/>
          <w:sz w:val="32"/>
          <w:szCs w:val="32"/>
          <w:lang w:val="en-CA"/>
        </w:rPr>
        <w:t>For the Fiscal Years</w:t>
      </w:r>
    </w:p>
    <w:p w14:paraId="3754EA65" w14:textId="77777777" w:rsidR="00B83534" w:rsidRPr="002B2B20" w:rsidRDefault="00B83534" w:rsidP="00BD16B9">
      <w:pPr>
        <w:spacing w:before="0" w:after="0"/>
        <w:jc w:val="center"/>
        <w:rPr>
          <w:rFonts w:ascii="Univers Light" w:hAnsi="Univers Light"/>
          <w:b/>
          <w:sz w:val="32"/>
          <w:szCs w:val="32"/>
          <w:lang w:val="en-CA"/>
        </w:rPr>
      </w:pPr>
    </w:p>
    <w:p w14:paraId="4FB101AD" w14:textId="5B34E96E" w:rsidR="00B83534" w:rsidRPr="002B2B20" w:rsidRDefault="000C05C1" w:rsidP="00BD16B9">
      <w:pPr>
        <w:jc w:val="center"/>
        <w:rPr>
          <w:rFonts w:ascii="Univers Light" w:hAnsi="Univers Light"/>
          <w:b/>
          <w:sz w:val="32"/>
          <w:szCs w:val="32"/>
          <w:lang w:val="en-CA"/>
        </w:rPr>
      </w:pPr>
      <w:r w:rsidRPr="002B2B20">
        <w:rPr>
          <w:rFonts w:ascii="Univers Light" w:hAnsi="Univers Light"/>
          <w:b/>
          <w:sz w:val="32"/>
          <w:szCs w:val="32"/>
          <w:lang w:val="en-CA"/>
        </w:rPr>
        <w:t>2020/21</w:t>
      </w:r>
      <w:r w:rsidR="00393085" w:rsidRPr="002B2B20">
        <w:rPr>
          <w:rFonts w:ascii="Univers Light" w:hAnsi="Univers Light"/>
          <w:b/>
          <w:sz w:val="32"/>
          <w:szCs w:val="32"/>
          <w:lang w:val="en-CA"/>
        </w:rPr>
        <w:t>,</w:t>
      </w:r>
      <w:r w:rsidR="00B83534" w:rsidRPr="002B2B20">
        <w:rPr>
          <w:rFonts w:ascii="Univers Light" w:hAnsi="Univers Light"/>
          <w:b/>
          <w:sz w:val="32"/>
          <w:szCs w:val="32"/>
          <w:lang w:val="en-CA"/>
        </w:rPr>
        <w:t xml:space="preserve"> </w:t>
      </w:r>
      <w:r w:rsidRPr="002B2B20">
        <w:rPr>
          <w:rFonts w:ascii="Univers Light" w:hAnsi="Univers Light"/>
          <w:b/>
          <w:sz w:val="32"/>
          <w:szCs w:val="32"/>
          <w:lang w:val="en-CA"/>
        </w:rPr>
        <w:t>2021/22</w:t>
      </w:r>
      <w:r w:rsidR="00D80963" w:rsidRPr="002B2B20">
        <w:rPr>
          <w:rFonts w:ascii="Univers Light" w:hAnsi="Univers Light"/>
          <w:b/>
          <w:sz w:val="32"/>
          <w:szCs w:val="32"/>
          <w:lang w:val="en-CA"/>
        </w:rPr>
        <w:t xml:space="preserve"> </w:t>
      </w:r>
      <w:r w:rsidR="00393085" w:rsidRPr="002B2B20">
        <w:rPr>
          <w:rFonts w:ascii="Univers Light" w:hAnsi="Univers Light"/>
          <w:b/>
          <w:sz w:val="32"/>
          <w:szCs w:val="32"/>
          <w:lang w:val="en-CA"/>
        </w:rPr>
        <w:t xml:space="preserve">and </w:t>
      </w:r>
      <w:r w:rsidR="003C16C9" w:rsidRPr="002B2B20">
        <w:rPr>
          <w:rFonts w:ascii="Univers Light" w:hAnsi="Univers Light"/>
          <w:b/>
          <w:sz w:val="32"/>
          <w:szCs w:val="32"/>
          <w:lang w:val="en-CA"/>
        </w:rPr>
        <w:t>202</w:t>
      </w:r>
      <w:r w:rsidRPr="002B2B20">
        <w:rPr>
          <w:rFonts w:ascii="Univers Light" w:hAnsi="Univers Light"/>
          <w:b/>
          <w:sz w:val="32"/>
          <w:szCs w:val="32"/>
          <w:lang w:val="en-CA"/>
        </w:rPr>
        <w:t>2/23</w:t>
      </w:r>
    </w:p>
    <w:p w14:paraId="0A307427" w14:textId="64642231" w:rsidR="004026C6" w:rsidRPr="002B2B20" w:rsidRDefault="004026C6" w:rsidP="009F7A9B">
      <w:pPr>
        <w:rPr>
          <w:rFonts w:ascii="Univers Light" w:hAnsi="Univers Light"/>
        </w:rPr>
        <w:sectPr w:rsidR="004026C6" w:rsidRPr="002B2B20" w:rsidSect="009B5DA5">
          <w:headerReference w:type="even" r:id="rId10"/>
          <w:headerReference w:type="default" r:id="rId11"/>
          <w:footerReference w:type="even" r:id="rId12"/>
          <w:type w:val="continuous"/>
          <w:pgSz w:w="12240" w:h="15840"/>
          <w:pgMar w:top="500" w:right="1260" w:bottom="500" w:left="1440" w:header="1080" w:footer="720" w:gutter="0"/>
          <w:pgNumType w:start="0"/>
          <w:cols w:space="720"/>
          <w:titlePg/>
          <w:docGrid w:linePitch="326"/>
        </w:sectPr>
      </w:pPr>
    </w:p>
    <w:p w14:paraId="6745702C" w14:textId="3AAA5C1A" w:rsidR="0051407E" w:rsidRPr="002B2B20" w:rsidRDefault="0051407E" w:rsidP="00FD5DEA">
      <w:pPr>
        <w:pStyle w:val="TOCHeading"/>
        <w:rPr>
          <w:rFonts w:ascii="Univers Light" w:hAnsi="Univers Light"/>
        </w:rPr>
      </w:pPr>
      <w:r w:rsidRPr="002B2B20">
        <w:rPr>
          <w:rFonts w:ascii="Univers Light" w:hAnsi="Univers Light"/>
        </w:rPr>
        <w:lastRenderedPageBreak/>
        <w:t>TABLE OF CONTENTS</w:t>
      </w:r>
    </w:p>
    <w:bookmarkStart w:id="0" w:name="_GoBack"/>
    <w:bookmarkEnd w:id="0"/>
    <w:p w14:paraId="24394E75" w14:textId="3C0F625B" w:rsidR="00C43D80" w:rsidRDefault="00D618E6">
      <w:pPr>
        <w:pStyle w:val="TOC1"/>
        <w:rPr>
          <w:rFonts w:asciiTheme="minorHAnsi" w:eastAsiaTheme="minorEastAsia" w:hAnsiTheme="minorHAnsi" w:cstheme="minorBidi"/>
          <w:caps w:val="0"/>
          <w:sz w:val="22"/>
          <w:lang w:val="en-CA" w:eastAsia="en-CA"/>
        </w:rPr>
      </w:pPr>
      <w:r w:rsidRPr="002B2B20">
        <w:rPr>
          <w:rFonts w:ascii="Univers Light" w:hAnsi="Univers Light"/>
          <w:lang w:val="en-CA"/>
        </w:rPr>
        <w:fldChar w:fldCharType="begin"/>
      </w:r>
      <w:r w:rsidRPr="002B2B20">
        <w:rPr>
          <w:rFonts w:ascii="Univers Light" w:hAnsi="Univers Light"/>
          <w:lang w:val="en-CA"/>
        </w:rPr>
        <w:instrText xml:space="preserve"> TOC \o "1-3" \h \z \u </w:instrText>
      </w:r>
      <w:r w:rsidRPr="002B2B20">
        <w:rPr>
          <w:rFonts w:ascii="Univers Light" w:hAnsi="Univers Light"/>
          <w:lang w:val="en-CA"/>
        </w:rPr>
        <w:fldChar w:fldCharType="separate"/>
      </w:r>
      <w:hyperlink w:anchor="_Toc25754045" w:history="1">
        <w:r w:rsidR="00C43D80" w:rsidRPr="003262C8">
          <w:rPr>
            <w:rStyle w:val="Hyperlink"/>
            <w:rFonts w:ascii="Univers Light" w:hAnsi="Univers Light"/>
          </w:rPr>
          <w:t>1</w:t>
        </w:r>
        <w:r w:rsidR="00C43D80">
          <w:rPr>
            <w:rFonts w:asciiTheme="minorHAnsi" w:eastAsiaTheme="minorEastAsia" w:hAnsiTheme="minorHAnsi" w:cstheme="minorBidi"/>
            <w:caps w:val="0"/>
            <w:sz w:val="22"/>
            <w:lang w:val="en-CA" w:eastAsia="en-CA"/>
          </w:rPr>
          <w:tab/>
        </w:r>
        <w:r w:rsidR="00C43D80" w:rsidRPr="003262C8">
          <w:rPr>
            <w:rStyle w:val="Hyperlink"/>
            <w:rFonts w:ascii="Univers Light" w:hAnsi="Univers Light"/>
          </w:rPr>
          <w:t>Key Considerations</w:t>
        </w:r>
        <w:r w:rsidR="00C43D80">
          <w:rPr>
            <w:webHidden/>
          </w:rPr>
          <w:tab/>
        </w:r>
        <w:r w:rsidR="00C43D80">
          <w:rPr>
            <w:webHidden/>
          </w:rPr>
          <w:fldChar w:fldCharType="begin"/>
        </w:r>
        <w:r w:rsidR="00C43D80">
          <w:rPr>
            <w:webHidden/>
          </w:rPr>
          <w:instrText xml:space="preserve"> PAGEREF _Toc25754045 \h </w:instrText>
        </w:r>
        <w:r w:rsidR="00C43D80">
          <w:rPr>
            <w:webHidden/>
          </w:rPr>
        </w:r>
        <w:r w:rsidR="00C43D80">
          <w:rPr>
            <w:webHidden/>
          </w:rPr>
          <w:fldChar w:fldCharType="separate"/>
        </w:r>
        <w:r w:rsidR="00C43D80">
          <w:rPr>
            <w:webHidden/>
          </w:rPr>
          <w:t>1</w:t>
        </w:r>
        <w:r w:rsidR="00C43D80">
          <w:rPr>
            <w:webHidden/>
          </w:rPr>
          <w:fldChar w:fldCharType="end"/>
        </w:r>
      </w:hyperlink>
    </w:p>
    <w:p w14:paraId="4583B532" w14:textId="7D075C01" w:rsidR="00C43D80" w:rsidRDefault="00C43D80">
      <w:pPr>
        <w:pStyle w:val="TOC1"/>
        <w:rPr>
          <w:rFonts w:asciiTheme="minorHAnsi" w:eastAsiaTheme="minorEastAsia" w:hAnsiTheme="minorHAnsi" w:cstheme="minorBidi"/>
          <w:caps w:val="0"/>
          <w:sz w:val="22"/>
          <w:lang w:val="en-CA" w:eastAsia="en-CA"/>
        </w:rPr>
      </w:pPr>
      <w:hyperlink w:anchor="_Toc25754046" w:history="1">
        <w:r w:rsidRPr="003262C8">
          <w:rPr>
            <w:rStyle w:val="Hyperlink"/>
            <w:rFonts w:ascii="Univers Light" w:hAnsi="Univers Light"/>
          </w:rPr>
          <w:t>2</w:t>
        </w:r>
        <w:r>
          <w:rPr>
            <w:rFonts w:asciiTheme="minorHAnsi" w:eastAsiaTheme="minorEastAsia" w:hAnsiTheme="minorHAnsi" w:cstheme="minorBidi"/>
            <w:caps w:val="0"/>
            <w:sz w:val="22"/>
            <w:lang w:val="en-CA" w:eastAsia="en-CA"/>
          </w:rPr>
          <w:tab/>
        </w:r>
        <w:r w:rsidRPr="003262C8">
          <w:rPr>
            <w:rStyle w:val="Hyperlink"/>
            <w:rFonts w:ascii="Univers Light" w:hAnsi="Univers Light"/>
          </w:rPr>
          <w:t>Mission</w:t>
        </w:r>
        <w:r>
          <w:rPr>
            <w:webHidden/>
          </w:rPr>
          <w:tab/>
        </w:r>
        <w:r>
          <w:rPr>
            <w:webHidden/>
          </w:rPr>
          <w:fldChar w:fldCharType="begin"/>
        </w:r>
        <w:r>
          <w:rPr>
            <w:webHidden/>
          </w:rPr>
          <w:instrText xml:space="preserve"> PAGEREF _Toc25754046 \h </w:instrText>
        </w:r>
        <w:r>
          <w:rPr>
            <w:webHidden/>
          </w:rPr>
        </w:r>
        <w:r>
          <w:rPr>
            <w:webHidden/>
          </w:rPr>
          <w:fldChar w:fldCharType="separate"/>
        </w:r>
        <w:r>
          <w:rPr>
            <w:webHidden/>
          </w:rPr>
          <w:t>1</w:t>
        </w:r>
        <w:r>
          <w:rPr>
            <w:webHidden/>
          </w:rPr>
          <w:fldChar w:fldCharType="end"/>
        </w:r>
      </w:hyperlink>
    </w:p>
    <w:p w14:paraId="68CB1F12" w14:textId="64A55210" w:rsidR="00C43D80" w:rsidRDefault="00C43D80">
      <w:pPr>
        <w:pStyle w:val="TOC1"/>
        <w:rPr>
          <w:rFonts w:asciiTheme="minorHAnsi" w:eastAsiaTheme="minorEastAsia" w:hAnsiTheme="minorHAnsi" w:cstheme="minorBidi"/>
          <w:caps w:val="0"/>
          <w:sz w:val="22"/>
          <w:lang w:val="en-CA" w:eastAsia="en-CA"/>
        </w:rPr>
      </w:pPr>
      <w:hyperlink w:anchor="_Toc25754047" w:history="1">
        <w:r w:rsidRPr="003262C8">
          <w:rPr>
            <w:rStyle w:val="Hyperlink"/>
            <w:rFonts w:ascii="Univers Light" w:hAnsi="Univers Light"/>
          </w:rPr>
          <w:t>3</w:t>
        </w:r>
        <w:r>
          <w:rPr>
            <w:rFonts w:asciiTheme="minorHAnsi" w:eastAsiaTheme="minorEastAsia" w:hAnsiTheme="minorHAnsi" w:cstheme="minorBidi"/>
            <w:caps w:val="0"/>
            <w:sz w:val="22"/>
            <w:lang w:val="en-CA" w:eastAsia="en-CA"/>
          </w:rPr>
          <w:tab/>
        </w:r>
        <w:r w:rsidRPr="003262C8">
          <w:rPr>
            <w:rStyle w:val="Hyperlink"/>
            <w:rFonts w:ascii="Univers Light" w:hAnsi="Univers Light"/>
          </w:rPr>
          <w:t>Benchmarks/Indicators of Performance</w:t>
        </w:r>
        <w:r>
          <w:rPr>
            <w:webHidden/>
          </w:rPr>
          <w:tab/>
        </w:r>
        <w:r>
          <w:rPr>
            <w:webHidden/>
          </w:rPr>
          <w:fldChar w:fldCharType="begin"/>
        </w:r>
        <w:r>
          <w:rPr>
            <w:webHidden/>
          </w:rPr>
          <w:instrText xml:space="preserve"> PAGEREF _Toc25754047 \h </w:instrText>
        </w:r>
        <w:r>
          <w:rPr>
            <w:webHidden/>
          </w:rPr>
        </w:r>
        <w:r>
          <w:rPr>
            <w:webHidden/>
          </w:rPr>
          <w:fldChar w:fldCharType="separate"/>
        </w:r>
        <w:r>
          <w:rPr>
            <w:webHidden/>
          </w:rPr>
          <w:t>1</w:t>
        </w:r>
        <w:r>
          <w:rPr>
            <w:webHidden/>
          </w:rPr>
          <w:fldChar w:fldCharType="end"/>
        </w:r>
      </w:hyperlink>
    </w:p>
    <w:p w14:paraId="5373E28F" w14:textId="4B76B050" w:rsidR="00C43D80" w:rsidRDefault="00C43D80">
      <w:pPr>
        <w:pStyle w:val="TOC2"/>
        <w:rPr>
          <w:rFonts w:asciiTheme="minorHAnsi" w:eastAsiaTheme="minorEastAsia" w:hAnsiTheme="minorHAnsi" w:cstheme="minorBidi"/>
          <w:sz w:val="22"/>
          <w:szCs w:val="22"/>
          <w:lang w:val="en-CA" w:eastAsia="en-CA"/>
        </w:rPr>
      </w:pPr>
      <w:hyperlink w:anchor="_Toc25754048" w:history="1">
        <w:r w:rsidRPr="003262C8">
          <w:rPr>
            <w:rStyle w:val="Hyperlink"/>
            <w:rFonts w:ascii="Univers Light" w:hAnsi="Univers Light"/>
          </w:rPr>
          <w:t>3.1</w:t>
        </w:r>
        <w:r>
          <w:rPr>
            <w:rFonts w:asciiTheme="minorHAnsi" w:eastAsiaTheme="minorEastAsia" w:hAnsiTheme="minorHAnsi" w:cstheme="minorBidi"/>
            <w:sz w:val="22"/>
            <w:szCs w:val="22"/>
            <w:lang w:val="en-CA" w:eastAsia="en-CA"/>
          </w:rPr>
          <w:tab/>
        </w:r>
        <w:r w:rsidRPr="003262C8">
          <w:rPr>
            <w:rStyle w:val="Hyperlink"/>
            <w:rFonts w:ascii="Univers Light" w:hAnsi="Univers Light"/>
          </w:rPr>
          <w:t>Summary of Competitive Position</w:t>
        </w:r>
        <w:r>
          <w:rPr>
            <w:webHidden/>
          </w:rPr>
          <w:tab/>
        </w:r>
        <w:r>
          <w:rPr>
            <w:webHidden/>
          </w:rPr>
          <w:fldChar w:fldCharType="begin"/>
        </w:r>
        <w:r>
          <w:rPr>
            <w:webHidden/>
          </w:rPr>
          <w:instrText xml:space="preserve"> PAGEREF _Toc25754048 \h </w:instrText>
        </w:r>
        <w:r>
          <w:rPr>
            <w:webHidden/>
          </w:rPr>
        </w:r>
        <w:r>
          <w:rPr>
            <w:webHidden/>
          </w:rPr>
          <w:fldChar w:fldCharType="separate"/>
        </w:r>
        <w:r>
          <w:rPr>
            <w:webHidden/>
          </w:rPr>
          <w:t>1</w:t>
        </w:r>
        <w:r>
          <w:rPr>
            <w:webHidden/>
          </w:rPr>
          <w:fldChar w:fldCharType="end"/>
        </w:r>
      </w:hyperlink>
    </w:p>
    <w:p w14:paraId="1FC76CCE" w14:textId="7D6B00BF" w:rsidR="00C43D80" w:rsidRDefault="00C43D80">
      <w:pPr>
        <w:pStyle w:val="TOC2"/>
        <w:rPr>
          <w:rFonts w:asciiTheme="minorHAnsi" w:eastAsiaTheme="minorEastAsia" w:hAnsiTheme="minorHAnsi" w:cstheme="minorBidi"/>
          <w:sz w:val="22"/>
          <w:szCs w:val="22"/>
          <w:lang w:val="en-CA" w:eastAsia="en-CA"/>
        </w:rPr>
      </w:pPr>
      <w:hyperlink w:anchor="_Toc25754049" w:history="1">
        <w:r w:rsidRPr="003262C8">
          <w:rPr>
            <w:rStyle w:val="Hyperlink"/>
            <w:rFonts w:ascii="Univers Light" w:hAnsi="Univers Light"/>
          </w:rPr>
          <w:t>3.2</w:t>
        </w:r>
        <w:r>
          <w:rPr>
            <w:rFonts w:asciiTheme="minorHAnsi" w:eastAsiaTheme="minorEastAsia" w:hAnsiTheme="minorHAnsi" w:cstheme="minorBidi"/>
            <w:sz w:val="22"/>
            <w:szCs w:val="22"/>
            <w:lang w:val="en-CA" w:eastAsia="en-CA"/>
          </w:rPr>
          <w:tab/>
        </w:r>
        <w:r w:rsidRPr="003262C8">
          <w:rPr>
            <w:rStyle w:val="Hyperlink"/>
            <w:rFonts w:ascii="Univers Light" w:hAnsi="Univers Light"/>
          </w:rPr>
          <w:t>Internal</w:t>
        </w:r>
        <w:r>
          <w:rPr>
            <w:webHidden/>
          </w:rPr>
          <w:tab/>
        </w:r>
        <w:r>
          <w:rPr>
            <w:webHidden/>
          </w:rPr>
          <w:fldChar w:fldCharType="begin"/>
        </w:r>
        <w:r>
          <w:rPr>
            <w:webHidden/>
          </w:rPr>
          <w:instrText xml:space="preserve"> PAGEREF _Toc25754049 \h </w:instrText>
        </w:r>
        <w:r>
          <w:rPr>
            <w:webHidden/>
          </w:rPr>
        </w:r>
        <w:r>
          <w:rPr>
            <w:webHidden/>
          </w:rPr>
          <w:fldChar w:fldCharType="separate"/>
        </w:r>
        <w:r>
          <w:rPr>
            <w:webHidden/>
          </w:rPr>
          <w:t>1</w:t>
        </w:r>
        <w:r>
          <w:rPr>
            <w:webHidden/>
          </w:rPr>
          <w:fldChar w:fldCharType="end"/>
        </w:r>
      </w:hyperlink>
    </w:p>
    <w:p w14:paraId="40A5E10B" w14:textId="0028B595" w:rsidR="00C43D80" w:rsidRDefault="00C43D80">
      <w:pPr>
        <w:pStyle w:val="TOC2"/>
        <w:rPr>
          <w:rFonts w:asciiTheme="minorHAnsi" w:eastAsiaTheme="minorEastAsia" w:hAnsiTheme="minorHAnsi" w:cstheme="minorBidi"/>
          <w:sz w:val="22"/>
          <w:szCs w:val="22"/>
          <w:lang w:val="en-CA" w:eastAsia="en-CA"/>
        </w:rPr>
      </w:pPr>
      <w:hyperlink w:anchor="_Toc25754050" w:history="1">
        <w:r w:rsidRPr="003262C8">
          <w:rPr>
            <w:rStyle w:val="Hyperlink"/>
            <w:rFonts w:ascii="Univers Light" w:hAnsi="Univers Light"/>
            <w:lang w:val="en-CA"/>
          </w:rPr>
          <w:t>3.3</w:t>
        </w:r>
        <w:r>
          <w:rPr>
            <w:rFonts w:asciiTheme="minorHAnsi" w:eastAsiaTheme="minorEastAsia" w:hAnsiTheme="minorHAnsi" w:cstheme="minorBidi"/>
            <w:sz w:val="22"/>
            <w:szCs w:val="22"/>
            <w:lang w:val="en-CA" w:eastAsia="en-CA"/>
          </w:rPr>
          <w:tab/>
        </w:r>
        <w:r w:rsidRPr="003262C8">
          <w:rPr>
            <w:rStyle w:val="Hyperlink"/>
            <w:rFonts w:ascii="Univers Light" w:hAnsi="Univers Light"/>
            <w:lang w:val="en-CA"/>
          </w:rPr>
          <w:t>External</w:t>
        </w:r>
        <w:r>
          <w:rPr>
            <w:webHidden/>
          </w:rPr>
          <w:tab/>
        </w:r>
        <w:r>
          <w:rPr>
            <w:webHidden/>
          </w:rPr>
          <w:fldChar w:fldCharType="begin"/>
        </w:r>
        <w:r>
          <w:rPr>
            <w:webHidden/>
          </w:rPr>
          <w:instrText xml:space="preserve"> PAGEREF _Toc25754050 \h </w:instrText>
        </w:r>
        <w:r>
          <w:rPr>
            <w:webHidden/>
          </w:rPr>
        </w:r>
        <w:r>
          <w:rPr>
            <w:webHidden/>
          </w:rPr>
          <w:fldChar w:fldCharType="separate"/>
        </w:r>
        <w:r>
          <w:rPr>
            <w:webHidden/>
          </w:rPr>
          <w:t>1</w:t>
        </w:r>
        <w:r>
          <w:rPr>
            <w:webHidden/>
          </w:rPr>
          <w:fldChar w:fldCharType="end"/>
        </w:r>
      </w:hyperlink>
    </w:p>
    <w:p w14:paraId="36B74467" w14:textId="2D51D5C4" w:rsidR="00C43D80" w:rsidRDefault="00C43D80">
      <w:pPr>
        <w:pStyle w:val="TOC1"/>
        <w:rPr>
          <w:rFonts w:asciiTheme="minorHAnsi" w:eastAsiaTheme="minorEastAsia" w:hAnsiTheme="minorHAnsi" w:cstheme="minorBidi"/>
          <w:caps w:val="0"/>
          <w:sz w:val="22"/>
          <w:lang w:val="en-CA" w:eastAsia="en-CA"/>
        </w:rPr>
      </w:pPr>
      <w:hyperlink w:anchor="_Toc25754051" w:history="1">
        <w:r w:rsidRPr="003262C8">
          <w:rPr>
            <w:rStyle w:val="Hyperlink"/>
            <w:rFonts w:ascii="Univers Light" w:hAnsi="Univers Light"/>
          </w:rPr>
          <w:t>4</w:t>
        </w:r>
        <w:r>
          <w:rPr>
            <w:rFonts w:asciiTheme="minorHAnsi" w:eastAsiaTheme="minorEastAsia" w:hAnsiTheme="minorHAnsi" w:cstheme="minorBidi"/>
            <w:caps w:val="0"/>
            <w:sz w:val="22"/>
            <w:lang w:val="en-CA" w:eastAsia="en-CA"/>
          </w:rPr>
          <w:tab/>
        </w:r>
        <w:r w:rsidRPr="003262C8">
          <w:rPr>
            <w:rStyle w:val="Hyperlink"/>
            <w:rFonts w:ascii="Univers Light" w:hAnsi="Univers Light"/>
          </w:rPr>
          <w:t>Objectives 2020/21 – 2022/23</w:t>
        </w:r>
        <w:r>
          <w:rPr>
            <w:webHidden/>
          </w:rPr>
          <w:tab/>
        </w:r>
        <w:r>
          <w:rPr>
            <w:webHidden/>
          </w:rPr>
          <w:fldChar w:fldCharType="begin"/>
        </w:r>
        <w:r>
          <w:rPr>
            <w:webHidden/>
          </w:rPr>
          <w:instrText xml:space="preserve"> PAGEREF _Toc25754051 \h </w:instrText>
        </w:r>
        <w:r>
          <w:rPr>
            <w:webHidden/>
          </w:rPr>
        </w:r>
        <w:r>
          <w:rPr>
            <w:webHidden/>
          </w:rPr>
          <w:fldChar w:fldCharType="separate"/>
        </w:r>
        <w:r>
          <w:rPr>
            <w:webHidden/>
          </w:rPr>
          <w:t>1</w:t>
        </w:r>
        <w:r>
          <w:rPr>
            <w:webHidden/>
          </w:rPr>
          <w:fldChar w:fldCharType="end"/>
        </w:r>
      </w:hyperlink>
    </w:p>
    <w:p w14:paraId="2FC8025A" w14:textId="36B7FF90" w:rsidR="00C43D80" w:rsidRDefault="00C43D80">
      <w:pPr>
        <w:pStyle w:val="TOC2"/>
        <w:rPr>
          <w:rFonts w:asciiTheme="minorHAnsi" w:eastAsiaTheme="minorEastAsia" w:hAnsiTheme="minorHAnsi" w:cstheme="minorBidi"/>
          <w:sz w:val="22"/>
          <w:szCs w:val="22"/>
          <w:lang w:val="en-CA" w:eastAsia="en-CA"/>
        </w:rPr>
      </w:pPr>
      <w:hyperlink w:anchor="_Toc25754052" w:history="1">
        <w:r w:rsidRPr="003262C8">
          <w:rPr>
            <w:rStyle w:val="Hyperlink"/>
            <w:rFonts w:ascii="Univers Light" w:hAnsi="Univers Light"/>
            <w:lang w:val="en-CA"/>
          </w:rPr>
          <w:t>4.1</w:t>
        </w:r>
        <w:r>
          <w:rPr>
            <w:rFonts w:asciiTheme="minorHAnsi" w:eastAsiaTheme="minorEastAsia" w:hAnsiTheme="minorHAnsi" w:cstheme="minorBidi"/>
            <w:sz w:val="22"/>
            <w:szCs w:val="22"/>
            <w:lang w:val="en-CA" w:eastAsia="en-CA"/>
          </w:rPr>
          <w:tab/>
        </w:r>
        <w:r w:rsidRPr="003262C8">
          <w:rPr>
            <w:rStyle w:val="Hyperlink"/>
            <w:rFonts w:ascii="Univers Light" w:hAnsi="Univers Light"/>
            <w:lang w:val="en-CA"/>
          </w:rPr>
          <w:t>Overall Objectives</w:t>
        </w:r>
        <w:r>
          <w:rPr>
            <w:webHidden/>
          </w:rPr>
          <w:tab/>
        </w:r>
        <w:r>
          <w:rPr>
            <w:webHidden/>
          </w:rPr>
          <w:fldChar w:fldCharType="begin"/>
        </w:r>
        <w:r>
          <w:rPr>
            <w:webHidden/>
          </w:rPr>
          <w:instrText xml:space="preserve"> PAGEREF _Toc25754052 \h </w:instrText>
        </w:r>
        <w:r>
          <w:rPr>
            <w:webHidden/>
          </w:rPr>
        </w:r>
        <w:r>
          <w:rPr>
            <w:webHidden/>
          </w:rPr>
          <w:fldChar w:fldCharType="separate"/>
        </w:r>
        <w:r>
          <w:rPr>
            <w:webHidden/>
          </w:rPr>
          <w:t>1</w:t>
        </w:r>
        <w:r>
          <w:rPr>
            <w:webHidden/>
          </w:rPr>
          <w:fldChar w:fldCharType="end"/>
        </w:r>
      </w:hyperlink>
    </w:p>
    <w:p w14:paraId="270F15DB" w14:textId="63820CC0" w:rsidR="00C43D80" w:rsidRDefault="00C43D80">
      <w:pPr>
        <w:pStyle w:val="TOC2"/>
        <w:rPr>
          <w:rFonts w:asciiTheme="minorHAnsi" w:eastAsiaTheme="minorEastAsia" w:hAnsiTheme="minorHAnsi" w:cstheme="minorBidi"/>
          <w:sz w:val="22"/>
          <w:szCs w:val="22"/>
          <w:lang w:val="en-CA" w:eastAsia="en-CA"/>
        </w:rPr>
      </w:pPr>
      <w:hyperlink w:anchor="_Toc25754053" w:history="1">
        <w:r w:rsidRPr="003262C8">
          <w:rPr>
            <w:rStyle w:val="Hyperlink"/>
            <w:rFonts w:ascii="Univers Light" w:hAnsi="Univers Light"/>
            <w:lang w:val="en-CA"/>
          </w:rPr>
          <w:t>4.2</w:t>
        </w:r>
        <w:r>
          <w:rPr>
            <w:rFonts w:asciiTheme="minorHAnsi" w:eastAsiaTheme="minorEastAsia" w:hAnsiTheme="minorHAnsi" w:cstheme="minorBidi"/>
            <w:sz w:val="22"/>
            <w:szCs w:val="22"/>
            <w:lang w:val="en-CA" w:eastAsia="en-CA"/>
          </w:rPr>
          <w:tab/>
        </w:r>
        <w:r w:rsidRPr="003262C8">
          <w:rPr>
            <w:rStyle w:val="Hyperlink"/>
            <w:rFonts w:ascii="Univers Light" w:hAnsi="Univers Light"/>
            <w:lang w:val="en-CA"/>
          </w:rPr>
          <w:t>Significant new initiatives</w:t>
        </w:r>
        <w:r>
          <w:rPr>
            <w:webHidden/>
          </w:rPr>
          <w:tab/>
        </w:r>
        <w:r>
          <w:rPr>
            <w:webHidden/>
          </w:rPr>
          <w:fldChar w:fldCharType="begin"/>
        </w:r>
        <w:r>
          <w:rPr>
            <w:webHidden/>
          </w:rPr>
          <w:instrText xml:space="preserve"> PAGEREF _Toc25754053 \h </w:instrText>
        </w:r>
        <w:r>
          <w:rPr>
            <w:webHidden/>
          </w:rPr>
        </w:r>
        <w:r>
          <w:rPr>
            <w:webHidden/>
          </w:rPr>
          <w:fldChar w:fldCharType="separate"/>
        </w:r>
        <w:r>
          <w:rPr>
            <w:webHidden/>
          </w:rPr>
          <w:t>2</w:t>
        </w:r>
        <w:r>
          <w:rPr>
            <w:webHidden/>
          </w:rPr>
          <w:fldChar w:fldCharType="end"/>
        </w:r>
      </w:hyperlink>
    </w:p>
    <w:p w14:paraId="08C64043" w14:textId="3EEDA792" w:rsidR="00C43D80" w:rsidRDefault="00C43D80">
      <w:pPr>
        <w:pStyle w:val="TOC3"/>
        <w:rPr>
          <w:rFonts w:asciiTheme="minorHAnsi" w:eastAsiaTheme="minorEastAsia" w:hAnsiTheme="minorHAnsi" w:cstheme="minorBidi"/>
          <w:noProof/>
          <w:sz w:val="22"/>
          <w:szCs w:val="22"/>
          <w:lang w:val="en-CA" w:eastAsia="en-CA"/>
        </w:rPr>
      </w:pPr>
      <w:hyperlink w:anchor="_Toc25754054" w:history="1">
        <w:r w:rsidRPr="003262C8">
          <w:rPr>
            <w:rStyle w:val="Hyperlink"/>
            <w:rFonts w:ascii="Univers Light" w:hAnsi="Univers Light"/>
            <w:noProof/>
            <w:lang w:val="en-CA"/>
          </w:rPr>
          <w:t>4.2.1</w:t>
        </w:r>
        <w:r>
          <w:rPr>
            <w:rFonts w:asciiTheme="minorHAnsi" w:eastAsiaTheme="minorEastAsia" w:hAnsiTheme="minorHAnsi" w:cstheme="minorBidi"/>
            <w:noProof/>
            <w:sz w:val="22"/>
            <w:szCs w:val="22"/>
            <w:lang w:val="en-CA" w:eastAsia="en-CA"/>
          </w:rPr>
          <w:tab/>
        </w:r>
        <w:r w:rsidRPr="003262C8">
          <w:rPr>
            <w:rStyle w:val="Hyperlink"/>
            <w:rFonts w:ascii="Univers Light" w:hAnsi="Univers Light"/>
            <w:noProof/>
            <w:lang w:val="en-CA"/>
          </w:rPr>
          <w:t>Name of new initiative #1</w:t>
        </w:r>
        <w:r>
          <w:rPr>
            <w:noProof/>
            <w:webHidden/>
          </w:rPr>
          <w:tab/>
        </w:r>
        <w:r>
          <w:rPr>
            <w:noProof/>
            <w:webHidden/>
          </w:rPr>
          <w:fldChar w:fldCharType="begin"/>
        </w:r>
        <w:r>
          <w:rPr>
            <w:noProof/>
            <w:webHidden/>
          </w:rPr>
          <w:instrText xml:space="preserve"> PAGEREF _Toc25754054 \h </w:instrText>
        </w:r>
        <w:r>
          <w:rPr>
            <w:noProof/>
            <w:webHidden/>
          </w:rPr>
        </w:r>
        <w:r>
          <w:rPr>
            <w:noProof/>
            <w:webHidden/>
          </w:rPr>
          <w:fldChar w:fldCharType="separate"/>
        </w:r>
        <w:r>
          <w:rPr>
            <w:noProof/>
            <w:webHidden/>
          </w:rPr>
          <w:t>2</w:t>
        </w:r>
        <w:r>
          <w:rPr>
            <w:noProof/>
            <w:webHidden/>
          </w:rPr>
          <w:fldChar w:fldCharType="end"/>
        </w:r>
      </w:hyperlink>
    </w:p>
    <w:p w14:paraId="389C0BAE" w14:textId="0B8BF6AC" w:rsidR="00C43D80" w:rsidRDefault="00C43D80">
      <w:pPr>
        <w:pStyle w:val="TOC3"/>
        <w:rPr>
          <w:rFonts w:asciiTheme="minorHAnsi" w:eastAsiaTheme="minorEastAsia" w:hAnsiTheme="minorHAnsi" w:cstheme="minorBidi"/>
          <w:noProof/>
          <w:sz w:val="22"/>
          <w:szCs w:val="22"/>
          <w:lang w:val="en-CA" w:eastAsia="en-CA"/>
        </w:rPr>
      </w:pPr>
      <w:hyperlink w:anchor="_Toc25754055" w:history="1">
        <w:r w:rsidRPr="003262C8">
          <w:rPr>
            <w:rStyle w:val="Hyperlink"/>
            <w:rFonts w:ascii="Univers Light" w:hAnsi="Univers Light"/>
            <w:noProof/>
            <w:lang w:val="en-CA"/>
          </w:rPr>
          <w:t>4.2.2</w:t>
        </w:r>
        <w:r>
          <w:rPr>
            <w:rFonts w:asciiTheme="minorHAnsi" w:eastAsiaTheme="minorEastAsia" w:hAnsiTheme="minorHAnsi" w:cstheme="minorBidi"/>
            <w:noProof/>
            <w:sz w:val="22"/>
            <w:szCs w:val="22"/>
            <w:lang w:val="en-CA" w:eastAsia="en-CA"/>
          </w:rPr>
          <w:tab/>
        </w:r>
        <w:r w:rsidRPr="003262C8">
          <w:rPr>
            <w:rStyle w:val="Hyperlink"/>
            <w:rFonts w:ascii="Univers Light" w:hAnsi="Univers Light"/>
            <w:noProof/>
            <w:lang w:val="en-CA"/>
          </w:rPr>
          <w:t>Name of new initiative #2</w:t>
        </w:r>
        <w:r>
          <w:rPr>
            <w:noProof/>
            <w:webHidden/>
          </w:rPr>
          <w:tab/>
        </w:r>
        <w:r>
          <w:rPr>
            <w:noProof/>
            <w:webHidden/>
          </w:rPr>
          <w:fldChar w:fldCharType="begin"/>
        </w:r>
        <w:r>
          <w:rPr>
            <w:noProof/>
            <w:webHidden/>
          </w:rPr>
          <w:instrText xml:space="preserve"> PAGEREF _Toc25754055 \h </w:instrText>
        </w:r>
        <w:r>
          <w:rPr>
            <w:noProof/>
            <w:webHidden/>
          </w:rPr>
        </w:r>
        <w:r>
          <w:rPr>
            <w:noProof/>
            <w:webHidden/>
          </w:rPr>
          <w:fldChar w:fldCharType="separate"/>
        </w:r>
        <w:r>
          <w:rPr>
            <w:noProof/>
            <w:webHidden/>
          </w:rPr>
          <w:t>2</w:t>
        </w:r>
        <w:r>
          <w:rPr>
            <w:noProof/>
            <w:webHidden/>
          </w:rPr>
          <w:fldChar w:fldCharType="end"/>
        </w:r>
      </w:hyperlink>
    </w:p>
    <w:p w14:paraId="5578D4AC" w14:textId="391B5BF5" w:rsidR="00C43D80" w:rsidRDefault="00C43D80">
      <w:pPr>
        <w:pStyle w:val="TOC2"/>
        <w:rPr>
          <w:rFonts w:asciiTheme="minorHAnsi" w:eastAsiaTheme="minorEastAsia" w:hAnsiTheme="minorHAnsi" w:cstheme="minorBidi"/>
          <w:sz w:val="22"/>
          <w:szCs w:val="22"/>
          <w:lang w:val="en-CA" w:eastAsia="en-CA"/>
        </w:rPr>
      </w:pPr>
      <w:hyperlink w:anchor="_Toc25754056" w:history="1">
        <w:r w:rsidRPr="003262C8">
          <w:rPr>
            <w:rStyle w:val="Hyperlink"/>
            <w:rFonts w:ascii="Univers Light" w:hAnsi="Univers Light"/>
            <w:lang w:val="en-CA"/>
          </w:rPr>
          <w:t>4.3</w:t>
        </w:r>
        <w:r>
          <w:rPr>
            <w:rFonts w:asciiTheme="minorHAnsi" w:eastAsiaTheme="minorEastAsia" w:hAnsiTheme="minorHAnsi" w:cstheme="minorBidi"/>
            <w:sz w:val="22"/>
            <w:szCs w:val="22"/>
            <w:lang w:val="en-CA" w:eastAsia="en-CA"/>
          </w:rPr>
          <w:tab/>
        </w:r>
        <w:r w:rsidRPr="003262C8">
          <w:rPr>
            <w:rStyle w:val="Hyperlink"/>
            <w:rFonts w:ascii="Univers Light" w:hAnsi="Univers Light"/>
            <w:lang w:val="en-CA"/>
          </w:rPr>
          <w:t>Alignment with business strategic plan</w:t>
        </w:r>
        <w:r>
          <w:rPr>
            <w:webHidden/>
          </w:rPr>
          <w:tab/>
        </w:r>
        <w:r>
          <w:rPr>
            <w:webHidden/>
          </w:rPr>
          <w:fldChar w:fldCharType="begin"/>
        </w:r>
        <w:r>
          <w:rPr>
            <w:webHidden/>
          </w:rPr>
          <w:instrText xml:space="preserve"> PAGEREF _Toc25754056 \h </w:instrText>
        </w:r>
        <w:r>
          <w:rPr>
            <w:webHidden/>
          </w:rPr>
        </w:r>
        <w:r>
          <w:rPr>
            <w:webHidden/>
          </w:rPr>
          <w:fldChar w:fldCharType="separate"/>
        </w:r>
        <w:r>
          <w:rPr>
            <w:webHidden/>
          </w:rPr>
          <w:t>2</w:t>
        </w:r>
        <w:r>
          <w:rPr>
            <w:webHidden/>
          </w:rPr>
          <w:fldChar w:fldCharType="end"/>
        </w:r>
      </w:hyperlink>
    </w:p>
    <w:p w14:paraId="1783A8BF" w14:textId="5DBA856E" w:rsidR="00C43D80" w:rsidRDefault="00C43D80">
      <w:pPr>
        <w:pStyle w:val="TOC2"/>
        <w:rPr>
          <w:rFonts w:asciiTheme="minorHAnsi" w:eastAsiaTheme="minorEastAsia" w:hAnsiTheme="minorHAnsi" w:cstheme="minorBidi"/>
          <w:sz w:val="22"/>
          <w:szCs w:val="22"/>
          <w:lang w:val="en-CA" w:eastAsia="en-CA"/>
        </w:rPr>
      </w:pPr>
      <w:hyperlink w:anchor="_Toc25754057" w:history="1">
        <w:r w:rsidRPr="003262C8">
          <w:rPr>
            <w:rStyle w:val="Hyperlink"/>
            <w:rFonts w:ascii="Univers Light" w:hAnsi="Univers Light"/>
            <w:lang w:val="en-CA"/>
          </w:rPr>
          <w:t>4.4</w:t>
        </w:r>
        <w:r>
          <w:rPr>
            <w:rFonts w:asciiTheme="minorHAnsi" w:eastAsiaTheme="minorEastAsia" w:hAnsiTheme="minorHAnsi" w:cstheme="minorBidi"/>
            <w:sz w:val="22"/>
            <w:szCs w:val="22"/>
            <w:lang w:val="en-CA" w:eastAsia="en-CA"/>
          </w:rPr>
          <w:tab/>
        </w:r>
        <w:r w:rsidRPr="003262C8">
          <w:rPr>
            <w:rStyle w:val="Hyperlink"/>
            <w:rFonts w:ascii="Univers Light" w:hAnsi="Univers Light"/>
            <w:lang w:val="en-CA"/>
          </w:rPr>
          <w:t>Non-priority activities reduced/eliminated</w:t>
        </w:r>
        <w:r>
          <w:rPr>
            <w:webHidden/>
          </w:rPr>
          <w:tab/>
        </w:r>
        <w:r>
          <w:rPr>
            <w:webHidden/>
          </w:rPr>
          <w:fldChar w:fldCharType="begin"/>
        </w:r>
        <w:r>
          <w:rPr>
            <w:webHidden/>
          </w:rPr>
          <w:instrText xml:space="preserve"> PAGEREF _Toc25754057 \h </w:instrText>
        </w:r>
        <w:r>
          <w:rPr>
            <w:webHidden/>
          </w:rPr>
        </w:r>
        <w:r>
          <w:rPr>
            <w:webHidden/>
          </w:rPr>
          <w:fldChar w:fldCharType="separate"/>
        </w:r>
        <w:r>
          <w:rPr>
            <w:webHidden/>
          </w:rPr>
          <w:t>2</w:t>
        </w:r>
        <w:r>
          <w:rPr>
            <w:webHidden/>
          </w:rPr>
          <w:fldChar w:fldCharType="end"/>
        </w:r>
      </w:hyperlink>
    </w:p>
    <w:p w14:paraId="30ED6E32" w14:textId="38AFC7D6" w:rsidR="00C43D80" w:rsidRDefault="00C43D80">
      <w:pPr>
        <w:pStyle w:val="TOC1"/>
        <w:rPr>
          <w:rFonts w:asciiTheme="minorHAnsi" w:eastAsiaTheme="minorEastAsia" w:hAnsiTheme="minorHAnsi" w:cstheme="minorBidi"/>
          <w:caps w:val="0"/>
          <w:sz w:val="22"/>
          <w:lang w:val="en-CA" w:eastAsia="en-CA"/>
        </w:rPr>
      </w:pPr>
      <w:hyperlink w:anchor="_Toc25754058" w:history="1">
        <w:r w:rsidRPr="003262C8">
          <w:rPr>
            <w:rStyle w:val="Hyperlink"/>
            <w:rFonts w:ascii="Univers Light" w:hAnsi="Univers Light"/>
          </w:rPr>
          <w:t>5</w:t>
        </w:r>
        <w:r>
          <w:rPr>
            <w:rFonts w:asciiTheme="minorHAnsi" w:eastAsiaTheme="minorEastAsia" w:hAnsiTheme="minorHAnsi" w:cstheme="minorBidi"/>
            <w:caps w:val="0"/>
            <w:sz w:val="22"/>
            <w:lang w:val="en-CA" w:eastAsia="en-CA"/>
          </w:rPr>
          <w:tab/>
        </w:r>
        <w:r w:rsidRPr="003262C8">
          <w:rPr>
            <w:rStyle w:val="Hyperlink"/>
            <w:rFonts w:ascii="Univers Light" w:hAnsi="Univers Light"/>
          </w:rPr>
          <w:t>the Budget PLAN</w:t>
        </w:r>
        <w:r>
          <w:rPr>
            <w:webHidden/>
          </w:rPr>
          <w:tab/>
        </w:r>
        <w:r>
          <w:rPr>
            <w:webHidden/>
          </w:rPr>
          <w:fldChar w:fldCharType="begin"/>
        </w:r>
        <w:r>
          <w:rPr>
            <w:webHidden/>
          </w:rPr>
          <w:instrText xml:space="preserve"> PAGEREF _Toc25754058 \h </w:instrText>
        </w:r>
        <w:r>
          <w:rPr>
            <w:webHidden/>
          </w:rPr>
        </w:r>
        <w:r>
          <w:rPr>
            <w:webHidden/>
          </w:rPr>
          <w:fldChar w:fldCharType="separate"/>
        </w:r>
        <w:r>
          <w:rPr>
            <w:webHidden/>
          </w:rPr>
          <w:t>2</w:t>
        </w:r>
        <w:r>
          <w:rPr>
            <w:webHidden/>
          </w:rPr>
          <w:fldChar w:fldCharType="end"/>
        </w:r>
      </w:hyperlink>
    </w:p>
    <w:p w14:paraId="1FA94098" w14:textId="216EC4E2" w:rsidR="00C43D80" w:rsidRDefault="00C43D80">
      <w:pPr>
        <w:pStyle w:val="TOC2"/>
        <w:rPr>
          <w:rFonts w:asciiTheme="minorHAnsi" w:eastAsiaTheme="minorEastAsia" w:hAnsiTheme="minorHAnsi" w:cstheme="minorBidi"/>
          <w:sz w:val="22"/>
          <w:szCs w:val="22"/>
          <w:lang w:val="en-CA" w:eastAsia="en-CA"/>
        </w:rPr>
      </w:pPr>
      <w:hyperlink w:anchor="_Toc25754059" w:history="1">
        <w:r w:rsidRPr="003262C8">
          <w:rPr>
            <w:rStyle w:val="Hyperlink"/>
            <w:rFonts w:ascii="Univers Light" w:hAnsi="Univers Light"/>
            <w:lang w:val="en-CA"/>
          </w:rPr>
          <w:t>5.1</w:t>
        </w:r>
        <w:r>
          <w:rPr>
            <w:rFonts w:asciiTheme="minorHAnsi" w:eastAsiaTheme="minorEastAsia" w:hAnsiTheme="minorHAnsi" w:cstheme="minorBidi"/>
            <w:sz w:val="22"/>
            <w:szCs w:val="22"/>
            <w:lang w:val="en-CA" w:eastAsia="en-CA"/>
          </w:rPr>
          <w:tab/>
        </w:r>
        <w:r w:rsidRPr="003262C8">
          <w:rPr>
            <w:rStyle w:val="Hyperlink"/>
            <w:rFonts w:ascii="Univers Light" w:hAnsi="Univers Light"/>
            <w:lang w:val="en-CA"/>
          </w:rPr>
          <w:t>Revenue</w:t>
        </w:r>
        <w:r>
          <w:rPr>
            <w:webHidden/>
          </w:rPr>
          <w:tab/>
        </w:r>
        <w:r>
          <w:rPr>
            <w:webHidden/>
          </w:rPr>
          <w:fldChar w:fldCharType="begin"/>
        </w:r>
        <w:r>
          <w:rPr>
            <w:webHidden/>
          </w:rPr>
          <w:instrText xml:space="preserve"> PAGEREF _Toc25754059 \h </w:instrText>
        </w:r>
        <w:r>
          <w:rPr>
            <w:webHidden/>
          </w:rPr>
        </w:r>
        <w:r>
          <w:rPr>
            <w:webHidden/>
          </w:rPr>
          <w:fldChar w:fldCharType="separate"/>
        </w:r>
        <w:r>
          <w:rPr>
            <w:webHidden/>
          </w:rPr>
          <w:t>3</w:t>
        </w:r>
        <w:r>
          <w:rPr>
            <w:webHidden/>
          </w:rPr>
          <w:fldChar w:fldCharType="end"/>
        </w:r>
      </w:hyperlink>
    </w:p>
    <w:p w14:paraId="3B1FC52F" w14:textId="32D456A1" w:rsidR="00C43D80" w:rsidRDefault="00C43D80">
      <w:pPr>
        <w:pStyle w:val="TOC3"/>
        <w:rPr>
          <w:rFonts w:asciiTheme="minorHAnsi" w:eastAsiaTheme="minorEastAsia" w:hAnsiTheme="minorHAnsi" w:cstheme="minorBidi"/>
          <w:noProof/>
          <w:sz w:val="22"/>
          <w:szCs w:val="22"/>
          <w:lang w:val="en-CA" w:eastAsia="en-CA"/>
        </w:rPr>
      </w:pPr>
      <w:hyperlink w:anchor="_Toc25754060" w:history="1">
        <w:r w:rsidRPr="003262C8">
          <w:rPr>
            <w:rStyle w:val="Hyperlink"/>
            <w:rFonts w:ascii="Univers Light" w:hAnsi="Univers Light"/>
            <w:noProof/>
            <w:lang w:val="en-CA"/>
          </w:rPr>
          <w:t>5.1.1</w:t>
        </w:r>
        <w:r>
          <w:rPr>
            <w:rFonts w:asciiTheme="minorHAnsi" w:eastAsiaTheme="minorEastAsia" w:hAnsiTheme="minorHAnsi" w:cstheme="minorBidi"/>
            <w:noProof/>
            <w:sz w:val="22"/>
            <w:szCs w:val="22"/>
            <w:lang w:val="en-CA" w:eastAsia="en-CA"/>
          </w:rPr>
          <w:tab/>
        </w:r>
        <w:r w:rsidRPr="003262C8">
          <w:rPr>
            <w:rStyle w:val="Hyperlink"/>
            <w:rFonts w:ascii="Univers Light" w:hAnsi="Univers Light"/>
            <w:noProof/>
            <w:lang w:val="en-CA"/>
          </w:rPr>
          <w:t>Revenue</w:t>
        </w:r>
        <w:r>
          <w:rPr>
            <w:noProof/>
            <w:webHidden/>
          </w:rPr>
          <w:tab/>
        </w:r>
        <w:r>
          <w:rPr>
            <w:noProof/>
            <w:webHidden/>
          </w:rPr>
          <w:fldChar w:fldCharType="begin"/>
        </w:r>
        <w:r>
          <w:rPr>
            <w:noProof/>
            <w:webHidden/>
          </w:rPr>
          <w:instrText xml:space="preserve"> PAGEREF _Toc25754060 \h </w:instrText>
        </w:r>
        <w:r>
          <w:rPr>
            <w:noProof/>
            <w:webHidden/>
          </w:rPr>
        </w:r>
        <w:r>
          <w:rPr>
            <w:noProof/>
            <w:webHidden/>
          </w:rPr>
          <w:fldChar w:fldCharType="separate"/>
        </w:r>
        <w:r>
          <w:rPr>
            <w:noProof/>
            <w:webHidden/>
          </w:rPr>
          <w:t>3</w:t>
        </w:r>
        <w:r>
          <w:rPr>
            <w:noProof/>
            <w:webHidden/>
          </w:rPr>
          <w:fldChar w:fldCharType="end"/>
        </w:r>
      </w:hyperlink>
    </w:p>
    <w:p w14:paraId="4CDC7E3B" w14:textId="5163E66B" w:rsidR="00C43D80" w:rsidRDefault="00C43D80">
      <w:pPr>
        <w:pStyle w:val="TOC2"/>
        <w:rPr>
          <w:rFonts w:asciiTheme="minorHAnsi" w:eastAsiaTheme="minorEastAsia" w:hAnsiTheme="minorHAnsi" w:cstheme="minorBidi"/>
          <w:sz w:val="22"/>
          <w:szCs w:val="22"/>
          <w:lang w:val="en-CA" w:eastAsia="en-CA"/>
        </w:rPr>
      </w:pPr>
      <w:hyperlink w:anchor="_Toc25754061" w:history="1">
        <w:r w:rsidRPr="003262C8">
          <w:rPr>
            <w:rStyle w:val="Hyperlink"/>
            <w:rFonts w:ascii="Univers Light" w:hAnsi="Univers Light"/>
          </w:rPr>
          <w:t>5.2</w:t>
        </w:r>
        <w:r>
          <w:rPr>
            <w:rFonts w:asciiTheme="minorHAnsi" w:eastAsiaTheme="minorEastAsia" w:hAnsiTheme="minorHAnsi" w:cstheme="minorBidi"/>
            <w:sz w:val="22"/>
            <w:szCs w:val="22"/>
            <w:lang w:val="en-CA" w:eastAsia="en-CA"/>
          </w:rPr>
          <w:tab/>
        </w:r>
        <w:r w:rsidRPr="003262C8">
          <w:rPr>
            <w:rStyle w:val="Hyperlink"/>
            <w:rFonts w:ascii="Univers Light" w:hAnsi="Univers Light"/>
          </w:rPr>
          <w:t>Staffing</w:t>
        </w:r>
        <w:r>
          <w:rPr>
            <w:webHidden/>
          </w:rPr>
          <w:tab/>
        </w:r>
        <w:r>
          <w:rPr>
            <w:webHidden/>
          </w:rPr>
          <w:fldChar w:fldCharType="begin"/>
        </w:r>
        <w:r>
          <w:rPr>
            <w:webHidden/>
          </w:rPr>
          <w:instrText xml:space="preserve"> PAGEREF _Toc25754061 \h </w:instrText>
        </w:r>
        <w:r>
          <w:rPr>
            <w:webHidden/>
          </w:rPr>
        </w:r>
        <w:r>
          <w:rPr>
            <w:webHidden/>
          </w:rPr>
          <w:fldChar w:fldCharType="separate"/>
        </w:r>
        <w:r>
          <w:rPr>
            <w:webHidden/>
          </w:rPr>
          <w:t>3</w:t>
        </w:r>
        <w:r>
          <w:rPr>
            <w:webHidden/>
          </w:rPr>
          <w:fldChar w:fldCharType="end"/>
        </w:r>
      </w:hyperlink>
    </w:p>
    <w:p w14:paraId="41E37553" w14:textId="34419872" w:rsidR="00C43D80" w:rsidRDefault="00C43D80">
      <w:pPr>
        <w:pStyle w:val="TOC3"/>
        <w:rPr>
          <w:rFonts w:asciiTheme="minorHAnsi" w:eastAsiaTheme="minorEastAsia" w:hAnsiTheme="minorHAnsi" w:cstheme="minorBidi"/>
          <w:noProof/>
          <w:sz w:val="22"/>
          <w:szCs w:val="22"/>
          <w:lang w:val="en-CA" w:eastAsia="en-CA"/>
        </w:rPr>
      </w:pPr>
      <w:hyperlink w:anchor="_Toc25754062" w:history="1">
        <w:r w:rsidRPr="003262C8">
          <w:rPr>
            <w:rStyle w:val="Hyperlink"/>
            <w:rFonts w:ascii="Univers Light" w:hAnsi="Univers Light"/>
            <w:noProof/>
          </w:rPr>
          <w:t>5.2.1</w:t>
        </w:r>
        <w:r>
          <w:rPr>
            <w:rFonts w:asciiTheme="minorHAnsi" w:eastAsiaTheme="minorEastAsia" w:hAnsiTheme="minorHAnsi" w:cstheme="minorBidi"/>
            <w:noProof/>
            <w:sz w:val="22"/>
            <w:szCs w:val="22"/>
            <w:lang w:val="en-CA" w:eastAsia="en-CA"/>
          </w:rPr>
          <w:tab/>
        </w:r>
        <w:r w:rsidRPr="003262C8">
          <w:rPr>
            <w:rStyle w:val="Hyperlink"/>
            <w:rFonts w:ascii="Univers Light" w:hAnsi="Univers Light"/>
            <w:noProof/>
          </w:rPr>
          <w:t>Total staffing plan: FTE’s and planned hours</w:t>
        </w:r>
        <w:r>
          <w:rPr>
            <w:noProof/>
            <w:webHidden/>
          </w:rPr>
          <w:tab/>
        </w:r>
        <w:r>
          <w:rPr>
            <w:noProof/>
            <w:webHidden/>
          </w:rPr>
          <w:fldChar w:fldCharType="begin"/>
        </w:r>
        <w:r>
          <w:rPr>
            <w:noProof/>
            <w:webHidden/>
          </w:rPr>
          <w:instrText xml:space="preserve"> PAGEREF _Toc25754062 \h </w:instrText>
        </w:r>
        <w:r>
          <w:rPr>
            <w:noProof/>
            <w:webHidden/>
          </w:rPr>
        </w:r>
        <w:r>
          <w:rPr>
            <w:noProof/>
            <w:webHidden/>
          </w:rPr>
          <w:fldChar w:fldCharType="separate"/>
        </w:r>
        <w:r>
          <w:rPr>
            <w:noProof/>
            <w:webHidden/>
          </w:rPr>
          <w:t>3</w:t>
        </w:r>
        <w:r>
          <w:rPr>
            <w:noProof/>
            <w:webHidden/>
          </w:rPr>
          <w:fldChar w:fldCharType="end"/>
        </w:r>
      </w:hyperlink>
    </w:p>
    <w:p w14:paraId="4E18CD77" w14:textId="548E681A" w:rsidR="00C43D80" w:rsidRDefault="00C43D80">
      <w:pPr>
        <w:pStyle w:val="TOC3"/>
        <w:rPr>
          <w:rFonts w:asciiTheme="minorHAnsi" w:eastAsiaTheme="minorEastAsia" w:hAnsiTheme="minorHAnsi" w:cstheme="minorBidi"/>
          <w:noProof/>
          <w:sz w:val="22"/>
          <w:szCs w:val="22"/>
          <w:lang w:val="en-CA" w:eastAsia="en-CA"/>
        </w:rPr>
      </w:pPr>
      <w:hyperlink w:anchor="_Toc25754063" w:history="1">
        <w:r w:rsidRPr="003262C8">
          <w:rPr>
            <w:rStyle w:val="Hyperlink"/>
            <w:rFonts w:ascii="Univers Light" w:hAnsi="Univers Light"/>
            <w:noProof/>
          </w:rPr>
          <w:t>5.2.2</w:t>
        </w:r>
        <w:r>
          <w:rPr>
            <w:rFonts w:asciiTheme="minorHAnsi" w:eastAsiaTheme="minorEastAsia" w:hAnsiTheme="minorHAnsi" w:cstheme="minorBidi"/>
            <w:noProof/>
            <w:sz w:val="22"/>
            <w:szCs w:val="22"/>
            <w:lang w:val="en-CA" w:eastAsia="en-CA"/>
          </w:rPr>
          <w:tab/>
        </w:r>
        <w:r w:rsidRPr="003262C8">
          <w:rPr>
            <w:rStyle w:val="Hyperlink"/>
            <w:rFonts w:ascii="Univers Light" w:hAnsi="Univers Light"/>
            <w:noProof/>
          </w:rPr>
          <w:t>Anticipated staffing changes</w:t>
        </w:r>
        <w:r>
          <w:rPr>
            <w:noProof/>
            <w:webHidden/>
          </w:rPr>
          <w:tab/>
        </w:r>
        <w:r>
          <w:rPr>
            <w:noProof/>
            <w:webHidden/>
          </w:rPr>
          <w:fldChar w:fldCharType="begin"/>
        </w:r>
        <w:r>
          <w:rPr>
            <w:noProof/>
            <w:webHidden/>
          </w:rPr>
          <w:instrText xml:space="preserve"> PAGEREF _Toc25754063 \h </w:instrText>
        </w:r>
        <w:r>
          <w:rPr>
            <w:noProof/>
            <w:webHidden/>
          </w:rPr>
        </w:r>
        <w:r>
          <w:rPr>
            <w:noProof/>
            <w:webHidden/>
          </w:rPr>
          <w:fldChar w:fldCharType="separate"/>
        </w:r>
        <w:r>
          <w:rPr>
            <w:noProof/>
            <w:webHidden/>
          </w:rPr>
          <w:t>3</w:t>
        </w:r>
        <w:r>
          <w:rPr>
            <w:noProof/>
            <w:webHidden/>
          </w:rPr>
          <w:fldChar w:fldCharType="end"/>
        </w:r>
      </w:hyperlink>
    </w:p>
    <w:p w14:paraId="288F1FAE" w14:textId="644FBBBC" w:rsidR="00C43D80" w:rsidRDefault="00C43D80">
      <w:pPr>
        <w:pStyle w:val="TOC2"/>
        <w:rPr>
          <w:rFonts w:asciiTheme="minorHAnsi" w:eastAsiaTheme="minorEastAsia" w:hAnsiTheme="minorHAnsi" w:cstheme="minorBidi"/>
          <w:sz w:val="22"/>
          <w:szCs w:val="22"/>
          <w:lang w:val="en-CA" w:eastAsia="en-CA"/>
        </w:rPr>
      </w:pPr>
      <w:hyperlink w:anchor="_Toc25754064" w:history="1">
        <w:r w:rsidRPr="003262C8">
          <w:rPr>
            <w:rStyle w:val="Hyperlink"/>
            <w:rFonts w:ascii="Univers Light" w:hAnsi="Univers Light"/>
            <w:lang w:val="en-CA"/>
          </w:rPr>
          <w:t>5.3</w:t>
        </w:r>
        <w:r>
          <w:rPr>
            <w:rFonts w:asciiTheme="minorHAnsi" w:eastAsiaTheme="minorEastAsia" w:hAnsiTheme="minorHAnsi" w:cstheme="minorBidi"/>
            <w:sz w:val="22"/>
            <w:szCs w:val="22"/>
            <w:lang w:val="en-CA" w:eastAsia="en-CA"/>
          </w:rPr>
          <w:tab/>
        </w:r>
        <w:r w:rsidRPr="003262C8">
          <w:rPr>
            <w:rStyle w:val="Hyperlink"/>
            <w:rFonts w:ascii="Univers Light" w:hAnsi="Univers Light"/>
            <w:lang w:val="en-CA"/>
          </w:rPr>
          <w:t>Other expenses</w:t>
        </w:r>
        <w:r>
          <w:rPr>
            <w:webHidden/>
          </w:rPr>
          <w:tab/>
        </w:r>
        <w:r>
          <w:rPr>
            <w:webHidden/>
          </w:rPr>
          <w:fldChar w:fldCharType="begin"/>
        </w:r>
        <w:r>
          <w:rPr>
            <w:webHidden/>
          </w:rPr>
          <w:instrText xml:space="preserve"> PAGEREF _Toc25754064 \h </w:instrText>
        </w:r>
        <w:r>
          <w:rPr>
            <w:webHidden/>
          </w:rPr>
        </w:r>
        <w:r>
          <w:rPr>
            <w:webHidden/>
          </w:rPr>
          <w:fldChar w:fldCharType="separate"/>
        </w:r>
        <w:r>
          <w:rPr>
            <w:webHidden/>
          </w:rPr>
          <w:t>3</w:t>
        </w:r>
        <w:r>
          <w:rPr>
            <w:webHidden/>
          </w:rPr>
          <w:fldChar w:fldCharType="end"/>
        </w:r>
      </w:hyperlink>
    </w:p>
    <w:p w14:paraId="15BF1AB3" w14:textId="1435E7BA" w:rsidR="00C43D80" w:rsidRDefault="00C43D80">
      <w:pPr>
        <w:pStyle w:val="TOC2"/>
        <w:rPr>
          <w:rFonts w:asciiTheme="minorHAnsi" w:eastAsiaTheme="minorEastAsia" w:hAnsiTheme="minorHAnsi" w:cstheme="minorBidi"/>
          <w:sz w:val="22"/>
          <w:szCs w:val="22"/>
          <w:lang w:val="en-CA" w:eastAsia="en-CA"/>
        </w:rPr>
      </w:pPr>
      <w:hyperlink w:anchor="_Toc25754065" w:history="1">
        <w:r w:rsidRPr="003262C8">
          <w:rPr>
            <w:rStyle w:val="Hyperlink"/>
            <w:rFonts w:ascii="Univers Light" w:hAnsi="Univers Light"/>
            <w:lang w:val="en-CA"/>
          </w:rPr>
          <w:t>5.4</w:t>
        </w:r>
        <w:r>
          <w:rPr>
            <w:rFonts w:asciiTheme="minorHAnsi" w:eastAsiaTheme="minorEastAsia" w:hAnsiTheme="minorHAnsi" w:cstheme="minorBidi"/>
            <w:sz w:val="22"/>
            <w:szCs w:val="22"/>
            <w:lang w:val="en-CA" w:eastAsia="en-CA"/>
          </w:rPr>
          <w:tab/>
        </w:r>
        <w:r w:rsidRPr="003262C8">
          <w:rPr>
            <w:rStyle w:val="Hyperlink"/>
            <w:rFonts w:ascii="Univers Light" w:hAnsi="Univers Light"/>
            <w:lang w:val="en-CA"/>
          </w:rPr>
          <w:t>Transfers</w:t>
        </w:r>
        <w:r>
          <w:rPr>
            <w:webHidden/>
          </w:rPr>
          <w:tab/>
        </w:r>
        <w:r>
          <w:rPr>
            <w:webHidden/>
          </w:rPr>
          <w:fldChar w:fldCharType="begin"/>
        </w:r>
        <w:r>
          <w:rPr>
            <w:webHidden/>
          </w:rPr>
          <w:instrText xml:space="preserve"> PAGEREF _Toc25754065 \h </w:instrText>
        </w:r>
        <w:r>
          <w:rPr>
            <w:webHidden/>
          </w:rPr>
        </w:r>
        <w:r>
          <w:rPr>
            <w:webHidden/>
          </w:rPr>
          <w:fldChar w:fldCharType="separate"/>
        </w:r>
        <w:r>
          <w:rPr>
            <w:webHidden/>
          </w:rPr>
          <w:t>3</w:t>
        </w:r>
        <w:r>
          <w:rPr>
            <w:webHidden/>
          </w:rPr>
          <w:fldChar w:fldCharType="end"/>
        </w:r>
      </w:hyperlink>
    </w:p>
    <w:p w14:paraId="5F6FF940" w14:textId="5FC9EF38" w:rsidR="00C43D80" w:rsidRDefault="00C43D80">
      <w:pPr>
        <w:pStyle w:val="TOC2"/>
        <w:rPr>
          <w:rFonts w:asciiTheme="minorHAnsi" w:eastAsiaTheme="minorEastAsia" w:hAnsiTheme="minorHAnsi" w:cstheme="minorBidi"/>
          <w:sz w:val="22"/>
          <w:szCs w:val="22"/>
          <w:lang w:val="en-CA" w:eastAsia="en-CA"/>
        </w:rPr>
      </w:pPr>
      <w:hyperlink w:anchor="_Toc25754066" w:history="1">
        <w:r w:rsidRPr="003262C8">
          <w:rPr>
            <w:rStyle w:val="Hyperlink"/>
            <w:rFonts w:ascii="Univers Light" w:hAnsi="Univers Light"/>
            <w:lang w:val="en-CA"/>
          </w:rPr>
          <w:t>5.5</w:t>
        </w:r>
        <w:r>
          <w:rPr>
            <w:rFonts w:asciiTheme="minorHAnsi" w:eastAsiaTheme="minorEastAsia" w:hAnsiTheme="minorHAnsi" w:cstheme="minorBidi"/>
            <w:sz w:val="22"/>
            <w:szCs w:val="22"/>
            <w:lang w:val="en-CA" w:eastAsia="en-CA"/>
          </w:rPr>
          <w:tab/>
        </w:r>
        <w:r w:rsidRPr="003262C8">
          <w:rPr>
            <w:rStyle w:val="Hyperlink"/>
            <w:rFonts w:ascii="Univers Light" w:hAnsi="Univers Light"/>
            <w:lang w:val="en-CA"/>
          </w:rPr>
          <w:t>Significant cost pressures</w:t>
        </w:r>
        <w:r>
          <w:rPr>
            <w:webHidden/>
          </w:rPr>
          <w:tab/>
        </w:r>
        <w:r>
          <w:rPr>
            <w:webHidden/>
          </w:rPr>
          <w:fldChar w:fldCharType="begin"/>
        </w:r>
        <w:r>
          <w:rPr>
            <w:webHidden/>
          </w:rPr>
          <w:instrText xml:space="preserve"> PAGEREF _Toc25754066 \h </w:instrText>
        </w:r>
        <w:r>
          <w:rPr>
            <w:webHidden/>
          </w:rPr>
        </w:r>
        <w:r>
          <w:rPr>
            <w:webHidden/>
          </w:rPr>
          <w:fldChar w:fldCharType="separate"/>
        </w:r>
        <w:r>
          <w:rPr>
            <w:webHidden/>
          </w:rPr>
          <w:t>4</w:t>
        </w:r>
        <w:r>
          <w:rPr>
            <w:webHidden/>
          </w:rPr>
          <w:fldChar w:fldCharType="end"/>
        </w:r>
      </w:hyperlink>
    </w:p>
    <w:p w14:paraId="65B9FD3D" w14:textId="285DEE0E" w:rsidR="00C43D80" w:rsidRDefault="00C43D80">
      <w:pPr>
        <w:pStyle w:val="TOC3"/>
        <w:rPr>
          <w:rFonts w:asciiTheme="minorHAnsi" w:eastAsiaTheme="minorEastAsia" w:hAnsiTheme="minorHAnsi" w:cstheme="minorBidi"/>
          <w:noProof/>
          <w:sz w:val="22"/>
          <w:szCs w:val="22"/>
          <w:lang w:val="en-CA" w:eastAsia="en-CA"/>
        </w:rPr>
      </w:pPr>
      <w:hyperlink w:anchor="_Toc25754067" w:history="1">
        <w:r w:rsidRPr="003262C8">
          <w:rPr>
            <w:rStyle w:val="Hyperlink"/>
            <w:rFonts w:ascii="Univers Light" w:hAnsi="Univers Light"/>
            <w:noProof/>
            <w:lang w:val="en-CA"/>
          </w:rPr>
          <w:t>5.5.1</w:t>
        </w:r>
        <w:r>
          <w:rPr>
            <w:rFonts w:asciiTheme="minorHAnsi" w:eastAsiaTheme="minorEastAsia" w:hAnsiTheme="minorHAnsi" w:cstheme="minorBidi"/>
            <w:noProof/>
            <w:sz w:val="22"/>
            <w:szCs w:val="22"/>
            <w:lang w:val="en-CA" w:eastAsia="en-CA"/>
          </w:rPr>
          <w:tab/>
        </w:r>
        <w:r w:rsidRPr="003262C8">
          <w:rPr>
            <w:rStyle w:val="Hyperlink"/>
            <w:rFonts w:ascii="Univers Light" w:hAnsi="Univers Light"/>
            <w:noProof/>
            <w:lang w:val="en-CA"/>
          </w:rPr>
          <w:t>Name of cost pressure #1</w:t>
        </w:r>
        <w:r>
          <w:rPr>
            <w:noProof/>
            <w:webHidden/>
          </w:rPr>
          <w:tab/>
        </w:r>
        <w:r>
          <w:rPr>
            <w:noProof/>
            <w:webHidden/>
          </w:rPr>
          <w:fldChar w:fldCharType="begin"/>
        </w:r>
        <w:r>
          <w:rPr>
            <w:noProof/>
            <w:webHidden/>
          </w:rPr>
          <w:instrText xml:space="preserve"> PAGEREF _Toc25754067 \h </w:instrText>
        </w:r>
        <w:r>
          <w:rPr>
            <w:noProof/>
            <w:webHidden/>
          </w:rPr>
        </w:r>
        <w:r>
          <w:rPr>
            <w:noProof/>
            <w:webHidden/>
          </w:rPr>
          <w:fldChar w:fldCharType="separate"/>
        </w:r>
        <w:r>
          <w:rPr>
            <w:noProof/>
            <w:webHidden/>
          </w:rPr>
          <w:t>4</w:t>
        </w:r>
        <w:r>
          <w:rPr>
            <w:noProof/>
            <w:webHidden/>
          </w:rPr>
          <w:fldChar w:fldCharType="end"/>
        </w:r>
      </w:hyperlink>
    </w:p>
    <w:p w14:paraId="2B350A11" w14:textId="452D8B87" w:rsidR="00C43D80" w:rsidRDefault="00C43D80">
      <w:pPr>
        <w:pStyle w:val="TOC3"/>
        <w:rPr>
          <w:rFonts w:asciiTheme="minorHAnsi" w:eastAsiaTheme="minorEastAsia" w:hAnsiTheme="minorHAnsi" w:cstheme="minorBidi"/>
          <w:noProof/>
          <w:sz w:val="22"/>
          <w:szCs w:val="22"/>
          <w:lang w:val="en-CA" w:eastAsia="en-CA"/>
        </w:rPr>
      </w:pPr>
      <w:hyperlink w:anchor="_Toc25754068" w:history="1">
        <w:r w:rsidRPr="003262C8">
          <w:rPr>
            <w:rStyle w:val="Hyperlink"/>
            <w:rFonts w:ascii="Univers Light" w:hAnsi="Univers Light"/>
            <w:noProof/>
            <w:lang w:val="en-CA"/>
          </w:rPr>
          <w:t>5.5.2</w:t>
        </w:r>
        <w:r>
          <w:rPr>
            <w:rFonts w:asciiTheme="minorHAnsi" w:eastAsiaTheme="minorEastAsia" w:hAnsiTheme="minorHAnsi" w:cstheme="minorBidi"/>
            <w:noProof/>
            <w:sz w:val="22"/>
            <w:szCs w:val="22"/>
            <w:lang w:val="en-CA" w:eastAsia="en-CA"/>
          </w:rPr>
          <w:tab/>
        </w:r>
        <w:r w:rsidRPr="003262C8">
          <w:rPr>
            <w:rStyle w:val="Hyperlink"/>
            <w:rFonts w:ascii="Univers Light" w:hAnsi="Univers Light"/>
            <w:noProof/>
            <w:lang w:val="en-CA"/>
          </w:rPr>
          <w:t>Name of cost pressure #2</w:t>
        </w:r>
        <w:r>
          <w:rPr>
            <w:noProof/>
            <w:webHidden/>
          </w:rPr>
          <w:tab/>
        </w:r>
        <w:r>
          <w:rPr>
            <w:noProof/>
            <w:webHidden/>
          </w:rPr>
          <w:fldChar w:fldCharType="begin"/>
        </w:r>
        <w:r>
          <w:rPr>
            <w:noProof/>
            <w:webHidden/>
          </w:rPr>
          <w:instrText xml:space="preserve"> PAGEREF _Toc25754068 \h </w:instrText>
        </w:r>
        <w:r>
          <w:rPr>
            <w:noProof/>
            <w:webHidden/>
          </w:rPr>
        </w:r>
        <w:r>
          <w:rPr>
            <w:noProof/>
            <w:webHidden/>
          </w:rPr>
          <w:fldChar w:fldCharType="separate"/>
        </w:r>
        <w:r>
          <w:rPr>
            <w:noProof/>
            <w:webHidden/>
          </w:rPr>
          <w:t>4</w:t>
        </w:r>
        <w:r>
          <w:rPr>
            <w:noProof/>
            <w:webHidden/>
          </w:rPr>
          <w:fldChar w:fldCharType="end"/>
        </w:r>
      </w:hyperlink>
    </w:p>
    <w:p w14:paraId="2CD00026" w14:textId="0519DFBC" w:rsidR="00C43D80" w:rsidRDefault="00C43D80">
      <w:pPr>
        <w:pStyle w:val="TOC2"/>
        <w:rPr>
          <w:rFonts w:asciiTheme="minorHAnsi" w:eastAsiaTheme="minorEastAsia" w:hAnsiTheme="minorHAnsi" w:cstheme="minorBidi"/>
          <w:sz w:val="22"/>
          <w:szCs w:val="22"/>
          <w:lang w:val="en-CA" w:eastAsia="en-CA"/>
        </w:rPr>
      </w:pPr>
      <w:hyperlink w:anchor="_Toc25754085" w:history="1">
        <w:r w:rsidRPr="003262C8">
          <w:rPr>
            <w:rStyle w:val="Hyperlink"/>
            <w:rFonts w:ascii="Univers Light" w:hAnsi="Univers Light"/>
            <w:lang w:val="en-CA"/>
          </w:rPr>
          <w:t>5.6</w:t>
        </w:r>
        <w:r>
          <w:rPr>
            <w:rFonts w:asciiTheme="minorHAnsi" w:eastAsiaTheme="minorEastAsia" w:hAnsiTheme="minorHAnsi" w:cstheme="minorBidi"/>
            <w:sz w:val="22"/>
            <w:szCs w:val="22"/>
            <w:lang w:val="en-CA" w:eastAsia="en-CA"/>
          </w:rPr>
          <w:tab/>
        </w:r>
        <w:r w:rsidRPr="003262C8">
          <w:rPr>
            <w:rStyle w:val="Hyperlink"/>
            <w:rFonts w:ascii="Univers Light" w:hAnsi="Univers Light"/>
            <w:lang w:val="en-CA"/>
          </w:rPr>
          <w:t>Summary of items in Budget</w:t>
        </w:r>
        <w:r>
          <w:rPr>
            <w:webHidden/>
          </w:rPr>
          <w:tab/>
        </w:r>
        <w:r>
          <w:rPr>
            <w:webHidden/>
          </w:rPr>
          <w:fldChar w:fldCharType="begin"/>
        </w:r>
        <w:r>
          <w:rPr>
            <w:webHidden/>
          </w:rPr>
          <w:instrText xml:space="preserve"> PAGEREF _Toc25754085 \h </w:instrText>
        </w:r>
        <w:r>
          <w:rPr>
            <w:webHidden/>
          </w:rPr>
        </w:r>
        <w:r>
          <w:rPr>
            <w:webHidden/>
          </w:rPr>
          <w:fldChar w:fldCharType="separate"/>
        </w:r>
        <w:r>
          <w:rPr>
            <w:webHidden/>
          </w:rPr>
          <w:t>4</w:t>
        </w:r>
        <w:r>
          <w:rPr>
            <w:webHidden/>
          </w:rPr>
          <w:fldChar w:fldCharType="end"/>
        </w:r>
      </w:hyperlink>
    </w:p>
    <w:p w14:paraId="42A280B4" w14:textId="7895828A" w:rsidR="00C43D80" w:rsidRDefault="00C43D80">
      <w:pPr>
        <w:pStyle w:val="TOC2"/>
        <w:rPr>
          <w:rFonts w:asciiTheme="minorHAnsi" w:eastAsiaTheme="minorEastAsia" w:hAnsiTheme="minorHAnsi" w:cstheme="minorBidi"/>
          <w:sz w:val="22"/>
          <w:szCs w:val="22"/>
          <w:lang w:val="en-CA" w:eastAsia="en-CA"/>
        </w:rPr>
      </w:pPr>
      <w:hyperlink w:anchor="_Toc25754086" w:history="1">
        <w:r w:rsidRPr="003262C8">
          <w:rPr>
            <w:rStyle w:val="Hyperlink"/>
            <w:rFonts w:ascii="Univers Light" w:hAnsi="Univers Light"/>
            <w:lang w:val="en-CA"/>
          </w:rPr>
          <w:t>5.7</w:t>
        </w:r>
        <w:r>
          <w:rPr>
            <w:rFonts w:asciiTheme="minorHAnsi" w:eastAsiaTheme="minorEastAsia" w:hAnsiTheme="minorHAnsi" w:cstheme="minorBidi"/>
            <w:sz w:val="22"/>
            <w:szCs w:val="22"/>
            <w:lang w:val="en-CA" w:eastAsia="en-CA"/>
          </w:rPr>
          <w:tab/>
        </w:r>
        <w:r w:rsidRPr="003262C8">
          <w:rPr>
            <w:rStyle w:val="Hyperlink"/>
            <w:rFonts w:ascii="Univers Light" w:hAnsi="Univers Light"/>
            <w:lang w:val="en-CA"/>
          </w:rPr>
          <w:t>Plans for use of reserves</w:t>
        </w:r>
        <w:r>
          <w:rPr>
            <w:webHidden/>
          </w:rPr>
          <w:tab/>
        </w:r>
        <w:r>
          <w:rPr>
            <w:webHidden/>
          </w:rPr>
          <w:fldChar w:fldCharType="begin"/>
        </w:r>
        <w:r>
          <w:rPr>
            <w:webHidden/>
          </w:rPr>
          <w:instrText xml:space="preserve"> PAGEREF _Toc25754086 \h </w:instrText>
        </w:r>
        <w:r>
          <w:rPr>
            <w:webHidden/>
          </w:rPr>
        </w:r>
        <w:r>
          <w:rPr>
            <w:webHidden/>
          </w:rPr>
          <w:fldChar w:fldCharType="separate"/>
        </w:r>
        <w:r>
          <w:rPr>
            <w:webHidden/>
          </w:rPr>
          <w:t>4</w:t>
        </w:r>
        <w:r>
          <w:rPr>
            <w:webHidden/>
          </w:rPr>
          <w:fldChar w:fldCharType="end"/>
        </w:r>
      </w:hyperlink>
    </w:p>
    <w:p w14:paraId="6F305D7E" w14:textId="12E52BBB" w:rsidR="00C43D80" w:rsidRDefault="00C43D80">
      <w:pPr>
        <w:pStyle w:val="TOC2"/>
        <w:rPr>
          <w:rFonts w:asciiTheme="minorHAnsi" w:eastAsiaTheme="minorEastAsia" w:hAnsiTheme="minorHAnsi" w:cstheme="minorBidi"/>
          <w:sz w:val="22"/>
          <w:szCs w:val="22"/>
          <w:lang w:val="en-CA" w:eastAsia="en-CA"/>
        </w:rPr>
      </w:pPr>
      <w:hyperlink w:anchor="_Toc25754087" w:history="1">
        <w:r w:rsidRPr="003262C8">
          <w:rPr>
            <w:rStyle w:val="Hyperlink"/>
            <w:rFonts w:ascii="Univers Light" w:hAnsi="Univers Light"/>
          </w:rPr>
          <w:t>5.8</w:t>
        </w:r>
        <w:r>
          <w:rPr>
            <w:rFonts w:asciiTheme="minorHAnsi" w:eastAsiaTheme="minorEastAsia" w:hAnsiTheme="minorHAnsi" w:cstheme="minorBidi"/>
            <w:sz w:val="22"/>
            <w:szCs w:val="22"/>
            <w:lang w:val="en-CA" w:eastAsia="en-CA"/>
          </w:rPr>
          <w:tab/>
        </w:r>
        <w:r w:rsidRPr="003262C8">
          <w:rPr>
            <w:rStyle w:val="Hyperlink"/>
            <w:rFonts w:ascii="Univers Light" w:hAnsi="Univers Light"/>
          </w:rPr>
          <w:t>Capacity Constraints and Capital Budget Plans</w:t>
        </w:r>
        <w:r>
          <w:rPr>
            <w:webHidden/>
          </w:rPr>
          <w:tab/>
        </w:r>
        <w:r>
          <w:rPr>
            <w:webHidden/>
          </w:rPr>
          <w:fldChar w:fldCharType="begin"/>
        </w:r>
        <w:r>
          <w:rPr>
            <w:webHidden/>
          </w:rPr>
          <w:instrText xml:space="preserve"> PAGEREF _Toc25754087 \h </w:instrText>
        </w:r>
        <w:r>
          <w:rPr>
            <w:webHidden/>
          </w:rPr>
        </w:r>
        <w:r>
          <w:rPr>
            <w:webHidden/>
          </w:rPr>
          <w:fldChar w:fldCharType="separate"/>
        </w:r>
        <w:r>
          <w:rPr>
            <w:webHidden/>
          </w:rPr>
          <w:t>4</w:t>
        </w:r>
        <w:r>
          <w:rPr>
            <w:webHidden/>
          </w:rPr>
          <w:fldChar w:fldCharType="end"/>
        </w:r>
      </w:hyperlink>
    </w:p>
    <w:p w14:paraId="2D7F9E64" w14:textId="3BA30872" w:rsidR="00C43D80" w:rsidRDefault="00C43D80">
      <w:pPr>
        <w:pStyle w:val="TOC1"/>
        <w:rPr>
          <w:rFonts w:asciiTheme="minorHAnsi" w:eastAsiaTheme="minorEastAsia" w:hAnsiTheme="minorHAnsi" w:cstheme="minorBidi"/>
          <w:caps w:val="0"/>
          <w:sz w:val="22"/>
          <w:lang w:val="en-CA" w:eastAsia="en-CA"/>
        </w:rPr>
      </w:pPr>
      <w:hyperlink w:anchor="_Toc25754088" w:history="1">
        <w:r w:rsidRPr="003262C8">
          <w:rPr>
            <w:rStyle w:val="Hyperlink"/>
            <w:rFonts w:ascii="Univers Light" w:hAnsi="Univers Light"/>
          </w:rPr>
          <w:t>6</w:t>
        </w:r>
        <w:r>
          <w:rPr>
            <w:rFonts w:asciiTheme="minorHAnsi" w:eastAsiaTheme="minorEastAsia" w:hAnsiTheme="minorHAnsi" w:cstheme="minorBidi"/>
            <w:caps w:val="0"/>
            <w:sz w:val="22"/>
            <w:lang w:val="en-CA" w:eastAsia="en-CA"/>
          </w:rPr>
          <w:tab/>
        </w:r>
        <w:r w:rsidRPr="003262C8">
          <w:rPr>
            <w:rStyle w:val="Hyperlink"/>
            <w:rFonts w:ascii="Univers Light" w:hAnsi="Univers Light"/>
          </w:rPr>
          <w:t>Major Opportunities and Key Risks to Your Operational Plan</w:t>
        </w:r>
        <w:r>
          <w:rPr>
            <w:webHidden/>
          </w:rPr>
          <w:tab/>
        </w:r>
        <w:r>
          <w:rPr>
            <w:webHidden/>
          </w:rPr>
          <w:fldChar w:fldCharType="begin"/>
        </w:r>
        <w:r>
          <w:rPr>
            <w:webHidden/>
          </w:rPr>
          <w:instrText xml:space="preserve"> PAGEREF _Toc25754088 \h </w:instrText>
        </w:r>
        <w:r>
          <w:rPr>
            <w:webHidden/>
          </w:rPr>
        </w:r>
        <w:r>
          <w:rPr>
            <w:webHidden/>
          </w:rPr>
          <w:fldChar w:fldCharType="separate"/>
        </w:r>
        <w:r>
          <w:rPr>
            <w:webHidden/>
          </w:rPr>
          <w:t>4</w:t>
        </w:r>
        <w:r>
          <w:rPr>
            <w:webHidden/>
          </w:rPr>
          <w:fldChar w:fldCharType="end"/>
        </w:r>
      </w:hyperlink>
    </w:p>
    <w:p w14:paraId="13EC204C" w14:textId="52F183F7" w:rsidR="00C43D80" w:rsidRDefault="00C43D80">
      <w:pPr>
        <w:pStyle w:val="TOC1"/>
        <w:rPr>
          <w:rFonts w:asciiTheme="minorHAnsi" w:eastAsiaTheme="minorEastAsia" w:hAnsiTheme="minorHAnsi" w:cstheme="minorBidi"/>
          <w:caps w:val="0"/>
          <w:sz w:val="22"/>
          <w:lang w:val="en-CA" w:eastAsia="en-CA"/>
        </w:rPr>
      </w:pPr>
      <w:hyperlink w:anchor="_Toc25754089" w:history="1">
        <w:r w:rsidRPr="003262C8">
          <w:rPr>
            <w:rStyle w:val="Hyperlink"/>
            <w:rFonts w:ascii="Univers Light" w:hAnsi="Univers Light"/>
          </w:rPr>
          <w:t>7</w:t>
        </w:r>
        <w:r>
          <w:rPr>
            <w:rFonts w:asciiTheme="minorHAnsi" w:eastAsiaTheme="minorEastAsia" w:hAnsiTheme="minorHAnsi" w:cstheme="minorBidi"/>
            <w:caps w:val="0"/>
            <w:sz w:val="22"/>
            <w:lang w:val="en-CA" w:eastAsia="en-CA"/>
          </w:rPr>
          <w:tab/>
        </w:r>
        <w:r w:rsidRPr="003262C8">
          <w:rPr>
            <w:rStyle w:val="Hyperlink"/>
            <w:rFonts w:ascii="Univers Light" w:hAnsi="Univers Light"/>
          </w:rPr>
          <w:t>Other Major Assumptions</w:t>
        </w:r>
        <w:r>
          <w:rPr>
            <w:webHidden/>
          </w:rPr>
          <w:tab/>
        </w:r>
        <w:r>
          <w:rPr>
            <w:webHidden/>
          </w:rPr>
          <w:fldChar w:fldCharType="begin"/>
        </w:r>
        <w:r>
          <w:rPr>
            <w:webHidden/>
          </w:rPr>
          <w:instrText xml:space="preserve"> PAGEREF _Toc25754089 \h </w:instrText>
        </w:r>
        <w:r>
          <w:rPr>
            <w:webHidden/>
          </w:rPr>
        </w:r>
        <w:r>
          <w:rPr>
            <w:webHidden/>
          </w:rPr>
          <w:fldChar w:fldCharType="separate"/>
        </w:r>
        <w:r>
          <w:rPr>
            <w:webHidden/>
          </w:rPr>
          <w:t>5</w:t>
        </w:r>
        <w:r>
          <w:rPr>
            <w:webHidden/>
          </w:rPr>
          <w:fldChar w:fldCharType="end"/>
        </w:r>
      </w:hyperlink>
    </w:p>
    <w:p w14:paraId="649FBF66" w14:textId="6FD4147B" w:rsidR="00C43D80" w:rsidRDefault="00C43D80">
      <w:pPr>
        <w:pStyle w:val="TOC1"/>
        <w:rPr>
          <w:rFonts w:asciiTheme="minorHAnsi" w:eastAsiaTheme="minorEastAsia" w:hAnsiTheme="minorHAnsi" w:cstheme="minorBidi"/>
          <w:caps w:val="0"/>
          <w:sz w:val="22"/>
          <w:lang w:val="en-CA" w:eastAsia="en-CA"/>
        </w:rPr>
      </w:pPr>
      <w:hyperlink w:anchor="_Toc25754090" w:history="1">
        <w:r w:rsidRPr="003262C8">
          <w:rPr>
            <w:rStyle w:val="Hyperlink"/>
            <w:rFonts w:ascii="Univers Light" w:hAnsi="Univers Light"/>
          </w:rPr>
          <w:t>8</w:t>
        </w:r>
        <w:r>
          <w:rPr>
            <w:rFonts w:asciiTheme="minorHAnsi" w:eastAsiaTheme="minorEastAsia" w:hAnsiTheme="minorHAnsi" w:cstheme="minorBidi"/>
            <w:caps w:val="0"/>
            <w:sz w:val="22"/>
            <w:lang w:val="en-CA" w:eastAsia="en-CA"/>
          </w:rPr>
          <w:tab/>
        </w:r>
        <w:r w:rsidRPr="003262C8">
          <w:rPr>
            <w:rStyle w:val="Hyperlink"/>
            <w:rFonts w:ascii="Univers Light" w:hAnsi="Univers Light"/>
          </w:rPr>
          <w:t>Narrative of Envelope Highlights</w:t>
        </w:r>
        <w:r>
          <w:rPr>
            <w:webHidden/>
          </w:rPr>
          <w:tab/>
        </w:r>
        <w:r>
          <w:rPr>
            <w:webHidden/>
          </w:rPr>
          <w:fldChar w:fldCharType="begin"/>
        </w:r>
        <w:r>
          <w:rPr>
            <w:webHidden/>
          </w:rPr>
          <w:instrText xml:space="preserve"> PAGEREF _Toc25754090 \h </w:instrText>
        </w:r>
        <w:r>
          <w:rPr>
            <w:webHidden/>
          </w:rPr>
        </w:r>
        <w:r>
          <w:rPr>
            <w:webHidden/>
          </w:rPr>
          <w:fldChar w:fldCharType="separate"/>
        </w:r>
        <w:r>
          <w:rPr>
            <w:webHidden/>
          </w:rPr>
          <w:t>5</w:t>
        </w:r>
        <w:r>
          <w:rPr>
            <w:webHidden/>
          </w:rPr>
          <w:fldChar w:fldCharType="end"/>
        </w:r>
      </w:hyperlink>
    </w:p>
    <w:p w14:paraId="5F7EAA4F" w14:textId="6F86391A" w:rsidR="00C43D80" w:rsidRDefault="00C43D80">
      <w:pPr>
        <w:pStyle w:val="TOC1"/>
        <w:rPr>
          <w:rFonts w:asciiTheme="minorHAnsi" w:eastAsiaTheme="minorEastAsia" w:hAnsiTheme="minorHAnsi" w:cstheme="minorBidi"/>
          <w:caps w:val="0"/>
          <w:sz w:val="22"/>
          <w:lang w:val="en-CA" w:eastAsia="en-CA"/>
        </w:rPr>
      </w:pPr>
      <w:hyperlink w:anchor="_Toc25754091" w:history="1">
        <w:r w:rsidRPr="003262C8">
          <w:rPr>
            <w:rStyle w:val="Hyperlink"/>
            <w:rFonts w:ascii="Univers Light" w:hAnsi="Univers Light"/>
          </w:rPr>
          <w:t>Appendix A – Organizational Chart</w:t>
        </w:r>
        <w:r>
          <w:rPr>
            <w:webHidden/>
          </w:rPr>
          <w:tab/>
        </w:r>
        <w:r>
          <w:rPr>
            <w:webHidden/>
          </w:rPr>
          <w:fldChar w:fldCharType="begin"/>
        </w:r>
        <w:r>
          <w:rPr>
            <w:webHidden/>
          </w:rPr>
          <w:instrText xml:space="preserve"> PAGEREF _Toc25754091 \h </w:instrText>
        </w:r>
        <w:r>
          <w:rPr>
            <w:webHidden/>
          </w:rPr>
        </w:r>
        <w:r>
          <w:rPr>
            <w:webHidden/>
          </w:rPr>
          <w:fldChar w:fldCharType="separate"/>
        </w:r>
        <w:r>
          <w:rPr>
            <w:webHidden/>
          </w:rPr>
          <w:t>5</w:t>
        </w:r>
        <w:r>
          <w:rPr>
            <w:webHidden/>
          </w:rPr>
          <w:fldChar w:fldCharType="end"/>
        </w:r>
      </w:hyperlink>
    </w:p>
    <w:p w14:paraId="19587503" w14:textId="159E186D" w:rsidR="00C43D80" w:rsidRDefault="00C43D80">
      <w:pPr>
        <w:pStyle w:val="TOC1"/>
        <w:rPr>
          <w:rFonts w:asciiTheme="minorHAnsi" w:eastAsiaTheme="minorEastAsia" w:hAnsiTheme="minorHAnsi" w:cstheme="minorBidi"/>
          <w:caps w:val="0"/>
          <w:sz w:val="22"/>
          <w:lang w:val="en-CA" w:eastAsia="en-CA"/>
        </w:rPr>
      </w:pPr>
      <w:hyperlink w:anchor="_Toc25754092" w:history="1">
        <w:r w:rsidRPr="003262C8">
          <w:rPr>
            <w:rStyle w:val="Hyperlink"/>
            <w:rFonts w:ascii="Univers Light" w:hAnsi="Univers Light"/>
          </w:rPr>
          <w:t>AppENDIX B – Details of Major Variances</w:t>
        </w:r>
        <w:r>
          <w:rPr>
            <w:webHidden/>
          </w:rPr>
          <w:tab/>
        </w:r>
        <w:r>
          <w:rPr>
            <w:webHidden/>
          </w:rPr>
          <w:fldChar w:fldCharType="begin"/>
        </w:r>
        <w:r>
          <w:rPr>
            <w:webHidden/>
          </w:rPr>
          <w:instrText xml:space="preserve"> PAGEREF _Toc25754092 \h </w:instrText>
        </w:r>
        <w:r>
          <w:rPr>
            <w:webHidden/>
          </w:rPr>
        </w:r>
        <w:r>
          <w:rPr>
            <w:webHidden/>
          </w:rPr>
          <w:fldChar w:fldCharType="separate"/>
        </w:r>
        <w:r>
          <w:rPr>
            <w:webHidden/>
          </w:rPr>
          <w:t>6</w:t>
        </w:r>
        <w:r>
          <w:rPr>
            <w:webHidden/>
          </w:rPr>
          <w:fldChar w:fldCharType="end"/>
        </w:r>
      </w:hyperlink>
    </w:p>
    <w:p w14:paraId="718DC589" w14:textId="50D15D42" w:rsidR="00C43D80" w:rsidRDefault="00C43D80">
      <w:pPr>
        <w:pStyle w:val="TOC1"/>
        <w:rPr>
          <w:rFonts w:asciiTheme="minorHAnsi" w:eastAsiaTheme="minorEastAsia" w:hAnsiTheme="minorHAnsi" w:cstheme="minorBidi"/>
          <w:caps w:val="0"/>
          <w:sz w:val="22"/>
          <w:lang w:val="en-CA" w:eastAsia="en-CA"/>
        </w:rPr>
      </w:pPr>
      <w:hyperlink w:anchor="_Toc25754093" w:history="1">
        <w:r w:rsidRPr="003262C8">
          <w:rPr>
            <w:rStyle w:val="Hyperlink"/>
            <w:rFonts w:ascii="Univers Light" w:hAnsi="Univers Light"/>
          </w:rPr>
          <w:t>Appendix C – Details of Transfers</w:t>
        </w:r>
        <w:r>
          <w:rPr>
            <w:webHidden/>
          </w:rPr>
          <w:tab/>
        </w:r>
        <w:r>
          <w:rPr>
            <w:webHidden/>
          </w:rPr>
          <w:fldChar w:fldCharType="begin"/>
        </w:r>
        <w:r>
          <w:rPr>
            <w:webHidden/>
          </w:rPr>
          <w:instrText xml:space="preserve"> PAGEREF _Toc25754093 \h </w:instrText>
        </w:r>
        <w:r>
          <w:rPr>
            <w:webHidden/>
          </w:rPr>
        </w:r>
        <w:r>
          <w:rPr>
            <w:webHidden/>
          </w:rPr>
          <w:fldChar w:fldCharType="separate"/>
        </w:r>
        <w:r>
          <w:rPr>
            <w:webHidden/>
          </w:rPr>
          <w:t>7</w:t>
        </w:r>
        <w:r>
          <w:rPr>
            <w:webHidden/>
          </w:rPr>
          <w:fldChar w:fldCharType="end"/>
        </w:r>
      </w:hyperlink>
    </w:p>
    <w:p w14:paraId="66E0039E" w14:textId="7C853505" w:rsidR="00C43D80" w:rsidRDefault="00C43D80">
      <w:pPr>
        <w:pStyle w:val="TOC1"/>
        <w:rPr>
          <w:rFonts w:asciiTheme="minorHAnsi" w:eastAsiaTheme="minorEastAsia" w:hAnsiTheme="minorHAnsi" w:cstheme="minorBidi"/>
          <w:caps w:val="0"/>
          <w:sz w:val="22"/>
          <w:lang w:val="en-CA" w:eastAsia="en-CA"/>
        </w:rPr>
      </w:pPr>
      <w:hyperlink w:anchor="_Toc25754094" w:history="1">
        <w:r w:rsidRPr="003262C8">
          <w:rPr>
            <w:rStyle w:val="Hyperlink"/>
            <w:rFonts w:ascii="Univers Light" w:hAnsi="Univers Light"/>
          </w:rPr>
          <w:t>Appendix D – Details of All One-Time Revenues and Expenses</w:t>
        </w:r>
        <w:r>
          <w:rPr>
            <w:webHidden/>
          </w:rPr>
          <w:tab/>
        </w:r>
        <w:r>
          <w:rPr>
            <w:webHidden/>
          </w:rPr>
          <w:fldChar w:fldCharType="begin"/>
        </w:r>
        <w:r>
          <w:rPr>
            <w:webHidden/>
          </w:rPr>
          <w:instrText xml:space="preserve"> PAGEREF _Toc25754094 \h </w:instrText>
        </w:r>
        <w:r>
          <w:rPr>
            <w:webHidden/>
          </w:rPr>
        </w:r>
        <w:r>
          <w:rPr>
            <w:webHidden/>
          </w:rPr>
          <w:fldChar w:fldCharType="separate"/>
        </w:r>
        <w:r>
          <w:rPr>
            <w:webHidden/>
          </w:rPr>
          <w:t>8</w:t>
        </w:r>
        <w:r>
          <w:rPr>
            <w:webHidden/>
          </w:rPr>
          <w:fldChar w:fldCharType="end"/>
        </w:r>
      </w:hyperlink>
    </w:p>
    <w:p w14:paraId="54E6BF56" w14:textId="3AF79F23" w:rsidR="00AD5E42" w:rsidRPr="002B2B20" w:rsidRDefault="00D618E6" w:rsidP="009F7A9B">
      <w:pPr>
        <w:rPr>
          <w:rFonts w:ascii="Univers Light" w:hAnsi="Univers Light"/>
          <w:lang w:val="en-CA"/>
        </w:rPr>
      </w:pPr>
      <w:r w:rsidRPr="002B2B20">
        <w:rPr>
          <w:rFonts w:ascii="Univers Light" w:hAnsi="Univers Light"/>
          <w:lang w:val="en-CA"/>
        </w:rPr>
        <w:fldChar w:fldCharType="end"/>
      </w:r>
    </w:p>
    <w:p w14:paraId="7FA93FCE" w14:textId="77777777" w:rsidR="00AD5E42" w:rsidRPr="002B2B20" w:rsidRDefault="00AD5E42">
      <w:pPr>
        <w:spacing w:before="0" w:after="0"/>
        <w:rPr>
          <w:rFonts w:ascii="Univers Light" w:hAnsi="Univers Light"/>
          <w:lang w:val="en-CA"/>
        </w:rPr>
      </w:pPr>
      <w:r w:rsidRPr="002B2B20">
        <w:rPr>
          <w:rFonts w:ascii="Univers Light" w:hAnsi="Univers Light"/>
          <w:lang w:val="en-CA"/>
        </w:rPr>
        <w:br w:type="page"/>
      </w:r>
    </w:p>
    <w:p w14:paraId="567B8E73" w14:textId="77777777" w:rsidR="00D618E6" w:rsidRPr="002B2B20" w:rsidRDefault="00D618E6" w:rsidP="009F7A9B">
      <w:pPr>
        <w:rPr>
          <w:rFonts w:ascii="Univers Light" w:hAnsi="Univers Light"/>
          <w:lang w:val="en-CA"/>
        </w:rPr>
        <w:sectPr w:rsidR="00D618E6" w:rsidRPr="002B2B20" w:rsidSect="003130DD">
          <w:headerReference w:type="first" r:id="rId13"/>
          <w:footerReference w:type="first" r:id="rId14"/>
          <w:pgSz w:w="12240" w:h="15840"/>
          <w:pgMar w:top="500" w:right="1260" w:bottom="500" w:left="1440" w:header="1080" w:footer="720" w:gutter="0"/>
          <w:pgNumType w:fmt="lowerRoman" w:start="1"/>
          <w:cols w:space="720"/>
          <w:docGrid w:linePitch="326"/>
        </w:sectPr>
      </w:pPr>
    </w:p>
    <w:p w14:paraId="1B12FAA7" w14:textId="47B53E5A" w:rsidR="006F5753" w:rsidRPr="002B2B20" w:rsidRDefault="006F5753" w:rsidP="006F5753">
      <w:pPr>
        <w:pStyle w:val="Heading1"/>
        <w:rPr>
          <w:rFonts w:ascii="Univers Light" w:hAnsi="Univers Light"/>
        </w:rPr>
      </w:pPr>
      <w:bookmarkStart w:id="1" w:name="_Toc433203538"/>
      <w:bookmarkStart w:id="2" w:name="_Toc431301716"/>
      <w:bookmarkStart w:id="3" w:name="_Toc404339755"/>
      <w:bookmarkStart w:id="4" w:name="_Toc25754045"/>
      <w:r w:rsidRPr="002B2B20">
        <w:rPr>
          <w:rFonts w:ascii="Univers Light" w:hAnsi="Univers Light"/>
        </w:rPr>
        <w:lastRenderedPageBreak/>
        <w:t>Key Considerations</w:t>
      </w:r>
      <w:bookmarkEnd w:id="4"/>
    </w:p>
    <w:sdt>
      <w:sdtPr>
        <w:rPr>
          <w:rFonts w:ascii="Univers Light" w:hAnsi="Univers Light"/>
          <w:lang w:val="en-CA"/>
        </w:rPr>
        <w:id w:val="-1495796835"/>
        <w:placeholder>
          <w:docPart w:val="EDEB82F6B5694C04A9F61BABA278B881"/>
        </w:placeholder>
      </w:sdtPr>
      <w:sdtEndPr/>
      <w:sdtContent>
        <w:p w14:paraId="422690A4" w14:textId="00192FF0" w:rsidR="006F5753" w:rsidRPr="002B2B20" w:rsidRDefault="006F5753" w:rsidP="006F5753">
          <w:pPr>
            <w:rPr>
              <w:rFonts w:ascii="Univers Light" w:hAnsi="Univers Light"/>
              <w:lang w:val="en-CA"/>
            </w:rPr>
          </w:pPr>
          <w:r w:rsidRPr="002B2B20">
            <w:rPr>
              <w:rFonts w:ascii="Univers Light" w:hAnsi="Univers Light"/>
              <w:lang w:val="en-CA"/>
            </w:rPr>
            <w:t>Please provide 3 to 5 bullet points highlighting the major issues in the envelope to provide context to readers, subject to vetting prior to submission – maximum 200 words.</w:t>
          </w:r>
        </w:p>
      </w:sdtContent>
    </w:sdt>
    <w:p w14:paraId="5B3D5A11" w14:textId="782AFB8F" w:rsidR="00620D7C" w:rsidRPr="002B2B20" w:rsidRDefault="006F5753" w:rsidP="006F5753">
      <w:pPr>
        <w:pStyle w:val="Heading1"/>
        <w:rPr>
          <w:rFonts w:ascii="Univers Light" w:hAnsi="Univers Light"/>
        </w:rPr>
      </w:pPr>
      <w:r w:rsidRPr="002B2B20">
        <w:rPr>
          <w:rFonts w:ascii="Univers Light" w:hAnsi="Univers Light"/>
        </w:rPr>
        <w:t xml:space="preserve"> </w:t>
      </w:r>
      <w:bookmarkStart w:id="5" w:name="_Toc25754046"/>
      <w:r w:rsidR="00620D7C" w:rsidRPr="002B2B20">
        <w:rPr>
          <w:rFonts w:ascii="Univers Light" w:hAnsi="Univers Light"/>
        </w:rPr>
        <w:t>Mission</w:t>
      </w:r>
      <w:bookmarkEnd w:id="1"/>
      <w:bookmarkEnd w:id="5"/>
    </w:p>
    <w:sdt>
      <w:sdtPr>
        <w:rPr>
          <w:rFonts w:ascii="Univers Light" w:hAnsi="Univers Light"/>
          <w:lang w:val="en-CA"/>
        </w:rPr>
        <w:id w:val="-1963099162"/>
        <w:placeholder>
          <w:docPart w:val="DefaultPlaceholder_1082065158"/>
        </w:placeholder>
      </w:sdtPr>
      <w:sdtEndPr/>
      <w:sdtContent>
        <w:p w14:paraId="5BB5159E" w14:textId="6AA7E168" w:rsidR="00620D7C" w:rsidRPr="002B2B20" w:rsidRDefault="00620D7C" w:rsidP="009F7A9B">
          <w:pPr>
            <w:rPr>
              <w:rFonts w:ascii="Univers Light" w:hAnsi="Univers Light"/>
              <w:lang w:val="en-CA"/>
            </w:rPr>
          </w:pPr>
          <w:r w:rsidRPr="002B2B20">
            <w:rPr>
              <w:rFonts w:ascii="Univers Light" w:hAnsi="Univers Light"/>
              <w:lang w:val="en-CA"/>
            </w:rPr>
            <w:t>Please provide the envelope’s mission statement or a brief statement of the envelope’s long-term vision.</w:t>
          </w:r>
        </w:p>
      </w:sdtContent>
    </w:sdt>
    <w:p w14:paraId="1E20DD51" w14:textId="7AA364C1" w:rsidR="00AB38F8" w:rsidRPr="002B2B20" w:rsidRDefault="00AB38F8" w:rsidP="00AB38F8">
      <w:pPr>
        <w:pStyle w:val="Heading1"/>
        <w:rPr>
          <w:rFonts w:ascii="Univers Light" w:hAnsi="Univers Light"/>
        </w:rPr>
      </w:pPr>
      <w:bookmarkStart w:id="6" w:name="_Toc430331831"/>
      <w:bookmarkStart w:id="7" w:name="_Toc433203539"/>
      <w:bookmarkStart w:id="8" w:name="_Toc25754047"/>
      <w:r w:rsidRPr="002B2B20">
        <w:rPr>
          <w:rFonts w:ascii="Univers Light" w:hAnsi="Univers Light"/>
        </w:rPr>
        <w:t>Benchmarks/Indicators of Performance</w:t>
      </w:r>
      <w:bookmarkEnd w:id="8"/>
    </w:p>
    <w:p w14:paraId="695D3A52" w14:textId="121CDCBF" w:rsidR="003603AC" w:rsidRPr="002B2B20" w:rsidRDefault="003603AC" w:rsidP="003603AC">
      <w:pPr>
        <w:pStyle w:val="Heading2"/>
        <w:rPr>
          <w:rFonts w:ascii="Univers Light" w:hAnsi="Univers Light"/>
        </w:rPr>
      </w:pPr>
      <w:bookmarkStart w:id="9" w:name="_Toc25754048"/>
      <w:r w:rsidRPr="002B2B20">
        <w:rPr>
          <w:rFonts w:ascii="Univers Light" w:hAnsi="Univers Light"/>
        </w:rPr>
        <w:t>Summary of Competitive Position</w:t>
      </w:r>
      <w:bookmarkEnd w:id="9"/>
    </w:p>
    <w:sdt>
      <w:sdtPr>
        <w:rPr>
          <w:rFonts w:ascii="Univers Light" w:hAnsi="Univers Light"/>
          <w:lang w:val="en-CA"/>
        </w:rPr>
        <w:id w:val="1837493581"/>
        <w:placeholder>
          <w:docPart w:val="4A3597118F6F42DE83F3C3F08A2851FC"/>
        </w:placeholder>
      </w:sdtPr>
      <w:sdtEndPr/>
      <w:sdtContent>
        <w:p w14:paraId="784D37BE" w14:textId="1A0CA9E1" w:rsidR="003603AC" w:rsidRPr="002B2B20" w:rsidRDefault="003603AC" w:rsidP="003603AC">
          <w:pPr>
            <w:rPr>
              <w:rFonts w:ascii="Univers Light" w:hAnsi="Univers Light"/>
              <w:lang w:val="en-CA"/>
            </w:rPr>
          </w:pPr>
          <w:r w:rsidRPr="002B2B20">
            <w:rPr>
              <w:rFonts w:ascii="Univers Light" w:hAnsi="Univers Light"/>
              <w:lang w:val="en-CA"/>
            </w:rPr>
            <w:t>Click here to enter text</w:t>
          </w:r>
        </w:p>
      </w:sdtContent>
    </w:sdt>
    <w:p w14:paraId="6DD73999" w14:textId="164CE337" w:rsidR="00AB38F8" w:rsidRPr="002B2B20" w:rsidRDefault="00AB38F8" w:rsidP="00AB38F8">
      <w:pPr>
        <w:pStyle w:val="Heading2"/>
        <w:rPr>
          <w:rFonts w:ascii="Univers Light" w:hAnsi="Univers Light"/>
        </w:rPr>
      </w:pPr>
      <w:bookmarkStart w:id="10" w:name="_Toc25754049"/>
      <w:r w:rsidRPr="002B2B20">
        <w:rPr>
          <w:rFonts w:ascii="Univers Light" w:hAnsi="Univers Light"/>
        </w:rPr>
        <w:t>Internal</w:t>
      </w:r>
      <w:bookmarkEnd w:id="10"/>
    </w:p>
    <w:sdt>
      <w:sdtPr>
        <w:rPr>
          <w:rFonts w:ascii="Univers Light" w:hAnsi="Univers Light"/>
          <w:lang w:val="en-CA"/>
        </w:rPr>
        <w:id w:val="-963034487"/>
        <w:placeholder>
          <w:docPart w:val="B87D1AEC327D42F78CFB46A8B43FE224"/>
        </w:placeholder>
      </w:sdtPr>
      <w:sdtEndPr/>
      <w:sdtContent>
        <w:p w14:paraId="74C9A63A" w14:textId="2E02D734" w:rsidR="00AB38F8" w:rsidRPr="002B2B20" w:rsidRDefault="00AB38F8" w:rsidP="00AB38F8">
          <w:pPr>
            <w:rPr>
              <w:rFonts w:ascii="Univers Light" w:hAnsi="Univers Light"/>
              <w:lang w:val="en-CA"/>
            </w:rPr>
          </w:pPr>
          <w:r w:rsidRPr="002B2B20">
            <w:rPr>
              <w:rFonts w:ascii="Univers Light" w:hAnsi="Univers Light"/>
              <w:lang w:val="en-CA"/>
            </w:rPr>
            <w:t xml:space="preserve">Insert other data as relevant.  Include </w:t>
          </w:r>
          <w:r w:rsidR="00D80963" w:rsidRPr="002B2B20">
            <w:rPr>
              <w:rFonts w:ascii="Univers Light" w:hAnsi="Univers Light"/>
              <w:lang w:val="en-CA"/>
            </w:rPr>
            <w:t xml:space="preserve">KPIs and </w:t>
          </w:r>
          <w:r w:rsidRPr="002B2B20">
            <w:rPr>
              <w:rFonts w:ascii="Univers Light" w:hAnsi="Univers Light"/>
              <w:lang w:val="en-CA"/>
            </w:rPr>
            <w:t>results of customer satisfaction surveys if applicable.  This may</w:t>
          </w:r>
          <w:r w:rsidR="00D80963" w:rsidRPr="002B2B20">
            <w:rPr>
              <w:rFonts w:ascii="Univers Light" w:hAnsi="Univers Light"/>
              <w:lang w:val="en-CA"/>
            </w:rPr>
            <w:t xml:space="preserve"> also</w:t>
          </w:r>
          <w:r w:rsidRPr="002B2B20">
            <w:rPr>
              <w:rFonts w:ascii="Univers Light" w:hAnsi="Univers Light"/>
              <w:lang w:val="en-CA"/>
            </w:rPr>
            <w:t xml:space="preserve"> include student, staff, and faculty surveys.  If available, include the most recent employee engagement results (top and bottom three areas if in summary form).</w:t>
          </w:r>
        </w:p>
      </w:sdtContent>
    </w:sdt>
    <w:p w14:paraId="76FB04D0" w14:textId="77777777" w:rsidR="00AB38F8" w:rsidRPr="002B2B20" w:rsidRDefault="00AB38F8" w:rsidP="00AB38F8">
      <w:pPr>
        <w:pStyle w:val="Heading2"/>
        <w:rPr>
          <w:rFonts w:ascii="Univers Light" w:hAnsi="Univers Light"/>
          <w:lang w:val="en-CA"/>
        </w:rPr>
      </w:pPr>
      <w:bookmarkStart w:id="11" w:name="_Toc25754050"/>
      <w:r w:rsidRPr="002B2B20">
        <w:rPr>
          <w:rFonts w:ascii="Univers Light" w:hAnsi="Univers Light"/>
          <w:lang w:val="en-CA"/>
        </w:rPr>
        <w:t>External</w:t>
      </w:r>
      <w:bookmarkEnd w:id="11"/>
    </w:p>
    <w:sdt>
      <w:sdtPr>
        <w:rPr>
          <w:rFonts w:ascii="Univers Light" w:hAnsi="Univers Light"/>
          <w:lang w:val="en-CA"/>
        </w:rPr>
        <w:id w:val="-639881446"/>
        <w:placeholder>
          <w:docPart w:val="B87D1AEC327D42F78CFB46A8B43FE224"/>
        </w:placeholder>
      </w:sdtPr>
      <w:sdtEndPr/>
      <w:sdtContent>
        <w:p w14:paraId="02AE687B" w14:textId="11B637C3" w:rsidR="00AB38F8" w:rsidRPr="002B2B20" w:rsidRDefault="00AB38F8" w:rsidP="00AB38F8">
          <w:pPr>
            <w:rPr>
              <w:rFonts w:ascii="Univers Light" w:hAnsi="Univers Light"/>
              <w:lang w:val="en-CA"/>
            </w:rPr>
          </w:pPr>
          <w:r w:rsidRPr="002B2B20">
            <w:rPr>
              <w:rFonts w:ascii="Univers Light" w:hAnsi="Univers Light"/>
              <w:lang w:val="en-CA"/>
            </w:rPr>
            <w:t>Insert other data as relevant, such as benchmarking survey results of activities with other universities across Ontario, G6</w:t>
          </w:r>
          <w:r w:rsidRPr="002B2B20">
            <w:rPr>
              <w:rStyle w:val="FootnoteReference"/>
              <w:rFonts w:ascii="Univers Light" w:hAnsi="Univers Light"/>
              <w:lang w:val="en-CA"/>
            </w:rPr>
            <w:footnoteReference w:id="1"/>
          </w:r>
          <w:r w:rsidRPr="002B2B20">
            <w:rPr>
              <w:rFonts w:ascii="Univers Light" w:hAnsi="Univers Light"/>
              <w:lang w:val="en-CA"/>
            </w:rPr>
            <w:t>, and U15</w:t>
          </w:r>
          <w:r w:rsidRPr="002B2B20">
            <w:rPr>
              <w:rStyle w:val="FootnoteReference"/>
              <w:rFonts w:ascii="Univers Light" w:hAnsi="Univers Light"/>
              <w:lang w:val="en-CA"/>
            </w:rPr>
            <w:footnoteReference w:id="2"/>
          </w:r>
          <w:r w:rsidRPr="002B2B20">
            <w:rPr>
              <w:rFonts w:ascii="Univers Light" w:hAnsi="Univers Light"/>
              <w:lang w:val="en-CA"/>
            </w:rPr>
            <w:t>.</w:t>
          </w:r>
        </w:p>
      </w:sdtContent>
    </w:sdt>
    <w:p w14:paraId="2D3BCD31" w14:textId="18B99B8E" w:rsidR="00620D7C" w:rsidRPr="002B2B20" w:rsidRDefault="00620D7C" w:rsidP="009F7A9B">
      <w:pPr>
        <w:pStyle w:val="Heading1"/>
        <w:rPr>
          <w:rFonts w:ascii="Univers Light" w:hAnsi="Univers Light"/>
        </w:rPr>
      </w:pPr>
      <w:bookmarkStart w:id="12" w:name="_Toc25754051"/>
      <w:r w:rsidRPr="002B2B20">
        <w:rPr>
          <w:rFonts w:ascii="Univers Light" w:hAnsi="Univers Light"/>
        </w:rPr>
        <w:t xml:space="preserve">Objectives </w:t>
      </w:r>
      <w:r w:rsidR="000C05C1" w:rsidRPr="002B2B20">
        <w:rPr>
          <w:rFonts w:ascii="Univers Light" w:hAnsi="Univers Light"/>
        </w:rPr>
        <w:t>2020/21</w:t>
      </w:r>
      <w:r w:rsidR="00393085" w:rsidRPr="002B2B20">
        <w:rPr>
          <w:rFonts w:ascii="Univers Light" w:hAnsi="Univers Light"/>
        </w:rPr>
        <w:t xml:space="preserve"> – </w:t>
      </w:r>
      <w:r w:rsidR="003C16C9" w:rsidRPr="002B2B20">
        <w:rPr>
          <w:rFonts w:ascii="Univers Light" w:hAnsi="Univers Light"/>
        </w:rPr>
        <w:t>202</w:t>
      </w:r>
      <w:r w:rsidR="000C05C1" w:rsidRPr="002B2B20">
        <w:rPr>
          <w:rFonts w:ascii="Univers Light" w:hAnsi="Univers Light"/>
        </w:rPr>
        <w:t>2/23</w:t>
      </w:r>
      <w:bookmarkEnd w:id="12"/>
      <w:r w:rsidR="00393085" w:rsidRPr="002B2B20">
        <w:rPr>
          <w:rFonts w:ascii="Univers Light" w:hAnsi="Univers Light"/>
        </w:rPr>
        <w:t xml:space="preserve"> </w:t>
      </w:r>
      <w:bookmarkEnd w:id="6"/>
      <w:bookmarkEnd w:id="7"/>
    </w:p>
    <w:p w14:paraId="62EB0861" w14:textId="0E7A94DA" w:rsidR="00AB38F8" w:rsidRPr="002B2B20" w:rsidRDefault="00AB38F8" w:rsidP="00AB38F8">
      <w:pPr>
        <w:pStyle w:val="Heading2"/>
        <w:rPr>
          <w:rFonts w:ascii="Univers Light" w:hAnsi="Univers Light"/>
          <w:lang w:val="en-CA"/>
        </w:rPr>
      </w:pPr>
      <w:bookmarkStart w:id="13" w:name="_Toc430248393"/>
      <w:bookmarkStart w:id="14" w:name="_Toc430331833"/>
      <w:bookmarkStart w:id="15" w:name="_Toc433203541"/>
      <w:bookmarkStart w:id="16" w:name="_Toc25754052"/>
      <w:r w:rsidRPr="002B2B20">
        <w:rPr>
          <w:rFonts w:ascii="Univers Light" w:hAnsi="Univers Light"/>
          <w:lang w:val="en-CA"/>
        </w:rPr>
        <w:t>Overall Objectives</w:t>
      </w:r>
      <w:bookmarkEnd w:id="16"/>
    </w:p>
    <w:sdt>
      <w:sdtPr>
        <w:rPr>
          <w:rFonts w:ascii="Univers Light" w:hAnsi="Univers Light"/>
        </w:rPr>
        <w:id w:val="864402870"/>
        <w:placeholder>
          <w:docPart w:val="F607A8BFFC644F88AE22B56A0696CC5B"/>
        </w:placeholder>
      </w:sdtPr>
      <w:sdtEndPr/>
      <w:sdtContent>
        <w:p w14:paraId="28CBD25A" w14:textId="68182690" w:rsidR="00AB38F8" w:rsidRPr="002B2B20" w:rsidRDefault="00AB38F8" w:rsidP="00AB38F8">
          <w:pPr>
            <w:rPr>
              <w:rFonts w:ascii="Univers Light" w:hAnsi="Univers Light"/>
            </w:rPr>
          </w:pPr>
          <w:r w:rsidRPr="00A71981">
            <w:rPr>
              <w:rFonts w:ascii="Univers Light" w:hAnsi="Univers Light"/>
            </w:rPr>
            <w:t>Please summarize main objectives for the period 2020/21-2022/23</w:t>
          </w:r>
          <w:r w:rsidR="00FC3D4E">
            <w:rPr>
              <w:rFonts w:ascii="Univers Light" w:hAnsi="Univers Light"/>
            </w:rPr>
            <w:t xml:space="preserve"> linked to your strategic plan</w:t>
          </w:r>
        </w:p>
      </w:sdtContent>
    </w:sdt>
    <w:p w14:paraId="2EDA639D" w14:textId="77777777" w:rsidR="00AB38F8" w:rsidRPr="002B2B20" w:rsidRDefault="00AB38F8" w:rsidP="00AB38F8">
      <w:pPr>
        <w:pStyle w:val="Heading2"/>
        <w:rPr>
          <w:rFonts w:ascii="Univers Light" w:hAnsi="Univers Light"/>
          <w:lang w:val="en-CA"/>
        </w:rPr>
      </w:pPr>
      <w:bookmarkStart w:id="17" w:name="_Toc25754053"/>
      <w:r w:rsidRPr="002B2B20">
        <w:rPr>
          <w:rFonts w:ascii="Univers Light" w:hAnsi="Univers Light"/>
          <w:lang w:val="en-CA"/>
        </w:rPr>
        <w:lastRenderedPageBreak/>
        <w:t>Significant new initiatives</w:t>
      </w:r>
      <w:bookmarkEnd w:id="17"/>
    </w:p>
    <w:p w14:paraId="0B2C5A33" w14:textId="77777777" w:rsidR="00AB38F8" w:rsidRPr="002B2B20" w:rsidRDefault="00AB38F8" w:rsidP="00AB38F8">
      <w:pPr>
        <w:pStyle w:val="Heading3"/>
        <w:rPr>
          <w:rFonts w:ascii="Univers Light" w:hAnsi="Univers Light"/>
          <w:lang w:val="en-CA"/>
        </w:rPr>
      </w:pPr>
      <w:bookmarkStart w:id="18" w:name="_Toc25754054"/>
      <w:r w:rsidRPr="002B2B20">
        <w:rPr>
          <w:rFonts w:ascii="Univers Light" w:hAnsi="Univers Light"/>
          <w:lang w:val="en-CA"/>
        </w:rPr>
        <w:t>Name of new initiative #1</w:t>
      </w:r>
      <w:bookmarkEnd w:id="18"/>
    </w:p>
    <w:sdt>
      <w:sdtPr>
        <w:rPr>
          <w:rFonts w:ascii="Univers Light" w:hAnsi="Univers Light"/>
          <w:lang w:val="en-CA"/>
        </w:rPr>
        <w:id w:val="-756672120"/>
        <w:placeholder>
          <w:docPart w:val="2F8BE0C287FC4AB78D31D929F9874D81"/>
        </w:placeholder>
      </w:sdtPr>
      <w:sdtEndPr/>
      <w:sdtContent>
        <w:p w14:paraId="505D4103" w14:textId="310E1101" w:rsidR="00AB38F8" w:rsidRPr="002B2B20" w:rsidRDefault="00AB38F8" w:rsidP="00D80963">
          <w:pPr>
            <w:pStyle w:val="ListParagraph"/>
            <w:ind w:left="360"/>
            <w:rPr>
              <w:rFonts w:ascii="Univers Light" w:hAnsi="Univers Light"/>
              <w:lang w:val="en-CA"/>
            </w:rPr>
          </w:pPr>
          <w:r w:rsidRPr="002B2B20">
            <w:rPr>
              <w:rFonts w:ascii="Univers Light" w:hAnsi="Univers Light"/>
              <w:lang w:val="en-CA"/>
            </w:rPr>
            <w:t>Briefly describe new initiative</w:t>
          </w:r>
          <w:r w:rsidR="00D80963" w:rsidRPr="002B2B20">
            <w:rPr>
              <w:rFonts w:ascii="Univers Light" w:hAnsi="Univers Light"/>
              <w:lang w:val="en-CA"/>
            </w:rPr>
            <w:t xml:space="preserve">, and how it links to </w:t>
          </w:r>
          <w:r w:rsidR="00FC3D4E">
            <w:rPr>
              <w:rFonts w:ascii="Univers Light" w:hAnsi="Univers Light"/>
              <w:lang w:val="en-CA"/>
            </w:rPr>
            <w:t>the business strategic plan</w:t>
          </w:r>
          <w:r w:rsidR="00D80963" w:rsidRPr="002B2B20">
            <w:rPr>
              <w:rFonts w:ascii="Univers Light" w:hAnsi="Univers Light"/>
              <w:lang w:val="en-CA"/>
            </w:rPr>
            <w:t>. Please note if there are significant impacts on stakeholders/ other university units and quantify the impact of the initiative that has been included in your budget.</w:t>
          </w:r>
        </w:p>
      </w:sdtContent>
    </w:sdt>
    <w:p w14:paraId="2493E97B" w14:textId="77777777" w:rsidR="00AB38F8" w:rsidRPr="002B2B20" w:rsidRDefault="00AB38F8" w:rsidP="00AB38F8">
      <w:pPr>
        <w:pStyle w:val="Heading3"/>
        <w:rPr>
          <w:rFonts w:ascii="Univers Light" w:hAnsi="Univers Light"/>
          <w:lang w:val="en-CA"/>
        </w:rPr>
      </w:pPr>
      <w:bookmarkStart w:id="19" w:name="_Toc25754055"/>
      <w:r w:rsidRPr="002B2B20">
        <w:rPr>
          <w:rFonts w:ascii="Univers Light" w:hAnsi="Univers Light"/>
          <w:lang w:val="en-CA"/>
        </w:rPr>
        <w:t>Name of new initiative #2</w:t>
      </w:r>
      <w:bookmarkEnd w:id="19"/>
    </w:p>
    <w:sdt>
      <w:sdtPr>
        <w:rPr>
          <w:rFonts w:ascii="Univers Light" w:hAnsi="Univers Light"/>
          <w:lang w:val="en-CA"/>
        </w:rPr>
        <w:id w:val="-796995788"/>
        <w:placeholder>
          <w:docPart w:val="2F8BE0C287FC4AB78D31D929F9874D81"/>
        </w:placeholder>
      </w:sdtPr>
      <w:sdtEndPr/>
      <w:sdtContent>
        <w:sdt>
          <w:sdtPr>
            <w:rPr>
              <w:rFonts w:ascii="Univers Light" w:hAnsi="Univers Light"/>
              <w:lang w:val="en-CA"/>
            </w:rPr>
            <w:id w:val="-1944910012"/>
            <w:placeholder>
              <w:docPart w:val="E85AB6BB71104DB4AA68A5A5A2D07510"/>
            </w:placeholder>
          </w:sdtPr>
          <w:sdtEndPr/>
          <w:sdtContent>
            <w:p w14:paraId="09B2D7FB" w14:textId="3686D3D0" w:rsidR="000A28FD" w:rsidRPr="002B2B20" w:rsidRDefault="00D80963" w:rsidP="003603AC">
              <w:pPr>
                <w:pStyle w:val="ListParagraph"/>
                <w:ind w:left="360"/>
                <w:rPr>
                  <w:rFonts w:ascii="Univers Light" w:hAnsi="Univers Light"/>
                  <w:lang w:val="en-CA"/>
                </w:rPr>
              </w:pPr>
              <w:r w:rsidRPr="002B2B20">
                <w:rPr>
                  <w:rFonts w:ascii="Univers Light" w:hAnsi="Univers Light"/>
                  <w:lang w:val="en-CA"/>
                </w:rPr>
                <w:t xml:space="preserve">Briefly describe new initiative, and how it links to the </w:t>
              </w:r>
              <w:r w:rsidR="00FC3D4E">
                <w:rPr>
                  <w:rFonts w:ascii="Univers Light" w:hAnsi="Univers Light"/>
                  <w:lang w:val="en-CA"/>
                </w:rPr>
                <w:t>business strategic plan</w:t>
              </w:r>
              <w:r w:rsidRPr="002B2B20">
                <w:rPr>
                  <w:rFonts w:ascii="Univers Light" w:hAnsi="Univers Light"/>
                  <w:lang w:val="en-CA"/>
                </w:rPr>
                <w:t>. Please note if there are significant impacts on stakeholders/ other university units and quantify the impact of the initiative that has been included in your budget.</w:t>
              </w:r>
            </w:p>
          </w:sdtContent>
        </w:sdt>
      </w:sdtContent>
    </w:sdt>
    <w:p w14:paraId="3F4442F9" w14:textId="2A5BE20D" w:rsidR="00D839FE" w:rsidRPr="00875DEC" w:rsidRDefault="00875DEC" w:rsidP="00D839FE">
      <w:pPr>
        <w:pStyle w:val="Heading2"/>
        <w:rPr>
          <w:rFonts w:ascii="Univers Light" w:hAnsi="Univers Light"/>
          <w:lang w:val="en-CA"/>
        </w:rPr>
      </w:pPr>
      <w:bookmarkStart w:id="20" w:name="_Toc25754056"/>
      <w:r w:rsidRPr="00875DEC">
        <w:rPr>
          <w:rFonts w:ascii="Univers Light" w:hAnsi="Univers Light"/>
          <w:lang w:val="en-CA"/>
        </w:rPr>
        <w:t xml:space="preserve">Alignment with </w:t>
      </w:r>
      <w:r w:rsidR="00FC3D4E">
        <w:rPr>
          <w:rFonts w:ascii="Univers Light" w:hAnsi="Univers Light"/>
          <w:lang w:val="en-CA"/>
        </w:rPr>
        <w:t>business strategic plan</w:t>
      </w:r>
      <w:bookmarkEnd w:id="20"/>
    </w:p>
    <w:p w14:paraId="7530B9A3" w14:textId="6CFA9839" w:rsidR="00FC3D4E" w:rsidRDefault="00FC3D4E" w:rsidP="00FC3D4E">
      <w:pPr>
        <w:rPr>
          <w:rFonts w:asciiTheme="minorHAnsi" w:hAnsiTheme="minorHAnsi"/>
          <w:sz w:val="22"/>
          <w:szCs w:val="22"/>
          <w:lang w:val="en-CA"/>
        </w:rPr>
      </w:pPr>
      <w:r>
        <w:rPr>
          <w:rFonts w:ascii="Univers Light" w:hAnsi="Univers Light"/>
        </w:rPr>
        <w:t>Please append your 5</w:t>
      </w:r>
      <w:r>
        <w:rPr>
          <w:rFonts w:ascii="Univers Light" w:hAnsi="Univers Light"/>
        </w:rPr>
        <w:t>-</w:t>
      </w:r>
      <w:r>
        <w:rPr>
          <w:rFonts w:ascii="Univers Light" w:hAnsi="Univers Light"/>
        </w:rPr>
        <w:t>year strategic plan or strategic plan update to this document.  In this section please list the top 3 actions achieved</w:t>
      </w:r>
      <w:r>
        <w:rPr>
          <w:rFonts w:ascii="Univers Light" w:hAnsi="Univers Light"/>
        </w:rPr>
        <w:t xml:space="preserve"> in the table below.</w:t>
      </w:r>
    </w:p>
    <w:p w14:paraId="06EEB8C2" w14:textId="0B5273CA" w:rsidR="00875DEC" w:rsidRPr="00875DEC" w:rsidRDefault="00875DEC" w:rsidP="00875DEC">
      <w:pPr>
        <w:rPr>
          <w:rFonts w:ascii="Univers Light" w:hAnsi="Univers Light"/>
        </w:rPr>
      </w:pPr>
    </w:p>
    <w:tbl>
      <w:tblPr>
        <w:tblW w:w="8506" w:type="dxa"/>
        <w:jc w:val="center"/>
        <w:tblBorders>
          <w:top w:val="single" w:sz="18" w:space="0" w:color="auto"/>
          <w:bottom w:val="single" w:sz="18" w:space="0" w:color="auto"/>
          <w:insideH w:val="single" w:sz="4" w:space="0" w:color="auto"/>
          <w:insideV w:val="single" w:sz="4" w:space="0" w:color="auto"/>
        </w:tblBorders>
        <w:tblLayout w:type="fixed"/>
        <w:tblLook w:val="04A0" w:firstRow="1" w:lastRow="0" w:firstColumn="1" w:lastColumn="0" w:noHBand="0" w:noVBand="1"/>
      </w:tblPr>
      <w:tblGrid>
        <w:gridCol w:w="3591"/>
        <w:gridCol w:w="4915"/>
      </w:tblGrid>
      <w:tr w:rsidR="00FC3D4E" w:rsidRPr="00875DEC" w14:paraId="3705AB59" w14:textId="77777777" w:rsidTr="00FC3D4E">
        <w:trPr>
          <w:cantSplit/>
          <w:trHeight w:val="669"/>
          <w:tblHeader/>
          <w:jc w:val="center"/>
        </w:trPr>
        <w:tc>
          <w:tcPr>
            <w:tcW w:w="3591" w:type="dxa"/>
            <w:tcBorders>
              <w:top w:val="single" w:sz="18" w:space="0" w:color="auto"/>
              <w:bottom w:val="single" w:sz="18" w:space="0" w:color="auto"/>
            </w:tcBorders>
            <w:shd w:val="clear" w:color="auto" w:fill="auto"/>
            <w:noWrap/>
            <w:vAlign w:val="bottom"/>
          </w:tcPr>
          <w:p w14:paraId="0F32A333" w14:textId="3E115D39" w:rsidR="00FC3D4E" w:rsidRPr="00875DEC" w:rsidRDefault="00FC3D4E" w:rsidP="00FC3D4E">
            <w:pPr>
              <w:jc w:val="center"/>
              <w:rPr>
                <w:rFonts w:ascii="Univers Light" w:hAnsi="Univers Light"/>
                <w:lang w:val="en-CA" w:eastAsia="en-CA"/>
              </w:rPr>
            </w:pPr>
            <w:r>
              <w:rPr>
                <w:rFonts w:ascii="Univers Light" w:hAnsi="Univers Light"/>
                <w:lang w:val="en-CA" w:eastAsia="en-CA"/>
              </w:rPr>
              <w:t>Action</w:t>
            </w:r>
          </w:p>
        </w:tc>
        <w:tc>
          <w:tcPr>
            <w:tcW w:w="4915" w:type="dxa"/>
            <w:tcBorders>
              <w:top w:val="single" w:sz="18" w:space="0" w:color="auto"/>
              <w:bottom w:val="single" w:sz="18" w:space="0" w:color="auto"/>
            </w:tcBorders>
            <w:vAlign w:val="bottom"/>
          </w:tcPr>
          <w:p w14:paraId="2A8CA530" w14:textId="5E565FFB" w:rsidR="00FC3D4E" w:rsidRDefault="00FC3D4E" w:rsidP="00FC3D4E">
            <w:pPr>
              <w:spacing w:before="0"/>
              <w:jc w:val="center"/>
              <w:rPr>
                <w:rFonts w:ascii="Univers Light" w:hAnsi="Univers Light"/>
                <w:lang w:val="en-CA" w:eastAsia="en-CA"/>
              </w:rPr>
            </w:pPr>
            <w:r>
              <w:rPr>
                <w:rFonts w:ascii="Univers Light" w:hAnsi="Univers Light"/>
                <w:lang w:val="en-CA" w:eastAsia="en-CA"/>
              </w:rPr>
              <w:t>Achievement</w:t>
            </w:r>
          </w:p>
        </w:tc>
      </w:tr>
      <w:tr w:rsidR="00FC3D4E" w:rsidRPr="00875DEC" w14:paraId="6DCBDA20" w14:textId="77777777" w:rsidTr="00907199">
        <w:trPr>
          <w:cantSplit/>
          <w:trHeight w:val="789"/>
          <w:jc w:val="center"/>
        </w:trPr>
        <w:tc>
          <w:tcPr>
            <w:tcW w:w="3591" w:type="dxa"/>
            <w:tcBorders>
              <w:top w:val="single" w:sz="18" w:space="0" w:color="auto"/>
            </w:tcBorders>
            <w:shd w:val="clear" w:color="auto" w:fill="auto"/>
            <w:noWrap/>
          </w:tcPr>
          <w:p w14:paraId="6F8B3FE2" w14:textId="37BC98DF" w:rsidR="00FC3D4E" w:rsidRPr="00875DEC" w:rsidRDefault="00FC3D4E" w:rsidP="00FC3D4E">
            <w:pPr>
              <w:rPr>
                <w:rFonts w:ascii="Univers Light" w:hAnsi="Univers Light"/>
                <w:sz w:val="18"/>
                <w:lang w:val="en-CA" w:eastAsia="en-CA"/>
              </w:rPr>
            </w:pPr>
          </w:p>
        </w:tc>
        <w:tc>
          <w:tcPr>
            <w:tcW w:w="4915" w:type="dxa"/>
            <w:tcBorders>
              <w:top w:val="single" w:sz="18" w:space="0" w:color="auto"/>
            </w:tcBorders>
          </w:tcPr>
          <w:p w14:paraId="448D9DF9" w14:textId="77777777" w:rsidR="00FC3D4E" w:rsidRPr="00875DEC" w:rsidRDefault="00FC3D4E" w:rsidP="00FC3D4E">
            <w:pPr>
              <w:rPr>
                <w:rFonts w:ascii="Univers Light" w:hAnsi="Univers Light"/>
                <w:lang w:val="en-CA" w:eastAsia="en-CA"/>
              </w:rPr>
            </w:pPr>
          </w:p>
        </w:tc>
      </w:tr>
      <w:tr w:rsidR="00FC3D4E" w:rsidRPr="00875DEC" w14:paraId="4D9B6ACD" w14:textId="77777777" w:rsidTr="00907199">
        <w:trPr>
          <w:cantSplit/>
          <w:trHeight w:val="832"/>
          <w:jc w:val="center"/>
        </w:trPr>
        <w:tc>
          <w:tcPr>
            <w:tcW w:w="3591" w:type="dxa"/>
            <w:shd w:val="clear" w:color="auto" w:fill="auto"/>
            <w:noWrap/>
          </w:tcPr>
          <w:p w14:paraId="63D48A1E" w14:textId="69574D0C" w:rsidR="00FC3D4E" w:rsidRPr="00875DEC" w:rsidRDefault="00FC3D4E" w:rsidP="00FC3D4E">
            <w:pPr>
              <w:rPr>
                <w:rFonts w:ascii="Univers Light" w:hAnsi="Univers Light"/>
                <w:sz w:val="18"/>
                <w:lang w:val="en-CA" w:eastAsia="en-CA"/>
              </w:rPr>
            </w:pPr>
          </w:p>
        </w:tc>
        <w:tc>
          <w:tcPr>
            <w:tcW w:w="4915" w:type="dxa"/>
          </w:tcPr>
          <w:p w14:paraId="722AF654" w14:textId="77777777" w:rsidR="00FC3D4E" w:rsidRPr="00875DEC" w:rsidRDefault="00FC3D4E" w:rsidP="00FC3D4E">
            <w:pPr>
              <w:rPr>
                <w:rFonts w:ascii="Univers Light" w:hAnsi="Univers Light"/>
                <w:lang w:val="en-CA" w:eastAsia="en-CA"/>
              </w:rPr>
            </w:pPr>
          </w:p>
        </w:tc>
      </w:tr>
      <w:tr w:rsidR="00FC3D4E" w:rsidRPr="00875DEC" w14:paraId="696A741A" w14:textId="77777777" w:rsidTr="00FC3D4E">
        <w:trPr>
          <w:cantSplit/>
          <w:trHeight w:val="766"/>
          <w:jc w:val="center"/>
        </w:trPr>
        <w:tc>
          <w:tcPr>
            <w:tcW w:w="3591" w:type="dxa"/>
            <w:shd w:val="clear" w:color="auto" w:fill="auto"/>
            <w:noWrap/>
          </w:tcPr>
          <w:p w14:paraId="5E5D28FE" w14:textId="5533B3BA" w:rsidR="00FC3D4E" w:rsidRPr="00875DEC" w:rsidRDefault="00FC3D4E" w:rsidP="00FC3D4E">
            <w:pPr>
              <w:rPr>
                <w:rFonts w:ascii="Univers Light" w:hAnsi="Univers Light"/>
                <w:sz w:val="18"/>
                <w:lang w:val="en-CA" w:eastAsia="en-CA"/>
              </w:rPr>
            </w:pPr>
          </w:p>
        </w:tc>
        <w:tc>
          <w:tcPr>
            <w:tcW w:w="4915" w:type="dxa"/>
          </w:tcPr>
          <w:p w14:paraId="2556057D" w14:textId="77777777" w:rsidR="00FC3D4E" w:rsidRPr="00875DEC" w:rsidRDefault="00FC3D4E" w:rsidP="00FC3D4E">
            <w:pPr>
              <w:rPr>
                <w:rFonts w:ascii="Univers Light" w:hAnsi="Univers Light"/>
                <w:lang w:val="en-CA" w:eastAsia="en-CA"/>
              </w:rPr>
            </w:pPr>
          </w:p>
        </w:tc>
      </w:tr>
    </w:tbl>
    <w:p w14:paraId="04082A2F" w14:textId="5170C6E2" w:rsidR="00AB38F8" w:rsidRPr="00875DEC" w:rsidRDefault="00AB38F8" w:rsidP="00875DEC">
      <w:pPr>
        <w:rPr>
          <w:rFonts w:ascii="Univers Light" w:hAnsi="Univers Light"/>
          <w:lang w:val="en-CA"/>
        </w:rPr>
      </w:pPr>
    </w:p>
    <w:p w14:paraId="6A23DB94" w14:textId="77777777" w:rsidR="00875DEC" w:rsidRPr="002B2B20" w:rsidRDefault="00875DEC" w:rsidP="00875DEC">
      <w:pPr>
        <w:pStyle w:val="Heading2"/>
        <w:rPr>
          <w:rFonts w:ascii="Univers Light" w:hAnsi="Univers Light"/>
          <w:lang w:val="en-CA"/>
        </w:rPr>
      </w:pPr>
      <w:bookmarkStart w:id="21" w:name="_Toc433203552"/>
      <w:bookmarkStart w:id="22" w:name="_Toc433203553"/>
      <w:bookmarkStart w:id="23" w:name="_Toc433203554"/>
      <w:bookmarkStart w:id="24" w:name="_Toc433203555"/>
      <w:bookmarkStart w:id="25" w:name="_Toc433203557"/>
      <w:bookmarkStart w:id="26" w:name="_Toc25754057"/>
      <w:bookmarkEnd w:id="13"/>
      <w:bookmarkEnd w:id="14"/>
      <w:bookmarkEnd w:id="15"/>
      <w:bookmarkEnd w:id="21"/>
      <w:bookmarkEnd w:id="22"/>
      <w:bookmarkEnd w:id="23"/>
      <w:bookmarkEnd w:id="24"/>
      <w:r w:rsidRPr="002B2B20">
        <w:rPr>
          <w:rFonts w:ascii="Univers Light" w:hAnsi="Univers Light"/>
          <w:lang w:val="en-CA"/>
        </w:rPr>
        <w:t>Non-priority activities reduced/eliminated</w:t>
      </w:r>
      <w:bookmarkEnd w:id="26"/>
    </w:p>
    <w:sdt>
      <w:sdtPr>
        <w:rPr>
          <w:rFonts w:ascii="Univers Light" w:hAnsi="Univers Light"/>
          <w:lang w:val="en-CA"/>
        </w:rPr>
        <w:id w:val="-1428578369"/>
        <w:placeholder>
          <w:docPart w:val="19213F9B013F485BBB3A2631DBAA2D27"/>
        </w:placeholder>
      </w:sdtPr>
      <w:sdtEndPr/>
      <w:sdtContent>
        <w:p w14:paraId="7CABB40C" w14:textId="77777777" w:rsidR="00875DEC" w:rsidRPr="002B2B20" w:rsidRDefault="00875DEC" w:rsidP="00875DEC">
          <w:pPr>
            <w:pStyle w:val="ListParagraph"/>
            <w:numPr>
              <w:ilvl w:val="0"/>
              <w:numId w:val="31"/>
            </w:numPr>
            <w:rPr>
              <w:rFonts w:ascii="Univers Light" w:hAnsi="Univers Light"/>
              <w:lang w:val="en-CA"/>
            </w:rPr>
          </w:pPr>
          <w:r w:rsidRPr="002B2B20">
            <w:rPr>
              <w:rFonts w:ascii="Univers Light" w:hAnsi="Univers Light"/>
              <w:lang w:val="en-CA"/>
            </w:rPr>
            <w:t>With limited funding available it is necessary to review all existing activities to ensure they continue to make positive contribution to strategy.  Please list any activities that may be cut back or eliminated.</w:t>
          </w:r>
        </w:p>
      </w:sdtContent>
    </w:sdt>
    <w:p w14:paraId="5E90A5ED" w14:textId="7EF58173" w:rsidR="00620D7C" w:rsidRPr="002B2B20" w:rsidRDefault="00875DEC" w:rsidP="00875DEC">
      <w:pPr>
        <w:pStyle w:val="Heading1"/>
        <w:rPr>
          <w:rFonts w:ascii="Univers Light" w:hAnsi="Univers Light"/>
        </w:rPr>
      </w:pPr>
      <w:r w:rsidRPr="002B2B20">
        <w:rPr>
          <w:rFonts w:ascii="Univers Light" w:hAnsi="Univers Light"/>
        </w:rPr>
        <w:t xml:space="preserve"> </w:t>
      </w:r>
      <w:bookmarkStart w:id="27" w:name="_Toc25754058"/>
      <w:r w:rsidR="00620D7C" w:rsidRPr="002B2B20">
        <w:rPr>
          <w:rFonts w:ascii="Univers Light" w:hAnsi="Univers Light"/>
        </w:rPr>
        <w:t>the Budget</w:t>
      </w:r>
      <w:bookmarkEnd w:id="25"/>
      <w:r w:rsidR="00587EEC" w:rsidRPr="002B2B20">
        <w:rPr>
          <w:rFonts w:ascii="Univers Light" w:hAnsi="Univers Light"/>
        </w:rPr>
        <w:t xml:space="preserve"> PLAN</w:t>
      </w:r>
      <w:bookmarkEnd w:id="27"/>
    </w:p>
    <w:p w14:paraId="08963FC5" w14:textId="01E3D8AC" w:rsidR="008003FA" w:rsidRPr="002B2B20" w:rsidRDefault="008003FA" w:rsidP="008003FA">
      <w:pPr>
        <w:rPr>
          <w:rFonts w:ascii="Univers Light" w:hAnsi="Univers Light"/>
        </w:rPr>
      </w:pPr>
      <w:bookmarkStart w:id="28" w:name="_Toc433203558"/>
      <w:r w:rsidRPr="002B2B20">
        <w:rPr>
          <w:rFonts w:ascii="Univers Light" w:hAnsi="Univers Light"/>
          <w:lang w:val="en-CA"/>
        </w:rPr>
        <w:t>The expectation of the Budget Committee is that the envelope is in either a surplus or balance position in each fiscal year.  This section</w:t>
      </w:r>
      <w:r w:rsidR="00587EEC" w:rsidRPr="002B2B20">
        <w:rPr>
          <w:rFonts w:ascii="Univers Light" w:hAnsi="Univers Light"/>
          <w:lang w:val="en-CA"/>
        </w:rPr>
        <w:t xml:space="preserve"> reflects the budget numbers based on the enrolment trends and</w:t>
      </w:r>
      <w:r w:rsidR="00A74A68" w:rsidRPr="002B2B20">
        <w:rPr>
          <w:rFonts w:ascii="Univers Light" w:hAnsi="Univers Light"/>
          <w:lang w:val="en-CA"/>
        </w:rPr>
        <w:t xml:space="preserve"> area</w:t>
      </w:r>
      <w:r w:rsidR="00587EEC" w:rsidRPr="002B2B20">
        <w:rPr>
          <w:rFonts w:ascii="Univers Light" w:hAnsi="Univers Light"/>
          <w:lang w:val="en-CA"/>
        </w:rPr>
        <w:t xml:space="preserve"> initiatives, and details other revenues, staffing, other expense pressures</w:t>
      </w:r>
      <w:r w:rsidR="00A74A68" w:rsidRPr="002B2B20">
        <w:rPr>
          <w:rFonts w:ascii="Univers Light" w:hAnsi="Univers Light"/>
          <w:lang w:val="en-CA"/>
        </w:rPr>
        <w:t>.</w:t>
      </w:r>
    </w:p>
    <w:sdt>
      <w:sdtPr>
        <w:rPr>
          <w:rFonts w:ascii="Univers Light" w:hAnsi="Univers Light"/>
        </w:rPr>
        <w:id w:val="-925415764"/>
        <w:placeholder>
          <w:docPart w:val="D9B0CD2DB1F14CF78EAA525869201514"/>
        </w:placeholder>
      </w:sdtPr>
      <w:sdtEndPr/>
      <w:sdtContent>
        <w:p w14:paraId="2563D763" w14:textId="42BDACF4" w:rsidR="00587EEC" w:rsidRPr="002B2B20" w:rsidRDefault="00D2365E" w:rsidP="00587EEC">
          <w:pPr>
            <w:rPr>
              <w:rFonts w:ascii="Univers Light" w:hAnsi="Univers Light"/>
            </w:rPr>
          </w:pPr>
          <w:r w:rsidRPr="002B2B20">
            <w:rPr>
              <w:rFonts w:ascii="Univers Light" w:hAnsi="Univers Light"/>
            </w:rPr>
            <w:t xml:space="preserve">Please insert the table from the Hyperion file for </w:t>
          </w:r>
          <w:r w:rsidR="0014258F" w:rsidRPr="002B2B20">
            <w:rPr>
              <w:rFonts w:ascii="Univers Light" w:hAnsi="Univers Light"/>
            </w:rPr>
            <w:t>Ancillary</w:t>
          </w:r>
          <w:r w:rsidRPr="002B2B20">
            <w:rPr>
              <w:rFonts w:ascii="Univers Light" w:hAnsi="Univers Light"/>
            </w:rPr>
            <w:t xml:space="preserve"> Variances from the Guidelines and Templates section of the Budgeting Services website at </w:t>
          </w:r>
          <w:hyperlink r:id="rId15" w:history="1">
            <w:r w:rsidRPr="002B2B20">
              <w:rPr>
                <w:rStyle w:val="Hyperlink"/>
                <w:rFonts w:ascii="Univers Light" w:hAnsi="Univers Light"/>
              </w:rPr>
              <w:t>https://financial-affairs.mcmaster.ca/services/budgeting/budget-guidelines-and-templates/</w:t>
            </w:r>
          </w:hyperlink>
          <w:r w:rsidRPr="002B2B20">
            <w:rPr>
              <w:rFonts w:ascii="Univers Light" w:hAnsi="Univers Light"/>
            </w:rPr>
            <w:t xml:space="preserve"> </w:t>
          </w:r>
          <w:proofErr w:type="spellStart"/>
          <w:r w:rsidR="00587EEC" w:rsidRPr="002B2B20">
            <w:rPr>
              <w:rFonts w:ascii="Univers Light" w:hAnsi="Univers Light"/>
              <w:b/>
              <w:bCs/>
            </w:rPr>
            <w:t>At</w:t>
          </w:r>
          <w:proofErr w:type="spellEnd"/>
          <w:r w:rsidR="00587EEC" w:rsidRPr="002B2B20">
            <w:rPr>
              <w:rFonts w:ascii="Univers Light" w:hAnsi="Univers Light"/>
              <w:b/>
              <w:bCs/>
            </w:rPr>
            <w:t xml:space="preserve"> this stage only include the </w:t>
          </w:r>
          <w:r w:rsidR="003535DD" w:rsidRPr="002B2B20">
            <w:rPr>
              <w:rFonts w:ascii="Univers Light" w:hAnsi="Univers Light"/>
              <w:b/>
              <w:bCs/>
            </w:rPr>
            <w:t>main numbers section</w:t>
          </w:r>
          <w:r w:rsidR="001706B7" w:rsidRPr="002B2B20">
            <w:rPr>
              <w:rFonts w:ascii="Univers Light" w:hAnsi="Univers Light"/>
              <w:b/>
              <w:bCs/>
            </w:rPr>
            <w:t xml:space="preserve"> from the file</w:t>
          </w:r>
          <w:r w:rsidR="00FE2C9F" w:rsidRPr="002B2B20">
            <w:rPr>
              <w:rFonts w:ascii="Univers Light" w:hAnsi="Univers Light"/>
              <w:b/>
              <w:bCs/>
            </w:rPr>
            <w:t>.</w:t>
          </w:r>
          <w:r w:rsidR="00FE2C9F" w:rsidRPr="002B2B20">
            <w:rPr>
              <w:rFonts w:ascii="Univers Light" w:hAnsi="Univers Light"/>
            </w:rPr>
            <w:t xml:space="preserve">  DELETE THIS COMMENT FROM YOUR FINAL VERSION</w:t>
          </w:r>
        </w:p>
      </w:sdtContent>
    </w:sdt>
    <w:p w14:paraId="4E17996A" w14:textId="77777777" w:rsidR="00811499" w:rsidRPr="002B2B20" w:rsidRDefault="00811499" w:rsidP="00811499">
      <w:pPr>
        <w:keepNext/>
        <w:rPr>
          <w:rFonts w:ascii="Univers Light" w:hAnsi="Univers Light"/>
        </w:rPr>
      </w:pPr>
      <w:r w:rsidRPr="00CA0BD5">
        <w:rPr>
          <w:rFonts w:ascii="Univers Light" w:hAnsi="Univers Light"/>
        </w:rPr>
        <w:lastRenderedPageBreak/>
        <w:t>Sample table:</w:t>
      </w:r>
    </w:p>
    <w:p w14:paraId="24337069" w14:textId="380EF1A4" w:rsidR="00587EEC" w:rsidRPr="002B2B20" w:rsidRDefault="00811499" w:rsidP="008003FA">
      <w:pPr>
        <w:rPr>
          <w:rFonts w:ascii="Univers Light" w:hAnsi="Univers Light"/>
        </w:rPr>
      </w:pPr>
      <w:r w:rsidRPr="002B2B20">
        <w:rPr>
          <w:rFonts w:ascii="Univers Light" w:hAnsi="Univers Light"/>
          <w:noProof/>
        </w:rPr>
        <w:drawing>
          <wp:inline distT="0" distB="0" distL="0" distR="0" wp14:anchorId="012E56A6" wp14:editId="58E37108">
            <wp:extent cx="5920740" cy="2640296"/>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9328" cy="2644126"/>
                    </a:xfrm>
                    <a:prstGeom prst="rect">
                      <a:avLst/>
                    </a:prstGeom>
                    <a:noFill/>
                    <a:ln>
                      <a:noFill/>
                    </a:ln>
                  </pic:spPr>
                </pic:pic>
              </a:graphicData>
            </a:graphic>
          </wp:inline>
        </w:drawing>
      </w:r>
    </w:p>
    <w:p w14:paraId="79DDD3E9" w14:textId="77777777" w:rsidR="00811499" w:rsidRPr="002B2B20" w:rsidRDefault="00811499" w:rsidP="008003FA">
      <w:pPr>
        <w:rPr>
          <w:rFonts w:ascii="Univers Light" w:hAnsi="Univers Light"/>
        </w:rPr>
      </w:pPr>
    </w:p>
    <w:p w14:paraId="3F79C492" w14:textId="2D3024EE" w:rsidR="00D80963" w:rsidRPr="002B2B20" w:rsidRDefault="00D80963" w:rsidP="00BF3F9B">
      <w:pPr>
        <w:pStyle w:val="Heading2"/>
        <w:rPr>
          <w:rFonts w:ascii="Univers Light" w:hAnsi="Univers Light"/>
          <w:lang w:val="en-CA"/>
        </w:rPr>
      </w:pPr>
      <w:bookmarkStart w:id="29" w:name="_Toc25754059"/>
      <w:r w:rsidRPr="002B2B20">
        <w:rPr>
          <w:rFonts w:ascii="Univers Light" w:hAnsi="Univers Light"/>
          <w:lang w:val="en-CA"/>
        </w:rPr>
        <w:t>Revenue</w:t>
      </w:r>
      <w:bookmarkEnd w:id="29"/>
      <w:r w:rsidR="008003FA" w:rsidRPr="002B2B20">
        <w:rPr>
          <w:rFonts w:ascii="Univers Light" w:hAnsi="Univers Light"/>
          <w:lang w:val="en-CA"/>
        </w:rPr>
        <w:t xml:space="preserve"> </w:t>
      </w:r>
    </w:p>
    <w:p w14:paraId="60DBC4E5" w14:textId="0D093742" w:rsidR="00BF3F9B" w:rsidRPr="002B2B20" w:rsidRDefault="0014258F" w:rsidP="00D80963">
      <w:pPr>
        <w:pStyle w:val="Heading3"/>
        <w:rPr>
          <w:rFonts w:ascii="Univers Light" w:hAnsi="Univers Light"/>
          <w:lang w:val="en-CA"/>
        </w:rPr>
      </w:pPr>
      <w:bookmarkStart w:id="30" w:name="_Toc25754060"/>
      <w:r w:rsidRPr="002B2B20">
        <w:rPr>
          <w:rFonts w:ascii="Univers Light" w:hAnsi="Univers Light"/>
          <w:lang w:val="en-CA"/>
        </w:rPr>
        <w:t>Revenue</w:t>
      </w:r>
      <w:bookmarkEnd w:id="30"/>
    </w:p>
    <w:sdt>
      <w:sdtPr>
        <w:rPr>
          <w:rFonts w:ascii="Univers Light" w:hAnsi="Univers Light"/>
          <w:lang w:val="en-CA"/>
        </w:rPr>
        <w:id w:val="515812282"/>
        <w:placeholder>
          <w:docPart w:val="572269EAFC8145C49096E50F6E0D8DA6"/>
        </w:placeholder>
      </w:sdtPr>
      <w:sdtEndPr/>
      <w:sdtContent>
        <w:p w14:paraId="291984ED" w14:textId="0F0A3270" w:rsidR="00811499" w:rsidRPr="002B2B20" w:rsidRDefault="00811499" w:rsidP="00811499">
          <w:pPr>
            <w:rPr>
              <w:rFonts w:ascii="Univers Light" w:hAnsi="Univers Light"/>
            </w:rPr>
          </w:pPr>
          <w:r w:rsidRPr="002B2B20">
            <w:rPr>
              <w:rFonts w:ascii="Univers Light" w:hAnsi="Univers Light"/>
              <w:lang w:val="en-CA"/>
            </w:rPr>
            <w:t xml:space="preserve">Where an envelope has significant change in </w:t>
          </w:r>
          <w:r w:rsidR="0014258F" w:rsidRPr="002B2B20">
            <w:rPr>
              <w:rFonts w:ascii="Univers Light" w:hAnsi="Univers Light"/>
              <w:lang w:val="en-CA"/>
            </w:rPr>
            <w:t>revenues</w:t>
          </w:r>
          <w:r w:rsidRPr="002B2B20">
            <w:rPr>
              <w:rFonts w:ascii="Univers Light" w:hAnsi="Univers Light"/>
              <w:lang w:val="en-CA"/>
            </w:rPr>
            <w:t xml:space="preserve">, please describe the major changes impacting the </w:t>
          </w:r>
          <w:r w:rsidR="0014258F" w:rsidRPr="002B2B20">
            <w:rPr>
              <w:rFonts w:ascii="Univers Light" w:hAnsi="Univers Light"/>
              <w:lang w:val="en-CA"/>
            </w:rPr>
            <w:t>revenue.</w:t>
          </w:r>
        </w:p>
      </w:sdtContent>
    </w:sdt>
    <w:p w14:paraId="30B79145" w14:textId="206D8987" w:rsidR="00CB1864" w:rsidRPr="002B2B20" w:rsidRDefault="00CB1864" w:rsidP="00F9113C">
      <w:pPr>
        <w:pStyle w:val="Heading2"/>
        <w:rPr>
          <w:rFonts w:ascii="Univers Light" w:hAnsi="Univers Light"/>
        </w:rPr>
      </w:pPr>
      <w:bookmarkStart w:id="31" w:name="_Toc25754061"/>
      <w:r w:rsidRPr="002B2B20">
        <w:rPr>
          <w:rFonts w:ascii="Univers Light" w:hAnsi="Univers Light"/>
        </w:rPr>
        <w:t>Staff</w:t>
      </w:r>
      <w:r w:rsidR="00544CC4" w:rsidRPr="002B2B20">
        <w:rPr>
          <w:rFonts w:ascii="Univers Light" w:hAnsi="Univers Light"/>
        </w:rPr>
        <w:t>ing</w:t>
      </w:r>
      <w:bookmarkEnd w:id="31"/>
    </w:p>
    <w:p w14:paraId="2541C282" w14:textId="2B8D3291" w:rsidR="002B2B20" w:rsidRDefault="002B2B20" w:rsidP="002B2B20">
      <w:pPr>
        <w:pStyle w:val="Heading3"/>
        <w:rPr>
          <w:rFonts w:ascii="Univers Light" w:hAnsi="Univers Light"/>
        </w:rPr>
      </w:pPr>
      <w:bookmarkStart w:id="32" w:name="_Toc25754062"/>
      <w:r>
        <w:rPr>
          <w:rFonts w:ascii="Univers Light" w:hAnsi="Univers Light"/>
        </w:rPr>
        <w:t>Total staffing plan: FTE’s and planned hours</w:t>
      </w:r>
      <w:bookmarkEnd w:id="32"/>
    </w:p>
    <w:sdt>
      <w:sdtPr>
        <w:rPr>
          <w:rFonts w:ascii="Univers Light" w:hAnsi="Univers Light"/>
          <w:lang w:val="en-CA"/>
        </w:rPr>
        <w:id w:val="-1430650470"/>
        <w:placeholder>
          <w:docPart w:val="63032DF332854E03AA730E166147F003"/>
        </w:placeholder>
      </w:sdtPr>
      <w:sdtEndPr/>
      <w:sdtContent>
        <w:p w14:paraId="5EBF50EA" w14:textId="01CC26A3" w:rsidR="002B2B20" w:rsidRDefault="002B2B20" w:rsidP="002B2B20">
          <w:pPr>
            <w:ind w:firstLine="720"/>
            <w:rPr>
              <w:rFonts w:ascii="Univers Light" w:hAnsi="Univers Light"/>
              <w:lang w:val="en-CA"/>
            </w:rPr>
          </w:pPr>
          <w:r>
            <w:rPr>
              <w:rFonts w:ascii="Univers Light" w:hAnsi="Univers Light"/>
              <w:lang w:val="en-CA"/>
            </w:rPr>
            <w:t>Click here to enter text</w:t>
          </w:r>
        </w:p>
      </w:sdtContent>
    </w:sdt>
    <w:p w14:paraId="1E2E1910" w14:textId="659CAE30" w:rsidR="002B2B20" w:rsidRDefault="002B2B20" w:rsidP="002B2B20">
      <w:pPr>
        <w:pStyle w:val="Heading3"/>
        <w:rPr>
          <w:rFonts w:ascii="Univers Light" w:hAnsi="Univers Light"/>
        </w:rPr>
      </w:pPr>
      <w:bookmarkStart w:id="33" w:name="_Toc25754063"/>
      <w:r>
        <w:rPr>
          <w:rFonts w:ascii="Univers Light" w:hAnsi="Univers Light"/>
        </w:rPr>
        <w:t>Anticipated staffing changes</w:t>
      </w:r>
      <w:bookmarkEnd w:id="33"/>
    </w:p>
    <w:sdt>
      <w:sdtPr>
        <w:rPr>
          <w:rFonts w:ascii="Univers Light" w:hAnsi="Univers Light"/>
          <w:lang w:val="en-CA"/>
        </w:rPr>
        <w:id w:val="421147822"/>
        <w:placeholder>
          <w:docPart w:val="78C68B8B83FF4807BC95AF76DE9EB769"/>
        </w:placeholder>
      </w:sdtPr>
      <w:sdtEndPr/>
      <w:sdtContent>
        <w:p w14:paraId="69842D50" w14:textId="2502E7BF" w:rsidR="002B2B20" w:rsidRDefault="002B2B20" w:rsidP="002B2B20">
          <w:pPr>
            <w:ind w:firstLine="720"/>
            <w:rPr>
              <w:rFonts w:ascii="Univers Light" w:hAnsi="Univers Light"/>
              <w:lang w:val="en-CA"/>
            </w:rPr>
          </w:pPr>
          <w:r>
            <w:rPr>
              <w:rFonts w:ascii="Univers Light" w:hAnsi="Univers Light"/>
              <w:lang w:val="en-CA"/>
            </w:rPr>
            <w:t>Please outline staffing plans, including justification for any changes</w:t>
          </w:r>
        </w:p>
      </w:sdtContent>
    </w:sdt>
    <w:p w14:paraId="62D9B765" w14:textId="77777777" w:rsidR="002B2B20" w:rsidRPr="002B2B20" w:rsidRDefault="002B2B20" w:rsidP="002B2B20">
      <w:pPr>
        <w:rPr>
          <w:lang w:val="en-CA"/>
        </w:rPr>
      </w:pPr>
    </w:p>
    <w:p w14:paraId="7505E4EF" w14:textId="4F848908" w:rsidR="00C05F85" w:rsidRPr="002B2B20" w:rsidRDefault="00C05F85" w:rsidP="00C05F85">
      <w:pPr>
        <w:pStyle w:val="Heading2"/>
        <w:rPr>
          <w:rFonts w:ascii="Univers Light" w:hAnsi="Univers Light"/>
          <w:lang w:val="en-CA"/>
        </w:rPr>
      </w:pPr>
      <w:bookmarkStart w:id="34" w:name="_Toc25754064"/>
      <w:r w:rsidRPr="002B2B20">
        <w:rPr>
          <w:rFonts w:ascii="Univers Light" w:hAnsi="Univers Light"/>
          <w:lang w:val="en-CA"/>
        </w:rPr>
        <w:t>Other expenses</w:t>
      </w:r>
      <w:bookmarkEnd w:id="34"/>
    </w:p>
    <w:sdt>
      <w:sdtPr>
        <w:rPr>
          <w:rFonts w:ascii="Univers Light" w:hAnsi="Univers Light"/>
          <w:lang w:val="en-CA"/>
        </w:rPr>
        <w:id w:val="-265624362"/>
        <w:placeholder>
          <w:docPart w:val="AFDDF09CD0B54AB79374ABB734C3E767"/>
        </w:placeholder>
      </w:sdtPr>
      <w:sdtEndPr/>
      <w:sdtContent>
        <w:p w14:paraId="2A89E886" w14:textId="00E81768" w:rsidR="00C05F85" w:rsidRPr="002B2B20" w:rsidRDefault="00C05F85" w:rsidP="00C05F85">
          <w:pPr>
            <w:rPr>
              <w:rFonts w:ascii="Univers Light" w:hAnsi="Univers Light"/>
              <w:lang w:val="en-CA"/>
            </w:rPr>
          </w:pPr>
          <w:r w:rsidRPr="002B2B20">
            <w:rPr>
              <w:rFonts w:ascii="Univers Light" w:hAnsi="Univers Light"/>
              <w:lang w:val="en-CA"/>
            </w:rPr>
            <w:t xml:space="preserve">Please describe any changes in other expenses or </w:t>
          </w:r>
          <w:r w:rsidRPr="002B2B20">
            <w:rPr>
              <w:rFonts w:ascii="Univers Light" w:hAnsi="Univers Light"/>
              <w:b/>
              <w:u w:val="single"/>
              <w:lang w:val="en-CA"/>
            </w:rPr>
            <w:t>major</w:t>
          </w:r>
          <w:r w:rsidRPr="002B2B20">
            <w:rPr>
              <w:rFonts w:ascii="Univers Light" w:hAnsi="Univers Light"/>
              <w:lang w:val="en-CA"/>
            </w:rPr>
            <w:t xml:space="preserve"> expenses (&gt;$200K).</w:t>
          </w:r>
        </w:p>
      </w:sdtContent>
    </w:sdt>
    <w:p w14:paraId="5C744BA9" w14:textId="71CE7266" w:rsidR="0071449A" w:rsidRDefault="0071449A" w:rsidP="00C05F85">
      <w:pPr>
        <w:pStyle w:val="Heading2"/>
        <w:rPr>
          <w:rFonts w:ascii="Univers Light" w:hAnsi="Univers Light"/>
          <w:lang w:val="en-CA"/>
        </w:rPr>
      </w:pPr>
      <w:bookmarkStart w:id="35" w:name="_Toc25754065"/>
      <w:r>
        <w:rPr>
          <w:rFonts w:ascii="Univers Light" w:hAnsi="Univers Light"/>
          <w:lang w:val="en-CA"/>
        </w:rPr>
        <w:t>Transfers</w:t>
      </w:r>
      <w:bookmarkEnd w:id="35"/>
    </w:p>
    <w:sdt>
      <w:sdtPr>
        <w:rPr>
          <w:rFonts w:ascii="Univers Light" w:hAnsi="Univers Light"/>
          <w:lang w:val="en-CA"/>
        </w:rPr>
        <w:id w:val="21910850"/>
        <w:placeholder>
          <w:docPart w:val="6CB987CF2B8A48C290B5D4685E38E463"/>
        </w:placeholder>
      </w:sdtPr>
      <w:sdtEndPr>
        <w:rPr>
          <w:highlight w:val="yellow"/>
        </w:rPr>
      </w:sdtEndPr>
      <w:sdtContent>
        <w:p w14:paraId="13BACA06" w14:textId="0DC7406A" w:rsidR="0071449A" w:rsidRPr="002B2B20" w:rsidRDefault="0071449A" w:rsidP="0071449A">
          <w:pPr>
            <w:rPr>
              <w:rFonts w:ascii="Univers Light" w:hAnsi="Univers Light"/>
              <w:lang w:val="en-CA"/>
            </w:rPr>
          </w:pPr>
          <w:r w:rsidRPr="0071449A">
            <w:rPr>
              <w:rFonts w:ascii="Univers Light" w:hAnsi="Univers Light"/>
              <w:highlight w:val="yellow"/>
              <w:lang w:val="en-CA"/>
            </w:rPr>
            <w:t>Please describe any changes in transfers(&gt;$</w:t>
          </w:r>
          <w:r>
            <w:rPr>
              <w:rFonts w:ascii="Univers Light" w:hAnsi="Univers Light"/>
              <w:highlight w:val="yellow"/>
              <w:lang w:val="en-CA"/>
            </w:rPr>
            <w:t>100</w:t>
          </w:r>
          <w:r w:rsidRPr="0071449A">
            <w:rPr>
              <w:rFonts w:ascii="Univers Light" w:hAnsi="Univers Light"/>
              <w:highlight w:val="yellow"/>
              <w:lang w:val="en-CA"/>
            </w:rPr>
            <w:t>K).</w:t>
          </w:r>
        </w:p>
      </w:sdtContent>
    </w:sdt>
    <w:p w14:paraId="1807A7A5" w14:textId="77777777" w:rsidR="0071449A" w:rsidRPr="0071449A" w:rsidRDefault="0071449A" w:rsidP="0071449A">
      <w:pPr>
        <w:rPr>
          <w:lang w:val="en-CA"/>
        </w:rPr>
      </w:pPr>
    </w:p>
    <w:p w14:paraId="745A15AF" w14:textId="62D6908D" w:rsidR="00C05F85" w:rsidRPr="002B2B20" w:rsidRDefault="00620D7C" w:rsidP="00C05F85">
      <w:pPr>
        <w:pStyle w:val="Heading2"/>
        <w:rPr>
          <w:rFonts w:ascii="Univers Light" w:hAnsi="Univers Light"/>
          <w:lang w:val="en-CA"/>
        </w:rPr>
      </w:pPr>
      <w:bookmarkStart w:id="36" w:name="_Toc25754066"/>
      <w:r w:rsidRPr="002B2B20">
        <w:rPr>
          <w:rFonts w:ascii="Univers Light" w:hAnsi="Univers Light"/>
          <w:lang w:val="en-CA"/>
        </w:rPr>
        <w:lastRenderedPageBreak/>
        <w:t>Significant cost pressures</w:t>
      </w:r>
      <w:bookmarkEnd w:id="28"/>
      <w:bookmarkEnd w:id="36"/>
    </w:p>
    <w:p w14:paraId="52CBEC86" w14:textId="66FF94DC" w:rsidR="00AF373D" w:rsidRPr="002B2B20" w:rsidRDefault="008273CD" w:rsidP="00AF373D">
      <w:pPr>
        <w:pStyle w:val="Heading3"/>
        <w:rPr>
          <w:rFonts w:ascii="Univers Light" w:hAnsi="Univers Light"/>
          <w:lang w:val="en-CA"/>
        </w:rPr>
      </w:pPr>
      <w:bookmarkStart w:id="37" w:name="_Toc25754067"/>
      <w:r w:rsidRPr="002B2B20">
        <w:rPr>
          <w:rFonts w:ascii="Univers Light" w:hAnsi="Univers Light"/>
          <w:lang w:val="en-CA"/>
        </w:rPr>
        <w:t>Name of c</w:t>
      </w:r>
      <w:r w:rsidR="00AF373D" w:rsidRPr="002B2B20">
        <w:rPr>
          <w:rFonts w:ascii="Univers Light" w:hAnsi="Univers Light"/>
          <w:lang w:val="en-CA"/>
        </w:rPr>
        <w:t>ost pressure #1</w:t>
      </w:r>
      <w:bookmarkEnd w:id="37"/>
    </w:p>
    <w:sdt>
      <w:sdtPr>
        <w:rPr>
          <w:lang w:val="en-CA"/>
        </w:rPr>
        <w:id w:val="382610328"/>
        <w:placeholder>
          <w:docPart w:val="DefaultPlaceholder_1082065158"/>
        </w:placeholder>
      </w:sdtPr>
      <w:sdtEndPr>
        <w:rPr>
          <w:rFonts w:ascii="Univers Light" w:hAnsi="Univers Light"/>
        </w:rPr>
      </w:sdtEndPr>
      <w:sdtContent>
        <w:p w14:paraId="56979E67" w14:textId="1104715E" w:rsidR="00AF373D" w:rsidRPr="002B2B20" w:rsidRDefault="00AF373D" w:rsidP="002B2B20">
          <w:pPr>
            <w:ind w:firstLine="360"/>
            <w:rPr>
              <w:rFonts w:ascii="Univers Light" w:hAnsi="Univers Light"/>
              <w:lang w:val="en-CA"/>
            </w:rPr>
          </w:pPr>
          <w:r w:rsidRPr="002B2B20">
            <w:rPr>
              <w:rFonts w:ascii="Univers Light" w:hAnsi="Univers Light"/>
              <w:lang w:val="en-CA"/>
            </w:rPr>
            <w:t>Please describe cost pressure</w:t>
          </w:r>
          <w:r w:rsidR="00F9113C" w:rsidRPr="002B2B20">
            <w:rPr>
              <w:rFonts w:ascii="Univers Light" w:hAnsi="Univers Light"/>
              <w:lang w:val="en-CA"/>
            </w:rPr>
            <w:t xml:space="preserve"> and any mitigation strategies</w:t>
          </w:r>
          <w:r w:rsidR="00C05F85" w:rsidRPr="002B2B20">
            <w:rPr>
              <w:rFonts w:ascii="Univers Light" w:hAnsi="Univers Light"/>
              <w:lang w:val="en-CA"/>
            </w:rPr>
            <w:t>, quantify if possible.</w:t>
          </w:r>
        </w:p>
        <w:p w14:paraId="7CBF68E1" w14:textId="55DC5E02" w:rsidR="00271B70" w:rsidRPr="002B2B20" w:rsidRDefault="00C43D80" w:rsidP="00F9113C">
          <w:pPr>
            <w:pStyle w:val="ListParagraph"/>
            <w:ind w:left="360"/>
            <w:rPr>
              <w:rFonts w:ascii="Univers Light" w:hAnsi="Univers Light"/>
              <w:lang w:val="en-CA"/>
            </w:rPr>
          </w:pPr>
        </w:p>
      </w:sdtContent>
    </w:sdt>
    <w:p w14:paraId="2E24719F" w14:textId="4EFCAEDD" w:rsidR="008A3B0E" w:rsidRPr="002B2B20" w:rsidRDefault="008273CD" w:rsidP="00AF373D">
      <w:pPr>
        <w:pStyle w:val="Heading3"/>
        <w:rPr>
          <w:rFonts w:ascii="Univers Light" w:hAnsi="Univers Light"/>
          <w:lang w:val="en-CA"/>
        </w:rPr>
      </w:pPr>
      <w:bookmarkStart w:id="38" w:name="_Toc25754068"/>
      <w:r w:rsidRPr="002B2B20">
        <w:rPr>
          <w:rFonts w:ascii="Univers Light" w:hAnsi="Univers Light"/>
          <w:lang w:val="en-CA"/>
        </w:rPr>
        <w:t>Name of c</w:t>
      </w:r>
      <w:r w:rsidR="008003FA" w:rsidRPr="002B2B20">
        <w:rPr>
          <w:rFonts w:ascii="Univers Light" w:hAnsi="Univers Light"/>
          <w:lang w:val="en-CA"/>
        </w:rPr>
        <w:t>ost pressure #2</w:t>
      </w:r>
      <w:bookmarkEnd w:id="38"/>
    </w:p>
    <w:sdt>
      <w:sdtPr>
        <w:rPr>
          <w:rFonts w:ascii="Univers Light" w:hAnsi="Univers Light"/>
          <w:lang w:val="en-CA"/>
        </w:rPr>
        <w:id w:val="-1345402779"/>
        <w:placeholder>
          <w:docPart w:val="DefaultPlaceholder_1082065158"/>
        </w:placeholder>
      </w:sdtPr>
      <w:sdtEndPr/>
      <w:sdtContent>
        <w:p w14:paraId="0593D5D3" w14:textId="7F6EE5FA" w:rsidR="008003FA" w:rsidRPr="002B2B20" w:rsidRDefault="008003FA" w:rsidP="00F9113C">
          <w:pPr>
            <w:pStyle w:val="ListParagraph"/>
            <w:ind w:left="360"/>
            <w:rPr>
              <w:rFonts w:ascii="Univers Light" w:hAnsi="Univers Light"/>
              <w:lang w:val="en-CA"/>
            </w:rPr>
          </w:pPr>
          <w:r w:rsidRPr="002B2B20">
            <w:rPr>
              <w:rFonts w:ascii="Univers Light" w:hAnsi="Univers Light"/>
              <w:lang w:val="en-CA"/>
            </w:rPr>
            <w:t>Please describe cost pressure</w:t>
          </w:r>
          <w:r w:rsidR="00F9113C" w:rsidRPr="002B2B20">
            <w:rPr>
              <w:rFonts w:ascii="Univers Light" w:hAnsi="Univers Light"/>
              <w:lang w:val="en-CA"/>
            </w:rPr>
            <w:t xml:space="preserve"> and any mitigation strategies</w:t>
          </w:r>
          <w:r w:rsidR="00C05F85" w:rsidRPr="002B2B20">
            <w:rPr>
              <w:rFonts w:ascii="Univers Light" w:hAnsi="Univers Light"/>
              <w:lang w:val="en-CA"/>
            </w:rPr>
            <w:t>, quantify if possible.</w:t>
          </w:r>
        </w:p>
        <w:p w14:paraId="090040D5" w14:textId="61C19279" w:rsidR="008003FA" w:rsidRPr="002B2B20" w:rsidRDefault="00C43D80" w:rsidP="00F9113C">
          <w:pPr>
            <w:pStyle w:val="ListParagraph"/>
            <w:ind w:left="360"/>
            <w:rPr>
              <w:rFonts w:ascii="Univers Light" w:hAnsi="Univers Light"/>
              <w:lang w:val="en-CA"/>
            </w:rPr>
          </w:pPr>
        </w:p>
      </w:sdtContent>
    </w:sdt>
    <w:p w14:paraId="40A0AC98" w14:textId="77777777" w:rsidR="008A3B0E" w:rsidRPr="002B2B20" w:rsidRDefault="008A3B0E" w:rsidP="008A3B0E">
      <w:pPr>
        <w:pStyle w:val="ListParagraph"/>
        <w:keepNext/>
        <w:numPr>
          <w:ilvl w:val="0"/>
          <w:numId w:val="3"/>
        </w:numPr>
        <w:spacing w:before="240" w:after="240"/>
        <w:contextualSpacing w:val="0"/>
        <w:outlineLvl w:val="2"/>
        <w:rPr>
          <w:rFonts w:ascii="Univers Light" w:hAnsi="Univers Light" w:cs="Arial"/>
          <w:b/>
          <w:bCs/>
          <w:i/>
          <w:vanish/>
          <w:szCs w:val="26"/>
        </w:rPr>
      </w:pPr>
      <w:bookmarkStart w:id="39" w:name="_Toc472084167"/>
      <w:bookmarkStart w:id="40" w:name="_Toc472085267"/>
      <w:bookmarkStart w:id="41" w:name="_Toc472085317"/>
      <w:bookmarkStart w:id="42" w:name="_Toc472086353"/>
      <w:bookmarkStart w:id="43" w:name="_Toc530730767"/>
      <w:bookmarkStart w:id="44" w:name="_Toc1986772"/>
      <w:bookmarkStart w:id="45" w:name="_Toc10542999"/>
      <w:bookmarkStart w:id="46" w:name="_Toc10543052"/>
      <w:bookmarkStart w:id="47" w:name="_Toc10543907"/>
      <w:bookmarkStart w:id="48" w:name="_Toc10546935"/>
      <w:bookmarkStart w:id="49" w:name="_Toc11311510"/>
      <w:bookmarkStart w:id="50" w:name="_Toc11311563"/>
      <w:bookmarkStart w:id="51" w:name="_Toc11316636"/>
      <w:bookmarkStart w:id="52" w:name="_Toc11320076"/>
      <w:bookmarkStart w:id="53" w:name="_Toc23921361"/>
      <w:bookmarkStart w:id="54" w:name="_Toc25139214"/>
      <w:bookmarkStart w:id="55" w:name="_Toc25754019"/>
      <w:bookmarkStart w:id="56" w:name="_Toc2575406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07CEBF7" w14:textId="77777777" w:rsidR="008A3B0E" w:rsidRPr="002B2B20" w:rsidRDefault="008A3B0E" w:rsidP="008A3B0E">
      <w:pPr>
        <w:pStyle w:val="ListParagraph"/>
        <w:keepNext/>
        <w:numPr>
          <w:ilvl w:val="0"/>
          <w:numId w:val="3"/>
        </w:numPr>
        <w:spacing w:before="240" w:after="240"/>
        <w:contextualSpacing w:val="0"/>
        <w:outlineLvl w:val="2"/>
        <w:rPr>
          <w:rFonts w:ascii="Univers Light" w:hAnsi="Univers Light" w:cs="Arial"/>
          <w:b/>
          <w:bCs/>
          <w:i/>
          <w:vanish/>
          <w:szCs w:val="26"/>
        </w:rPr>
      </w:pPr>
      <w:bookmarkStart w:id="57" w:name="_Toc472084168"/>
      <w:bookmarkStart w:id="58" w:name="_Toc472085268"/>
      <w:bookmarkStart w:id="59" w:name="_Toc472085318"/>
      <w:bookmarkStart w:id="60" w:name="_Toc472086354"/>
      <w:bookmarkStart w:id="61" w:name="_Toc530730768"/>
      <w:bookmarkStart w:id="62" w:name="_Toc1986773"/>
      <w:bookmarkStart w:id="63" w:name="_Toc10543000"/>
      <w:bookmarkStart w:id="64" w:name="_Toc10543053"/>
      <w:bookmarkStart w:id="65" w:name="_Toc10543908"/>
      <w:bookmarkStart w:id="66" w:name="_Toc10546936"/>
      <w:bookmarkStart w:id="67" w:name="_Toc11311511"/>
      <w:bookmarkStart w:id="68" w:name="_Toc11311564"/>
      <w:bookmarkStart w:id="69" w:name="_Toc11316637"/>
      <w:bookmarkStart w:id="70" w:name="_Toc11320077"/>
      <w:bookmarkStart w:id="71" w:name="_Toc23921362"/>
      <w:bookmarkStart w:id="72" w:name="_Toc25139215"/>
      <w:bookmarkStart w:id="73" w:name="_Toc25754020"/>
      <w:bookmarkStart w:id="74" w:name="_Toc2575407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84D48FC" w14:textId="77777777" w:rsidR="008A3B0E" w:rsidRPr="002B2B20" w:rsidRDefault="008A3B0E" w:rsidP="008A3B0E">
      <w:pPr>
        <w:pStyle w:val="ListParagraph"/>
        <w:keepNext/>
        <w:numPr>
          <w:ilvl w:val="0"/>
          <w:numId w:val="3"/>
        </w:numPr>
        <w:spacing w:before="240" w:after="240"/>
        <w:contextualSpacing w:val="0"/>
        <w:outlineLvl w:val="2"/>
        <w:rPr>
          <w:rFonts w:ascii="Univers Light" w:hAnsi="Univers Light" w:cs="Arial"/>
          <w:b/>
          <w:bCs/>
          <w:i/>
          <w:vanish/>
          <w:szCs w:val="26"/>
        </w:rPr>
      </w:pPr>
      <w:bookmarkStart w:id="75" w:name="_Toc472084169"/>
      <w:bookmarkStart w:id="76" w:name="_Toc472085269"/>
      <w:bookmarkStart w:id="77" w:name="_Toc472085319"/>
      <w:bookmarkStart w:id="78" w:name="_Toc472086355"/>
      <w:bookmarkStart w:id="79" w:name="_Toc530730769"/>
      <w:bookmarkStart w:id="80" w:name="_Toc1986774"/>
      <w:bookmarkStart w:id="81" w:name="_Toc10543001"/>
      <w:bookmarkStart w:id="82" w:name="_Toc10543054"/>
      <w:bookmarkStart w:id="83" w:name="_Toc10543909"/>
      <w:bookmarkStart w:id="84" w:name="_Toc10546937"/>
      <w:bookmarkStart w:id="85" w:name="_Toc11311512"/>
      <w:bookmarkStart w:id="86" w:name="_Toc11311565"/>
      <w:bookmarkStart w:id="87" w:name="_Toc11316638"/>
      <w:bookmarkStart w:id="88" w:name="_Toc11320078"/>
      <w:bookmarkStart w:id="89" w:name="_Toc23921363"/>
      <w:bookmarkStart w:id="90" w:name="_Toc25139216"/>
      <w:bookmarkStart w:id="91" w:name="_Toc25754021"/>
      <w:bookmarkStart w:id="92" w:name="_Toc25754071"/>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0D6838B2" w14:textId="77777777" w:rsidR="008A3B0E" w:rsidRPr="002B2B20" w:rsidRDefault="008A3B0E" w:rsidP="008A3B0E">
      <w:pPr>
        <w:pStyle w:val="ListParagraph"/>
        <w:keepNext/>
        <w:numPr>
          <w:ilvl w:val="0"/>
          <w:numId w:val="3"/>
        </w:numPr>
        <w:spacing w:before="240" w:after="240"/>
        <w:contextualSpacing w:val="0"/>
        <w:outlineLvl w:val="2"/>
        <w:rPr>
          <w:rFonts w:ascii="Univers Light" w:hAnsi="Univers Light" w:cs="Arial"/>
          <w:b/>
          <w:bCs/>
          <w:i/>
          <w:vanish/>
          <w:szCs w:val="26"/>
        </w:rPr>
      </w:pPr>
      <w:bookmarkStart w:id="93" w:name="_Toc472084170"/>
      <w:bookmarkStart w:id="94" w:name="_Toc472085270"/>
      <w:bookmarkStart w:id="95" w:name="_Toc472085320"/>
      <w:bookmarkStart w:id="96" w:name="_Toc472086356"/>
      <w:bookmarkStart w:id="97" w:name="_Toc530730770"/>
      <w:bookmarkStart w:id="98" w:name="_Toc1986775"/>
      <w:bookmarkStart w:id="99" w:name="_Toc10543002"/>
      <w:bookmarkStart w:id="100" w:name="_Toc10543055"/>
      <w:bookmarkStart w:id="101" w:name="_Toc10543910"/>
      <w:bookmarkStart w:id="102" w:name="_Toc10546938"/>
      <w:bookmarkStart w:id="103" w:name="_Toc11311513"/>
      <w:bookmarkStart w:id="104" w:name="_Toc11311566"/>
      <w:bookmarkStart w:id="105" w:name="_Toc11316639"/>
      <w:bookmarkStart w:id="106" w:name="_Toc11320079"/>
      <w:bookmarkStart w:id="107" w:name="_Toc23921364"/>
      <w:bookmarkStart w:id="108" w:name="_Toc25139217"/>
      <w:bookmarkStart w:id="109" w:name="_Toc25754022"/>
      <w:bookmarkStart w:id="110" w:name="_Toc2575407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369D09F" w14:textId="77777777" w:rsidR="008A3B0E" w:rsidRPr="002B2B20" w:rsidRDefault="008A3B0E" w:rsidP="008A3B0E">
      <w:pPr>
        <w:pStyle w:val="ListParagraph"/>
        <w:keepNext/>
        <w:numPr>
          <w:ilvl w:val="0"/>
          <w:numId w:val="3"/>
        </w:numPr>
        <w:spacing w:before="240" w:after="240"/>
        <w:contextualSpacing w:val="0"/>
        <w:outlineLvl w:val="2"/>
        <w:rPr>
          <w:rFonts w:ascii="Univers Light" w:hAnsi="Univers Light" w:cs="Arial"/>
          <w:b/>
          <w:bCs/>
          <w:i/>
          <w:vanish/>
          <w:szCs w:val="26"/>
        </w:rPr>
      </w:pPr>
      <w:bookmarkStart w:id="111" w:name="_Toc472084171"/>
      <w:bookmarkStart w:id="112" w:name="_Toc472085271"/>
      <w:bookmarkStart w:id="113" w:name="_Toc472085321"/>
      <w:bookmarkStart w:id="114" w:name="_Toc472086357"/>
      <w:bookmarkStart w:id="115" w:name="_Toc530730771"/>
      <w:bookmarkStart w:id="116" w:name="_Toc1986776"/>
      <w:bookmarkStart w:id="117" w:name="_Toc10543003"/>
      <w:bookmarkStart w:id="118" w:name="_Toc10543056"/>
      <w:bookmarkStart w:id="119" w:name="_Toc10543911"/>
      <w:bookmarkStart w:id="120" w:name="_Toc10546939"/>
      <w:bookmarkStart w:id="121" w:name="_Toc11311514"/>
      <w:bookmarkStart w:id="122" w:name="_Toc11311567"/>
      <w:bookmarkStart w:id="123" w:name="_Toc11316640"/>
      <w:bookmarkStart w:id="124" w:name="_Toc11320080"/>
      <w:bookmarkStart w:id="125" w:name="_Toc23921365"/>
      <w:bookmarkStart w:id="126" w:name="_Toc25139218"/>
      <w:bookmarkStart w:id="127" w:name="_Toc25754023"/>
      <w:bookmarkStart w:id="128" w:name="_Toc25754073"/>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6FCFD36A" w14:textId="77777777" w:rsidR="008A3B0E" w:rsidRPr="002B2B20" w:rsidRDefault="008A3B0E" w:rsidP="008A3B0E">
      <w:pPr>
        <w:pStyle w:val="ListParagraph"/>
        <w:keepNext/>
        <w:numPr>
          <w:ilvl w:val="0"/>
          <w:numId w:val="3"/>
        </w:numPr>
        <w:spacing w:before="240" w:after="240"/>
        <w:contextualSpacing w:val="0"/>
        <w:outlineLvl w:val="2"/>
        <w:rPr>
          <w:rFonts w:ascii="Univers Light" w:hAnsi="Univers Light" w:cs="Arial"/>
          <w:b/>
          <w:bCs/>
          <w:i/>
          <w:vanish/>
          <w:szCs w:val="26"/>
        </w:rPr>
      </w:pPr>
      <w:bookmarkStart w:id="129" w:name="_Toc472084172"/>
      <w:bookmarkStart w:id="130" w:name="_Toc472085272"/>
      <w:bookmarkStart w:id="131" w:name="_Toc472085322"/>
      <w:bookmarkStart w:id="132" w:name="_Toc472086358"/>
      <w:bookmarkStart w:id="133" w:name="_Toc530730772"/>
      <w:bookmarkStart w:id="134" w:name="_Toc1986777"/>
      <w:bookmarkStart w:id="135" w:name="_Toc10543004"/>
      <w:bookmarkStart w:id="136" w:name="_Toc10543057"/>
      <w:bookmarkStart w:id="137" w:name="_Toc10543912"/>
      <w:bookmarkStart w:id="138" w:name="_Toc10546940"/>
      <w:bookmarkStart w:id="139" w:name="_Toc11311515"/>
      <w:bookmarkStart w:id="140" w:name="_Toc11311568"/>
      <w:bookmarkStart w:id="141" w:name="_Toc11316641"/>
      <w:bookmarkStart w:id="142" w:name="_Toc11320081"/>
      <w:bookmarkStart w:id="143" w:name="_Toc23921366"/>
      <w:bookmarkStart w:id="144" w:name="_Toc25139219"/>
      <w:bookmarkStart w:id="145" w:name="_Toc25754024"/>
      <w:bookmarkStart w:id="146" w:name="_Toc25754074"/>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64EF13CF" w14:textId="77777777" w:rsidR="008A3B0E" w:rsidRPr="002B2B20" w:rsidRDefault="008A3B0E" w:rsidP="008A3B0E">
      <w:pPr>
        <w:pStyle w:val="ListParagraph"/>
        <w:keepNext/>
        <w:numPr>
          <w:ilvl w:val="0"/>
          <w:numId w:val="3"/>
        </w:numPr>
        <w:spacing w:before="240" w:after="240"/>
        <w:contextualSpacing w:val="0"/>
        <w:outlineLvl w:val="2"/>
        <w:rPr>
          <w:rFonts w:ascii="Univers Light" w:hAnsi="Univers Light" w:cs="Arial"/>
          <w:b/>
          <w:bCs/>
          <w:i/>
          <w:vanish/>
          <w:szCs w:val="26"/>
        </w:rPr>
      </w:pPr>
      <w:bookmarkStart w:id="147" w:name="_Toc472084173"/>
      <w:bookmarkStart w:id="148" w:name="_Toc472085273"/>
      <w:bookmarkStart w:id="149" w:name="_Toc472085323"/>
      <w:bookmarkStart w:id="150" w:name="_Toc472086359"/>
      <w:bookmarkStart w:id="151" w:name="_Toc530730773"/>
      <w:bookmarkStart w:id="152" w:name="_Toc1986778"/>
      <w:bookmarkStart w:id="153" w:name="_Toc10543005"/>
      <w:bookmarkStart w:id="154" w:name="_Toc10543058"/>
      <w:bookmarkStart w:id="155" w:name="_Toc10543913"/>
      <w:bookmarkStart w:id="156" w:name="_Toc10546941"/>
      <w:bookmarkStart w:id="157" w:name="_Toc11311516"/>
      <w:bookmarkStart w:id="158" w:name="_Toc11311569"/>
      <w:bookmarkStart w:id="159" w:name="_Toc11316642"/>
      <w:bookmarkStart w:id="160" w:name="_Toc11320082"/>
      <w:bookmarkStart w:id="161" w:name="_Toc23921367"/>
      <w:bookmarkStart w:id="162" w:name="_Toc25139220"/>
      <w:bookmarkStart w:id="163" w:name="_Toc25754025"/>
      <w:bookmarkStart w:id="164" w:name="_Toc25754075"/>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6E92743D" w14:textId="77777777" w:rsidR="008A3B0E" w:rsidRPr="002B2B20" w:rsidRDefault="008A3B0E" w:rsidP="008A3B0E">
      <w:pPr>
        <w:pStyle w:val="ListParagraph"/>
        <w:keepNext/>
        <w:numPr>
          <w:ilvl w:val="1"/>
          <w:numId w:val="3"/>
        </w:numPr>
        <w:spacing w:before="240" w:after="240"/>
        <w:contextualSpacing w:val="0"/>
        <w:outlineLvl w:val="2"/>
        <w:rPr>
          <w:rFonts w:ascii="Univers Light" w:hAnsi="Univers Light" w:cs="Arial"/>
          <w:b/>
          <w:bCs/>
          <w:i/>
          <w:vanish/>
          <w:szCs w:val="26"/>
        </w:rPr>
      </w:pPr>
      <w:bookmarkStart w:id="165" w:name="_Toc472084174"/>
      <w:bookmarkStart w:id="166" w:name="_Toc472085274"/>
      <w:bookmarkStart w:id="167" w:name="_Toc472085324"/>
      <w:bookmarkStart w:id="168" w:name="_Toc472086360"/>
      <w:bookmarkStart w:id="169" w:name="_Toc530730774"/>
      <w:bookmarkStart w:id="170" w:name="_Toc1986779"/>
      <w:bookmarkStart w:id="171" w:name="_Toc10543006"/>
      <w:bookmarkStart w:id="172" w:name="_Toc10543059"/>
      <w:bookmarkStart w:id="173" w:name="_Toc10543914"/>
      <w:bookmarkStart w:id="174" w:name="_Toc10546942"/>
      <w:bookmarkStart w:id="175" w:name="_Toc11311517"/>
      <w:bookmarkStart w:id="176" w:name="_Toc11311570"/>
      <w:bookmarkStart w:id="177" w:name="_Toc11316643"/>
      <w:bookmarkStart w:id="178" w:name="_Toc11320083"/>
      <w:bookmarkStart w:id="179" w:name="_Toc23921368"/>
      <w:bookmarkStart w:id="180" w:name="_Toc25139221"/>
      <w:bookmarkStart w:id="181" w:name="_Toc25754026"/>
      <w:bookmarkStart w:id="182" w:name="_Toc25754076"/>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E67A5EE" w14:textId="77777777" w:rsidR="00034A58" w:rsidRPr="002B2B20" w:rsidRDefault="00034A58" w:rsidP="00034A58">
      <w:pPr>
        <w:pStyle w:val="ListParagraph"/>
        <w:keepNext/>
        <w:numPr>
          <w:ilvl w:val="0"/>
          <w:numId w:val="3"/>
        </w:numPr>
        <w:spacing w:before="240" w:after="240"/>
        <w:contextualSpacing w:val="0"/>
        <w:outlineLvl w:val="2"/>
        <w:rPr>
          <w:rFonts w:ascii="Univers Light" w:hAnsi="Univers Light" w:cs="Arial"/>
          <w:b/>
          <w:bCs/>
          <w:i/>
          <w:vanish/>
          <w:szCs w:val="26"/>
        </w:rPr>
      </w:pPr>
      <w:bookmarkStart w:id="183" w:name="_Toc472085278"/>
      <w:bookmarkStart w:id="184" w:name="_Toc472085328"/>
      <w:bookmarkStart w:id="185" w:name="_Toc472086364"/>
      <w:bookmarkStart w:id="186" w:name="_Toc530730775"/>
      <w:bookmarkStart w:id="187" w:name="_Toc1986780"/>
      <w:bookmarkStart w:id="188" w:name="_Toc10543007"/>
      <w:bookmarkStart w:id="189" w:name="_Toc10543060"/>
      <w:bookmarkStart w:id="190" w:name="_Toc10543915"/>
      <w:bookmarkStart w:id="191" w:name="_Toc10546943"/>
      <w:bookmarkStart w:id="192" w:name="_Toc11311518"/>
      <w:bookmarkStart w:id="193" w:name="_Toc11311571"/>
      <w:bookmarkStart w:id="194" w:name="_Toc11316644"/>
      <w:bookmarkStart w:id="195" w:name="_Toc11320084"/>
      <w:bookmarkStart w:id="196" w:name="_Toc23921369"/>
      <w:bookmarkStart w:id="197" w:name="_Toc25139222"/>
      <w:bookmarkStart w:id="198" w:name="_Toc25754027"/>
      <w:bookmarkStart w:id="199" w:name="_Toc25754077"/>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19559080" w14:textId="77777777" w:rsidR="00034A58" w:rsidRPr="002B2B20" w:rsidRDefault="00034A58" w:rsidP="00034A58">
      <w:pPr>
        <w:pStyle w:val="ListParagraph"/>
        <w:keepNext/>
        <w:numPr>
          <w:ilvl w:val="0"/>
          <w:numId w:val="3"/>
        </w:numPr>
        <w:spacing w:before="240" w:after="240"/>
        <w:contextualSpacing w:val="0"/>
        <w:outlineLvl w:val="2"/>
        <w:rPr>
          <w:rFonts w:ascii="Univers Light" w:hAnsi="Univers Light" w:cs="Arial"/>
          <w:b/>
          <w:bCs/>
          <w:i/>
          <w:vanish/>
          <w:szCs w:val="26"/>
        </w:rPr>
      </w:pPr>
      <w:bookmarkStart w:id="200" w:name="_Toc472085279"/>
      <w:bookmarkStart w:id="201" w:name="_Toc472085329"/>
      <w:bookmarkStart w:id="202" w:name="_Toc472086365"/>
      <w:bookmarkStart w:id="203" w:name="_Toc530730776"/>
      <w:bookmarkStart w:id="204" w:name="_Toc1986781"/>
      <w:bookmarkStart w:id="205" w:name="_Toc10543008"/>
      <w:bookmarkStart w:id="206" w:name="_Toc10543061"/>
      <w:bookmarkStart w:id="207" w:name="_Toc10543916"/>
      <w:bookmarkStart w:id="208" w:name="_Toc10546944"/>
      <w:bookmarkStart w:id="209" w:name="_Toc11311519"/>
      <w:bookmarkStart w:id="210" w:name="_Toc11311572"/>
      <w:bookmarkStart w:id="211" w:name="_Toc11316645"/>
      <w:bookmarkStart w:id="212" w:name="_Toc11320085"/>
      <w:bookmarkStart w:id="213" w:name="_Toc23921370"/>
      <w:bookmarkStart w:id="214" w:name="_Toc25139223"/>
      <w:bookmarkStart w:id="215" w:name="_Toc25754028"/>
      <w:bookmarkStart w:id="216" w:name="_Toc25754078"/>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02954DB4" w14:textId="77777777" w:rsidR="00034A58" w:rsidRPr="002B2B20" w:rsidRDefault="00034A58" w:rsidP="00034A58">
      <w:pPr>
        <w:pStyle w:val="ListParagraph"/>
        <w:keepNext/>
        <w:numPr>
          <w:ilvl w:val="0"/>
          <w:numId w:val="3"/>
        </w:numPr>
        <w:spacing w:before="240" w:after="240"/>
        <w:contextualSpacing w:val="0"/>
        <w:outlineLvl w:val="2"/>
        <w:rPr>
          <w:rFonts w:ascii="Univers Light" w:hAnsi="Univers Light" w:cs="Arial"/>
          <w:b/>
          <w:bCs/>
          <w:i/>
          <w:vanish/>
          <w:szCs w:val="26"/>
        </w:rPr>
      </w:pPr>
      <w:bookmarkStart w:id="217" w:name="_Toc472085280"/>
      <w:bookmarkStart w:id="218" w:name="_Toc472085330"/>
      <w:bookmarkStart w:id="219" w:name="_Toc472086366"/>
      <w:bookmarkStart w:id="220" w:name="_Toc530730777"/>
      <w:bookmarkStart w:id="221" w:name="_Toc1986782"/>
      <w:bookmarkStart w:id="222" w:name="_Toc10543009"/>
      <w:bookmarkStart w:id="223" w:name="_Toc10543062"/>
      <w:bookmarkStart w:id="224" w:name="_Toc10543917"/>
      <w:bookmarkStart w:id="225" w:name="_Toc10546945"/>
      <w:bookmarkStart w:id="226" w:name="_Toc11311520"/>
      <w:bookmarkStart w:id="227" w:name="_Toc11311573"/>
      <w:bookmarkStart w:id="228" w:name="_Toc11316646"/>
      <w:bookmarkStart w:id="229" w:name="_Toc11320086"/>
      <w:bookmarkStart w:id="230" w:name="_Toc23921371"/>
      <w:bookmarkStart w:id="231" w:name="_Toc25139224"/>
      <w:bookmarkStart w:id="232" w:name="_Toc25754029"/>
      <w:bookmarkStart w:id="233" w:name="_Toc25754079"/>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34D2A5A5" w14:textId="77777777" w:rsidR="00034A58" w:rsidRPr="002B2B20" w:rsidRDefault="00034A58" w:rsidP="00034A58">
      <w:pPr>
        <w:pStyle w:val="ListParagraph"/>
        <w:keepNext/>
        <w:numPr>
          <w:ilvl w:val="0"/>
          <w:numId w:val="3"/>
        </w:numPr>
        <w:spacing w:before="240" w:after="240"/>
        <w:contextualSpacing w:val="0"/>
        <w:outlineLvl w:val="2"/>
        <w:rPr>
          <w:rFonts w:ascii="Univers Light" w:hAnsi="Univers Light" w:cs="Arial"/>
          <w:b/>
          <w:bCs/>
          <w:i/>
          <w:vanish/>
          <w:szCs w:val="26"/>
        </w:rPr>
      </w:pPr>
      <w:bookmarkStart w:id="234" w:name="_Toc472085281"/>
      <w:bookmarkStart w:id="235" w:name="_Toc472085331"/>
      <w:bookmarkStart w:id="236" w:name="_Toc472086367"/>
      <w:bookmarkStart w:id="237" w:name="_Toc530730778"/>
      <w:bookmarkStart w:id="238" w:name="_Toc1986783"/>
      <w:bookmarkStart w:id="239" w:name="_Toc10543010"/>
      <w:bookmarkStart w:id="240" w:name="_Toc10543063"/>
      <w:bookmarkStart w:id="241" w:name="_Toc10543918"/>
      <w:bookmarkStart w:id="242" w:name="_Toc10546946"/>
      <w:bookmarkStart w:id="243" w:name="_Toc11311521"/>
      <w:bookmarkStart w:id="244" w:name="_Toc11311574"/>
      <w:bookmarkStart w:id="245" w:name="_Toc11316647"/>
      <w:bookmarkStart w:id="246" w:name="_Toc11320087"/>
      <w:bookmarkStart w:id="247" w:name="_Toc23921372"/>
      <w:bookmarkStart w:id="248" w:name="_Toc25139225"/>
      <w:bookmarkStart w:id="249" w:name="_Toc25754030"/>
      <w:bookmarkStart w:id="250" w:name="_Toc25754080"/>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102967B7" w14:textId="77777777" w:rsidR="00034A58" w:rsidRPr="002B2B20" w:rsidRDefault="00034A58" w:rsidP="00034A58">
      <w:pPr>
        <w:pStyle w:val="ListParagraph"/>
        <w:keepNext/>
        <w:numPr>
          <w:ilvl w:val="0"/>
          <w:numId w:val="3"/>
        </w:numPr>
        <w:spacing w:before="240" w:after="240"/>
        <w:contextualSpacing w:val="0"/>
        <w:outlineLvl w:val="2"/>
        <w:rPr>
          <w:rFonts w:ascii="Univers Light" w:hAnsi="Univers Light" w:cs="Arial"/>
          <w:b/>
          <w:bCs/>
          <w:i/>
          <w:vanish/>
          <w:szCs w:val="26"/>
        </w:rPr>
      </w:pPr>
      <w:bookmarkStart w:id="251" w:name="_Toc472085282"/>
      <w:bookmarkStart w:id="252" w:name="_Toc472085332"/>
      <w:bookmarkStart w:id="253" w:name="_Toc472086368"/>
      <w:bookmarkStart w:id="254" w:name="_Toc530730779"/>
      <w:bookmarkStart w:id="255" w:name="_Toc1986784"/>
      <w:bookmarkStart w:id="256" w:name="_Toc10543011"/>
      <w:bookmarkStart w:id="257" w:name="_Toc10543064"/>
      <w:bookmarkStart w:id="258" w:name="_Toc10543919"/>
      <w:bookmarkStart w:id="259" w:name="_Toc10546947"/>
      <w:bookmarkStart w:id="260" w:name="_Toc11311522"/>
      <w:bookmarkStart w:id="261" w:name="_Toc11311575"/>
      <w:bookmarkStart w:id="262" w:name="_Toc11316648"/>
      <w:bookmarkStart w:id="263" w:name="_Toc11320088"/>
      <w:bookmarkStart w:id="264" w:name="_Toc23921373"/>
      <w:bookmarkStart w:id="265" w:name="_Toc25139226"/>
      <w:bookmarkStart w:id="266" w:name="_Toc25754031"/>
      <w:bookmarkStart w:id="267" w:name="_Toc25754081"/>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1F7C8783" w14:textId="77777777" w:rsidR="00034A58" w:rsidRPr="002B2B20" w:rsidRDefault="00034A58" w:rsidP="00034A58">
      <w:pPr>
        <w:pStyle w:val="ListParagraph"/>
        <w:keepNext/>
        <w:numPr>
          <w:ilvl w:val="0"/>
          <w:numId w:val="3"/>
        </w:numPr>
        <w:spacing w:before="240" w:after="240"/>
        <w:contextualSpacing w:val="0"/>
        <w:outlineLvl w:val="2"/>
        <w:rPr>
          <w:rFonts w:ascii="Univers Light" w:hAnsi="Univers Light" w:cs="Arial"/>
          <w:b/>
          <w:bCs/>
          <w:i/>
          <w:vanish/>
          <w:szCs w:val="26"/>
        </w:rPr>
      </w:pPr>
      <w:bookmarkStart w:id="268" w:name="_Toc472085283"/>
      <w:bookmarkStart w:id="269" w:name="_Toc472085333"/>
      <w:bookmarkStart w:id="270" w:name="_Toc472086369"/>
      <w:bookmarkStart w:id="271" w:name="_Toc530730780"/>
      <w:bookmarkStart w:id="272" w:name="_Toc1986785"/>
      <w:bookmarkStart w:id="273" w:name="_Toc10543012"/>
      <w:bookmarkStart w:id="274" w:name="_Toc10543065"/>
      <w:bookmarkStart w:id="275" w:name="_Toc10543920"/>
      <w:bookmarkStart w:id="276" w:name="_Toc10546948"/>
      <w:bookmarkStart w:id="277" w:name="_Toc11311523"/>
      <w:bookmarkStart w:id="278" w:name="_Toc11311576"/>
      <w:bookmarkStart w:id="279" w:name="_Toc11316649"/>
      <w:bookmarkStart w:id="280" w:name="_Toc11320089"/>
      <w:bookmarkStart w:id="281" w:name="_Toc23921374"/>
      <w:bookmarkStart w:id="282" w:name="_Toc25139227"/>
      <w:bookmarkStart w:id="283" w:name="_Toc25754032"/>
      <w:bookmarkStart w:id="284" w:name="_Toc25754082"/>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076770A1" w14:textId="77777777" w:rsidR="00034A58" w:rsidRPr="002B2B20" w:rsidRDefault="00034A58" w:rsidP="00034A58">
      <w:pPr>
        <w:pStyle w:val="ListParagraph"/>
        <w:keepNext/>
        <w:numPr>
          <w:ilvl w:val="0"/>
          <w:numId w:val="3"/>
        </w:numPr>
        <w:spacing w:before="240" w:after="240"/>
        <w:contextualSpacing w:val="0"/>
        <w:outlineLvl w:val="2"/>
        <w:rPr>
          <w:rFonts w:ascii="Univers Light" w:hAnsi="Univers Light" w:cs="Arial"/>
          <w:b/>
          <w:bCs/>
          <w:i/>
          <w:vanish/>
          <w:szCs w:val="26"/>
        </w:rPr>
      </w:pPr>
      <w:bookmarkStart w:id="285" w:name="_Toc472085284"/>
      <w:bookmarkStart w:id="286" w:name="_Toc472085334"/>
      <w:bookmarkStart w:id="287" w:name="_Toc472086370"/>
      <w:bookmarkStart w:id="288" w:name="_Toc530730781"/>
      <w:bookmarkStart w:id="289" w:name="_Toc1986786"/>
      <w:bookmarkStart w:id="290" w:name="_Toc10543013"/>
      <w:bookmarkStart w:id="291" w:name="_Toc10543066"/>
      <w:bookmarkStart w:id="292" w:name="_Toc10543921"/>
      <w:bookmarkStart w:id="293" w:name="_Toc10546949"/>
      <w:bookmarkStart w:id="294" w:name="_Toc11311524"/>
      <w:bookmarkStart w:id="295" w:name="_Toc11311577"/>
      <w:bookmarkStart w:id="296" w:name="_Toc11316650"/>
      <w:bookmarkStart w:id="297" w:name="_Toc11320090"/>
      <w:bookmarkStart w:id="298" w:name="_Toc23921375"/>
      <w:bookmarkStart w:id="299" w:name="_Toc25139228"/>
      <w:bookmarkStart w:id="300" w:name="_Toc25754033"/>
      <w:bookmarkStart w:id="301" w:name="_Toc25754083"/>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26588145" w14:textId="77777777" w:rsidR="00034A58" w:rsidRPr="002B2B20" w:rsidRDefault="00034A58" w:rsidP="00034A58">
      <w:pPr>
        <w:pStyle w:val="ListParagraph"/>
        <w:keepNext/>
        <w:numPr>
          <w:ilvl w:val="1"/>
          <w:numId w:val="3"/>
        </w:numPr>
        <w:spacing w:before="240" w:after="240"/>
        <w:contextualSpacing w:val="0"/>
        <w:outlineLvl w:val="2"/>
        <w:rPr>
          <w:rFonts w:ascii="Univers Light" w:hAnsi="Univers Light" w:cs="Arial"/>
          <w:b/>
          <w:bCs/>
          <w:i/>
          <w:vanish/>
          <w:szCs w:val="26"/>
        </w:rPr>
      </w:pPr>
      <w:bookmarkStart w:id="302" w:name="_Toc472085285"/>
      <w:bookmarkStart w:id="303" w:name="_Toc472085335"/>
      <w:bookmarkStart w:id="304" w:name="_Toc472086371"/>
      <w:bookmarkStart w:id="305" w:name="_Toc530730782"/>
      <w:bookmarkStart w:id="306" w:name="_Toc1986787"/>
      <w:bookmarkStart w:id="307" w:name="_Toc10543014"/>
      <w:bookmarkStart w:id="308" w:name="_Toc10543067"/>
      <w:bookmarkStart w:id="309" w:name="_Toc10543922"/>
      <w:bookmarkStart w:id="310" w:name="_Toc10546950"/>
      <w:bookmarkStart w:id="311" w:name="_Toc11311525"/>
      <w:bookmarkStart w:id="312" w:name="_Toc11311578"/>
      <w:bookmarkStart w:id="313" w:name="_Toc11316651"/>
      <w:bookmarkStart w:id="314" w:name="_Toc11320091"/>
      <w:bookmarkStart w:id="315" w:name="_Toc23921376"/>
      <w:bookmarkStart w:id="316" w:name="_Toc25139229"/>
      <w:bookmarkStart w:id="317" w:name="_Toc25754034"/>
      <w:bookmarkStart w:id="318" w:name="_Toc25754084"/>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12882F39" w14:textId="5779F8F6" w:rsidR="00620D7C" w:rsidRPr="002B2B20" w:rsidRDefault="008003FA" w:rsidP="009F7A9B">
      <w:pPr>
        <w:pStyle w:val="Heading2"/>
        <w:rPr>
          <w:rFonts w:ascii="Univers Light" w:hAnsi="Univers Light"/>
          <w:lang w:val="en-CA"/>
        </w:rPr>
      </w:pPr>
      <w:bookmarkStart w:id="319" w:name="_Toc433203559"/>
      <w:bookmarkStart w:id="320" w:name="_Toc25754085"/>
      <w:r w:rsidRPr="002B2B20">
        <w:rPr>
          <w:rFonts w:ascii="Univers Light" w:hAnsi="Univers Light"/>
          <w:lang w:val="en-CA"/>
        </w:rPr>
        <w:t xml:space="preserve">Summary of </w:t>
      </w:r>
      <w:bookmarkEnd w:id="319"/>
      <w:r w:rsidR="00C05F85" w:rsidRPr="002B2B20">
        <w:rPr>
          <w:rFonts w:ascii="Univers Light" w:hAnsi="Univers Light"/>
          <w:lang w:val="en-CA"/>
        </w:rPr>
        <w:t>items in Budget</w:t>
      </w:r>
      <w:bookmarkEnd w:id="320"/>
    </w:p>
    <w:sdt>
      <w:sdtPr>
        <w:rPr>
          <w:rFonts w:ascii="Univers Light" w:hAnsi="Univers Light"/>
          <w:lang w:val="en-CA"/>
        </w:rPr>
        <w:id w:val="-584611278"/>
        <w:placeholder>
          <w:docPart w:val="BDB797E931D94536ABE226ADF5723B35"/>
        </w:placeholder>
      </w:sdtPr>
      <w:sdtEndPr/>
      <w:sdtContent>
        <w:p w14:paraId="769A9FA4" w14:textId="4B370FAE" w:rsidR="00C05F85" w:rsidRPr="002B2B20" w:rsidRDefault="00C05F85" w:rsidP="00C05F85">
          <w:pPr>
            <w:pStyle w:val="ListParagraph"/>
            <w:ind w:left="360"/>
            <w:rPr>
              <w:rFonts w:ascii="Univers Light" w:hAnsi="Univers Light"/>
              <w:lang w:val="en-CA"/>
            </w:rPr>
          </w:pPr>
          <w:r w:rsidRPr="002B2B20">
            <w:rPr>
              <w:rFonts w:ascii="Univers Light" w:hAnsi="Univers Light"/>
              <w:lang w:val="en-CA"/>
            </w:rPr>
            <w:t xml:space="preserve">Use the table below to summarise </w:t>
          </w:r>
          <w:r w:rsidRPr="002B2B20">
            <w:rPr>
              <w:rFonts w:ascii="Univers Light" w:hAnsi="Univers Light"/>
              <w:b/>
              <w:bCs/>
              <w:lang w:val="en-CA"/>
            </w:rPr>
            <w:t>only items</w:t>
          </w:r>
          <w:r w:rsidRPr="002B2B20">
            <w:rPr>
              <w:rFonts w:ascii="Univers Light" w:hAnsi="Univers Light"/>
              <w:lang w:val="en-CA"/>
            </w:rPr>
            <w:t xml:space="preserve"> </w:t>
          </w:r>
          <w:r w:rsidRPr="002B2B20">
            <w:rPr>
              <w:rFonts w:ascii="Univers Light" w:hAnsi="Univers Light"/>
              <w:b/>
              <w:bCs/>
              <w:lang w:val="en-CA"/>
            </w:rPr>
            <w:t>in the budget</w:t>
          </w:r>
          <w:r w:rsidRPr="002B2B20">
            <w:rPr>
              <w:rFonts w:ascii="Univers Light" w:hAnsi="Univers Light"/>
              <w:lang w:val="en-CA"/>
            </w:rPr>
            <w:t xml:space="preserve"> in terms of significant new initiatives and cost pressures.</w:t>
          </w:r>
        </w:p>
      </w:sdtContent>
    </w:sdt>
    <w:p w14:paraId="02576A42" w14:textId="77777777" w:rsidR="00C05F85" w:rsidRPr="002B2B20" w:rsidRDefault="00C05F85" w:rsidP="009F7A9B">
      <w:pPr>
        <w:rPr>
          <w:rFonts w:ascii="Univers Light" w:hAnsi="Univers Light"/>
          <w:lang w:val="en-CA"/>
        </w:rPr>
      </w:pPr>
    </w:p>
    <w:p w14:paraId="56A32ACB" w14:textId="35185A92" w:rsidR="00620D7C" w:rsidRPr="002B2B20" w:rsidRDefault="00620D7C" w:rsidP="009F7A9B">
      <w:pPr>
        <w:rPr>
          <w:rFonts w:ascii="Univers Light" w:hAnsi="Univers Light"/>
          <w:lang w:val="en-CA"/>
        </w:rPr>
      </w:pPr>
      <w:r w:rsidRPr="002B2B20">
        <w:rPr>
          <w:rFonts w:ascii="Univers Light" w:hAnsi="Univers Light"/>
          <w:lang w:val="en-CA"/>
        </w:rPr>
        <w:t>Sample table:</w:t>
      </w:r>
    </w:p>
    <w:tbl>
      <w:tblPr>
        <w:tblW w:w="5000" w:type="pct"/>
        <w:tblLook w:val="04A0" w:firstRow="1" w:lastRow="0" w:firstColumn="1" w:lastColumn="0" w:noHBand="0" w:noVBand="1"/>
      </w:tblPr>
      <w:tblGrid>
        <w:gridCol w:w="3473"/>
        <w:gridCol w:w="945"/>
        <w:gridCol w:w="187"/>
        <w:gridCol w:w="1080"/>
        <w:gridCol w:w="1960"/>
        <w:gridCol w:w="1715"/>
      </w:tblGrid>
      <w:tr w:rsidR="00620D7C" w:rsidRPr="002B2B20" w14:paraId="0EF0764A" w14:textId="77777777" w:rsidTr="00620D7C">
        <w:trPr>
          <w:cantSplit/>
          <w:trHeight w:val="300"/>
          <w:tblHeader/>
        </w:trPr>
        <w:tc>
          <w:tcPr>
            <w:tcW w:w="1864" w:type="pct"/>
            <w:tcBorders>
              <w:top w:val="nil"/>
              <w:left w:val="nil"/>
              <w:bottom w:val="single" w:sz="18" w:space="0" w:color="auto"/>
              <w:right w:val="nil"/>
            </w:tcBorders>
            <w:shd w:val="clear" w:color="auto" w:fill="auto"/>
            <w:noWrap/>
            <w:vAlign w:val="bottom"/>
            <w:hideMark/>
          </w:tcPr>
          <w:p w14:paraId="3C3F48BD" w14:textId="77777777" w:rsidR="00620D7C" w:rsidRPr="002B2B20" w:rsidRDefault="00620D7C" w:rsidP="009F7A9B">
            <w:pPr>
              <w:rPr>
                <w:rFonts w:ascii="Univers Light" w:hAnsi="Univers Light"/>
                <w:lang w:val="en-CA" w:eastAsia="en-CA"/>
              </w:rPr>
            </w:pPr>
          </w:p>
        </w:tc>
        <w:tc>
          <w:tcPr>
            <w:tcW w:w="608" w:type="pct"/>
            <w:gridSpan w:val="2"/>
            <w:tcBorders>
              <w:top w:val="nil"/>
              <w:left w:val="nil"/>
              <w:bottom w:val="single" w:sz="18" w:space="0" w:color="auto"/>
              <w:right w:val="nil"/>
            </w:tcBorders>
          </w:tcPr>
          <w:p w14:paraId="62D63E65" w14:textId="77777777" w:rsidR="00620D7C" w:rsidRPr="002B2B20" w:rsidRDefault="00620D7C" w:rsidP="009F7A9B">
            <w:pPr>
              <w:rPr>
                <w:rFonts w:ascii="Univers Light" w:hAnsi="Univers Light"/>
                <w:lang w:val="en-CA" w:eastAsia="en-CA"/>
              </w:rPr>
            </w:pPr>
          </w:p>
        </w:tc>
        <w:tc>
          <w:tcPr>
            <w:tcW w:w="549" w:type="pct"/>
            <w:tcBorders>
              <w:top w:val="nil"/>
              <w:left w:val="nil"/>
              <w:bottom w:val="single" w:sz="18" w:space="0" w:color="auto"/>
              <w:right w:val="nil"/>
            </w:tcBorders>
            <w:shd w:val="clear" w:color="auto" w:fill="auto"/>
            <w:noWrap/>
            <w:vAlign w:val="bottom"/>
            <w:hideMark/>
          </w:tcPr>
          <w:p w14:paraId="50248A53" w14:textId="77777777" w:rsidR="00620D7C" w:rsidRPr="002B2B20" w:rsidRDefault="00620D7C" w:rsidP="009F7A9B">
            <w:pPr>
              <w:rPr>
                <w:rFonts w:ascii="Univers Light" w:hAnsi="Univers Light"/>
                <w:lang w:val="en-CA" w:eastAsia="en-CA"/>
              </w:rPr>
            </w:pPr>
          </w:p>
        </w:tc>
        <w:tc>
          <w:tcPr>
            <w:tcW w:w="1979" w:type="pct"/>
            <w:gridSpan w:val="2"/>
            <w:tcBorders>
              <w:top w:val="nil"/>
              <w:left w:val="nil"/>
              <w:bottom w:val="single" w:sz="18" w:space="0" w:color="auto"/>
              <w:right w:val="nil"/>
            </w:tcBorders>
            <w:shd w:val="clear" w:color="auto" w:fill="auto"/>
            <w:noWrap/>
            <w:vAlign w:val="bottom"/>
            <w:hideMark/>
          </w:tcPr>
          <w:p w14:paraId="24DB5FA1" w14:textId="77777777" w:rsidR="00620D7C" w:rsidRPr="002B2B20" w:rsidRDefault="00620D7C" w:rsidP="009F7A9B">
            <w:pPr>
              <w:rPr>
                <w:rFonts w:ascii="Univers Light" w:hAnsi="Univers Light"/>
                <w:lang w:val="en-CA" w:eastAsia="en-CA"/>
              </w:rPr>
            </w:pPr>
            <w:r w:rsidRPr="002B2B20">
              <w:rPr>
                <w:rFonts w:ascii="Univers Light" w:hAnsi="Univers Light"/>
                <w:lang w:val="en-CA" w:eastAsia="en-CA"/>
              </w:rPr>
              <w:t>Impact -</w:t>
            </w:r>
            <w:r w:rsidRPr="002B2B20">
              <w:rPr>
                <w:rFonts w:ascii="Univers Light" w:hAnsi="Univers Light"/>
              </w:rPr>
              <w:t xml:space="preserve"> </w:t>
            </w:r>
            <w:r w:rsidRPr="002B2B20">
              <w:rPr>
                <w:rFonts w:ascii="Univers Light" w:hAnsi="Univers Light"/>
                <w:lang w:val="en-CA" w:eastAsia="en-CA"/>
              </w:rPr>
              <w:t>Favourable/(Unfavourable)</w:t>
            </w:r>
          </w:p>
        </w:tc>
      </w:tr>
      <w:tr w:rsidR="00620D7C" w:rsidRPr="002B2B20" w14:paraId="6228F6EE" w14:textId="77777777" w:rsidTr="00DC7C1E">
        <w:trPr>
          <w:cantSplit/>
          <w:trHeight w:val="300"/>
          <w:tblHeader/>
        </w:trPr>
        <w:tc>
          <w:tcPr>
            <w:tcW w:w="1864" w:type="pct"/>
            <w:tcBorders>
              <w:top w:val="single" w:sz="18" w:space="0" w:color="auto"/>
              <w:bottom w:val="single" w:sz="18" w:space="0" w:color="auto"/>
              <w:right w:val="single" w:sz="4" w:space="0" w:color="auto"/>
            </w:tcBorders>
            <w:shd w:val="clear" w:color="auto" w:fill="auto"/>
            <w:noWrap/>
            <w:vAlign w:val="center"/>
            <w:hideMark/>
          </w:tcPr>
          <w:p w14:paraId="39F69D58" w14:textId="2DC943A3" w:rsidR="00620D7C" w:rsidRPr="002B2B20" w:rsidRDefault="00C05F85" w:rsidP="00DC7C1E">
            <w:pPr>
              <w:jc w:val="center"/>
              <w:rPr>
                <w:rFonts w:ascii="Univers Light" w:hAnsi="Univers Light"/>
                <w:lang w:val="en-CA" w:eastAsia="en-CA"/>
              </w:rPr>
            </w:pPr>
            <w:r w:rsidRPr="002B2B20">
              <w:rPr>
                <w:rFonts w:ascii="Univers Light" w:hAnsi="Univers Light"/>
                <w:lang w:val="en-CA" w:eastAsia="en-CA"/>
              </w:rPr>
              <w:t xml:space="preserve">Major </w:t>
            </w:r>
            <w:r w:rsidR="00620D7C" w:rsidRPr="002B2B20">
              <w:rPr>
                <w:rFonts w:ascii="Univers Light" w:hAnsi="Univers Light"/>
                <w:lang w:val="en-CA" w:eastAsia="en-CA"/>
              </w:rPr>
              <w:t>Action</w:t>
            </w:r>
          </w:p>
        </w:tc>
        <w:tc>
          <w:tcPr>
            <w:tcW w:w="513" w:type="pct"/>
            <w:tcBorders>
              <w:top w:val="single" w:sz="18" w:space="0" w:color="auto"/>
              <w:left w:val="nil"/>
              <w:bottom w:val="single" w:sz="18" w:space="0" w:color="auto"/>
              <w:right w:val="single" w:sz="4" w:space="0" w:color="auto"/>
            </w:tcBorders>
            <w:vAlign w:val="center"/>
          </w:tcPr>
          <w:p w14:paraId="44FF161B" w14:textId="59B8384F" w:rsidR="00620D7C" w:rsidRPr="002B2B20" w:rsidRDefault="00B27AAB" w:rsidP="00DC7C1E">
            <w:pPr>
              <w:jc w:val="center"/>
              <w:rPr>
                <w:rFonts w:ascii="Univers Light" w:hAnsi="Univers Light"/>
                <w:lang w:val="en-CA" w:eastAsia="en-CA"/>
              </w:rPr>
            </w:pPr>
            <w:r w:rsidRPr="002B2B20">
              <w:rPr>
                <w:rFonts w:ascii="Univers Light" w:hAnsi="Univers Light"/>
                <w:lang w:val="en-CA" w:eastAsia="en-CA"/>
              </w:rPr>
              <w:t>Fiscal Year</w:t>
            </w:r>
          </w:p>
        </w:tc>
        <w:tc>
          <w:tcPr>
            <w:tcW w:w="641" w:type="pct"/>
            <w:gridSpan w:val="2"/>
            <w:tcBorders>
              <w:top w:val="single" w:sz="18" w:space="0" w:color="auto"/>
              <w:left w:val="single" w:sz="4" w:space="0" w:color="auto"/>
              <w:bottom w:val="single" w:sz="18" w:space="0" w:color="auto"/>
              <w:right w:val="single" w:sz="4" w:space="0" w:color="auto"/>
            </w:tcBorders>
            <w:shd w:val="clear" w:color="auto" w:fill="auto"/>
            <w:noWrap/>
            <w:vAlign w:val="center"/>
            <w:hideMark/>
          </w:tcPr>
          <w:p w14:paraId="08FFDB2F" w14:textId="1CB69759" w:rsidR="00620D7C" w:rsidRPr="002B2B20" w:rsidRDefault="000568CA" w:rsidP="000568CA">
            <w:pPr>
              <w:rPr>
                <w:rFonts w:ascii="Univers Light" w:hAnsi="Univers Light"/>
                <w:lang w:val="en-CA" w:eastAsia="en-CA"/>
              </w:rPr>
            </w:pPr>
            <w:r w:rsidRPr="002B2B20">
              <w:rPr>
                <w:rFonts w:ascii="Univers Light" w:hAnsi="Univers Light"/>
                <w:lang w:val="en-CA" w:eastAsia="en-CA"/>
              </w:rPr>
              <w:t>Likelihood?</w:t>
            </w:r>
          </w:p>
        </w:tc>
        <w:tc>
          <w:tcPr>
            <w:tcW w:w="1055" w:type="pct"/>
            <w:tcBorders>
              <w:top w:val="single" w:sz="18" w:space="0" w:color="auto"/>
              <w:left w:val="nil"/>
              <w:bottom w:val="single" w:sz="18" w:space="0" w:color="auto"/>
              <w:right w:val="single" w:sz="4" w:space="0" w:color="auto"/>
            </w:tcBorders>
            <w:shd w:val="clear" w:color="auto" w:fill="auto"/>
            <w:noWrap/>
            <w:vAlign w:val="center"/>
            <w:hideMark/>
          </w:tcPr>
          <w:p w14:paraId="5A885797" w14:textId="77777777" w:rsidR="00620D7C" w:rsidRPr="002B2B20" w:rsidRDefault="00620D7C" w:rsidP="00DC7C1E">
            <w:pPr>
              <w:jc w:val="center"/>
              <w:rPr>
                <w:rFonts w:ascii="Univers Light" w:hAnsi="Univers Light"/>
                <w:lang w:val="en-CA" w:eastAsia="en-CA"/>
              </w:rPr>
            </w:pPr>
            <w:r w:rsidRPr="002B2B20">
              <w:rPr>
                <w:rFonts w:ascii="Univers Light" w:hAnsi="Univers Light"/>
                <w:lang w:val="en-CA" w:eastAsia="en-CA"/>
              </w:rPr>
              <w:t>One-Time</w:t>
            </w:r>
          </w:p>
        </w:tc>
        <w:tc>
          <w:tcPr>
            <w:tcW w:w="927" w:type="pct"/>
            <w:tcBorders>
              <w:top w:val="single" w:sz="18" w:space="0" w:color="auto"/>
              <w:left w:val="nil"/>
              <w:bottom w:val="single" w:sz="18" w:space="0" w:color="auto"/>
            </w:tcBorders>
            <w:shd w:val="clear" w:color="auto" w:fill="auto"/>
            <w:noWrap/>
            <w:vAlign w:val="center"/>
            <w:hideMark/>
          </w:tcPr>
          <w:p w14:paraId="3B951A91" w14:textId="77777777" w:rsidR="00620D7C" w:rsidRPr="002B2B20" w:rsidRDefault="00620D7C" w:rsidP="00DC7C1E">
            <w:pPr>
              <w:jc w:val="center"/>
              <w:rPr>
                <w:rFonts w:ascii="Univers Light" w:hAnsi="Univers Light"/>
                <w:lang w:val="en-CA" w:eastAsia="en-CA"/>
              </w:rPr>
            </w:pPr>
            <w:r w:rsidRPr="002B2B20">
              <w:rPr>
                <w:rFonts w:ascii="Univers Light" w:hAnsi="Univers Light"/>
                <w:lang w:val="en-CA" w:eastAsia="en-CA"/>
              </w:rPr>
              <w:t>Ongoing</w:t>
            </w:r>
          </w:p>
        </w:tc>
      </w:tr>
      <w:tr w:rsidR="00620D7C" w:rsidRPr="002B2B20" w14:paraId="28D7CB03" w14:textId="77777777" w:rsidTr="00DC7C1E">
        <w:trPr>
          <w:cantSplit/>
          <w:trHeight w:val="300"/>
        </w:trPr>
        <w:tc>
          <w:tcPr>
            <w:tcW w:w="1864" w:type="pct"/>
            <w:tcBorders>
              <w:top w:val="single" w:sz="18" w:space="0" w:color="auto"/>
              <w:bottom w:val="single" w:sz="4" w:space="0" w:color="auto"/>
              <w:right w:val="single" w:sz="4" w:space="0" w:color="auto"/>
            </w:tcBorders>
            <w:shd w:val="clear" w:color="auto" w:fill="auto"/>
            <w:noWrap/>
            <w:vAlign w:val="bottom"/>
            <w:hideMark/>
          </w:tcPr>
          <w:p w14:paraId="5895E286" w14:textId="77777777" w:rsidR="00620D7C" w:rsidRPr="002B2B20" w:rsidRDefault="00620D7C" w:rsidP="009F7A9B">
            <w:pPr>
              <w:rPr>
                <w:rFonts w:ascii="Univers Light" w:hAnsi="Univers Light"/>
                <w:lang w:val="en-CA" w:eastAsia="en-CA"/>
              </w:rPr>
            </w:pPr>
            <w:r w:rsidRPr="002B2B20">
              <w:rPr>
                <w:rFonts w:ascii="Univers Light" w:hAnsi="Univers Light"/>
                <w:lang w:val="en-CA" w:eastAsia="en-CA"/>
              </w:rPr>
              <w:t>New program</w:t>
            </w:r>
          </w:p>
        </w:tc>
        <w:tc>
          <w:tcPr>
            <w:tcW w:w="513" w:type="pct"/>
            <w:tcBorders>
              <w:top w:val="single" w:sz="18" w:space="0" w:color="auto"/>
              <w:left w:val="nil"/>
              <w:bottom w:val="single" w:sz="4" w:space="0" w:color="auto"/>
              <w:right w:val="single" w:sz="4" w:space="0" w:color="auto"/>
            </w:tcBorders>
            <w:vAlign w:val="center"/>
          </w:tcPr>
          <w:p w14:paraId="09201543" w14:textId="182527C7" w:rsidR="00620D7C" w:rsidRPr="002B2B20" w:rsidRDefault="00195F58" w:rsidP="00DC7C1E">
            <w:pPr>
              <w:jc w:val="center"/>
              <w:rPr>
                <w:rFonts w:ascii="Univers Light" w:hAnsi="Univers Light"/>
                <w:lang w:val="en-CA" w:eastAsia="en-CA"/>
              </w:rPr>
            </w:pPr>
            <w:r w:rsidRPr="002B2B20">
              <w:rPr>
                <w:rFonts w:ascii="Univers Light" w:hAnsi="Univers Light"/>
                <w:lang w:val="en-CA" w:eastAsia="en-CA"/>
              </w:rPr>
              <w:t>19/20</w:t>
            </w:r>
          </w:p>
        </w:tc>
        <w:tc>
          <w:tcPr>
            <w:tcW w:w="641" w:type="pct"/>
            <w:gridSpan w:val="2"/>
            <w:tcBorders>
              <w:top w:val="single" w:sz="18" w:space="0" w:color="auto"/>
              <w:left w:val="single" w:sz="4" w:space="0" w:color="auto"/>
              <w:bottom w:val="single" w:sz="4" w:space="0" w:color="auto"/>
              <w:right w:val="single" w:sz="4" w:space="0" w:color="auto"/>
            </w:tcBorders>
            <w:shd w:val="clear" w:color="auto" w:fill="auto"/>
            <w:noWrap/>
            <w:vAlign w:val="center"/>
            <w:hideMark/>
          </w:tcPr>
          <w:p w14:paraId="2EDC5201" w14:textId="5A36D037" w:rsidR="00620D7C" w:rsidRPr="002B2B20" w:rsidRDefault="00DC7C1E" w:rsidP="00DC7C1E">
            <w:pPr>
              <w:jc w:val="center"/>
              <w:rPr>
                <w:rFonts w:ascii="Univers Light" w:hAnsi="Univers Light"/>
                <w:lang w:val="en-CA" w:eastAsia="en-CA"/>
              </w:rPr>
            </w:pPr>
            <w:r w:rsidRPr="002B2B20">
              <w:rPr>
                <w:rFonts w:ascii="Univers Light" w:hAnsi="Univers Light"/>
                <w:lang w:val="en-CA" w:eastAsia="en-CA"/>
              </w:rPr>
              <w:t>H</w:t>
            </w:r>
            <w:r w:rsidR="00620D7C" w:rsidRPr="002B2B20">
              <w:rPr>
                <w:rFonts w:ascii="Univers Light" w:hAnsi="Univers Light"/>
                <w:lang w:val="en-CA" w:eastAsia="en-CA"/>
              </w:rPr>
              <w:t>igh</w:t>
            </w:r>
          </w:p>
        </w:tc>
        <w:tc>
          <w:tcPr>
            <w:tcW w:w="1055" w:type="pct"/>
            <w:tcBorders>
              <w:top w:val="single" w:sz="18" w:space="0" w:color="auto"/>
              <w:left w:val="nil"/>
              <w:bottom w:val="single" w:sz="4" w:space="0" w:color="auto"/>
              <w:right w:val="nil"/>
            </w:tcBorders>
            <w:shd w:val="clear" w:color="auto" w:fill="auto"/>
            <w:noWrap/>
            <w:vAlign w:val="center"/>
            <w:hideMark/>
          </w:tcPr>
          <w:p w14:paraId="5542BFB6" w14:textId="1297E09A" w:rsidR="00620D7C" w:rsidRPr="002B2B20" w:rsidRDefault="00620D7C" w:rsidP="00DC7C1E">
            <w:pPr>
              <w:jc w:val="center"/>
              <w:rPr>
                <w:rFonts w:ascii="Univers Light" w:hAnsi="Univers Light"/>
                <w:lang w:val="en-CA" w:eastAsia="en-CA"/>
              </w:rPr>
            </w:pPr>
            <w:r w:rsidRPr="002B2B20">
              <w:rPr>
                <w:rFonts w:ascii="Univers Light" w:hAnsi="Univers Light"/>
                <w:lang w:val="en-CA" w:eastAsia="en-CA"/>
              </w:rPr>
              <w:t>(150,000)</w:t>
            </w:r>
          </w:p>
        </w:tc>
        <w:tc>
          <w:tcPr>
            <w:tcW w:w="927" w:type="pct"/>
            <w:tcBorders>
              <w:top w:val="single" w:sz="18" w:space="0" w:color="auto"/>
              <w:left w:val="single" w:sz="4" w:space="0" w:color="auto"/>
              <w:bottom w:val="single" w:sz="4" w:space="0" w:color="auto"/>
            </w:tcBorders>
            <w:shd w:val="clear" w:color="auto" w:fill="auto"/>
            <w:noWrap/>
            <w:vAlign w:val="center"/>
            <w:hideMark/>
          </w:tcPr>
          <w:p w14:paraId="7CC190AA" w14:textId="2136A10C" w:rsidR="00620D7C" w:rsidRPr="002B2B20" w:rsidRDefault="00620D7C" w:rsidP="00DC7C1E">
            <w:pPr>
              <w:jc w:val="center"/>
              <w:rPr>
                <w:rFonts w:ascii="Univers Light" w:hAnsi="Univers Light"/>
                <w:lang w:val="en-CA" w:eastAsia="en-CA"/>
              </w:rPr>
            </w:pPr>
            <w:r w:rsidRPr="002B2B20">
              <w:rPr>
                <w:rFonts w:ascii="Univers Light" w:hAnsi="Univers Light"/>
                <w:lang w:val="en-CA" w:eastAsia="en-CA"/>
              </w:rPr>
              <w:t>300,000</w:t>
            </w:r>
          </w:p>
        </w:tc>
      </w:tr>
      <w:tr w:rsidR="00620D7C" w:rsidRPr="002B2B20" w14:paraId="75546669" w14:textId="77777777" w:rsidTr="00DC7C1E">
        <w:trPr>
          <w:cantSplit/>
          <w:trHeight w:val="300"/>
        </w:trPr>
        <w:tc>
          <w:tcPr>
            <w:tcW w:w="1864" w:type="pct"/>
            <w:tcBorders>
              <w:top w:val="single" w:sz="4" w:space="0" w:color="auto"/>
              <w:bottom w:val="single" w:sz="4" w:space="0" w:color="auto"/>
              <w:right w:val="single" w:sz="4" w:space="0" w:color="auto"/>
            </w:tcBorders>
            <w:shd w:val="clear" w:color="auto" w:fill="auto"/>
            <w:noWrap/>
            <w:vAlign w:val="bottom"/>
            <w:hideMark/>
          </w:tcPr>
          <w:p w14:paraId="7993F24D" w14:textId="77777777" w:rsidR="00620D7C" w:rsidRPr="002B2B20" w:rsidRDefault="00620D7C" w:rsidP="009F7A9B">
            <w:pPr>
              <w:rPr>
                <w:rFonts w:ascii="Univers Light" w:hAnsi="Univers Light"/>
                <w:lang w:val="en-CA" w:eastAsia="en-CA"/>
              </w:rPr>
            </w:pPr>
            <w:r w:rsidRPr="002B2B20">
              <w:rPr>
                <w:rFonts w:ascii="Univers Light" w:hAnsi="Univers Light"/>
                <w:lang w:val="en-CA" w:eastAsia="en-CA"/>
              </w:rPr>
              <w:t>External recovery</w:t>
            </w:r>
          </w:p>
        </w:tc>
        <w:tc>
          <w:tcPr>
            <w:tcW w:w="513" w:type="pct"/>
            <w:tcBorders>
              <w:top w:val="single" w:sz="4" w:space="0" w:color="auto"/>
              <w:left w:val="nil"/>
              <w:bottom w:val="single" w:sz="4" w:space="0" w:color="auto"/>
              <w:right w:val="single" w:sz="4" w:space="0" w:color="auto"/>
            </w:tcBorders>
            <w:vAlign w:val="center"/>
          </w:tcPr>
          <w:p w14:paraId="3BC3675D" w14:textId="07245E4E" w:rsidR="00620D7C" w:rsidRPr="002B2B20" w:rsidRDefault="00195F58" w:rsidP="00DC7C1E">
            <w:pPr>
              <w:jc w:val="center"/>
              <w:rPr>
                <w:rFonts w:ascii="Univers Light" w:hAnsi="Univers Light"/>
                <w:lang w:val="en-CA" w:eastAsia="en-CA"/>
              </w:rPr>
            </w:pPr>
            <w:r w:rsidRPr="002B2B20">
              <w:rPr>
                <w:rFonts w:ascii="Univers Light" w:hAnsi="Univers Light"/>
                <w:lang w:val="en-CA" w:eastAsia="en-CA"/>
              </w:rPr>
              <w:t>20/21</w:t>
            </w: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12A22" w14:textId="5BAD4767" w:rsidR="00620D7C" w:rsidRPr="002B2B20" w:rsidRDefault="00DC7C1E" w:rsidP="00DC7C1E">
            <w:pPr>
              <w:jc w:val="center"/>
              <w:rPr>
                <w:rFonts w:ascii="Univers Light" w:hAnsi="Univers Light"/>
                <w:lang w:val="en-CA" w:eastAsia="en-CA"/>
              </w:rPr>
            </w:pPr>
            <w:r w:rsidRPr="002B2B20">
              <w:rPr>
                <w:rFonts w:ascii="Univers Light" w:hAnsi="Univers Light"/>
                <w:lang w:val="en-CA" w:eastAsia="en-CA"/>
              </w:rPr>
              <w:t>Medium</w:t>
            </w:r>
          </w:p>
        </w:tc>
        <w:tc>
          <w:tcPr>
            <w:tcW w:w="1055" w:type="pct"/>
            <w:tcBorders>
              <w:top w:val="single" w:sz="4" w:space="0" w:color="auto"/>
              <w:left w:val="nil"/>
              <w:bottom w:val="single" w:sz="4" w:space="0" w:color="auto"/>
              <w:right w:val="single" w:sz="4" w:space="0" w:color="auto"/>
            </w:tcBorders>
            <w:shd w:val="clear" w:color="auto" w:fill="auto"/>
            <w:noWrap/>
            <w:vAlign w:val="center"/>
            <w:hideMark/>
          </w:tcPr>
          <w:p w14:paraId="749A41E6" w14:textId="47CCFB7C" w:rsidR="00620D7C" w:rsidRPr="002B2B20" w:rsidRDefault="00620D7C" w:rsidP="00DC7C1E">
            <w:pPr>
              <w:jc w:val="center"/>
              <w:rPr>
                <w:rFonts w:ascii="Univers Light" w:hAnsi="Univers Light"/>
                <w:lang w:val="en-CA" w:eastAsia="en-CA"/>
              </w:rPr>
            </w:pPr>
          </w:p>
        </w:tc>
        <w:tc>
          <w:tcPr>
            <w:tcW w:w="927" w:type="pct"/>
            <w:tcBorders>
              <w:top w:val="single" w:sz="4" w:space="0" w:color="auto"/>
              <w:left w:val="nil"/>
              <w:bottom w:val="single" w:sz="4" w:space="0" w:color="auto"/>
            </w:tcBorders>
            <w:shd w:val="clear" w:color="auto" w:fill="auto"/>
            <w:noWrap/>
            <w:vAlign w:val="center"/>
            <w:hideMark/>
          </w:tcPr>
          <w:p w14:paraId="5CDF15CE" w14:textId="1D279CDE" w:rsidR="00620D7C" w:rsidRPr="002B2B20" w:rsidRDefault="00620D7C" w:rsidP="00DC7C1E">
            <w:pPr>
              <w:jc w:val="center"/>
              <w:rPr>
                <w:rFonts w:ascii="Univers Light" w:hAnsi="Univers Light"/>
                <w:lang w:val="en-CA" w:eastAsia="en-CA"/>
              </w:rPr>
            </w:pPr>
            <w:r w:rsidRPr="002B2B20">
              <w:rPr>
                <w:rFonts w:ascii="Univers Light" w:hAnsi="Univers Light"/>
                <w:lang w:val="en-CA" w:eastAsia="en-CA"/>
              </w:rPr>
              <w:t>500,000</w:t>
            </w:r>
          </w:p>
        </w:tc>
      </w:tr>
      <w:tr w:rsidR="00620D7C" w:rsidRPr="002B2B20" w14:paraId="5894F466" w14:textId="77777777" w:rsidTr="00DC7C1E">
        <w:trPr>
          <w:cantSplit/>
          <w:trHeight w:val="300"/>
        </w:trPr>
        <w:tc>
          <w:tcPr>
            <w:tcW w:w="1864" w:type="pct"/>
            <w:tcBorders>
              <w:top w:val="single" w:sz="4" w:space="0" w:color="auto"/>
              <w:bottom w:val="single" w:sz="4" w:space="0" w:color="auto"/>
              <w:right w:val="single" w:sz="4" w:space="0" w:color="auto"/>
            </w:tcBorders>
            <w:shd w:val="clear" w:color="auto" w:fill="auto"/>
            <w:noWrap/>
            <w:vAlign w:val="bottom"/>
            <w:hideMark/>
          </w:tcPr>
          <w:p w14:paraId="41E9BD89" w14:textId="77777777" w:rsidR="00620D7C" w:rsidRPr="002B2B20" w:rsidRDefault="00620D7C" w:rsidP="009F7A9B">
            <w:pPr>
              <w:rPr>
                <w:rFonts w:ascii="Univers Light" w:hAnsi="Univers Light"/>
                <w:lang w:val="en-CA" w:eastAsia="en-CA"/>
              </w:rPr>
            </w:pPr>
            <w:r w:rsidRPr="002B2B20">
              <w:rPr>
                <w:rFonts w:ascii="Univers Light" w:hAnsi="Univers Light"/>
                <w:lang w:val="en-CA" w:eastAsia="en-CA"/>
              </w:rPr>
              <w:t> </w:t>
            </w:r>
          </w:p>
        </w:tc>
        <w:tc>
          <w:tcPr>
            <w:tcW w:w="513" w:type="pct"/>
            <w:tcBorders>
              <w:top w:val="single" w:sz="4" w:space="0" w:color="auto"/>
              <w:left w:val="nil"/>
              <w:bottom w:val="single" w:sz="4" w:space="0" w:color="auto"/>
              <w:right w:val="single" w:sz="4" w:space="0" w:color="auto"/>
            </w:tcBorders>
            <w:vAlign w:val="center"/>
          </w:tcPr>
          <w:p w14:paraId="3F19001E" w14:textId="77777777" w:rsidR="00620D7C" w:rsidRPr="002B2B20" w:rsidRDefault="00620D7C" w:rsidP="00DC7C1E">
            <w:pPr>
              <w:jc w:val="center"/>
              <w:rPr>
                <w:rFonts w:ascii="Univers Light" w:hAnsi="Univers Light"/>
                <w:lang w:val="en-CA" w:eastAsia="en-CA"/>
              </w:rPr>
            </w:pPr>
          </w:p>
        </w:tc>
        <w:tc>
          <w:tcPr>
            <w:tcW w:w="641"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266673" w14:textId="77777777" w:rsidR="00620D7C" w:rsidRPr="002B2B20" w:rsidRDefault="00620D7C" w:rsidP="00DC7C1E">
            <w:pPr>
              <w:jc w:val="center"/>
              <w:rPr>
                <w:rFonts w:ascii="Univers Light" w:hAnsi="Univers Light"/>
                <w:lang w:val="en-CA" w:eastAsia="en-CA"/>
              </w:rPr>
            </w:pPr>
          </w:p>
        </w:tc>
        <w:tc>
          <w:tcPr>
            <w:tcW w:w="1055" w:type="pct"/>
            <w:tcBorders>
              <w:top w:val="single" w:sz="4" w:space="0" w:color="auto"/>
              <w:left w:val="nil"/>
              <w:bottom w:val="single" w:sz="4" w:space="0" w:color="auto"/>
              <w:right w:val="single" w:sz="4" w:space="0" w:color="auto"/>
            </w:tcBorders>
            <w:shd w:val="clear" w:color="auto" w:fill="auto"/>
            <w:noWrap/>
            <w:vAlign w:val="center"/>
            <w:hideMark/>
          </w:tcPr>
          <w:p w14:paraId="053524AB" w14:textId="13B9B822" w:rsidR="00620D7C" w:rsidRPr="002B2B20" w:rsidRDefault="00620D7C" w:rsidP="00DC7C1E">
            <w:pPr>
              <w:jc w:val="center"/>
              <w:rPr>
                <w:rFonts w:ascii="Univers Light" w:hAnsi="Univers Light"/>
                <w:lang w:val="en-CA" w:eastAsia="en-CA"/>
              </w:rPr>
            </w:pPr>
          </w:p>
        </w:tc>
        <w:tc>
          <w:tcPr>
            <w:tcW w:w="927" w:type="pct"/>
            <w:tcBorders>
              <w:top w:val="single" w:sz="4" w:space="0" w:color="auto"/>
              <w:left w:val="nil"/>
              <w:bottom w:val="single" w:sz="4" w:space="0" w:color="auto"/>
            </w:tcBorders>
            <w:shd w:val="clear" w:color="auto" w:fill="auto"/>
            <w:noWrap/>
            <w:vAlign w:val="center"/>
            <w:hideMark/>
          </w:tcPr>
          <w:p w14:paraId="62CC7442" w14:textId="56D9AEC4" w:rsidR="00620D7C" w:rsidRPr="002B2B20" w:rsidRDefault="00620D7C" w:rsidP="00DC7C1E">
            <w:pPr>
              <w:jc w:val="center"/>
              <w:rPr>
                <w:rFonts w:ascii="Univers Light" w:hAnsi="Univers Light"/>
                <w:lang w:val="en-CA" w:eastAsia="en-CA"/>
              </w:rPr>
            </w:pPr>
          </w:p>
        </w:tc>
      </w:tr>
      <w:tr w:rsidR="00620D7C" w:rsidRPr="002B2B20" w14:paraId="6388EBE8" w14:textId="77777777" w:rsidTr="00DC7C1E">
        <w:trPr>
          <w:cantSplit/>
          <w:trHeight w:val="300"/>
        </w:trPr>
        <w:tc>
          <w:tcPr>
            <w:tcW w:w="1864" w:type="pct"/>
            <w:tcBorders>
              <w:top w:val="single" w:sz="4" w:space="0" w:color="auto"/>
              <w:bottom w:val="single" w:sz="12" w:space="0" w:color="auto"/>
              <w:right w:val="single" w:sz="4" w:space="0" w:color="auto"/>
            </w:tcBorders>
            <w:shd w:val="clear" w:color="auto" w:fill="auto"/>
            <w:noWrap/>
            <w:vAlign w:val="bottom"/>
            <w:hideMark/>
          </w:tcPr>
          <w:p w14:paraId="6570C086" w14:textId="77777777" w:rsidR="00620D7C" w:rsidRPr="002B2B20" w:rsidRDefault="00620D7C" w:rsidP="009F7A9B">
            <w:pPr>
              <w:rPr>
                <w:rFonts w:ascii="Univers Light" w:hAnsi="Univers Light"/>
                <w:lang w:val="en-CA" w:eastAsia="en-CA"/>
              </w:rPr>
            </w:pPr>
            <w:r w:rsidRPr="002B2B20">
              <w:rPr>
                <w:rFonts w:ascii="Univers Light" w:hAnsi="Univers Light"/>
                <w:lang w:val="en-CA" w:eastAsia="en-CA"/>
              </w:rPr>
              <w:t> </w:t>
            </w:r>
          </w:p>
        </w:tc>
        <w:tc>
          <w:tcPr>
            <w:tcW w:w="513" w:type="pct"/>
            <w:tcBorders>
              <w:top w:val="single" w:sz="4" w:space="0" w:color="auto"/>
              <w:left w:val="nil"/>
              <w:bottom w:val="single" w:sz="12" w:space="0" w:color="auto"/>
              <w:right w:val="single" w:sz="4" w:space="0" w:color="auto"/>
            </w:tcBorders>
            <w:vAlign w:val="center"/>
          </w:tcPr>
          <w:p w14:paraId="3196BBDB" w14:textId="77777777" w:rsidR="00620D7C" w:rsidRPr="002B2B20" w:rsidRDefault="00620D7C" w:rsidP="00DC7C1E">
            <w:pPr>
              <w:jc w:val="center"/>
              <w:rPr>
                <w:rFonts w:ascii="Univers Light" w:hAnsi="Univers Light"/>
                <w:lang w:val="en-CA" w:eastAsia="en-CA"/>
              </w:rPr>
            </w:pPr>
          </w:p>
        </w:tc>
        <w:tc>
          <w:tcPr>
            <w:tcW w:w="641" w:type="pct"/>
            <w:gridSpan w:val="2"/>
            <w:tcBorders>
              <w:top w:val="single" w:sz="4" w:space="0" w:color="auto"/>
              <w:left w:val="single" w:sz="4" w:space="0" w:color="auto"/>
              <w:bottom w:val="single" w:sz="12" w:space="0" w:color="auto"/>
              <w:right w:val="single" w:sz="4" w:space="0" w:color="auto"/>
            </w:tcBorders>
            <w:shd w:val="clear" w:color="auto" w:fill="auto"/>
            <w:noWrap/>
            <w:vAlign w:val="center"/>
          </w:tcPr>
          <w:p w14:paraId="7EB19EF7" w14:textId="77777777" w:rsidR="00620D7C" w:rsidRPr="002B2B20" w:rsidRDefault="00620D7C" w:rsidP="00DC7C1E">
            <w:pPr>
              <w:jc w:val="center"/>
              <w:rPr>
                <w:rFonts w:ascii="Univers Light" w:hAnsi="Univers Light"/>
                <w:lang w:val="en-CA" w:eastAsia="en-CA"/>
              </w:rPr>
            </w:pPr>
          </w:p>
        </w:tc>
        <w:tc>
          <w:tcPr>
            <w:tcW w:w="1055" w:type="pct"/>
            <w:tcBorders>
              <w:top w:val="single" w:sz="4" w:space="0" w:color="auto"/>
              <w:left w:val="nil"/>
              <w:bottom w:val="single" w:sz="12" w:space="0" w:color="auto"/>
              <w:right w:val="single" w:sz="4" w:space="0" w:color="auto"/>
            </w:tcBorders>
            <w:shd w:val="clear" w:color="auto" w:fill="auto"/>
            <w:noWrap/>
            <w:vAlign w:val="center"/>
            <w:hideMark/>
          </w:tcPr>
          <w:p w14:paraId="7F2C64D6" w14:textId="78127ACE" w:rsidR="00620D7C" w:rsidRPr="002B2B20" w:rsidRDefault="00620D7C" w:rsidP="00DC7C1E">
            <w:pPr>
              <w:jc w:val="center"/>
              <w:rPr>
                <w:rFonts w:ascii="Univers Light" w:hAnsi="Univers Light"/>
                <w:lang w:val="en-CA" w:eastAsia="en-CA"/>
              </w:rPr>
            </w:pPr>
          </w:p>
        </w:tc>
        <w:tc>
          <w:tcPr>
            <w:tcW w:w="927" w:type="pct"/>
            <w:tcBorders>
              <w:top w:val="single" w:sz="4" w:space="0" w:color="auto"/>
              <w:left w:val="nil"/>
              <w:bottom w:val="single" w:sz="12" w:space="0" w:color="auto"/>
            </w:tcBorders>
            <w:shd w:val="clear" w:color="auto" w:fill="auto"/>
            <w:noWrap/>
            <w:vAlign w:val="center"/>
            <w:hideMark/>
          </w:tcPr>
          <w:p w14:paraId="6525505D" w14:textId="77FE165C" w:rsidR="00620D7C" w:rsidRPr="002B2B20" w:rsidRDefault="00620D7C" w:rsidP="00DC7C1E">
            <w:pPr>
              <w:jc w:val="center"/>
              <w:rPr>
                <w:rFonts w:ascii="Univers Light" w:hAnsi="Univers Light"/>
                <w:lang w:val="en-CA" w:eastAsia="en-CA"/>
              </w:rPr>
            </w:pPr>
          </w:p>
        </w:tc>
      </w:tr>
      <w:tr w:rsidR="00620D7C" w:rsidRPr="002B2B20" w14:paraId="74E96E8E" w14:textId="77777777" w:rsidTr="00DC7C1E">
        <w:trPr>
          <w:cantSplit/>
          <w:trHeight w:val="300"/>
        </w:trPr>
        <w:tc>
          <w:tcPr>
            <w:tcW w:w="1864" w:type="pct"/>
            <w:tcBorders>
              <w:top w:val="single" w:sz="12" w:space="0" w:color="auto"/>
              <w:left w:val="nil"/>
              <w:bottom w:val="single" w:sz="18" w:space="0" w:color="auto"/>
            </w:tcBorders>
            <w:shd w:val="clear" w:color="auto" w:fill="auto"/>
            <w:noWrap/>
            <w:vAlign w:val="bottom"/>
            <w:hideMark/>
          </w:tcPr>
          <w:p w14:paraId="16CF013F" w14:textId="77777777" w:rsidR="00620D7C" w:rsidRPr="002B2B20" w:rsidRDefault="00620D7C" w:rsidP="009F7A9B">
            <w:pPr>
              <w:rPr>
                <w:rFonts w:ascii="Univers Light" w:hAnsi="Univers Light"/>
                <w:lang w:val="en-CA" w:eastAsia="en-CA"/>
              </w:rPr>
            </w:pPr>
            <w:r w:rsidRPr="002B2B20">
              <w:rPr>
                <w:rFonts w:ascii="Univers Light" w:hAnsi="Univers Light"/>
                <w:lang w:val="en-CA" w:eastAsia="en-CA"/>
              </w:rPr>
              <w:t>Total</w:t>
            </w:r>
          </w:p>
        </w:tc>
        <w:tc>
          <w:tcPr>
            <w:tcW w:w="513" w:type="pct"/>
            <w:tcBorders>
              <w:top w:val="single" w:sz="12" w:space="0" w:color="auto"/>
              <w:bottom w:val="single" w:sz="18" w:space="0" w:color="auto"/>
            </w:tcBorders>
            <w:vAlign w:val="center"/>
          </w:tcPr>
          <w:p w14:paraId="1E6F78D3" w14:textId="77777777" w:rsidR="00620D7C" w:rsidRPr="002B2B20" w:rsidRDefault="00620D7C" w:rsidP="00DC7C1E">
            <w:pPr>
              <w:jc w:val="center"/>
              <w:rPr>
                <w:rFonts w:ascii="Univers Light" w:hAnsi="Univers Light"/>
                <w:lang w:val="en-CA" w:eastAsia="en-CA"/>
              </w:rPr>
            </w:pPr>
          </w:p>
        </w:tc>
        <w:tc>
          <w:tcPr>
            <w:tcW w:w="641" w:type="pct"/>
            <w:gridSpan w:val="2"/>
            <w:tcBorders>
              <w:top w:val="single" w:sz="12" w:space="0" w:color="auto"/>
              <w:bottom w:val="single" w:sz="18" w:space="0" w:color="auto"/>
              <w:right w:val="single" w:sz="4" w:space="0" w:color="auto"/>
            </w:tcBorders>
            <w:shd w:val="clear" w:color="auto" w:fill="auto"/>
            <w:noWrap/>
            <w:vAlign w:val="center"/>
            <w:hideMark/>
          </w:tcPr>
          <w:p w14:paraId="357AED33" w14:textId="77777777" w:rsidR="00620D7C" w:rsidRPr="002B2B20" w:rsidRDefault="00620D7C" w:rsidP="00DC7C1E">
            <w:pPr>
              <w:jc w:val="center"/>
              <w:rPr>
                <w:rFonts w:ascii="Univers Light" w:hAnsi="Univers Light"/>
                <w:lang w:val="en-CA" w:eastAsia="en-CA"/>
              </w:rPr>
            </w:pPr>
          </w:p>
        </w:tc>
        <w:tc>
          <w:tcPr>
            <w:tcW w:w="1055" w:type="pct"/>
            <w:tcBorders>
              <w:top w:val="single" w:sz="12" w:space="0" w:color="auto"/>
              <w:left w:val="single" w:sz="4" w:space="0" w:color="auto"/>
              <w:bottom w:val="single" w:sz="18" w:space="0" w:color="auto"/>
              <w:right w:val="single" w:sz="4" w:space="0" w:color="auto"/>
            </w:tcBorders>
            <w:shd w:val="clear" w:color="auto" w:fill="auto"/>
            <w:noWrap/>
            <w:vAlign w:val="center"/>
            <w:hideMark/>
          </w:tcPr>
          <w:p w14:paraId="47EAA05C" w14:textId="69ACCC6B" w:rsidR="00620D7C" w:rsidRPr="002B2B20" w:rsidRDefault="00620D7C" w:rsidP="00DC7C1E">
            <w:pPr>
              <w:jc w:val="center"/>
              <w:rPr>
                <w:rFonts w:ascii="Univers Light" w:hAnsi="Univers Light"/>
                <w:lang w:val="en-CA" w:eastAsia="en-CA"/>
              </w:rPr>
            </w:pPr>
            <w:r w:rsidRPr="002B2B20">
              <w:rPr>
                <w:rFonts w:ascii="Univers Light" w:hAnsi="Univers Light"/>
                <w:lang w:val="en-CA" w:eastAsia="en-CA"/>
              </w:rPr>
              <w:t>(150,000)</w:t>
            </w:r>
          </w:p>
        </w:tc>
        <w:tc>
          <w:tcPr>
            <w:tcW w:w="927" w:type="pct"/>
            <w:tcBorders>
              <w:top w:val="single" w:sz="12" w:space="0" w:color="auto"/>
              <w:left w:val="single" w:sz="4" w:space="0" w:color="auto"/>
              <w:bottom w:val="single" w:sz="18" w:space="0" w:color="auto"/>
              <w:right w:val="nil"/>
            </w:tcBorders>
            <w:shd w:val="clear" w:color="auto" w:fill="auto"/>
            <w:noWrap/>
            <w:vAlign w:val="center"/>
            <w:hideMark/>
          </w:tcPr>
          <w:p w14:paraId="0F16B34E" w14:textId="7FDBC25E" w:rsidR="00620D7C" w:rsidRPr="002B2B20" w:rsidRDefault="00620D7C" w:rsidP="00DC7C1E">
            <w:pPr>
              <w:jc w:val="center"/>
              <w:rPr>
                <w:rFonts w:ascii="Univers Light" w:hAnsi="Univers Light"/>
                <w:lang w:val="en-CA" w:eastAsia="en-CA"/>
              </w:rPr>
            </w:pPr>
            <w:r w:rsidRPr="002B2B20">
              <w:rPr>
                <w:rFonts w:ascii="Univers Light" w:hAnsi="Univers Light"/>
                <w:lang w:val="en-CA" w:eastAsia="en-CA"/>
              </w:rPr>
              <w:t>800,000</w:t>
            </w:r>
          </w:p>
        </w:tc>
      </w:tr>
    </w:tbl>
    <w:p w14:paraId="68A37451" w14:textId="2842143A" w:rsidR="00620D7C" w:rsidRPr="002B2B20" w:rsidRDefault="00620D7C" w:rsidP="009F7A9B">
      <w:pPr>
        <w:pStyle w:val="Heading2"/>
        <w:rPr>
          <w:rFonts w:ascii="Univers Light" w:hAnsi="Univers Light"/>
          <w:lang w:val="en-CA"/>
        </w:rPr>
      </w:pPr>
      <w:bookmarkStart w:id="321" w:name="_Toc433203560"/>
      <w:bookmarkStart w:id="322" w:name="_Toc25754086"/>
      <w:r w:rsidRPr="002B2B20">
        <w:rPr>
          <w:rFonts w:ascii="Univers Light" w:hAnsi="Univers Light"/>
          <w:lang w:val="en-CA"/>
        </w:rPr>
        <w:t xml:space="preserve">Plans for use of </w:t>
      </w:r>
      <w:bookmarkEnd w:id="321"/>
      <w:r w:rsidR="0071449A">
        <w:rPr>
          <w:rFonts w:ascii="Univers Light" w:hAnsi="Univers Light"/>
          <w:lang w:val="en-CA"/>
        </w:rPr>
        <w:t>reserves</w:t>
      </w:r>
      <w:bookmarkEnd w:id="322"/>
    </w:p>
    <w:sdt>
      <w:sdtPr>
        <w:rPr>
          <w:rFonts w:ascii="Univers Light" w:hAnsi="Univers Light"/>
          <w:lang w:val="en-CA"/>
        </w:rPr>
        <w:id w:val="-1719274109"/>
        <w:placeholder>
          <w:docPart w:val="DefaultPlaceholder_1082065158"/>
        </w:placeholder>
      </w:sdtPr>
      <w:sdtEndPr/>
      <w:sdtContent>
        <w:p w14:paraId="61B23B0A" w14:textId="0ABE5240" w:rsidR="00620D7C" w:rsidRPr="002B2B20" w:rsidRDefault="00AD02E5" w:rsidP="009F7A9B">
          <w:pPr>
            <w:rPr>
              <w:rFonts w:ascii="Univers Light" w:hAnsi="Univers Light"/>
              <w:lang w:val="en-CA"/>
            </w:rPr>
          </w:pPr>
          <w:r w:rsidRPr="002B2B20">
            <w:rPr>
              <w:rFonts w:ascii="Univers Light" w:hAnsi="Univers Light"/>
              <w:lang w:val="en-CA"/>
            </w:rPr>
            <w:t xml:space="preserve">Describe how you will use any </w:t>
          </w:r>
          <w:r w:rsidR="0071449A">
            <w:rPr>
              <w:rFonts w:ascii="Univers Light" w:hAnsi="Univers Light"/>
              <w:lang w:val="en-CA"/>
            </w:rPr>
            <w:t>reserves</w:t>
          </w:r>
          <w:r w:rsidRPr="002B2B20">
            <w:rPr>
              <w:rFonts w:ascii="Univers Light" w:hAnsi="Univers Light"/>
              <w:lang w:val="en-CA"/>
            </w:rPr>
            <w:t xml:space="preserve"> balance. </w:t>
          </w:r>
          <w:r w:rsidR="00056577" w:rsidRPr="002B2B20">
            <w:rPr>
              <w:rFonts w:ascii="Univers Light" w:hAnsi="Univers Light"/>
              <w:lang w:val="en-CA"/>
            </w:rPr>
            <w:t xml:space="preserve">Where an envelope </w:t>
          </w:r>
          <w:r w:rsidR="00620D7C" w:rsidRPr="002B2B20">
            <w:rPr>
              <w:rFonts w:ascii="Univers Light" w:hAnsi="Univers Light"/>
              <w:lang w:val="en-CA"/>
            </w:rPr>
            <w:t xml:space="preserve">has existing structural deficits and/or accumulated debt </w:t>
          </w:r>
          <w:r w:rsidR="007E6D8B" w:rsidRPr="002B2B20">
            <w:rPr>
              <w:rFonts w:ascii="Univers Light" w:hAnsi="Univers Light"/>
              <w:lang w:val="en-CA"/>
            </w:rPr>
            <w:t>please describe the plan</w:t>
          </w:r>
          <w:r w:rsidR="00620D7C" w:rsidRPr="002B2B20">
            <w:rPr>
              <w:rFonts w:ascii="Univers Light" w:hAnsi="Univers Light"/>
              <w:lang w:val="en-CA"/>
            </w:rPr>
            <w:t xml:space="preserve"> to eradicate this </w:t>
          </w:r>
          <w:r w:rsidR="007E6D8B" w:rsidRPr="002B2B20">
            <w:rPr>
              <w:rFonts w:ascii="Univers Light" w:hAnsi="Univers Light"/>
              <w:lang w:val="en-CA"/>
            </w:rPr>
            <w:t>along with the timeline</w:t>
          </w:r>
          <w:r w:rsidR="00620D7C" w:rsidRPr="002B2B20">
            <w:rPr>
              <w:rFonts w:ascii="Univers Light" w:hAnsi="Univers Light"/>
              <w:lang w:val="en-CA"/>
            </w:rPr>
            <w:t xml:space="preserve"> and </w:t>
          </w:r>
          <w:r w:rsidR="007E6D8B" w:rsidRPr="002B2B20">
            <w:rPr>
              <w:rFonts w:ascii="Univers Light" w:hAnsi="Univers Light"/>
              <w:lang w:val="en-CA"/>
            </w:rPr>
            <w:t>include the impact in the table</w:t>
          </w:r>
          <w:r w:rsidR="00620D7C" w:rsidRPr="002B2B20">
            <w:rPr>
              <w:rFonts w:ascii="Univers Light" w:hAnsi="Univers Light"/>
              <w:lang w:val="en-CA"/>
            </w:rPr>
            <w:t xml:space="preserve"> above.</w:t>
          </w:r>
        </w:p>
      </w:sdtContent>
    </w:sdt>
    <w:p w14:paraId="2C1BC38F" w14:textId="77777777" w:rsidR="00AD02E5" w:rsidRPr="002B2B20" w:rsidRDefault="00AD02E5" w:rsidP="00AD02E5">
      <w:pPr>
        <w:pStyle w:val="Heading2"/>
        <w:rPr>
          <w:rFonts w:ascii="Univers Light" w:hAnsi="Univers Light"/>
        </w:rPr>
      </w:pPr>
      <w:bookmarkStart w:id="323" w:name="_Toc433203561"/>
      <w:bookmarkStart w:id="324" w:name="_Toc25754087"/>
      <w:r w:rsidRPr="002B2B20">
        <w:rPr>
          <w:rFonts w:ascii="Univers Light" w:hAnsi="Univers Light"/>
        </w:rPr>
        <w:t>Capacity Constraints and Capital Budget Plans</w:t>
      </w:r>
      <w:bookmarkEnd w:id="324"/>
    </w:p>
    <w:sdt>
      <w:sdtPr>
        <w:rPr>
          <w:rFonts w:ascii="Univers Light" w:hAnsi="Univers Light"/>
          <w:lang w:val="en-CA"/>
        </w:rPr>
        <w:id w:val="399189526"/>
        <w:placeholder>
          <w:docPart w:val="C4719BC2EE22492B982485345E3C3D94"/>
        </w:placeholder>
        <w:showingPlcHdr/>
      </w:sdtPr>
      <w:sdtEndPr/>
      <w:sdtContent>
        <w:p w14:paraId="428F3B62" w14:textId="52F457C2" w:rsidR="00AD02E5" w:rsidRPr="002B2B20" w:rsidRDefault="00AD02E5" w:rsidP="00AD02E5">
          <w:pPr>
            <w:rPr>
              <w:rFonts w:ascii="Univers Light" w:hAnsi="Univers Light"/>
              <w:lang w:val="en-CA"/>
            </w:rPr>
          </w:pPr>
          <w:r w:rsidRPr="002B2B20">
            <w:rPr>
              <w:rStyle w:val="PlaceholderText"/>
              <w:rFonts w:ascii="Univers Light" w:hAnsi="Univers Light"/>
              <w:color w:val="auto"/>
            </w:rPr>
            <w:t>Click here to enter text.</w:t>
          </w:r>
        </w:p>
      </w:sdtContent>
    </w:sdt>
    <w:p w14:paraId="619A29A7" w14:textId="291A6E07" w:rsidR="00620D7C" w:rsidRPr="002B2B20" w:rsidRDefault="00620D7C" w:rsidP="009F7A9B">
      <w:pPr>
        <w:pStyle w:val="Heading1"/>
        <w:rPr>
          <w:rFonts w:ascii="Univers Light" w:hAnsi="Univers Light"/>
        </w:rPr>
      </w:pPr>
      <w:bookmarkStart w:id="325" w:name="_Toc25754088"/>
      <w:r w:rsidRPr="002B2B20">
        <w:rPr>
          <w:rFonts w:ascii="Univers Light" w:hAnsi="Univers Light"/>
        </w:rPr>
        <w:t>Major Opportunities and Key Risks to Your Operational Plan</w:t>
      </w:r>
      <w:bookmarkEnd w:id="323"/>
      <w:bookmarkEnd w:id="325"/>
    </w:p>
    <w:sdt>
      <w:sdtPr>
        <w:rPr>
          <w:rFonts w:ascii="Univers Light" w:hAnsi="Univers Light"/>
          <w:lang w:val="en-CA"/>
        </w:rPr>
        <w:id w:val="978657962"/>
        <w:placeholder>
          <w:docPart w:val="1BC0E7AD74554735A29426EB7C173FFE"/>
        </w:placeholder>
      </w:sdtPr>
      <w:sdtEndPr/>
      <w:sdtContent>
        <w:p w14:paraId="723CC7AD" w14:textId="53DA2B48" w:rsidR="00620D7C" w:rsidRPr="002B2B20" w:rsidRDefault="00296B2B" w:rsidP="009F7A9B">
          <w:pPr>
            <w:rPr>
              <w:rFonts w:ascii="Univers Light" w:hAnsi="Univers Light"/>
              <w:lang w:val="en-CA"/>
            </w:rPr>
          </w:pPr>
          <w:r w:rsidRPr="002B2B20">
            <w:rPr>
              <w:rFonts w:ascii="Univers Light" w:hAnsi="Univers Light"/>
              <w:lang w:val="en-CA"/>
            </w:rPr>
            <w:t>List, describe and if possible quantify</w:t>
          </w:r>
        </w:p>
      </w:sdtContent>
    </w:sdt>
    <w:p w14:paraId="20C53A26" w14:textId="77777777" w:rsidR="00620D7C" w:rsidRPr="002B2B20" w:rsidRDefault="00620D7C" w:rsidP="009F7A9B">
      <w:pPr>
        <w:pStyle w:val="Heading1"/>
        <w:rPr>
          <w:rFonts w:ascii="Univers Light" w:hAnsi="Univers Light"/>
        </w:rPr>
      </w:pPr>
      <w:bookmarkStart w:id="326" w:name="_Toc433203562"/>
      <w:bookmarkStart w:id="327" w:name="_Toc25754089"/>
      <w:r w:rsidRPr="002B2B20">
        <w:rPr>
          <w:rFonts w:ascii="Univers Light" w:hAnsi="Univers Light"/>
        </w:rPr>
        <w:lastRenderedPageBreak/>
        <w:t>Other Major Assumptions</w:t>
      </w:r>
      <w:bookmarkEnd w:id="326"/>
      <w:bookmarkEnd w:id="327"/>
      <w:r w:rsidRPr="002B2B20">
        <w:rPr>
          <w:rFonts w:ascii="Univers Light" w:hAnsi="Univers Light"/>
        </w:rPr>
        <w:t xml:space="preserve"> </w:t>
      </w:r>
    </w:p>
    <w:sdt>
      <w:sdtPr>
        <w:rPr>
          <w:rFonts w:ascii="Univers Light" w:hAnsi="Univers Light"/>
          <w:lang w:val="en-CA"/>
        </w:rPr>
        <w:id w:val="-1619141718"/>
        <w:placeholder>
          <w:docPart w:val="DefaultPlaceholder_1082065158"/>
        </w:placeholder>
      </w:sdtPr>
      <w:sdtEndPr/>
      <w:sdtContent>
        <w:p w14:paraId="495498D9" w14:textId="7C89DBB7" w:rsidR="00620D7C" w:rsidRPr="002B2B20" w:rsidRDefault="00620D7C" w:rsidP="009F7A9B">
          <w:pPr>
            <w:rPr>
              <w:rFonts w:ascii="Univers Light" w:hAnsi="Univers Light"/>
              <w:lang w:val="en-CA"/>
            </w:rPr>
          </w:pPr>
          <w:r w:rsidRPr="002B2B20">
            <w:rPr>
              <w:rFonts w:ascii="Univers Light" w:hAnsi="Univers Light"/>
              <w:lang w:val="en-CA"/>
            </w:rPr>
            <w:t>Please detail any assumptions that differ from or are in addition to the budget guidelines and are not included elsewhere in this document.</w:t>
          </w:r>
        </w:p>
      </w:sdtContent>
    </w:sdt>
    <w:p w14:paraId="00057255" w14:textId="77777777" w:rsidR="00620D7C" w:rsidRPr="002B2B20" w:rsidRDefault="00620D7C" w:rsidP="009F7A9B">
      <w:pPr>
        <w:pStyle w:val="Heading1"/>
        <w:rPr>
          <w:rFonts w:ascii="Univers Light" w:hAnsi="Univers Light"/>
        </w:rPr>
      </w:pPr>
      <w:bookmarkStart w:id="328" w:name="_Toc433203568"/>
      <w:bookmarkStart w:id="329" w:name="_Toc25754090"/>
      <w:r w:rsidRPr="002B2B20">
        <w:rPr>
          <w:rFonts w:ascii="Univers Light" w:hAnsi="Univers Light"/>
        </w:rPr>
        <w:t>Narrative of Envelope Highlights</w:t>
      </w:r>
      <w:bookmarkEnd w:id="328"/>
      <w:bookmarkEnd w:id="329"/>
    </w:p>
    <w:p w14:paraId="6BFFCFA3" w14:textId="52F06964" w:rsidR="00620D7C" w:rsidRPr="002B2B20" w:rsidRDefault="00620D7C" w:rsidP="009F7A9B">
      <w:pPr>
        <w:rPr>
          <w:rFonts w:ascii="Univers Light" w:hAnsi="Univers Light"/>
        </w:rPr>
      </w:pPr>
      <w:r w:rsidRPr="002B2B20">
        <w:rPr>
          <w:rFonts w:ascii="Univers Light" w:hAnsi="Univers Light"/>
        </w:rPr>
        <w:t>Please provide a paragraph of highlights which may be included in the consolidated budget document</w:t>
      </w:r>
      <w:r w:rsidR="00C4438C" w:rsidRPr="002B2B20">
        <w:rPr>
          <w:rFonts w:ascii="Univers Light" w:hAnsi="Univers Light"/>
        </w:rPr>
        <w:t>, please write as if for an external reader</w:t>
      </w:r>
      <w:r w:rsidRPr="002B2B20">
        <w:rPr>
          <w:rFonts w:ascii="Univers Light" w:hAnsi="Univers Light"/>
        </w:rPr>
        <w:t xml:space="preserve"> – maximum 200 words.</w:t>
      </w:r>
    </w:p>
    <w:tbl>
      <w:tblPr>
        <w:tblStyle w:val="TableGrid"/>
        <w:tblW w:w="0" w:type="auto"/>
        <w:tblLook w:val="01E0" w:firstRow="1" w:lastRow="1" w:firstColumn="1" w:lastColumn="1" w:noHBand="0" w:noVBand="0"/>
      </w:tblPr>
      <w:tblGrid>
        <w:gridCol w:w="9350"/>
      </w:tblGrid>
      <w:tr w:rsidR="00620D7C" w:rsidRPr="002B2B20" w14:paraId="3C379275" w14:textId="77777777" w:rsidTr="00620D7C">
        <w:tc>
          <w:tcPr>
            <w:tcW w:w="9576" w:type="dxa"/>
          </w:tcPr>
          <w:p w14:paraId="4FCD993A" w14:textId="0D2A99F1" w:rsidR="00620D7C" w:rsidRPr="002B2B20" w:rsidRDefault="00620D7C" w:rsidP="009F7A9B">
            <w:pPr>
              <w:rPr>
                <w:rFonts w:ascii="Univers Light" w:hAnsi="Univers Light"/>
                <w:b/>
                <w:i/>
              </w:rPr>
            </w:pPr>
            <w:r w:rsidRPr="002B2B20">
              <w:rPr>
                <w:rFonts w:ascii="Univers Light" w:hAnsi="Univers Light"/>
                <w:b/>
                <w:i/>
              </w:rPr>
              <w:t xml:space="preserve">Details of key strategic initiatives and ties to Strategic Mandate Agreement </w:t>
            </w:r>
          </w:p>
          <w:sdt>
            <w:sdtPr>
              <w:rPr>
                <w:rFonts w:ascii="Univers Light" w:hAnsi="Univers Light"/>
                <w:i/>
              </w:rPr>
              <w:id w:val="1198040288"/>
              <w:placeholder>
                <w:docPart w:val="DefaultPlaceholder_1082065158"/>
              </w:placeholder>
              <w:text/>
            </w:sdtPr>
            <w:sdtEndPr/>
            <w:sdtContent>
              <w:p w14:paraId="36605851" w14:textId="449E0B66" w:rsidR="00BE5149" w:rsidRPr="002B2B20" w:rsidRDefault="009367AA" w:rsidP="009F7A9B">
                <w:pPr>
                  <w:rPr>
                    <w:rFonts w:ascii="Univers Light" w:hAnsi="Univers Light"/>
                    <w:i/>
                  </w:rPr>
                </w:pPr>
                <w:r w:rsidRPr="002B2B20">
                  <w:rPr>
                    <w:rFonts w:ascii="Univers Light" w:hAnsi="Univers Light"/>
                    <w:i/>
                    <w:lang w:val="en-CA"/>
                  </w:rPr>
                  <w:t xml:space="preserve">Paragraph 1 </w:t>
                </w:r>
              </w:p>
            </w:sdtContent>
          </w:sdt>
          <w:p w14:paraId="1D7C14D3" w14:textId="77777777" w:rsidR="00620D7C" w:rsidRPr="002B2B20" w:rsidRDefault="00620D7C" w:rsidP="009F7A9B">
            <w:pPr>
              <w:rPr>
                <w:rFonts w:ascii="Univers Light" w:hAnsi="Univers Light"/>
                <w:i/>
              </w:rPr>
            </w:pPr>
          </w:p>
        </w:tc>
      </w:tr>
      <w:tr w:rsidR="00620D7C" w:rsidRPr="002B2B20" w14:paraId="18249850" w14:textId="77777777" w:rsidTr="00620D7C">
        <w:tc>
          <w:tcPr>
            <w:tcW w:w="9576" w:type="dxa"/>
          </w:tcPr>
          <w:p w14:paraId="3AFA67FF" w14:textId="4C0DFBB7" w:rsidR="00620D7C" w:rsidRPr="002B2B20" w:rsidRDefault="00620D7C" w:rsidP="009F7A9B">
            <w:pPr>
              <w:rPr>
                <w:rFonts w:ascii="Univers Light" w:hAnsi="Univers Light"/>
                <w:b/>
                <w:i/>
              </w:rPr>
            </w:pPr>
            <w:r w:rsidRPr="002B2B20">
              <w:rPr>
                <w:rFonts w:ascii="Univers Light" w:hAnsi="Univers Light"/>
                <w:b/>
                <w:i/>
              </w:rPr>
              <w:t>Budget challenges</w:t>
            </w:r>
          </w:p>
          <w:sdt>
            <w:sdtPr>
              <w:rPr>
                <w:rFonts w:ascii="Univers Light" w:hAnsi="Univers Light"/>
                <w:i/>
              </w:rPr>
              <w:id w:val="-2044595774"/>
              <w:placeholder>
                <w:docPart w:val="DefaultPlaceholder_1082065158"/>
              </w:placeholder>
              <w:text/>
            </w:sdtPr>
            <w:sdtEndPr/>
            <w:sdtContent>
              <w:p w14:paraId="4F7E734C" w14:textId="6BFD13A1" w:rsidR="00BE5149" w:rsidRPr="002B2B20" w:rsidRDefault="009367AA" w:rsidP="009F7A9B">
                <w:pPr>
                  <w:rPr>
                    <w:rFonts w:ascii="Univers Light" w:hAnsi="Univers Light"/>
                    <w:i/>
                  </w:rPr>
                </w:pPr>
                <w:r w:rsidRPr="002B2B20">
                  <w:rPr>
                    <w:rFonts w:ascii="Univers Light" w:hAnsi="Univers Light"/>
                    <w:i/>
                    <w:lang w:val="en-CA"/>
                  </w:rPr>
                  <w:t xml:space="preserve">Paragraph 2 </w:t>
                </w:r>
              </w:p>
            </w:sdtContent>
          </w:sdt>
          <w:p w14:paraId="33748525" w14:textId="77777777" w:rsidR="00620D7C" w:rsidRPr="002B2B20" w:rsidRDefault="00620D7C" w:rsidP="009F7A9B">
            <w:pPr>
              <w:rPr>
                <w:rFonts w:ascii="Univers Light" w:hAnsi="Univers Light"/>
                <w:i/>
              </w:rPr>
            </w:pPr>
          </w:p>
        </w:tc>
      </w:tr>
      <w:tr w:rsidR="00620D7C" w:rsidRPr="002B2B20" w14:paraId="7367B9E6" w14:textId="77777777" w:rsidTr="00620D7C">
        <w:tc>
          <w:tcPr>
            <w:tcW w:w="9576" w:type="dxa"/>
          </w:tcPr>
          <w:p w14:paraId="4EF3ED8F" w14:textId="45458087" w:rsidR="00620D7C" w:rsidRPr="002B2B20" w:rsidRDefault="00620D7C" w:rsidP="009F7A9B">
            <w:pPr>
              <w:rPr>
                <w:rFonts w:ascii="Univers Light" w:hAnsi="Univers Light"/>
                <w:b/>
                <w:i/>
              </w:rPr>
            </w:pPr>
            <w:r w:rsidRPr="002B2B20">
              <w:rPr>
                <w:rFonts w:ascii="Univers Light" w:hAnsi="Univers Light"/>
                <w:b/>
                <w:i/>
              </w:rPr>
              <w:t>Actions taken and planned additional actions</w:t>
            </w:r>
          </w:p>
          <w:sdt>
            <w:sdtPr>
              <w:rPr>
                <w:rFonts w:ascii="Univers Light" w:hAnsi="Univers Light"/>
                <w:i/>
              </w:rPr>
              <w:id w:val="-210506573"/>
              <w:placeholder>
                <w:docPart w:val="DefaultPlaceholder_1082065158"/>
              </w:placeholder>
              <w:text/>
            </w:sdtPr>
            <w:sdtEndPr/>
            <w:sdtContent>
              <w:p w14:paraId="16609CC1" w14:textId="5E08C82E" w:rsidR="00BE5149" w:rsidRPr="002B2B20" w:rsidRDefault="00625987" w:rsidP="009F7A9B">
                <w:pPr>
                  <w:rPr>
                    <w:rFonts w:ascii="Univers Light" w:hAnsi="Univers Light"/>
                    <w:i/>
                  </w:rPr>
                </w:pPr>
                <w:r w:rsidRPr="002B2B20">
                  <w:rPr>
                    <w:rFonts w:ascii="Univers Light" w:hAnsi="Univers Light"/>
                    <w:i/>
                    <w:lang w:val="en-CA"/>
                  </w:rPr>
                  <w:t xml:space="preserve">Paragraph 3 </w:t>
                </w:r>
              </w:p>
            </w:sdtContent>
          </w:sdt>
          <w:p w14:paraId="7EED5F23" w14:textId="77777777" w:rsidR="00620D7C" w:rsidRPr="002B2B20" w:rsidRDefault="00620D7C" w:rsidP="009F7A9B">
            <w:pPr>
              <w:rPr>
                <w:rFonts w:ascii="Univers Light" w:hAnsi="Univers Light"/>
                <w:i/>
              </w:rPr>
            </w:pPr>
          </w:p>
        </w:tc>
      </w:tr>
    </w:tbl>
    <w:p w14:paraId="50064146" w14:textId="42661F24" w:rsidR="00E1443D" w:rsidRPr="002B2B20" w:rsidRDefault="00E1443D">
      <w:pPr>
        <w:spacing w:before="0" w:after="0"/>
        <w:rPr>
          <w:rFonts w:ascii="Univers Light" w:hAnsi="Univers Light"/>
          <w:b/>
          <w:bCs/>
          <w:caps/>
          <w:sz w:val="24"/>
          <w:lang w:val="en-CA"/>
        </w:rPr>
      </w:pPr>
      <w:bookmarkStart w:id="330" w:name="_Toc433203569"/>
    </w:p>
    <w:p w14:paraId="5C858BEF" w14:textId="042C03BA" w:rsidR="00620D7C" w:rsidRPr="002B2B20" w:rsidRDefault="00620D7C" w:rsidP="00B136DF">
      <w:pPr>
        <w:pStyle w:val="Heading1"/>
        <w:numPr>
          <w:ilvl w:val="0"/>
          <w:numId w:val="0"/>
        </w:numPr>
        <w:ind w:left="360" w:hanging="360"/>
        <w:rPr>
          <w:rFonts w:ascii="Univers Light" w:hAnsi="Univers Light"/>
        </w:rPr>
      </w:pPr>
      <w:bookmarkStart w:id="331" w:name="_Toc25754091"/>
      <w:r w:rsidRPr="002B2B20">
        <w:rPr>
          <w:rFonts w:ascii="Univers Light" w:hAnsi="Univers Light"/>
        </w:rPr>
        <w:t>Appendix A – Organizational Chart</w:t>
      </w:r>
      <w:bookmarkEnd w:id="330"/>
      <w:bookmarkEnd w:id="331"/>
    </w:p>
    <w:sdt>
      <w:sdtPr>
        <w:rPr>
          <w:rFonts w:ascii="Univers Light" w:hAnsi="Univers Light"/>
          <w:lang w:val="en-CA"/>
        </w:rPr>
        <w:id w:val="-83311951"/>
        <w:placeholder>
          <w:docPart w:val="DefaultPlaceholder_1082065158"/>
        </w:placeholder>
      </w:sdtPr>
      <w:sdtEndPr/>
      <w:sdtContent>
        <w:p w14:paraId="0A563355" w14:textId="68681F45" w:rsidR="00620D7C" w:rsidRPr="002B2B20" w:rsidRDefault="00620D7C" w:rsidP="009F7A9B">
          <w:pPr>
            <w:rPr>
              <w:rFonts w:ascii="Univers Light" w:hAnsi="Univers Light"/>
              <w:lang w:val="en-CA"/>
            </w:rPr>
          </w:pPr>
          <w:r w:rsidRPr="002B2B20">
            <w:rPr>
              <w:rFonts w:ascii="Univers Light" w:hAnsi="Univers Light"/>
              <w:lang w:val="en-CA"/>
            </w:rPr>
            <w:t>Please append the most recent organizational chart</w:t>
          </w:r>
        </w:p>
      </w:sdtContent>
    </w:sdt>
    <w:p w14:paraId="6E512C5C" w14:textId="77777777" w:rsidR="00B83534" w:rsidRPr="002B2B20" w:rsidRDefault="00B83534">
      <w:pPr>
        <w:spacing w:before="0" w:after="0"/>
        <w:rPr>
          <w:rFonts w:ascii="Univers Light" w:hAnsi="Univers Light"/>
          <w:b/>
          <w:bCs/>
          <w:smallCaps/>
          <w:sz w:val="32"/>
          <w:lang w:val="en-CA"/>
        </w:rPr>
      </w:pPr>
      <w:bookmarkStart w:id="332" w:name="_Toc433203570"/>
      <w:r w:rsidRPr="002B2B20">
        <w:rPr>
          <w:rFonts w:ascii="Univers Light" w:hAnsi="Univers Light"/>
        </w:rPr>
        <w:br w:type="page"/>
      </w:r>
    </w:p>
    <w:p w14:paraId="4C9AA5B0" w14:textId="4206AEF4" w:rsidR="00F9113C" w:rsidRPr="002B2B20" w:rsidRDefault="00F9113C" w:rsidP="004A38F7">
      <w:pPr>
        <w:pStyle w:val="Heading1"/>
        <w:numPr>
          <w:ilvl w:val="0"/>
          <w:numId w:val="0"/>
        </w:numPr>
        <w:ind w:left="360" w:hanging="360"/>
        <w:rPr>
          <w:rFonts w:ascii="Univers Light" w:hAnsi="Univers Light"/>
        </w:rPr>
      </w:pPr>
      <w:bookmarkStart w:id="333" w:name="_Toc25754092"/>
      <w:r w:rsidRPr="002B2B20">
        <w:rPr>
          <w:rFonts w:ascii="Univers Light" w:hAnsi="Univers Light"/>
        </w:rPr>
        <w:lastRenderedPageBreak/>
        <w:t>AppENDIX B – Details of Major Variances</w:t>
      </w:r>
      <w:bookmarkEnd w:id="333"/>
    </w:p>
    <w:p w14:paraId="68F35F5D" w14:textId="77777777" w:rsidR="00F9113C" w:rsidRPr="002B2B20" w:rsidRDefault="00F9113C" w:rsidP="00F9113C">
      <w:pPr>
        <w:rPr>
          <w:rFonts w:ascii="Univers Light" w:hAnsi="Univers Light"/>
          <w:lang w:val="en-CA"/>
        </w:rPr>
      </w:pPr>
    </w:p>
    <w:sdt>
      <w:sdtPr>
        <w:rPr>
          <w:rFonts w:ascii="Univers Light" w:hAnsi="Univers Light"/>
        </w:rPr>
        <w:id w:val="-2147042462"/>
        <w:placeholder>
          <w:docPart w:val="1A122BE9E0FC40149F9C38F6FC05CC16"/>
        </w:placeholder>
      </w:sdtPr>
      <w:sdtEndPr/>
      <w:sdtContent>
        <w:p w14:paraId="7B0B6CAD" w14:textId="22E4D333" w:rsidR="00F9113C" w:rsidRPr="002B2B20" w:rsidRDefault="00F9113C" w:rsidP="00F9113C">
          <w:pPr>
            <w:rPr>
              <w:rFonts w:ascii="Univers Light" w:hAnsi="Univers Light"/>
            </w:rPr>
          </w:pPr>
          <w:r w:rsidRPr="002B2B20">
            <w:rPr>
              <w:rFonts w:ascii="Univers Light" w:hAnsi="Univers Light"/>
            </w:rPr>
            <w:t xml:space="preserve">Please insert the </w:t>
          </w:r>
          <w:r w:rsidR="00D2365E" w:rsidRPr="002B2B20">
            <w:rPr>
              <w:rFonts w:ascii="Univers Light" w:hAnsi="Univers Light"/>
            </w:rPr>
            <w:t>table from the</w:t>
          </w:r>
          <w:r w:rsidRPr="002B2B20">
            <w:rPr>
              <w:rFonts w:ascii="Univers Light" w:hAnsi="Univers Light"/>
            </w:rPr>
            <w:t xml:space="preserve"> Hyperion</w:t>
          </w:r>
          <w:r w:rsidR="00D2365E" w:rsidRPr="002B2B20">
            <w:rPr>
              <w:rFonts w:ascii="Univers Light" w:hAnsi="Univers Light"/>
            </w:rPr>
            <w:t xml:space="preserve"> file for </w:t>
          </w:r>
          <w:r w:rsidR="0071449A">
            <w:rPr>
              <w:rFonts w:ascii="Univers Light" w:hAnsi="Univers Light"/>
            </w:rPr>
            <w:t>Ancillary</w:t>
          </w:r>
          <w:r w:rsidR="00D2365E" w:rsidRPr="002B2B20">
            <w:rPr>
              <w:rFonts w:ascii="Univers Light" w:hAnsi="Univers Light"/>
            </w:rPr>
            <w:t xml:space="preserve"> Variances</w:t>
          </w:r>
          <w:r w:rsidRPr="002B2B20">
            <w:rPr>
              <w:rFonts w:ascii="Univers Light" w:hAnsi="Univers Light"/>
            </w:rPr>
            <w:t xml:space="preserve"> from the </w:t>
          </w:r>
          <w:r w:rsidR="00D2365E" w:rsidRPr="002B2B20">
            <w:rPr>
              <w:rFonts w:ascii="Univers Light" w:hAnsi="Univers Light"/>
            </w:rPr>
            <w:t>Guidelines and Templates</w:t>
          </w:r>
          <w:r w:rsidRPr="002B2B20">
            <w:rPr>
              <w:rFonts w:ascii="Univers Light" w:hAnsi="Univers Light"/>
            </w:rPr>
            <w:t xml:space="preserve"> section of the Budgeting Services website</w:t>
          </w:r>
          <w:r w:rsidR="001706B7" w:rsidRPr="002B2B20">
            <w:rPr>
              <w:rFonts w:ascii="Univers Light" w:hAnsi="Univers Light"/>
            </w:rPr>
            <w:t xml:space="preserve">, </w:t>
          </w:r>
          <w:r w:rsidRPr="002B2B20">
            <w:rPr>
              <w:rFonts w:ascii="Univers Light" w:hAnsi="Univers Light"/>
            </w:rPr>
            <w:t xml:space="preserve">at </w:t>
          </w:r>
          <w:hyperlink r:id="rId17" w:history="1">
            <w:r w:rsidR="00D2365E" w:rsidRPr="002B2B20">
              <w:rPr>
                <w:rStyle w:val="Hyperlink"/>
                <w:rFonts w:ascii="Univers Light" w:hAnsi="Univers Light"/>
              </w:rPr>
              <w:t>https://financial-affairs.mcmaster.ca/services/budgeting/budget-guidelines-and-templates/</w:t>
            </w:r>
          </w:hyperlink>
          <w:r w:rsidR="00D2365E" w:rsidRPr="002B2B20">
            <w:rPr>
              <w:rFonts w:ascii="Univers Light" w:hAnsi="Univers Light"/>
            </w:rPr>
            <w:t xml:space="preserve"> </w:t>
          </w:r>
          <w:r w:rsidR="001706B7" w:rsidRPr="002B2B20">
            <w:rPr>
              <w:rFonts w:ascii="Univers Light" w:hAnsi="Univers Light"/>
            </w:rPr>
            <w:t>,</w:t>
          </w:r>
          <w:r w:rsidR="001706B7" w:rsidRPr="002B2B20">
            <w:rPr>
              <w:rFonts w:ascii="Univers Light" w:hAnsi="Univers Light"/>
              <w:b/>
              <w:bCs/>
            </w:rPr>
            <w:t>ensuring you hide the plan year columns</w:t>
          </w:r>
          <w:r w:rsidR="001706B7" w:rsidRPr="002B2B20">
            <w:rPr>
              <w:rFonts w:ascii="Univers Light" w:hAnsi="Univers Light"/>
            </w:rPr>
            <w:t xml:space="preserve">, </w:t>
          </w:r>
          <w:r w:rsidRPr="002B2B20">
            <w:rPr>
              <w:rFonts w:ascii="Univers Light" w:hAnsi="Univers Light"/>
            </w:rPr>
            <w:t xml:space="preserve">and provide </w:t>
          </w:r>
          <w:r w:rsidRPr="002B2B20">
            <w:rPr>
              <w:rFonts w:ascii="Univers Light" w:hAnsi="Univers Light"/>
              <w:b/>
            </w:rPr>
            <w:t>brief</w:t>
          </w:r>
          <w:r w:rsidRPr="002B2B20">
            <w:rPr>
              <w:rFonts w:ascii="Univers Light" w:hAnsi="Univers Light"/>
            </w:rPr>
            <w:t xml:space="preserve"> explanations for only those items highlighted (&gt;$100K and 10%).</w:t>
          </w:r>
        </w:p>
      </w:sdtContent>
    </w:sdt>
    <w:p w14:paraId="005513C6" w14:textId="77777777" w:rsidR="00F9113C" w:rsidRPr="002B2B20" w:rsidRDefault="00F9113C" w:rsidP="00F9113C">
      <w:pPr>
        <w:keepNext/>
        <w:rPr>
          <w:rFonts w:ascii="Univers Light" w:hAnsi="Univers Light"/>
        </w:rPr>
      </w:pPr>
      <w:r w:rsidRPr="002B2B20">
        <w:rPr>
          <w:rFonts w:ascii="Univers Light" w:hAnsi="Univers Light"/>
        </w:rPr>
        <w:t>Sample table:</w:t>
      </w:r>
    </w:p>
    <w:p w14:paraId="5AE44E32" w14:textId="513F693A" w:rsidR="00F9113C" w:rsidRPr="002B2B20" w:rsidRDefault="00F9113C" w:rsidP="00F9113C">
      <w:pPr>
        <w:jc w:val="center"/>
        <w:rPr>
          <w:rFonts w:ascii="Univers Light" w:hAnsi="Univers Light"/>
          <w:lang w:val="en-CA"/>
        </w:rPr>
      </w:pPr>
      <w:r w:rsidRPr="002B2B20">
        <w:rPr>
          <w:rFonts w:ascii="Univers Light" w:hAnsi="Univers Light"/>
          <w:noProof/>
        </w:rPr>
        <w:drawing>
          <wp:inline distT="0" distB="0" distL="0" distR="0" wp14:anchorId="6F15F41C" wp14:editId="12957225">
            <wp:extent cx="5943600" cy="1715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15770"/>
                    </a:xfrm>
                    <a:prstGeom prst="rect">
                      <a:avLst/>
                    </a:prstGeom>
                    <a:noFill/>
                    <a:ln>
                      <a:noFill/>
                    </a:ln>
                  </pic:spPr>
                </pic:pic>
              </a:graphicData>
            </a:graphic>
          </wp:inline>
        </w:drawing>
      </w:r>
    </w:p>
    <w:tbl>
      <w:tblPr>
        <w:tblW w:w="0" w:type="auto"/>
        <w:jc w:val="center"/>
        <w:tblBorders>
          <w:top w:val="single" w:sz="18" w:space="0" w:color="auto"/>
          <w:bottom w:val="single" w:sz="18" w:space="0" w:color="auto"/>
          <w:insideH w:val="single" w:sz="4" w:space="0" w:color="auto"/>
          <w:insideV w:val="single" w:sz="4" w:space="0" w:color="auto"/>
        </w:tblBorders>
        <w:tblLook w:val="04A0" w:firstRow="1" w:lastRow="0" w:firstColumn="1" w:lastColumn="0" w:noHBand="0" w:noVBand="1"/>
      </w:tblPr>
      <w:tblGrid>
        <w:gridCol w:w="2022"/>
        <w:gridCol w:w="2446"/>
        <w:gridCol w:w="2446"/>
        <w:gridCol w:w="2446"/>
      </w:tblGrid>
      <w:tr w:rsidR="00F9113C" w:rsidRPr="002B2B20" w14:paraId="7A784475" w14:textId="77777777" w:rsidTr="00C05F85">
        <w:trPr>
          <w:cantSplit/>
          <w:trHeight w:val="525"/>
          <w:tblHeader/>
          <w:jc w:val="center"/>
        </w:trPr>
        <w:tc>
          <w:tcPr>
            <w:tcW w:w="0" w:type="auto"/>
            <w:tcBorders>
              <w:top w:val="single" w:sz="18" w:space="0" w:color="auto"/>
              <w:bottom w:val="single" w:sz="18" w:space="0" w:color="auto"/>
            </w:tcBorders>
            <w:shd w:val="clear" w:color="auto" w:fill="auto"/>
            <w:noWrap/>
            <w:vAlign w:val="bottom"/>
            <w:hideMark/>
          </w:tcPr>
          <w:p w14:paraId="0398C802" w14:textId="77777777" w:rsidR="00F9113C" w:rsidRPr="002B2B20" w:rsidRDefault="00F9113C" w:rsidP="00C05F85">
            <w:pPr>
              <w:rPr>
                <w:rFonts w:ascii="Univers Light" w:hAnsi="Univers Light"/>
                <w:lang w:val="en-CA" w:eastAsia="en-CA"/>
              </w:rPr>
            </w:pPr>
          </w:p>
        </w:tc>
        <w:tc>
          <w:tcPr>
            <w:tcW w:w="2506" w:type="dxa"/>
            <w:tcBorders>
              <w:top w:val="single" w:sz="18" w:space="0" w:color="auto"/>
              <w:bottom w:val="single" w:sz="18" w:space="0" w:color="auto"/>
            </w:tcBorders>
            <w:shd w:val="clear" w:color="auto" w:fill="auto"/>
            <w:vAlign w:val="center"/>
            <w:hideMark/>
          </w:tcPr>
          <w:p w14:paraId="173DAF8C" w14:textId="77777777" w:rsidR="00F9113C" w:rsidRPr="002B2B20" w:rsidRDefault="00F9113C" w:rsidP="00C05F85">
            <w:pPr>
              <w:spacing w:after="0"/>
              <w:jc w:val="center"/>
              <w:rPr>
                <w:rFonts w:ascii="Univers Light" w:hAnsi="Univers Light"/>
                <w:lang w:val="en-CA" w:eastAsia="en-CA"/>
              </w:rPr>
            </w:pPr>
            <w:r w:rsidRPr="002B2B20">
              <w:rPr>
                <w:rFonts w:ascii="Univers Light" w:hAnsi="Univers Light"/>
                <w:lang w:val="en-CA" w:eastAsia="en-CA"/>
              </w:rPr>
              <w:t>2019/20 Projection vs</w:t>
            </w:r>
          </w:p>
          <w:p w14:paraId="348457E4" w14:textId="77777777" w:rsidR="00F9113C" w:rsidRPr="002B2B20" w:rsidRDefault="00F9113C" w:rsidP="00C05F85">
            <w:pPr>
              <w:spacing w:before="0"/>
              <w:jc w:val="center"/>
              <w:rPr>
                <w:rFonts w:ascii="Univers Light" w:hAnsi="Univers Light"/>
                <w:lang w:val="en-CA" w:eastAsia="en-CA"/>
              </w:rPr>
            </w:pPr>
            <w:r w:rsidRPr="002B2B20">
              <w:rPr>
                <w:rFonts w:ascii="Univers Light" w:hAnsi="Univers Light"/>
                <w:lang w:val="en-CA" w:eastAsia="en-CA"/>
              </w:rPr>
              <w:t>2018/19 Actual</w:t>
            </w:r>
          </w:p>
        </w:tc>
        <w:tc>
          <w:tcPr>
            <w:tcW w:w="2506" w:type="dxa"/>
            <w:tcBorders>
              <w:top w:val="single" w:sz="18" w:space="0" w:color="auto"/>
              <w:bottom w:val="single" w:sz="18" w:space="0" w:color="auto"/>
            </w:tcBorders>
            <w:shd w:val="clear" w:color="auto" w:fill="auto"/>
            <w:vAlign w:val="center"/>
            <w:hideMark/>
          </w:tcPr>
          <w:p w14:paraId="542C8AFC" w14:textId="77777777" w:rsidR="00F9113C" w:rsidRPr="002B2B20" w:rsidRDefault="00F9113C" w:rsidP="00C05F85">
            <w:pPr>
              <w:spacing w:after="0"/>
              <w:jc w:val="center"/>
              <w:rPr>
                <w:rFonts w:ascii="Univers Light" w:hAnsi="Univers Light"/>
                <w:lang w:val="en-CA" w:eastAsia="en-CA"/>
              </w:rPr>
            </w:pPr>
            <w:r w:rsidRPr="002B2B20">
              <w:rPr>
                <w:rFonts w:ascii="Univers Light" w:hAnsi="Univers Light"/>
                <w:lang w:val="en-CA" w:eastAsia="en-CA"/>
              </w:rPr>
              <w:t>2019/20 Projection vs</w:t>
            </w:r>
          </w:p>
          <w:p w14:paraId="4BDCD87D" w14:textId="77777777" w:rsidR="00F9113C" w:rsidRPr="002B2B20" w:rsidRDefault="00F9113C" w:rsidP="00C05F85">
            <w:pPr>
              <w:spacing w:before="0"/>
              <w:jc w:val="center"/>
              <w:rPr>
                <w:rFonts w:ascii="Univers Light" w:hAnsi="Univers Light"/>
                <w:lang w:val="en-CA" w:eastAsia="en-CA"/>
              </w:rPr>
            </w:pPr>
            <w:r w:rsidRPr="002B2B20">
              <w:rPr>
                <w:rFonts w:ascii="Univers Light" w:hAnsi="Univers Light"/>
                <w:lang w:val="en-CA" w:eastAsia="en-CA"/>
              </w:rPr>
              <w:t>2019/20 Budget</w:t>
            </w:r>
          </w:p>
        </w:tc>
        <w:tc>
          <w:tcPr>
            <w:tcW w:w="2506" w:type="dxa"/>
            <w:tcBorders>
              <w:top w:val="single" w:sz="18" w:space="0" w:color="auto"/>
              <w:bottom w:val="single" w:sz="18" w:space="0" w:color="auto"/>
            </w:tcBorders>
            <w:shd w:val="clear" w:color="auto" w:fill="auto"/>
            <w:vAlign w:val="center"/>
            <w:hideMark/>
          </w:tcPr>
          <w:p w14:paraId="7269FF4F" w14:textId="77777777" w:rsidR="00F9113C" w:rsidRPr="002B2B20" w:rsidRDefault="00F9113C" w:rsidP="00C05F85">
            <w:pPr>
              <w:spacing w:after="0"/>
              <w:jc w:val="center"/>
              <w:rPr>
                <w:rFonts w:ascii="Univers Light" w:hAnsi="Univers Light"/>
                <w:lang w:val="en-CA" w:eastAsia="en-CA"/>
              </w:rPr>
            </w:pPr>
            <w:r w:rsidRPr="002B2B20">
              <w:rPr>
                <w:rFonts w:ascii="Univers Light" w:hAnsi="Univers Light"/>
                <w:lang w:val="en-CA" w:eastAsia="en-CA"/>
              </w:rPr>
              <w:t>2020/21 Budget vs</w:t>
            </w:r>
          </w:p>
          <w:p w14:paraId="677479F9" w14:textId="77777777" w:rsidR="00F9113C" w:rsidRPr="002B2B20" w:rsidRDefault="00F9113C" w:rsidP="00C05F85">
            <w:pPr>
              <w:spacing w:before="0"/>
              <w:jc w:val="center"/>
              <w:rPr>
                <w:rFonts w:ascii="Univers Light" w:hAnsi="Univers Light"/>
                <w:lang w:val="en-CA" w:eastAsia="en-CA"/>
              </w:rPr>
            </w:pPr>
            <w:r w:rsidRPr="002B2B20">
              <w:rPr>
                <w:rFonts w:ascii="Univers Light" w:hAnsi="Univers Light"/>
                <w:lang w:val="en-CA" w:eastAsia="en-CA"/>
              </w:rPr>
              <w:t>2019/20 Projection</w:t>
            </w:r>
          </w:p>
        </w:tc>
      </w:tr>
      <w:tr w:rsidR="00F9113C" w:rsidRPr="002B2B20" w14:paraId="42356A41" w14:textId="77777777" w:rsidTr="00C05F85">
        <w:trPr>
          <w:cantSplit/>
          <w:trHeight w:val="255"/>
          <w:jc w:val="center"/>
        </w:trPr>
        <w:tc>
          <w:tcPr>
            <w:tcW w:w="0" w:type="auto"/>
            <w:tcBorders>
              <w:top w:val="single" w:sz="18" w:space="0" w:color="auto"/>
            </w:tcBorders>
            <w:shd w:val="clear" w:color="auto" w:fill="auto"/>
            <w:noWrap/>
            <w:vAlign w:val="bottom"/>
            <w:hideMark/>
          </w:tcPr>
          <w:p w14:paraId="72E73822" w14:textId="77777777" w:rsidR="00F9113C" w:rsidRPr="002B2B20" w:rsidRDefault="00F9113C" w:rsidP="00C05F85">
            <w:pPr>
              <w:rPr>
                <w:rFonts w:ascii="Univers Light" w:hAnsi="Univers Light"/>
                <w:lang w:val="en-CA" w:eastAsia="en-CA"/>
              </w:rPr>
            </w:pPr>
            <w:r w:rsidRPr="002B2B20">
              <w:rPr>
                <w:rFonts w:ascii="Univers Light" w:hAnsi="Univers Light"/>
                <w:lang w:val="en-CA" w:eastAsia="en-CA"/>
              </w:rPr>
              <w:t>Operating allocation</w:t>
            </w:r>
          </w:p>
        </w:tc>
        <w:tc>
          <w:tcPr>
            <w:tcW w:w="2506" w:type="dxa"/>
            <w:tcBorders>
              <w:top w:val="single" w:sz="18" w:space="0" w:color="auto"/>
            </w:tcBorders>
            <w:shd w:val="clear" w:color="auto" w:fill="auto"/>
            <w:noWrap/>
            <w:vAlign w:val="bottom"/>
            <w:hideMark/>
          </w:tcPr>
          <w:p w14:paraId="2B616577" w14:textId="77777777" w:rsidR="00F9113C" w:rsidRPr="002B2B20" w:rsidRDefault="00F9113C" w:rsidP="00C05F85">
            <w:pPr>
              <w:rPr>
                <w:rFonts w:ascii="Univers Light" w:hAnsi="Univers Light"/>
                <w:lang w:val="en-CA" w:eastAsia="en-CA"/>
              </w:rPr>
            </w:pPr>
          </w:p>
        </w:tc>
        <w:tc>
          <w:tcPr>
            <w:tcW w:w="2506" w:type="dxa"/>
            <w:tcBorders>
              <w:top w:val="single" w:sz="18" w:space="0" w:color="auto"/>
            </w:tcBorders>
            <w:shd w:val="clear" w:color="auto" w:fill="auto"/>
            <w:noWrap/>
            <w:vAlign w:val="bottom"/>
            <w:hideMark/>
          </w:tcPr>
          <w:p w14:paraId="527E5C79" w14:textId="77777777" w:rsidR="00F9113C" w:rsidRPr="002B2B20" w:rsidRDefault="00F9113C" w:rsidP="00C05F85">
            <w:pPr>
              <w:rPr>
                <w:rFonts w:ascii="Univers Light" w:hAnsi="Univers Light"/>
                <w:lang w:val="en-CA" w:eastAsia="en-CA"/>
              </w:rPr>
            </w:pPr>
          </w:p>
        </w:tc>
        <w:tc>
          <w:tcPr>
            <w:tcW w:w="2506" w:type="dxa"/>
            <w:tcBorders>
              <w:top w:val="single" w:sz="18" w:space="0" w:color="auto"/>
            </w:tcBorders>
            <w:shd w:val="clear" w:color="auto" w:fill="auto"/>
            <w:noWrap/>
            <w:vAlign w:val="bottom"/>
            <w:hideMark/>
          </w:tcPr>
          <w:p w14:paraId="54AE6A6B" w14:textId="77777777" w:rsidR="00F9113C" w:rsidRPr="002B2B20" w:rsidRDefault="00F9113C" w:rsidP="00C05F85">
            <w:pPr>
              <w:rPr>
                <w:rFonts w:ascii="Univers Light" w:hAnsi="Univers Light"/>
                <w:lang w:val="en-CA" w:eastAsia="en-CA"/>
              </w:rPr>
            </w:pPr>
          </w:p>
        </w:tc>
      </w:tr>
      <w:tr w:rsidR="00F9113C" w:rsidRPr="002B2B20" w14:paraId="76033092" w14:textId="77777777" w:rsidTr="00C05F85">
        <w:trPr>
          <w:cantSplit/>
          <w:trHeight w:val="255"/>
          <w:jc w:val="center"/>
        </w:trPr>
        <w:tc>
          <w:tcPr>
            <w:tcW w:w="0" w:type="auto"/>
            <w:shd w:val="clear" w:color="auto" w:fill="auto"/>
            <w:noWrap/>
            <w:vAlign w:val="bottom"/>
            <w:hideMark/>
          </w:tcPr>
          <w:p w14:paraId="163A2239" w14:textId="77777777" w:rsidR="00F9113C" w:rsidRPr="002B2B20" w:rsidRDefault="00F9113C" w:rsidP="00C05F85">
            <w:pPr>
              <w:rPr>
                <w:rFonts w:ascii="Univers Light" w:hAnsi="Univers Light"/>
                <w:lang w:val="en-CA" w:eastAsia="en-CA"/>
              </w:rPr>
            </w:pPr>
            <w:r w:rsidRPr="002B2B20">
              <w:rPr>
                <w:rFonts w:ascii="Univers Light" w:hAnsi="Univers Light"/>
                <w:lang w:val="en-CA" w:eastAsia="en-CA"/>
              </w:rPr>
              <w:t>Other revenue</w:t>
            </w:r>
          </w:p>
        </w:tc>
        <w:tc>
          <w:tcPr>
            <w:tcW w:w="2506" w:type="dxa"/>
            <w:shd w:val="clear" w:color="auto" w:fill="auto"/>
            <w:noWrap/>
            <w:vAlign w:val="bottom"/>
            <w:hideMark/>
          </w:tcPr>
          <w:p w14:paraId="4F3F99AE" w14:textId="77777777" w:rsidR="00F9113C" w:rsidRPr="002B2B20" w:rsidRDefault="00F9113C" w:rsidP="00C05F85">
            <w:pPr>
              <w:rPr>
                <w:rFonts w:ascii="Univers Light" w:hAnsi="Univers Light"/>
                <w:lang w:val="en-CA" w:eastAsia="en-CA"/>
              </w:rPr>
            </w:pPr>
          </w:p>
        </w:tc>
        <w:tc>
          <w:tcPr>
            <w:tcW w:w="2506" w:type="dxa"/>
            <w:shd w:val="clear" w:color="auto" w:fill="auto"/>
            <w:noWrap/>
            <w:vAlign w:val="bottom"/>
            <w:hideMark/>
          </w:tcPr>
          <w:p w14:paraId="55F79229" w14:textId="77777777" w:rsidR="00F9113C" w:rsidRPr="002B2B20" w:rsidRDefault="00F9113C" w:rsidP="00C05F85">
            <w:pPr>
              <w:rPr>
                <w:rFonts w:ascii="Univers Light" w:hAnsi="Univers Light"/>
                <w:lang w:val="en-CA" w:eastAsia="en-CA"/>
              </w:rPr>
            </w:pPr>
          </w:p>
        </w:tc>
        <w:tc>
          <w:tcPr>
            <w:tcW w:w="2506" w:type="dxa"/>
            <w:shd w:val="clear" w:color="auto" w:fill="auto"/>
            <w:noWrap/>
            <w:vAlign w:val="bottom"/>
            <w:hideMark/>
          </w:tcPr>
          <w:p w14:paraId="15AF0298" w14:textId="77777777" w:rsidR="00F9113C" w:rsidRPr="002B2B20" w:rsidRDefault="00F9113C" w:rsidP="00C05F85">
            <w:pPr>
              <w:rPr>
                <w:rFonts w:ascii="Univers Light" w:hAnsi="Univers Light"/>
                <w:lang w:val="en-CA" w:eastAsia="en-CA"/>
              </w:rPr>
            </w:pPr>
          </w:p>
        </w:tc>
      </w:tr>
      <w:tr w:rsidR="00F9113C" w:rsidRPr="002B2B20" w14:paraId="5F9FAFE7" w14:textId="77777777" w:rsidTr="00C05F85">
        <w:trPr>
          <w:cantSplit/>
          <w:trHeight w:val="255"/>
          <w:jc w:val="center"/>
        </w:trPr>
        <w:tc>
          <w:tcPr>
            <w:tcW w:w="0" w:type="auto"/>
            <w:shd w:val="clear" w:color="auto" w:fill="auto"/>
            <w:noWrap/>
            <w:vAlign w:val="bottom"/>
            <w:hideMark/>
          </w:tcPr>
          <w:p w14:paraId="736B4972" w14:textId="77777777" w:rsidR="00F9113C" w:rsidRPr="002B2B20" w:rsidRDefault="00F9113C" w:rsidP="00C05F85">
            <w:pPr>
              <w:rPr>
                <w:rFonts w:ascii="Univers Light" w:hAnsi="Univers Light"/>
                <w:lang w:val="en-CA" w:eastAsia="en-CA"/>
              </w:rPr>
            </w:pPr>
            <w:r w:rsidRPr="002B2B20">
              <w:rPr>
                <w:rFonts w:ascii="Univers Light" w:hAnsi="Univers Light"/>
                <w:lang w:val="en-CA" w:eastAsia="en-CA"/>
              </w:rPr>
              <w:t>Salaries &amp; benefits</w:t>
            </w:r>
          </w:p>
        </w:tc>
        <w:tc>
          <w:tcPr>
            <w:tcW w:w="2506" w:type="dxa"/>
            <w:shd w:val="clear" w:color="auto" w:fill="auto"/>
            <w:noWrap/>
            <w:vAlign w:val="bottom"/>
            <w:hideMark/>
          </w:tcPr>
          <w:p w14:paraId="75ED96B8" w14:textId="77777777" w:rsidR="00F9113C" w:rsidRPr="002B2B20" w:rsidRDefault="00F9113C" w:rsidP="00C05F85">
            <w:pPr>
              <w:rPr>
                <w:rFonts w:ascii="Univers Light" w:hAnsi="Univers Light"/>
                <w:lang w:val="en-CA" w:eastAsia="en-CA"/>
              </w:rPr>
            </w:pPr>
          </w:p>
        </w:tc>
        <w:tc>
          <w:tcPr>
            <w:tcW w:w="2506" w:type="dxa"/>
            <w:shd w:val="clear" w:color="auto" w:fill="auto"/>
            <w:noWrap/>
            <w:vAlign w:val="bottom"/>
            <w:hideMark/>
          </w:tcPr>
          <w:p w14:paraId="36BBF7DF" w14:textId="77777777" w:rsidR="00F9113C" w:rsidRPr="002B2B20" w:rsidRDefault="00F9113C" w:rsidP="00C05F85">
            <w:pPr>
              <w:rPr>
                <w:rFonts w:ascii="Univers Light" w:hAnsi="Univers Light"/>
                <w:lang w:val="en-CA" w:eastAsia="en-CA"/>
              </w:rPr>
            </w:pPr>
          </w:p>
        </w:tc>
        <w:tc>
          <w:tcPr>
            <w:tcW w:w="2506" w:type="dxa"/>
            <w:shd w:val="clear" w:color="auto" w:fill="auto"/>
            <w:noWrap/>
            <w:vAlign w:val="bottom"/>
            <w:hideMark/>
          </w:tcPr>
          <w:p w14:paraId="6420F68F" w14:textId="77777777" w:rsidR="00F9113C" w:rsidRPr="002B2B20" w:rsidRDefault="00F9113C" w:rsidP="00C05F85">
            <w:pPr>
              <w:rPr>
                <w:rFonts w:ascii="Univers Light" w:hAnsi="Univers Light"/>
                <w:lang w:val="en-CA" w:eastAsia="en-CA"/>
              </w:rPr>
            </w:pPr>
          </w:p>
        </w:tc>
      </w:tr>
      <w:tr w:rsidR="00F9113C" w:rsidRPr="002B2B20" w14:paraId="49221162" w14:textId="77777777" w:rsidTr="00C05F85">
        <w:trPr>
          <w:cantSplit/>
          <w:trHeight w:val="270"/>
          <w:jc w:val="center"/>
        </w:trPr>
        <w:tc>
          <w:tcPr>
            <w:tcW w:w="0" w:type="auto"/>
            <w:shd w:val="clear" w:color="auto" w:fill="auto"/>
            <w:noWrap/>
            <w:vAlign w:val="bottom"/>
            <w:hideMark/>
          </w:tcPr>
          <w:p w14:paraId="0C2C1699" w14:textId="77777777" w:rsidR="00F9113C" w:rsidRPr="002B2B20" w:rsidRDefault="00F9113C" w:rsidP="00C05F85">
            <w:pPr>
              <w:rPr>
                <w:rFonts w:ascii="Univers Light" w:hAnsi="Univers Light"/>
                <w:lang w:val="en-CA" w:eastAsia="en-CA"/>
              </w:rPr>
            </w:pPr>
            <w:r w:rsidRPr="002B2B20">
              <w:rPr>
                <w:rFonts w:ascii="Univers Light" w:hAnsi="Univers Light"/>
                <w:lang w:val="en-CA" w:eastAsia="en-CA"/>
              </w:rPr>
              <w:t>Other expenses</w:t>
            </w:r>
          </w:p>
        </w:tc>
        <w:tc>
          <w:tcPr>
            <w:tcW w:w="2506" w:type="dxa"/>
            <w:shd w:val="clear" w:color="auto" w:fill="auto"/>
            <w:noWrap/>
            <w:vAlign w:val="bottom"/>
            <w:hideMark/>
          </w:tcPr>
          <w:p w14:paraId="126BB1B8" w14:textId="77777777" w:rsidR="00F9113C" w:rsidRPr="002B2B20" w:rsidRDefault="00F9113C" w:rsidP="00C05F85">
            <w:pPr>
              <w:rPr>
                <w:rFonts w:ascii="Univers Light" w:hAnsi="Univers Light"/>
                <w:lang w:val="en-CA" w:eastAsia="en-CA"/>
              </w:rPr>
            </w:pPr>
            <w:r w:rsidRPr="002B2B20">
              <w:rPr>
                <w:rFonts w:ascii="Univers Light" w:hAnsi="Univers Light"/>
                <w:lang w:val="en-CA" w:eastAsia="en-CA"/>
              </w:rPr>
              <w:t> </w:t>
            </w:r>
          </w:p>
        </w:tc>
        <w:tc>
          <w:tcPr>
            <w:tcW w:w="2506" w:type="dxa"/>
            <w:shd w:val="clear" w:color="auto" w:fill="auto"/>
            <w:noWrap/>
            <w:vAlign w:val="bottom"/>
            <w:hideMark/>
          </w:tcPr>
          <w:p w14:paraId="488D93EB" w14:textId="77777777" w:rsidR="00F9113C" w:rsidRPr="002B2B20" w:rsidRDefault="00F9113C" w:rsidP="00C05F85">
            <w:pPr>
              <w:rPr>
                <w:rFonts w:ascii="Univers Light" w:hAnsi="Univers Light"/>
                <w:lang w:val="en-CA" w:eastAsia="en-CA"/>
              </w:rPr>
            </w:pPr>
            <w:r w:rsidRPr="002B2B20">
              <w:rPr>
                <w:rFonts w:ascii="Univers Light" w:hAnsi="Univers Light"/>
                <w:lang w:val="en-CA" w:eastAsia="en-CA"/>
              </w:rPr>
              <w:t> </w:t>
            </w:r>
          </w:p>
        </w:tc>
        <w:tc>
          <w:tcPr>
            <w:tcW w:w="2506" w:type="dxa"/>
            <w:shd w:val="clear" w:color="auto" w:fill="auto"/>
            <w:noWrap/>
            <w:vAlign w:val="bottom"/>
            <w:hideMark/>
          </w:tcPr>
          <w:p w14:paraId="7A70816C" w14:textId="77777777" w:rsidR="00F9113C" w:rsidRPr="002B2B20" w:rsidRDefault="00F9113C" w:rsidP="00C05F85">
            <w:pPr>
              <w:rPr>
                <w:rFonts w:ascii="Univers Light" w:hAnsi="Univers Light"/>
                <w:lang w:val="en-CA" w:eastAsia="en-CA"/>
              </w:rPr>
            </w:pPr>
            <w:r w:rsidRPr="002B2B20">
              <w:rPr>
                <w:rFonts w:ascii="Univers Light" w:hAnsi="Univers Light"/>
                <w:lang w:val="en-CA" w:eastAsia="en-CA"/>
              </w:rPr>
              <w:t> </w:t>
            </w:r>
          </w:p>
        </w:tc>
      </w:tr>
    </w:tbl>
    <w:p w14:paraId="700E835A" w14:textId="5801EF88" w:rsidR="004A38F7" w:rsidRPr="0071449A" w:rsidRDefault="004A38F7" w:rsidP="0071449A">
      <w:pPr>
        <w:spacing w:before="0" w:after="0"/>
        <w:rPr>
          <w:rFonts w:ascii="Univers Light" w:hAnsi="Univers Light"/>
          <w:b/>
          <w:bCs/>
          <w:caps/>
          <w:color w:val="7A003C"/>
          <w:sz w:val="24"/>
          <w:lang w:val="en-CA"/>
        </w:rPr>
      </w:pPr>
      <w:r w:rsidRPr="002B2B20">
        <w:rPr>
          <w:rFonts w:ascii="Univers Light" w:hAnsi="Univers Light"/>
        </w:rPr>
        <w:br w:type="page"/>
      </w:r>
    </w:p>
    <w:p w14:paraId="2908283F" w14:textId="3EED0A2A" w:rsidR="00620D7C" w:rsidRPr="002B2B20" w:rsidRDefault="00620D7C" w:rsidP="00B136DF">
      <w:pPr>
        <w:pStyle w:val="Heading1"/>
        <w:numPr>
          <w:ilvl w:val="0"/>
          <w:numId w:val="0"/>
        </w:numPr>
        <w:ind w:left="360" w:hanging="360"/>
        <w:rPr>
          <w:rFonts w:ascii="Univers Light" w:hAnsi="Univers Light"/>
        </w:rPr>
      </w:pPr>
      <w:bookmarkStart w:id="334" w:name="_Toc25754093"/>
      <w:r w:rsidRPr="002B2B20">
        <w:rPr>
          <w:rFonts w:ascii="Univers Light" w:hAnsi="Univers Light"/>
        </w:rPr>
        <w:lastRenderedPageBreak/>
        <w:t xml:space="preserve">Appendix </w:t>
      </w:r>
      <w:r w:rsidR="002F38A8">
        <w:rPr>
          <w:rFonts w:ascii="Univers Light" w:hAnsi="Univers Light"/>
        </w:rPr>
        <w:t>C</w:t>
      </w:r>
      <w:r w:rsidRPr="002B2B20">
        <w:rPr>
          <w:rFonts w:ascii="Univers Light" w:hAnsi="Univers Light"/>
        </w:rPr>
        <w:t xml:space="preserve"> – Details of Transfers</w:t>
      </w:r>
      <w:bookmarkEnd w:id="332"/>
      <w:bookmarkEnd w:id="334"/>
      <w:r w:rsidR="0006416E" w:rsidRPr="002B2B20">
        <w:rPr>
          <w:rFonts w:ascii="Univers Light" w:hAnsi="Univers Light"/>
        </w:rPr>
        <w:t xml:space="preserve"> </w:t>
      </w:r>
    </w:p>
    <w:p w14:paraId="521D81A4" w14:textId="2EAA92BA" w:rsidR="0006416E" w:rsidRPr="002B2B20" w:rsidRDefault="0006416E" w:rsidP="0006416E">
      <w:pPr>
        <w:rPr>
          <w:rFonts w:ascii="Univers Light" w:hAnsi="Univers Light"/>
          <w:b/>
          <w:bCs/>
          <w:i/>
          <w:iCs/>
          <w:lang w:val="en-CA"/>
        </w:rPr>
      </w:pPr>
      <w:r w:rsidRPr="002B2B20">
        <w:rPr>
          <w:rFonts w:ascii="Univers Light" w:hAnsi="Univers Light"/>
          <w:b/>
          <w:bCs/>
          <w:i/>
          <w:iCs/>
          <w:lang w:val="en-CA"/>
        </w:rPr>
        <w:t>(Information used by Budgeting Services only – not included in final budget submission)</w:t>
      </w:r>
    </w:p>
    <w:bookmarkStart w:id="335" w:name="_Toc430248423"/>
    <w:bookmarkStart w:id="336" w:name="_Toc430331862"/>
    <w:bookmarkStart w:id="337" w:name="_Toc433203571"/>
    <w:p w14:paraId="2D6872CB" w14:textId="1373DA37" w:rsidR="00D2365E" w:rsidRPr="002B2B20" w:rsidRDefault="00C43D80" w:rsidP="00D2365E">
      <w:pPr>
        <w:rPr>
          <w:rFonts w:ascii="Univers Light" w:hAnsi="Univers Light"/>
        </w:rPr>
      </w:pPr>
      <w:sdt>
        <w:sdtPr>
          <w:rPr>
            <w:rFonts w:ascii="Univers Light" w:hAnsi="Univers Light"/>
          </w:rPr>
          <w:id w:val="-493651325"/>
          <w:placeholder>
            <w:docPart w:val="043FB9CE03234AA283F21C1599A9F449"/>
          </w:placeholder>
        </w:sdtPr>
        <w:sdtEndPr/>
        <w:sdtContent>
          <w:r w:rsidR="00D2365E" w:rsidRPr="002B2B20">
            <w:rPr>
              <w:rFonts w:ascii="Univers Light" w:hAnsi="Univers Light"/>
            </w:rPr>
            <w:t>Please include completed 20</w:t>
          </w:r>
          <w:r w:rsidR="0071449A">
            <w:rPr>
              <w:rFonts w:ascii="Univers Light" w:hAnsi="Univers Light"/>
            </w:rPr>
            <w:t>20/21</w:t>
          </w:r>
          <w:r w:rsidR="00D2365E" w:rsidRPr="002B2B20">
            <w:rPr>
              <w:rFonts w:ascii="Univers Light" w:hAnsi="Univers Light"/>
            </w:rPr>
            <w:t xml:space="preserve">table from the Hyperion file for Analysis of Variances, available from the Guidelines and Templates section of the Budgeting Services website at </w:t>
          </w:r>
          <w:hyperlink r:id="rId19" w:history="1">
            <w:r w:rsidR="00D2365E" w:rsidRPr="002B2B20">
              <w:rPr>
                <w:rStyle w:val="Hyperlink"/>
                <w:rFonts w:ascii="Univers Light" w:hAnsi="Univers Light"/>
              </w:rPr>
              <w:t>https://financial-affairs.mcmaster.ca/services/budgeting/budget-guidelines-and-templates/</w:t>
            </w:r>
          </w:hyperlink>
          <w:r w:rsidR="00D2365E" w:rsidRPr="002B2B20">
            <w:rPr>
              <w:rFonts w:ascii="Univers Light" w:hAnsi="Univers Light"/>
            </w:rPr>
            <w:t xml:space="preserve"> </w:t>
          </w:r>
        </w:sdtContent>
      </w:sdt>
    </w:p>
    <w:p w14:paraId="7E356EE0" w14:textId="2D537E5D" w:rsidR="00443B19" w:rsidRPr="002B2B20" w:rsidRDefault="00D2365E" w:rsidP="00D2365E">
      <w:pPr>
        <w:rPr>
          <w:rFonts w:ascii="Univers Light" w:hAnsi="Univers Light"/>
          <w:b/>
          <w:bCs/>
        </w:rPr>
      </w:pPr>
      <w:r w:rsidRPr="002B2B20">
        <w:rPr>
          <w:rFonts w:ascii="Univers Light" w:hAnsi="Univers Light"/>
          <w:b/>
          <w:bCs/>
        </w:rPr>
        <w:t xml:space="preserve"> </w:t>
      </w:r>
      <w:r w:rsidR="00FB0A07" w:rsidRPr="002B2B20">
        <w:rPr>
          <w:rFonts w:ascii="Univers Light" w:hAnsi="Univers Light"/>
          <w:b/>
          <w:bCs/>
        </w:rPr>
        <w:t>Individual operating transfers &lt; $</w:t>
      </w:r>
      <w:r w:rsidR="00443B19" w:rsidRPr="002B2B20">
        <w:rPr>
          <w:rFonts w:ascii="Univers Light" w:hAnsi="Univers Light"/>
          <w:b/>
          <w:bCs/>
        </w:rPr>
        <w:t>10</w:t>
      </w:r>
      <w:r w:rsidR="00FB0A07" w:rsidRPr="002B2B20">
        <w:rPr>
          <w:rFonts w:ascii="Univers Light" w:hAnsi="Univers Light"/>
          <w:b/>
          <w:bCs/>
        </w:rPr>
        <w:t>K</w:t>
      </w:r>
      <w:r w:rsidR="00443B19" w:rsidRPr="002B2B20">
        <w:rPr>
          <w:rFonts w:ascii="Univers Light" w:hAnsi="Univers Light"/>
          <w:b/>
          <w:bCs/>
        </w:rPr>
        <w:t xml:space="preserve"> (</w:t>
      </w:r>
      <w:r w:rsidR="0071449A">
        <w:rPr>
          <w:rFonts w:ascii="Univers Light" w:hAnsi="Univers Light"/>
          <w:b/>
          <w:bCs/>
        </w:rPr>
        <w:t>Ancillaries</w:t>
      </w:r>
      <w:r w:rsidR="00443B19" w:rsidRPr="002B2B20">
        <w:rPr>
          <w:rFonts w:ascii="Univers Light" w:hAnsi="Univers Light"/>
          <w:b/>
          <w:bCs/>
        </w:rPr>
        <w:t>)</w:t>
      </w:r>
      <w:r w:rsidR="00FB0A07" w:rsidRPr="002B2B20">
        <w:rPr>
          <w:rFonts w:ascii="Univers Light" w:hAnsi="Univers Light"/>
          <w:b/>
          <w:bCs/>
        </w:rPr>
        <w:t xml:space="preserve"> can be summarized on one line</w:t>
      </w:r>
    </w:p>
    <w:p w14:paraId="4E8C8CCF" w14:textId="02EC4752" w:rsidR="00333A60" w:rsidRPr="002B2B20" w:rsidRDefault="00333A60" w:rsidP="00D2365E">
      <w:pPr>
        <w:rPr>
          <w:rFonts w:ascii="Univers Light" w:hAnsi="Univers Light"/>
          <w:b/>
          <w:bCs/>
          <w:sz w:val="32"/>
          <w:lang w:val="en-CA"/>
        </w:rPr>
      </w:pPr>
      <w:r w:rsidRPr="002B2B20">
        <w:rPr>
          <w:rFonts w:ascii="Univers Light" w:hAnsi="Univers Light"/>
          <w:b/>
          <w:bCs/>
        </w:rPr>
        <w:br w:type="page"/>
      </w:r>
    </w:p>
    <w:p w14:paraId="79F0C46B" w14:textId="289CE943" w:rsidR="009344E3" w:rsidRPr="002B2B20" w:rsidRDefault="009344E3" w:rsidP="009344E3">
      <w:pPr>
        <w:pStyle w:val="Heading1"/>
        <w:numPr>
          <w:ilvl w:val="0"/>
          <w:numId w:val="0"/>
        </w:numPr>
        <w:ind w:left="360" w:hanging="360"/>
        <w:rPr>
          <w:rFonts w:ascii="Univers Light" w:hAnsi="Univers Light"/>
        </w:rPr>
      </w:pPr>
      <w:bookmarkStart w:id="338" w:name="_Toc25754094"/>
      <w:r w:rsidRPr="002B2B20">
        <w:rPr>
          <w:rFonts w:ascii="Univers Light" w:hAnsi="Univers Light"/>
        </w:rPr>
        <w:lastRenderedPageBreak/>
        <w:t xml:space="preserve">Appendix </w:t>
      </w:r>
      <w:r w:rsidR="002F38A8">
        <w:rPr>
          <w:rFonts w:ascii="Univers Light" w:hAnsi="Univers Light"/>
        </w:rPr>
        <w:t>D</w:t>
      </w:r>
      <w:r w:rsidRPr="002B2B20">
        <w:rPr>
          <w:rFonts w:ascii="Univers Light" w:hAnsi="Univers Light"/>
        </w:rPr>
        <w:t xml:space="preserve"> – </w:t>
      </w:r>
      <w:r w:rsidR="00453B01" w:rsidRPr="002B2B20">
        <w:rPr>
          <w:rFonts w:ascii="Univers Light" w:hAnsi="Univers Light"/>
        </w:rPr>
        <w:t>Details of All One-Time Revenues and Expenses</w:t>
      </w:r>
      <w:bookmarkEnd w:id="338"/>
      <w:r w:rsidRPr="002B2B20">
        <w:rPr>
          <w:rFonts w:ascii="Univers Light" w:hAnsi="Univers Light"/>
        </w:rPr>
        <w:t xml:space="preserve"> </w:t>
      </w:r>
    </w:p>
    <w:p w14:paraId="5C760056" w14:textId="0B394221" w:rsidR="0006416E" w:rsidRPr="002B2B20" w:rsidRDefault="0006416E" w:rsidP="009344E3">
      <w:pPr>
        <w:rPr>
          <w:rFonts w:ascii="Univers Light" w:hAnsi="Univers Light"/>
          <w:b/>
          <w:bCs/>
          <w:i/>
          <w:iCs/>
          <w:lang w:val="en-CA"/>
        </w:rPr>
      </w:pPr>
      <w:r w:rsidRPr="002B2B20">
        <w:rPr>
          <w:rFonts w:ascii="Univers Light" w:hAnsi="Univers Light"/>
          <w:b/>
          <w:bCs/>
          <w:i/>
          <w:iCs/>
          <w:lang w:val="en-CA"/>
        </w:rPr>
        <w:t>(Information used by Budgeting Services only – not included in final budget submission)</w:t>
      </w:r>
    </w:p>
    <w:p w14:paraId="25ED0BEB" w14:textId="54E00376" w:rsidR="009344E3" w:rsidRPr="002B2B20" w:rsidRDefault="009344E3" w:rsidP="009344E3">
      <w:pPr>
        <w:rPr>
          <w:rFonts w:ascii="Univers Light" w:hAnsi="Univers Light"/>
          <w:lang w:val="en-CA"/>
        </w:rPr>
      </w:pPr>
      <w:r w:rsidRPr="002B2B20">
        <w:rPr>
          <w:rFonts w:ascii="Univers Light" w:hAnsi="Univers Light"/>
          <w:lang w:val="en-CA"/>
        </w:rPr>
        <w:t>Please complete the table below, making sure the itemized list ties to one-time amounts in the financial report.</w:t>
      </w:r>
      <w:r w:rsidR="00FB0A07" w:rsidRPr="002B2B20">
        <w:rPr>
          <w:rFonts w:ascii="Univers Light" w:hAnsi="Univers Light"/>
          <w:lang w:val="en-CA"/>
        </w:rPr>
        <w:t xml:space="preserve"> Reflect credits as positive (+), and debits as negative (-).</w:t>
      </w:r>
    </w:p>
    <w:tbl>
      <w:tblPr>
        <w:tblW w:w="9576" w:type="dxa"/>
        <w:jc w:val="center"/>
        <w:tblLook w:val="04A0" w:firstRow="1" w:lastRow="0" w:firstColumn="1" w:lastColumn="0" w:noHBand="0" w:noVBand="1"/>
      </w:tblPr>
      <w:tblGrid>
        <w:gridCol w:w="4727"/>
        <w:gridCol w:w="1219"/>
        <w:gridCol w:w="1210"/>
        <w:gridCol w:w="1210"/>
        <w:gridCol w:w="1210"/>
      </w:tblGrid>
      <w:tr w:rsidR="009344E3" w:rsidRPr="002B2B20" w14:paraId="4591E538" w14:textId="77777777" w:rsidTr="003C16C9">
        <w:trPr>
          <w:cantSplit/>
          <w:trHeight w:val="525"/>
          <w:tblHeader/>
          <w:jc w:val="center"/>
        </w:trPr>
        <w:tc>
          <w:tcPr>
            <w:tcW w:w="4727" w:type="dxa"/>
            <w:tcBorders>
              <w:top w:val="single" w:sz="18" w:space="0" w:color="auto"/>
              <w:left w:val="nil"/>
              <w:bottom w:val="single" w:sz="18" w:space="0" w:color="auto"/>
              <w:right w:val="single" w:sz="2" w:space="0" w:color="A6A6A6" w:themeColor="background1" w:themeShade="A6"/>
            </w:tcBorders>
            <w:shd w:val="clear" w:color="auto" w:fill="auto"/>
            <w:noWrap/>
            <w:vAlign w:val="center"/>
            <w:hideMark/>
          </w:tcPr>
          <w:p w14:paraId="11EF04D3" w14:textId="77777777" w:rsidR="009344E3" w:rsidRPr="002B2B20" w:rsidRDefault="009344E3" w:rsidP="00F62217">
            <w:pPr>
              <w:jc w:val="center"/>
              <w:rPr>
                <w:rFonts w:ascii="Univers Light" w:hAnsi="Univers Light"/>
                <w:lang w:val="en-CA" w:eastAsia="en-CA"/>
              </w:rPr>
            </w:pPr>
            <w:r w:rsidRPr="002B2B20">
              <w:rPr>
                <w:rFonts w:ascii="Univers Light" w:hAnsi="Univers Light"/>
                <w:lang w:val="en-CA" w:eastAsia="en-CA"/>
              </w:rPr>
              <w:t>Description</w:t>
            </w:r>
          </w:p>
        </w:tc>
        <w:tc>
          <w:tcPr>
            <w:tcW w:w="1219" w:type="dxa"/>
            <w:tcBorders>
              <w:top w:val="single" w:sz="18" w:space="0" w:color="auto"/>
              <w:left w:val="single" w:sz="2" w:space="0" w:color="A6A6A6" w:themeColor="background1" w:themeShade="A6"/>
              <w:bottom w:val="single" w:sz="18" w:space="0" w:color="auto"/>
              <w:right w:val="single" w:sz="2" w:space="0" w:color="A6A6A6" w:themeColor="background1" w:themeShade="A6"/>
            </w:tcBorders>
            <w:shd w:val="clear" w:color="auto" w:fill="auto"/>
            <w:vAlign w:val="center"/>
            <w:hideMark/>
          </w:tcPr>
          <w:p w14:paraId="1998CCF3" w14:textId="2846B4D8" w:rsidR="009344E3" w:rsidRPr="002B2B20" w:rsidRDefault="0071449A" w:rsidP="003C16C9">
            <w:pPr>
              <w:jc w:val="center"/>
              <w:rPr>
                <w:rFonts w:ascii="Univers Light" w:hAnsi="Univers Light"/>
                <w:lang w:val="en-CA" w:eastAsia="en-CA"/>
              </w:rPr>
            </w:pPr>
            <w:r>
              <w:rPr>
                <w:rFonts w:ascii="Univers Light" w:hAnsi="Univers Light"/>
                <w:lang w:val="en-CA" w:eastAsia="en-CA"/>
              </w:rPr>
              <w:t>2019/20</w:t>
            </w:r>
            <w:r w:rsidR="009344E3" w:rsidRPr="002B2B20">
              <w:rPr>
                <w:rFonts w:ascii="Univers Light" w:hAnsi="Univers Light"/>
                <w:lang w:val="en-CA" w:eastAsia="en-CA"/>
              </w:rPr>
              <w:br/>
              <w:t>Projection</w:t>
            </w:r>
          </w:p>
        </w:tc>
        <w:tc>
          <w:tcPr>
            <w:tcW w:w="1210" w:type="dxa"/>
            <w:tcBorders>
              <w:top w:val="single" w:sz="18" w:space="0" w:color="auto"/>
              <w:left w:val="single" w:sz="2" w:space="0" w:color="A6A6A6" w:themeColor="background1" w:themeShade="A6"/>
              <w:bottom w:val="single" w:sz="18" w:space="0" w:color="auto"/>
              <w:right w:val="single" w:sz="2" w:space="0" w:color="A6A6A6" w:themeColor="background1" w:themeShade="A6"/>
            </w:tcBorders>
            <w:shd w:val="clear" w:color="auto" w:fill="auto"/>
            <w:vAlign w:val="center"/>
            <w:hideMark/>
          </w:tcPr>
          <w:p w14:paraId="15FB45E5" w14:textId="6CD73355" w:rsidR="009344E3" w:rsidRPr="002B2B20" w:rsidRDefault="0071449A" w:rsidP="00F62217">
            <w:pPr>
              <w:jc w:val="center"/>
              <w:rPr>
                <w:rFonts w:ascii="Univers Light" w:hAnsi="Univers Light"/>
                <w:lang w:val="en-CA" w:eastAsia="en-CA"/>
              </w:rPr>
            </w:pPr>
            <w:r>
              <w:rPr>
                <w:rFonts w:ascii="Univers Light" w:hAnsi="Univers Light"/>
                <w:lang w:val="en-CA" w:eastAsia="en-CA"/>
              </w:rPr>
              <w:t>2020/21</w:t>
            </w:r>
            <w:r w:rsidR="009344E3" w:rsidRPr="002B2B20">
              <w:rPr>
                <w:rFonts w:ascii="Univers Light" w:hAnsi="Univers Light"/>
                <w:lang w:val="en-CA" w:eastAsia="en-CA"/>
              </w:rPr>
              <w:br/>
              <w:t>Budget</w:t>
            </w:r>
          </w:p>
        </w:tc>
        <w:tc>
          <w:tcPr>
            <w:tcW w:w="1210" w:type="dxa"/>
            <w:tcBorders>
              <w:top w:val="single" w:sz="18" w:space="0" w:color="auto"/>
              <w:left w:val="single" w:sz="2" w:space="0" w:color="A6A6A6" w:themeColor="background1" w:themeShade="A6"/>
              <w:bottom w:val="single" w:sz="18" w:space="0" w:color="auto"/>
              <w:right w:val="single" w:sz="2" w:space="0" w:color="A6A6A6" w:themeColor="background1" w:themeShade="A6"/>
            </w:tcBorders>
            <w:shd w:val="clear" w:color="auto" w:fill="auto"/>
            <w:vAlign w:val="center"/>
            <w:hideMark/>
          </w:tcPr>
          <w:p w14:paraId="63B51DD5" w14:textId="27D03261" w:rsidR="009344E3" w:rsidRPr="002B2B20" w:rsidRDefault="0071449A" w:rsidP="00F62217">
            <w:pPr>
              <w:jc w:val="center"/>
              <w:rPr>
                <w:rFonts w:ascii="Univers Light" w:hAnsi="Univers Light"/>
                <w:lang w:val="en-CA" w:eastAsia="en-CA"/>
              </w:rPr>
            </w:pPr>
            <w:r>
              <w:rPr>
                <w:rFonts w:ascii="Univers Light" w:hAnsi="Univers Light"/>
                <w:lang w:val="en-CA" w:eastAsia="en-CA"/>
              </w:rPr>
              <w:t>2021/22</w:t>
            </w:r>
            <w:r w:rsidR="009344E3" w:rsidRPr="002B2B20">
              <w:rPr>
                <w:rFonts w:ascii="Univers Light" w:hAnsi="Univers Light"/>
                <w:lang w:val="en-CA" w:eastAsia="en-CA"/>
              </w:rPr>
              <w:br/>
              <w:t>Plan</w:t>
            </w:r>
          </w:p>
        </w:tc>
        <w:tc>
          <w:tcPr>
            <w:tcW w:w="1210" w:type="dxa"/>
            <w:tcBorders>
              <w:top w:val="single" w:sz="18" w:space="0" w:color="auto"/>
              <w:left w:val="single" w:sz="2" w:space="0" w:color="A6A6A6" w:themeColor="background1" w:themeShade="A6"/>
              <w:bottom w:val="single" w:sz="18" w:space="0" w:color="auto"/>
              <w:right w:val="nil"/>
            </w:tcBorders>
            <w:shd w:val="clear" w:color="auto" w:fill="auto"/>
            <w:vAlign w:val="center"/>
            <w:hideMark/>
          </w:tcPr>
          <w:p w14:paraId="364664B3" w14:textId="402F9C1D" w:rsidR="009344E3" w:rsidRPr="002B2B20" w:rsidRDefault="0071449A" w:rsidP="00F62217">
            <w:pPr>
              <w:jc w:val="center"/>
              <w:rPr>
                <w:rFonts w:ascii="Univers Light" w:hAnsi="Univers Light"/>
                <w:lang w:val="en-CA" w:eastAsia="en-CA"/>
              </w:rPr>
            </w:pPr>
            <w:r>
              <w:rPr>
                <w:rFonts w:ascii="Univers Light" w:hAnsi="Univers Light"/>
                <w:lang w:val="en-CA" w:eastAsia="en-CA"/>
              </w:rPr>
              <w:t>2022/23</w:t>
            </w:r>
            <w:r w:rsidR="009344E3" w:rsidRPr="002B2B20">
              <w:rPr>
                <w:rFonts w:ascii="Univers Light" w:hAnsi="Univers Light"/>
                <w:lang w:val="en-CA" w:eastAsia="en-CA"/>
              </w:rPr>
              <w:br/>
              <w:t>Plan</w:t>
            </w:r>
          </w:p>
        </w:tc>
      </w:tr>
      <w:tr w:rsidR="009344E3" w:rsidRPr="002B2B20" w14:paraId="0A368502" w14:textId="77777777" w:rsidTr="003C16C9">
        <w:trPr>
          <w:trHeight w:val="317"/>
          <w:jc w:val="center"/>
        </w:trPr>
        <w:tc>
          <w:tcPr>
            <w:tcW w:w="4727" w:type="dxa"/>
            <w:tcBorders>
              <w:top w:val="single" w:sz="18" w:space="0" w:color="auto"/>
              <w:left w:val="nil"/>
              <w:bottom w:val="single" w:sz="2" w:space="0" w:color="auto"/>
              <w:right w:val="single" w:sz="2" w:space="0" w:color="A6A6A6" w:themeColor="background1" w:themeShade="A6"/>
            </w:tcBorders>
            <w:shd w:val="clear" w:color="auto" w:fill="auto"/>
            <w:noWrap/>
            <w:vAlign w:val="center"/>
            <w:hideMark/>
          </w:tcPr>
          <w:p w14:paraId="0913660C" w14:textId="77777777" w:rsidR="009344E3" w:rsidRPr="002B2B20" w:rsidRDefault="009344E3" w:rsidP="00F62217">
            <w:pPr>
              <w:rPr>
                <w:rFonts w:ascii="Univers Light" w:hAnsi="Univers Light"/>
                <w:lang w:val="en-CA" w:eastAsia="en-CA"/>
              </w:rPr>
            </w:pPr>
          </w:p>
        </w:tc>
        <w:tc>
          <w:tcPr>
            <w:tcW w:w="1219" w:type="dxa"/>
            <w:tcBorders>
              <w:top w:val="single" w:sz="18" w:space="0" w:color="auto"/>
              <w:left w:val="single" w:sz="2" w:space="0" w:color="A6A6A6" w:themeColor="background1" w:themeShade="A6"/>
              <w:bottom w:val="single" w:sz="2" w:space="0" w:color="auto"/>
              <w:right w:val="single" w:sz="2" w:space="0" w:color="A6A6A6" w:themeColor="background1" w:themeShade="A6"/>
            </w:tcBorders>
            <w:shd w:val="clear" w:color="auto" w:fill="auto"/>
            <w:noWrap/>
            <w:vAlign w:val="center"/>
            <w:hideMark/>
          </w:tcPr>
          <w:p w14:paraId="483E7F86" w14:textId="77777777" w:rsidR="009344E3" w:rsidRPr="002B2B20" w:rsidRDefault="009344E3" w:rsidP="00F62217">
            <w:pPr>
              <w:jc w:val="right"/>
              <w:rPr>
                <w:rFonts w:ascii="Univers Light" w:hAnsi="Univers Light"/>
                <w:lang w:val="en-CA" w:eastAsia="en-CA"/>
              </w:rPr>
            </w:pPr>
          </w:p>
        </w:tc>
        <w:tc>
          <w:tcPr>
            <w:tcW w:w="1210" w:type="dxa"/>
            <w:tcBorders>
              <w:top w:val="single" w:sz="18" w:space="0" w:color="auto"/>
              <w:left w:val="single" w:sz="2" w:space="0" w:color="A6A6A6" w:themeColor="background1" w:themeShade="A6"/>
              <w:bottom w:val="single" w:sz="2" w:space="0" w:color="auto"/>
              <w:right w:val="single" w:sz="2" w:space="0" w:color="A6A6A6" w:themeColor="background1" w:themeShade="A6"/>
            </w:tcBorders>
            <w:shd w:val="clear" w:color="auto" w:fill="auto"/>
            <w:noWrap/>
            <w:vAlign w:val="center"/>
            <w:hideMark/>
          </w:tcPr>
          <w:p w14:paraId="20AF151E" w14:textId="77777777" w:rsidR="009344E3" w:rsidRPr="002B2B20" w:rsidRDefault="009344E3" w:rsidP="00F62217">
            <w:pPr>
              <w:jc w:val="right"/>
              <w:rPr>
                <w:rFonts w:ascii="Univers Light" w:hAnsi="Univers Light"/>
                <w:lang w:val="en-CA" w:eastAsia="en-CA"/>
              </w:rPr>
            </w:pPr>
          </w:p>
        </w:tc>
        <w:tc>
          <w:tcPr>
            <w:tcW w:w="1210" w:type="dxa"/>
            <w:tcBorders>
              <w:top w:val="single" w:sz="18" w:space="0" w:color="auto"/>
              <w:left w:val="single" w:sz="2" w:space="0" w:color="A6A6A6" w:themeColor="background1" w:themeShade="A6"/>
              <w:bottom w:val="single" w:sz="2" w:space="0" w:color="auto"/>
              <w:right w:val="single" w:sz="2" w:space="0" w:color="A6A6A6" w:themeColor="background1" w:themeShade="A6"/>
            </w:tcBorders>
            <w:shd w:val="clear" w:color="auto" w:fill="auto"/>
            <w:noWrap/>
            <w:vAlign w:val="center"/>
            <w:hideMark/>
          </w:tcPr>
          <w:p w14:paraId="77C9E6C7" w14:textId="77777777" w:rsidR="009344E3" w:rsidRPr="002B2B20" w:rsidRDefault="009344E3" w:rsidP="00F62217">
            <w:pPr>
              <w:jc w:val="right"/>
              <w:rPr>
                <w:rFonts w:ascii="Univers Light" w:hAnsi="Univers Light"/>
                <w:lang w:val="en-CA" w:eastAsia="en-CA"/>
              </w:rPr>
            </w:pPr>
          </w:p>
        </w:tc>
        <w:tc>
          <w:tcPr>
            <w:tcW w:w="1210" w:type="dxa"/>
            <w:tcBorders>
              <w:top w:val="single" w:sz="18" w:space="0" w:color="auto"/>
              <w:left w:val="single" w:sz="2" w:space="0" w:color="A6A6A6" w:themeColor="background1" w:themeShade="A6"/>
              <w:bottom w:val="single" w:sz="2" w:space="0" w:color="auto"/>
              <w:right w:val="nil"/>
            </w:tcBorders>
            <w:shd w:val="clear" w:color="auto" w:fill="auto"/>
            <w:noWrap/>
            <w:vAlign w:val="center"/>
            <w:hideMark/>
          </w:tcPr>
          <w:p w14:paraId="17A75A0E" w14:textId="77777777" w:rsidR="009344E3" w:rsidRPr="002B2B20" w:rsidRDefault="009344E3" w:rsidP="00F62217">
            <w:pPr>
              <w:jc w:val="right"/>
              <w:rPr>
                <w:rFonts w:ascii="Univers Light" w:hAnsi="Univers Light"/>
                <w:lang w:val="en-CA" w:eastAsia="en-CA"/>
              </w:rPr>
            </w:pPr>
          </w:p>
        </w:tc>
      </w:tr>
      <w:tr w:rsidR="009344E3" w:rsidRPr="002B2B20" w14:paraId="4BC2F197" w14:textId="77777777" w:rsidTr="003C16C9">
        <w:trPr>
          <w:trHeight w:val="317"/>
          <w:jc w:val="center"/>
        </w:trPr>
        <w:tc>
          <w:tcPr>
            <w:tcW w:w="4727" w:type="dxa"/>
            <w:tcBorders>
              <w:top w:val="single" w:sz="2" w:space="0" w:color="auto"/>
              <w:left w:val="nil"/>
              <w:bottom w:val="single" w:sz="2" w:space="0" w:color="auto"/>
              <w:right w:val="single" w:sz="2" w:space="0" w:color="A6A6A6" w:themeColor="background1" w:themeShade="A6"/>
            </w:tcBorders>
            <w:shd w:val="clear" w:color="auto" w:fill="auto"/>
            <w:noWrap/>
            <w:vAlign w:val="center"/>
            <w:hideMark/>
          </w:tcPr>
          <w:p w14:paraId="689960DC" w14:textId="77777777" w:rsidR="009344E3" w:rsidRPr="002B2B20" w:rsidRDefault="009344E3" w:rsidP="00F62217">
            <w:pPr>
              <w:rPr>
                <w:rFonts w:ascii="Univers Light" w:hAnsi="Univers Light"/>
                <w:lang w:val="en-CA" w:eastAsia="en-CA"/>
              </w:rPr>
            </w:pPr>
          </w:p>
        </w:tc>
        <w:tc>
          <w:tcPr>
            <w:tcW w:w="1219" w:type="dxa"/>
            <w:tcBorders>
              <w:top w:val="single" w:sz="2" w:space="0" w:color="auto"/>
              <w:left w:val="single" w:sz="2" w:space="0" w:color="A6A6A6" w:themeColor="background1" w:themeShade="A6"/>
              <w:bottom w:val="single" w:sz="2" w:space="0" w:color="auto"/>
              <w:right w:val="single" w:sz="2" w:space="0" w:color="A6A6A6" w:themeColor="background1" w:themeShade="A6"/>
            </w:tcBorders>
            <w:shd w:val="clear" w:color="auto" w:fill="auto"/>
            <w:noWrap/>
            <w:vAlign w:val="center"/>
            <w:hideMark/>
          </w:tcPr>
          <w:p w14:paraId="5F25CE88" w14:textId="77777777" w:rsidR="009344E3" w:rsidRPr="002B2B20" w:rsidRDefault="009344E3" w:rsidP="00F62217">
            <w:pPr>
              <w:jc w:val="right"/>
              <w:rPr>
                <w:rFonts w:ascii="Univers Light" w:hAnsi="Univers Light"/>
                <w:lang w:val="en-CA" w:eastAsia="en-CA"/>
              </w:rPr>
            </w:pPr>
          </w:p>
        </w:tc>
        <w:tc>
          <w:tcPr>
            <w:tcW w:w="1210" w:type="dxa"/>
            <w:tcBorders>
              <w:top w:val="single" w:sz="2" w:space="0" w:color="auto"/>
              <w:left w:val="single" w:sz="2" w:space="0" w:color="A6A6A6" w:themeColor="background1" w:themeShade="A6"/>
              <w:bottom w:val="single" w:sz="2" w:space="0" w:color="auto"/>
              <w:right w:val="single" w:sz="2" w:space="0" w:color="A6A6A6" w:themeColor="background1" w:themeShade="A6"/>
            </w:tcBorders>
            <w:shd w:val="clear" w:color="auto" w:fill="auto"/>
            <w:noWrap/>
            <w:vAlign w:val="center"/>
            <w:hideMark/>
          </w:tcPr>
          <w:p w14:paraId="487125DA" w14:textId="77777777" w:rsidR="009344E3" w:rsidRPr="002B2B20" w:rsidRDefault="009344E3" w:rsidP="00F62217">
            <w:pPr>
              <w:jc w:val="right"/>
              <w:rPr>
                <w:rFonts w:ascii="Univers Light" w:hAnsi="Univers Light"/>
                <w:lang w:val="en-CA" w:eastAsia="en-CA"/>
              </w:rPr>
            </w:pPr>
          </w:p>
        </w:tc>
        <w:tc>
          <w:tcPr>
            <w:tcW w:w="1210" w:type="dxa"/>
            <w:tcBorders>
              <w:top w:val="single" w:sz="2" w:space="0" w:color="auto"/>
              <w:left w:val="single" w:sz="2" w:space="0" w:color="A6A6A6" w:themeColor="background1" w:themeShade="A6"/>
              <w:bottom w:val="single" w:sz="2" w:space="0" w:color="auto"/>
              <w:right w:val="single" w:sz="2" w:space="0" w:color="A6A6A6" w:themeColor="background1" w:themeShade="A6"/>
            </w:tcBorders>
            <w:shd w:val="clear" w:color="auto" w:fill="auto"/>
            <w:noWrap/>
            <w:vAlign w:val="center"/>
            <w:hideMark/>
          </w:tcPr>
          <w:p w14:paraId="37C5EBFF" w14:textId="77777777" w:rsidR="009344E3" w:rsidRPr="002B2B20" w:rsidRDefault="009344E3" w:rsidP="00F62217">
            <w:pPr>
              <w:jc w:val="right"/>
              <w:rPr>
                <w:rFonts w:ascii="Univers Light" w:hAnsi="Univers Light"/>
                <w:lang w:val="en-CA" w:eastAsia="en-CA"/>
              </w:rPr>
            </w:pPr>
          </w:p>
        </w:tc>
        <w:tc>
          <w:tcPr>
            <w:tcW w:w="1210" w:type="dxa"/>
            <w:tcBorders>
              <w:top w:val="single" w:sz="2" w:space="0" w:color="auto"/>
              <w:left w:val="single" w:sz="2" w:space="0" w:color="A6A6A6" w:themeColor="background1" w:themeShade="A6"/>
              <w:bottom w:val="single" w:sz="2" w:space="0" w:color="auto"/>
              <w:right w:val="nil"/>
            </w:tcBorders>
            <w:shd w:val="clear" w:color="auto" w:fill="auto"/>
            <w:noWrap/>
            <w:vAlign w:val="center"/>
            <w:hideMark/>
          </w:tcPr>
          <w:p w14:paraId="3EFB5A45" w14:textId="77777777" w:rsidR="009344E3" w:rsidRPr="002B2B20" w:rsidRDefault="009344E3" w:rsidP="00F62217">
            <w:pPr>
              <w:jc w:val="right"/>
              <w:rPr>
                <w:rFonts w:ascii="Univers Light" w:hAnsi="Univers Light"/>
                <w:lang w:val="en-CA" w:eastAsia="en-CA"/>
              </w:rPr>
            </w:pPr>
          </w:p>
        </w:tc>
      </w:tr>
      <w:tr w:rsidR="009344E3" w:rsidRPr="002B2B20" w14:paraId="68A5AF0B" w14:textId="77777777" w:rsidTr="003C16C9">
        <w:trPr>
          <w:trHeight w:val="317"/>
          <w:jc w:val="center"/>
        </w:trPr>
        <w:tc>
          <w:tcPr>
            <w:tcW w:w="4727" w:type="dxa"/>
            <w:tcBorders>
              <w:top w:val="single" w:sz="2" w:space="0" w:color="auto"/>
              <w:left w:val="nil"/>
              <w:bottom w:val="single" w:sz="2" w:space="0" w:color="auto"/>
              <w:right w:val="single" w:sz="2" w:space="0" w:color="A6A6A6" w:themeColor="background1" w:themeShade="A6"/>
            </w:tcBorders>
            <w:shd w:val="clear" w:color="auto" w:fill="auto"/>
            <w:noWrap/>
            <w:vAlign w:val="center"/>
            <w:hideMark/>
          </w:tcPr>
          <w:p w14:paraId="10BB169C" w14:textId="77777777" w:rsidR="009344E3" w:rsidRPr="002B2B20" w:rsidRDefault="009344E3" w:rsidP="00F62217">
            <w:pPr>
              <w:rPr>
                <w:rFonts w:ascii="Univers Light" w:hAnsi="Univers Light"/>
                <w:lang w:val="en-CA" w:eastAsia="en-CA"/>
              </w:rPr>
            </w:pPr>
          </w:p>
        </w:tc>
        <w:tc>
          <w:tcPr>
            <w:tcW w:w="1219" w:type="dxa"/>
            <w:tcBorders>
              <w:top w:val="single" w:sz="2" w:space="0" w:color="auto"/>
              <w:left w:val="single" w:sz="2" w:space="0" w:color="A6A6A6" w:themeColor="background1" w:themeShade="A6"/>
              <w:bottom w:val="single" w:sz="2" w:space="0" w:color="auto"/>
              <w:right w:val="single" w:sz="2" w:space="0" w:color="A6A6A6" w:themeColor="background1" w:themeShade="A6"/>
            </w:tcBorders>
            <w:shd w:val="clear" w:color="auto" w:fill="auto"/>
            <w:noWrap/>
            <w:vAlign w:val="center"/>
            <w:hideMark/>
          </w:tcPr>
          <w:p w14:paraId="745F0F99" w14:textId="77777777" w:rsidR="009344E3" w:rsidRPr="002B2B20" w:rsidRDefault="009344E3" w:rsidP="00F62217">
            <w:pPr>
              <w:jc w:val="right"/>
              <w:rPr>
                <w:rFonts w:ascii="Univers Light" w:hAnsi="Univers Light"/>
                <w:lang w:val="en-CA" w:eastAsia="en-CA"/>
              </w:rPr>
            </w:pPr>
          </w:p>
        </w:tc>
        <w:tc>
          <w:tcPr>
            <w:tcW w:w="1210" w:type="dxa"/>
            <w:tcBorders>
              <w:top w:val="single" w:sz="2" w:space="0" w:color="auto"/>
              <w:left w:val="single" w:sz="2" w:space="0" w:color="A6A6A6" w:themeColor="background1" w:themeShade="A6"/>
              <w:bottom w:val="single" w:sz="2" w:space="0" w:color="auto"/>
              <w:right w:val="single" w:sz="2" w:space="0" w:color="A6A6A6" w:themeColor="background1" w:themeShade="A6"/>
            </w:tcBorders>
            <w:shd w:val="clear" w:color="auto" w:fill="auto"/>
            <w:noWrap/>
            <w:vAlign w:val="center"/>
            <w:hideMark/>
          </w:tcPr>
          <w:p w14:paraId="7DE651DF" w14:textId="77777777" w:rsidR="009344E3" w:rsidRPr="002B2B20" w:rsidRDefault="009344E3" w:rsidP="00F62217">
            <w:pPr>
              <w:jc w:val="right"/>
              <w:rPr>
                <w:rFonts w:ascii="Univers Light" w:hAnsi="Univers Light"/>
                <w:lang w:val="en-CA" w:eastAsia="en-CA"/>
              </w:rPr>
            </w:pPr>
          </w:p>
        </w:tc>
        <w:tc>
          <w:tcPr>
            <w:tcW w:w="1210" w:type="dxa"/>
            <w:tcBorders>
              <w:top w:val="single" w:sz="2" w:space="0" w:color="auto"/>
              <w:left w:val="single" w:sz="2" w:space="0" w:color="A6A6A6" w:themeColor="background1" w:themeShade="A6"/>
              <w:bottom w:val="single" w:sz="2" w:space="0" w:color="auto"/>
              <w:right w:val="single" w:sz="2" w:space="0" w:color="A6A6A6" w:themeColor="background1" w:themeShade="A6"/>
            </w:tcBorders>
            <w:shd w:val="clear" w:color="auto" w:fill="auto"/>
            <w:noWrap/>
            <w:vAlign w:val="center"/>
            <w:hideMark/>
          </w:tcPr>
          <w:p w14:paraId="07DFCA6E" w14:textId="77777777" w:rsidR="009344E3" w:rsidRPr="002B2B20" w:rsidRDefault="009344E3" w:rsidP="00F62217">
            <w:pPr>
              <w:jc w:val="right"/>
              <w:rPr>
                <w:rFonts w:ascii="Univers Light" w:hAnsi="Univers Light"/>
                <w:lang w:val="en-CA" w:eastAsia="en-CA"/>
              </w:rPr>
            </w:pPr>
          </w:p>
        </w:tc>
        <w:tc>
          <w:tcPr>
            <w:tcW w:w="1210" w:type="dxa"/>
            <w:tcBorders>
              <w:top w:val="single" w:sz="2" w:space="0" w:color="auto"/>
              <w:left w:val="single" w:sz="2" w:space="0" w:color="A6A6A6" w:themeColor="background1" w:themeShade="A6"/>
              <w:bottom w:val="single" w:sz="2" w:space="0" w:color="auto"/>
              <w:right w:val="nil"/>
            </w:tcBorders>
            <w:shd w:val="clear" w:color="auto" w:fill="auto"/>
            <w:noWrap/>
            <w:vAlign w:val="center"/>
            <w:hideMark/>
          </w:tcPr>
          <w:p w14:paraId="2F659F86" w14:textId="77777777" w:rsidR="009344E3" w:rsidRPr="002B2B20" w:rsidRDefault="009344E3" w:rsidP="00F62217">
            <w:pPr>
              <w:jc w:val="right"/>
              <w:rPr>
                <w:rFonts w:ascii="Univers Light" w:hAnsi="Univers Light"/>
                <w:lang w:val="en-CA" w:eastAsia="en-CA"/>
              </w:rPr>
            </w:pPr>
          </w:p>
        </w:tc>
      </w:tr>
      <w:tr w:rsidR="009344E3" w:rsidRPr="002B2B20" w14:paraId="5CA9A923" w14:textId="77777777" w:rsidTr="003C16C9">
        <w:trPr>
          <w:trHeight w:val="317"/>
          <w:jc w:val="center"/>
        </w:trPr>
        <w:tc>
          <w:tcPr>
            <w:tcW w:w="4727" w:type="dxa"/>
            <w:tcBorders>
              <w:top w:val="single" w:sz="2" w:space="0" w:color="auto"/>
              <w:left w:val="nil"/>
              <w:bottom w:val="single" w:sz="2" w:space="0" w:color="auto"/>
              <w:right w:val="single" w:sz="2" w:space="0" w:color="A6A6A6" w:themeColor="background1" w:themeShade="A6"/>
            </w:tcBorders>
            <w:shd w:val="clear" w:color="auto" w:fill="auto"/>
            <w:noWrap/>
            <w:vAlign w:val="center"/>
            <w:hideMark/>
          </w:tcPr>
          <w:p w14:paraId="37393142" w14:textId="77777777" w:rsidR="009344E3" w:rsidRPr="002B2B20" w:rsidRDefault="009344E3" w:rsidP="00F62217">
            <w:pPr>
              <w:rPr>
                <w:rFonts w:ascii="Univers Light" w:hAnsi="Univers Light"/>
                <w:lang w:val="en-CA" w:eastAsia="en-CA"/>
              </w:rPr>
            </w:pPr>
          </w:p>
        </w:tc>
        <w:tc>
          <w:tcPr>
            <w:tcW w:w="1219" w:type="dxa"/>
            <w:tcBorders>
              <w:top w:val="single" w:sz="2" w:space="0" w:color="auto"/>
              <w:left w:val="single" w:sz="2" w:space="0" w:color="A6A6A6" w:themeColor="background1" w:themeShade="A6"/>
              <w:bottom w:val="single" w:sz="2" w:space="0" w:color="auto"/>
              <w:right w:val="single" w:sz="2" w:space="0" w:color="A6A6A6" w:themeColor="background1" w:themeShade="A6"/>
            </w:tcBorders>
            <w:shd w:val="clear" w:color="auto" w:fill="auto"/>
            <w:noWrap/>
            <w:vAlign w:val="center"/>
            <w:hideMark/>
          </w:tcPr>
          <w:p w14:paraId="282378E9" w14:textId="77777777" w:rsidR="009344E3" w:rsidRPr="002B2B20" w:rsidRDefault="009344E3" w:rsidP="00F62217">
            <w:pPr>
              <w:jc w:val="right"/>
              <w:rPr>
                <w:rFonts w:ascii="Univers Light" w:hAnsi="Univers Light"/>
                <w:lang w:val="en-CA" w:eastAsia="en-CA"/>
              </w:rPr>
            </w:pPr>
          </w:p>
        </w:tc>
        <w:tc>
          <w:tcPr>
            <w:tcW w:w="1210" w:type="dxa"/>
            <w:tcBorders>
              <w:top w:val="single" w:sz="2" w:space="0" w:color="auto"/>
              <w:left w:val="single" w:sz="2" w:space="0" w:color="A6A6A6" w:themeColor="background1" w:themeShade="A6"/>
              <w:bottom w:val="single" w:sz="2" w:space="0" w:color="auto"/>
              <w:right w:val="single" w:sz="2" w:space="0" w:color="A6A6A6" w:themeColor="background1" w:themeShade="A6"/>
            </w:tcBorders>
            <w:shd w:val="clear" w:color="auto" w:fill="auto"/>
            <w:noWrap/>
            <w:vAlign w:val="center"/>
            <w:hideMark/>
          </w:tcPr>
          <w:p w14:paraId="73E24481" w14:textId="77777777" w:rsidR="009344E3" w:rsidRPr="002B2B20" w:rsidRDefault="009344E3" w:rsidP="00F62217">
            <w:pPr>
              <w:jc w:val="right"/>
              <w:rPr>
                <w:rFonts w:ascii="Univers Light" w:hAnsi="Univers Light"/>
                <w:lang w:val="en-CA" w:eastAsia="en-CA"/>
              </w:rPr>
            </w:pPr>
          </w:p>
        </w:tc>
        <w:tc>
          <w:tcPr>
            <w:tcW w:w="1210" w:type="dxa"/>
            <w:tcBorders>
              <w:top w:val="single" w:sz="2" w:space="0" w:color="auto"/>
              <w:left w:val="single" w:sz="2" w:space="0" w:color="A6A6A6" w:themeColor="background1" w:themeShade="A6"/>
              <w:bottom w:val="single" w:sz="2" w:space="0" w:color="auto"/>
              <w:right w:val="single" w:sz="2" w:space="0" w:color="A6A6A6" w:themeColor="background1" w:themeShade="A6"/>
            </w:tcBorders>
            <w:shd w:val="clear" w:color="auto" w:fill="auto"/>
            <w:noWrap/>
            <w:vAlign w:val="center"/>
            <w:hideMark/>
          </w:tcPr>
          <w:p w14:paraId="4A6AFC1A" w14:textId="77777777" w:rsidR="009344E3" w:rsidRPr="002B2B20" w:rsidRDefault="009344E3" w:rsidP="00F62217">
            <w:pPr>
              <w:jc w:val="right"/>
              <w:rPr>
                <w:rFonts w:ascii="Univers Light" w:hAnsi="Univers Light"/>
                <w:lang w:val="en-CA" w:eastAsia="en-CA"/>
              </w:rPr>
            </w:pPr>
          </w:p>
        </w:tc>
        <w:tc>
          <w:tcPr>
            <w:tcW w:w="1210" w:type="dxa"/>
            <w:tcBorders>
              <w:top w:val="single" w:sz="2" w:space="0" w:color="auto"/>
              <w:left w:val="single" w:sz="2" w:space="0" w:color="A6A6A6" w:themeColor="background1" w:themeShade="A6"/>
              <w:bottom w:val="single" w:sz="2" w:space="0" w:color="auto"/>
              <w:right w:val="nil"/>
            </w:tcBorders>
            <w:shd w:val="clear" w:color="auto" w:fill="auto"/>
            <w:noWrap/>
            <w:vAlign w:val="center"/>
            <w:hideMark/>
          </w:tcPr>
          <w:p w14:paraId="0556593A" w14:textId="77777777" w:rsidR="009344E3" w:rsidRPr="002B2B20" w:rsidRDefault="009344E3" w:rsidP="00F62217">
            <w:pPr>
              <w:jc w:val="right"/>
              <w:rPr>
                <w:rFonts w:ascii="Univers Light" w:hAnsi="Univers Light"/>
                <w:lang w:val="en-CA" w:eastAsia="en-CA"/>
              </w:rPr>
            </w:pPr>
          </w:p>
        </w:tc>
      </w:tr>
      <w:tr w:rsidR="009344E3" w:rsidRPr="002B2B20" w14:paraId="4A23852A" w14:textId="77777777" w:rsidTr="003C16C9">
        <w:trPr>
          <w:trHeight w:val="317"/>
          <w:jc w:val="center"/>
        </w:trPr>
        <w:tc>
          <w:tcPr>
            <w:tcW w:w="4727" w:type="dxa"/>
            <w:tcBorders>
              <w:top w:val="single" w:sz="2" w:space="0" w:color="auto"/>
              <w:left w:val="nil"/>
              <w:bottom w:val="single" w:sz="2" w:space="0" w:color="auto"/>
              <w:right w:val="single" w:sz="2" w:space="0" w:color="A6A6A6" w:themeColor="background1" w:themeShade="A6"/>
            </w:tcBorders>
            <w:shd w:val="clear" w:color="auto" w:fill="auto"/>
            <w:noWrap/>
            <w:vAlign w:val="center"/>
            <w:hideMark/>
          </w:tcPr>
          <w:p w14:paraId="73CA7DDA" w14:textId="77777777" w:rsidR="009344E3" w:rsidRPr="002B2B20" w:rsidRDefault="009344E3" w:rsidP="00F62217">
            <w:pPr>
              <w:rPr>
                <w:rFonts w:ascii="Univers Light" w:hAnsi="Univers Light"/>
                <w:lang w:val="en-CA" w:eastAsia="en-CA"/>
              </w:rPr>
            </w:pPr>
          </w:p>
        </w:tc>
        <w:tc>
          <w:tcPr>
            <w:tcW w:w="1219" w:type="dxa"/>
            <w:tcBorders>
              <w:top w:val="single" w:sz="2" w:space="0" w:color="auto"/>
              <w:left w:val="single" w:sz="2" w:space="0" w:color="A6A6A6" w:themeColor="background1" w:themeShade="A6"/>
              <w:bottom w:val="single" w:sz="2" w:space="0" w:color="auto"/>
              <w:right w:val="single" w:sz="2" w:space="0" w:color="A6A6A6" w:themeColor="background1" w:themeShade="A6"/>
            </w:tcBorders>
            <w:shd w:val="clear" w:color="auto" w:fill="auto"/>
            <w:noWrap/>
            <w:vAlign w:val="center"/>
            <w:hideMark/>
          </w:tcPr>
          <w:p w14:paraId="3A4B01BE" w14:textId="77777777" w:rsidR="009344E3" w:rsidRPr="002B2B20" w:rsidRDefault="009344E3" w:rsidP="00F62217">
            <w:pPr>
              <w:jc w:val="right"/>
              <w:rPr>
                <w:rFonts w:ascii="Univers Light" w:hAnsi="Univers Light"/>
                <w:lang w:val="en-CA" w:eastAsia="en-CA"/>
              </w:rPr>
            </w:pPr>
          </w:p>
        </w:tc>
        <w:tc>
          <w:tcPr>
            <w:tcW w:w="1210" w:type="dxa"/>
            <w:tcBorders>
              <w:top w:val="single" w:sz="2" w:space="0" w:color="auto"/>
              <w:left w:val="single" w:sz="2" w:space="0" w:color="A6A6A6" w:themeColor="background1" w:themeShade="A6"/>
              <w:bottom w:val="single" w:sz="2" w:space="0" w:color="auto"/>
              <w:right w:val="single" w:sz="2" w:space="0" w:color="A6A6A6" w:themeColor="background1" w:themeShade="A6"/>
            </w:tcBorders>
            <w:shd w:val="clear" w:color="auto" w:fill="auto"/>
            <w:noWrap/>
            <w:vAlign w:val="center"/>
            <w:hideMark/>
          </w:tcPr>
          <w:p w14:paraId="6A8E9EED" w14:textId="77777777" w:rsidR="009344E3" w:rsidRPr="002B2B20" w:rsidRDefault="009344E3" w:rsidP="00F62217">
            <w:pPr>
              <w:jc w:val="right"/>
              <w:rPr>
                <w:rFonts w:ascii="Univers Light" w:hAnsi="Univers Light"/>
                <w:lang w:val="en-CA" w:eastAsia="en-CA"/>
              </w:rPr>
            </w:pPr>
          </w:p>
        </w:tc>
        <w:tc>
          <w:tcPr>
            <w:tcW w:w="1210" w:type="dxa"/>
            <w:tcBorders>
              <w:top w:val="single" w:sz="2" w:space="0" w:color="auto"/>
              <w:left w:val="single" w:sz="2" w:space="0" w:color="A6A6A6" w:themeColor="background1" w:themeShade="A6"/>
              <w:bottom w:val="single" w:sz="2" w:space="0" w:color="auto"/>
              <w:right w:val="single" w:sz="2" w:space="0" w:color="A6A6A6" w:themeColor="background1" w:themeShade="A6"/>
            </w:tcBorders>
            <w:shd w:val="clear" w:color="auto" w:fill="auto"/>
            <w:noWrap/>
            <w:vAlign w:val="center"/>
            <w:hideMark/>
          </w:tcPr>
          <w:p w14:paraId="7C73E02E" w14:textId="77777777" w:rsidR="009344E3" w:rsidRPr="002B2B20" w:rsidRDefault="009344E3" w:rsidP="00F62217">
            <w:pPr>
              <w:jc w:val="right"/>
              <w:rPr>
                <w:rFonts w:ascii="Univers Light" w:hAnsi="Univers Light"/>
                <w:lang w:val="en-CA" w:eastAsia="en-CA"/>
              </w:rPr>
            </w:pPr>
          </w:p>
        </w:tc>
        <w:tc>
          <w:tcPr>
            <w:tcW w:w="1210" w:type="dxa"/>
            <w:tcBorders>
              <w:top w:val="single" w:sz="2" w:space="0" w:color="auto"/>
              <w:left w:val="single" w:sz="2" w:space="0" w:color="A6A6A6" w:themeColor="background1" w:themeShade="A6"/>
              <w:bottom w:val="single" w:sz="2" w:space="0" w:color="auto"/>
              <w:right w:val="nil"/>
            </w:tcBorders>
            <w:shd w:val="clear" w:color="auto" w:fill="auto"/>
            <w:noWrap/>
            <w:vAlign w:val="center"/>
            <w:hideMark/>
          </w:tcPr>
          <w:p w14:paraId="046C4F1C" w14:textId="77777777" w:rsidR="009344E3" w:rsidRPr="002B2B20" w:rsidRDefault="009344E3" w:rsidP="00F62217">
            <w:pPr>
              <w:jc w:val="right"/>
              <w:rPr>
                <w:rFonts w:ascii="Univers Light" w:hAnsi="Univers Light"/>
                <w:lang w:val="en-CA" w:eastAsia="en-CA"/>
              </w:rPr>
            </w:pPr>
          </w:p>
        </w:tc>
      </w:tr>
      <w:tr w:rsidR="009344E3" w:rsidRPr="002B2B20" w14:paraId="6A7EA84C" w14:textId="77777777" w:rsidTr="003C16C9">
        <w:trPr>
          <w:trHeight w:val="317"/>
          <w:jc w:val="center"/>
        </w:trPr>
        <w:tc>
          <w:tcPr>
            <w:tcW w:w="4727" w:type="dxa"/>
            <w:tcBorders>
              <w:top w:val="single" w:sz="2" w:space="0" w:color="auto"/>
              <w:left w:val="nil"/>
              <w:bottom w:val="single" w:sz="18" w:space="0" w:color="auto"/>
              <w:right w:val="single" w:sz="2" w:space="0" w:color="A6A6A6" w:themeColor="background1" w:themeShade="A6"/>
            </w:tcBorders>
            <w:shd w:val="clear" w:color="auto" w:fill="auto"/>
            <w:noWrap/>
            <w:vAlign w:val="center"/>
            <w:hideMark/>
          </w:tcPr>
          <w:p w14:paraId="4FB88B9A" w14:textId="77777777" w:rsidR="009344E3" w:rsidRPr="002B2B20" w:rsidRDefault="009344E3" w:rsidP="00F62217">
            <w:pPr>
              <w:rPr>
                <w:rFonts w:ascii="Univers Light" w:hAnsi="Univers Light"/>
                <w:lang w:val="en-CA" w:eastAsia="en-CA"/>
              </w:rPr>
            </w:pPr>
            <w:r w:rsidRPr="002B2B20">
              <w:rPr>
                <w:rFonts w:ascii="Univers Light" w:hAnsi="Univers Light"/>
                <w:lang w:val="en-CA" w:eastAsia="en-CA"/>
              </w:rPr>
              <w:t> Total</w:t>
            </w:r>
          </w:p>
        </w:tc>
        <w:tc>
          <w:tcPr>
            <w:tcW w:w="1219" w:type="dxa"/>
            <w:tcBorders>
              <w:top w:val="single" w:sz="2" w:space="0" w:color="auto"/>
              <w:left w:val="single" w:sz="2" w:space="0" w:color="A6A6A6" w:themeColor="background1" w:themeShade="A6"/>
              <w:bottom w:val="single" w:sz="18" w:space="0" w:color="auto"/>
              <w:right w:val="single" w:sz="2" w:space="0" w:color="A6A6A6" w:themeColor="background1" w:themeShade="A6"/>
            </w:tcBorders>
            <w:shd w:val="clear" w:color="auto" w:fill="auto"/>
            <w:noWrap/>
            <w:vAlign w:val="center"/>
            <w:hideMark/>
          </w:tcPr>
          <w:p w14:paraId="75D069A2" w14:textId="77777777" w:rsidR="009344E3" w:rsidRPr="002B2B20" w:rsidRDefault="009344E3" w:rsidP="00F62217">
            <w:pPr>
              <w:jc w:val="right"/>
              <w:rPr>
                <w:rFonts w:ascii="Univers Light" w:hAnsi="Univers Light"/>
                <w:lang w:val="en-CA" w:eastAsia="en-CA"/>
              </w:rPr>
            </w:pPr>
            <w:r w:rsidRPr="002B2B20">
              <w:rPr>
                <w:rFonts w:ascii="Univers Light" w:hAnsi="Univers Light"/>
                <w:lang w:val="en-CA" w:eastAsia="en-CA"/>
              </w:rPr>
              <w:t> </w:t>
            </w:r>
          </w:p>
        </w:tc>
        <w:tc>
          <w:tcPr>
            <w:tcW w:w="1210" w:type="dxa"/>
            <w:tcBorders>
              <w:top w:val="single" w:sz="2" w:space="0" w:color="auto"/>
              <w:left w:val="single" w:sz="2" w:space="0" w:color="A6A6A6" w:themeColor="background1" w:themeShade="A6"/>
              <w:bottom w:val="single" w:sz="18" w:space="0" w:color="auto"/>
              <w:right w:val="single" w:sz="2" w:space="0" w:color="A6A6A6" w:themeColor="background1" w:themeShade="A6"/>
            </w:tcBorders>
            <w:shd w:val="clear" w:color="auto" w:fill="auto"/>
            <w:noWrap/>
            <w:vAlign w:val="center"/>
            <w:hideMark/>
          </w:tcPr>
          <w:p w14:paraId="5771721F" w14:textId="77777777" w:rsidR="009344E3" w:rsidRPr="002B2B20" w:rsidRDefault="009344E3" w:rsidP="00F62217">
            <w:pPr>
              <w:jc w:val="right"/>
              <w:rPr>
                <w:rFonts w:ascii="Univers Light" w:hAnsi="Univers Light"/>
                <w:lang w:val="en-CA" w:eastAsia="en-CA"/>
              </w:rPr>
            </w:pPr>
            <w:r w:rsidRPr="002B2B20">
              <w:rPr>
                <w:rFonts w:ascii="Univers Light" w:hAnsi="Univers Light"/>
                <w:lang w:val="en-CA" w:eastAsia="en-CA"/>
              </w:rPr>
              <w:t> </w:t>
            </w:r>
          </w:p>
        </w:tc>
        <w:tc>
          <w:tcPr>
            <w:tcW w:w="1210" w:type="dxa"/>
            <w:tcBorders>
              <w:top w:val="single" w:sz="2" w:space="0" w:color="auto"/>
              <w:left w:val="single" w:sz="2" w:space="0" w:color="A6A6A6" w:themeColor="background1" w:themeShade="A6"/>
              <w:bottom w:val="single" w:sz="18" w:space="0" w:color="auto"/>
              <w:right w:val="single" w:sz="2" w:space="0" w:color="A6A6A6" w:themeColor="background1" w:themeShade="A6"/>
            </w:tcBorders>
            <w:shd w:val="clear" w:color="auto" w:fill="auto"/>
            <w:noWrap/>
            <w:vAlign w:val="center"/>
            <w:hideMark/>
          </w:tcPr>
          <w:p w14:paraId="3633FC49" w14:textId="77777777" w:rsidR="009344E3" w:rsidRPr="002B2B20" w:rsidRDefault="009344E3" w:rsidP="00F62217">
            <w:pPr>
              <w:jc w:val="right"/>
              <w:rPr>
                <w:rFonts w:ascii="Univers Light" w:hAnsi="Univers Light"/>
                <w:lang w:val="en-CA" w:eastAsia="en-CA"/>
              </w:rPr>
            </w:pPr>
            <w:r w:rsidRPr="002B2B20">
              <w:rPr>
                <w:rFonts w:ascii="Univers Light" w:hAnsi="Univers Light"/>
                <w:lang w:val="en-CA" w:eastAsia="en-CA"/>
              </w:rPr>
              <w:t> </w:t>
            </w:r>
          </w:p>
        </w:tc>
        <w:tc>
          <w:tcPr>
            <w:tcW w:w="1210" w:type="dxa"/>
            <w:tcBorders>
              <w:top w:val="single" w:sz="2" w:space="0" w:color="auto"/>
              <w:left w:val="single" w:sz="2" w:space="0" w:color="A6A6A6" w:themeColor="background1" w:themeShade="A6"/>
              <w:bottom w:val="single" w:sz="18" w:space="0" w:color="auto"/>
              <w:right w:val="nil"/>
            </w:tcBorders>
            <w:shd w:val="clear" w:color="auto" w:fill="auto"/>
            <w:noWrap/>
            <w:vAlign w:val="center"/>
            <w:hideMark/>
          </w:tcPr>
          <w:p w14:paraId="03623B04" w14:textId="77777777" w:rsidR="009344E3" w:rsidRPr="002B2B20" w:rsidRDefault="009344E3" w:rsidP="00F62217">
            <w:pPr>
              <w:jc w:val="right"/>
              <w:rPr>
                <w:rFonts w:ascii="Univers Light" w:hAnsi="Univers Light"/>
                <w:lang w:val="en-CA" w:eastAsia="en-CA"/>
              </w:rPr>
            </w:pPr>
            <w:r w:rsidRPr="002B2B20">
              <w:rPr>
                <w:rFonts w:ascii="Univers Light" w:hAnsi="Univers Light"/>
                <w:lang w:val="en-CA" w:eastAsia="en-CA"/>
              </w:rPr>
              <w:t> </w:t>
            </w:r>
          </w:p>
        </w:tc>
      </w:tr>
    </w:tbl>
    <w:p w14:paraId="24AC2985" w14:textId="5EFD84FB" w:rsidR="009344E3" w:rsidRPr="002B2B20" w:rsidRDefault="009344E3" w:rsidP="009344E3">
      <w:pPr>
        <w:rPr>
          <w:rFonts w:ascii="Univers Light" w:hAnsi="Univers Light"/>
          <w:lang w:val="en-CA"/>
        </w:rPr>
      </w:pPr>
    </w:p>
    <w:bookmarkEnd w:id="2"/>
    <w:bookmarkEnd w:id="3"/>
    <w:bookmarkEnd w:id="335"/>
    <w:bookmarkEnd w:id="336"/>
    <w:bookmarkEnd w:id="337"/>
    <w:p w14:paraId="7927BEE4" w14:textId="517792DF" w:rsidR="00453B01" w:rsidRPr="0071449A" w:rsidRDefault="00453B01" w:rsidP="0071449A">
      <w:pPr>
        <w:spacing w:before="0" w:after="0"/>
        <w:rPr>
          <w:rFonts w:ascii="Univers Light" w:hAnsi="Univers Light"/>
          <w:b/>
          <w:bCs/>
          <w:smallCaps/>
          <w:sz w:val="32"/>
          <w:lang w:val="en-CA"/>
        </w:rPr>
      </w:pPr>
    </w:p>
    <w:sectPr w:rsidR="00453B01" w:rsidRPr="0071449A" w:rsidSect="003130DD">
      <w:footerReference w:type="default" r:id="rId20"/>
      <w:type w:val="continuous"/>
      <w:pgSz w:w="12240" w:h="15840"/>
      <w:pgMar w:top="288" w:right="1440" w:bottom="504" w:left="1440" w:header="288"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6A5C9" w14:textId="77777777" w:rsidR="000C5A03" w:rsidRDefault="000C5A03" w:rsidP="009F7A9B">
      <w:r>
        <w:separator/>
      </w:r>
    </w:p>
  </w:endnote>
  <w:endnote w:type="continuationSeparator" w:id="0">
    <w:p w14:paraId="14924D90" w14:textId="77777777" w:rsidR="000C5A03" w:rsidRDefault="000C5A03" w:rsidP="009F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LT Std 55">
    <w:altName w:val="Malgun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Light">
    <w:altName w:val="Univers Light"/>
    <w:charset w:val="00"/>
    <w:family w:val="swiss"/>
    <w:pitch w:val="variable"/>
    <w:sig w:usb0="80000287" w:usb1="00000000" w:usb2="00000000" w:usb3="00000000" w:csb0="0000000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13CF" w14:textId="77777777" w:rsidR="000C5A03" w:rsidRDefault="000C5A03" w:rsidP="009F7A9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37CA752" w14:textId="77777777" w:rsidR="000C5A03" w:rsidRDefault="000C5A03" w:rsidP="009F7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852300"/>
      <w:docPartObj>
        <w:docPartGallery w:val="Page Numbers (Bottom of Page)"/>
        <w:docPartUnique/>
      </w:docPartObj>
    </w:sdtPr>
    <w:sdtEndPr>
      <w:rPr>
        <w:noProof/>
      </w:rPr>
    </w:sdtEndPr>
    <w:sdtContent>
      <w:p w14:paraId="7789D482" w14:textId="0DD0F433" w:rsidR="000C5A03" w:rsidRDefault="000C5A03" w:rsidP="009F7A9B">
        <w:pPr>
          <w:pStyle w:val="Footer"/>
        </w:pPr>
        <w:r>
          <w:fldChar w:fldCharType="begin"/>
        </w:r>
        <w:r>
          <w:instrText xml:space="preserve"> PAGE   \* MERGEFORMAT </w:instrText>
        </w:r>
        <w:r>
          <w:fldChar w:fldCharType="separate"/>
        </w:r>
        <w:r>
          <w:rPr>
            <w:noProof/>
          </w:rPr>
          <w:t>i</w:t>
        </w:r>
        <w:r>
          <w:rPr>
            <w:noProof/>
          </w:rPr>
          <w:fldChar w:fldCharType="end"/>
        </w:r>
      </w:p>
    </w:sdtContent>
  </w:sdt>
  <w:p w14:paraId="2470DBB6" w14:textId="77777777" w:rsidR="000C5A03" w:rsidRDefault="000C5A03" w:rsidP="009F7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A2903" w14:textId="27175FDA" w:rsidR="000C5A03" w:rsidRDefault="000C5A03" w:rsidP="009F7A9B">
    <w:pPr>
      <w:pStyle w:val="Footer"/>
    </w:pPr>
    <w:r>
      <w:tab/>
    </w:r>
    <w:sdt>
      <w:sdtPr>
        <w:id w:val="17949413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3E584D3E" w14:textId="0D27D5B5" w:rsidR="000C5A03" w:rsidRPr="00C22CA2" w:rsidRDefault="000C5A03" w:rsidP="009F7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78A0C" w14:textId="77777777" w:rsidR="000C5A03" w:rsidRDefault="000C5A03" w:rsidP="009F7A9B">
      <w:r>
        <w:separator/>
      </w:r>
    </w:p>
  </w:footnote>
  <w:footnote w:type="continuationSeparator" w:id="0">
    <w:p w14:paraId="68CF217D" w14:textId="77777777" w:rsidR="000C5A03" w:rsidRDefault="000C5A03" w:rsidP="009F7A9B">
      <w:r>
        <w:continuationSeparator/>
      </w:r>
    </w:p>
  </w:footnote>
  <w:footnote w:id="1">
    <w:p w14:paraId="42F524B1" w14:textId="77777777" w:rsidR="000C5A03" w:rsidRDefault="000C5A03" w:rsidP="00AB38F8">
      <w:pPr>
        <w:pStyle w:val="FootnoteText"/>
      </w:pPr>
      <w:r>
        <w:rPr>
          <w:rStyle w:val="FootnoteReference"/>
        </w:rPr>
        <w:footnoteRef/>
      </w:r>
      <w:r>
        <w:t xml:space="preserve"> G6 leading research-intensive universities in Ontario are McMaster University, University of Ottawa, Queen’s University, University of Toronto, University of Waterloo, and University of Western Ontario. </w:t>
      </w:r>
    </w:p>
  </w:footnote>
  <w:footnote w:id="2">
    <w:p w14:paraId="518D60BC" w14:textId="77777777" w:rsidR="000C5A03" w:rsidRDefault="000C5A03" w:rsidP="00AB38F8">
      <w:pPr>
        <w:pStyle w:val="FootnoteText"/>
      </w:pPr>
      <w:r>
        <w:rPr>
          <w:rStyle w:val="FootnoteReference"/>
        </w:rPr>
        <w:footnoteRef/>
      </w:r>
      <w:r>
        <w:t xml:space="preserve"> U15 Group of Canadian Research Universities are University of Alberta, University of British Columbia, University of Calgary, Dalhousie University, Université Laval, University of Manitoba, McGill University, McMaster University, Université Montréal, University of Ottawa, Queen’s University, University of Saskatchewan, University of Toronto, University of Waterloo, and University of Western Ontari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6E6C" w14:textId="77777777" w:rsidR="000C5A03" w:rsidRDefault="000C5A03" w:rsidP="009F7A9B">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481C0D89" w14:textId="77777777" w:rsidR="000C5A03" w:rsidRDefault="000C5A03" w:rsidP="009F7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1970B" w14:textId="46AC1ED3" w:rsidR="000C5A03" w:rsidRPr="003603AC" w:rsidRDefault="000C5A03" w:rsidP="00B83534">
    <w:pPr>
      <w:pStyle w:val="Header"/>
      <w:pBdr>
        <w:bottom w:val="thickThinSmallGap" w:sz="24" w:space="1" w:color="622423" w:themeColor="accent2" w:themeShade="7F"/>
      </w:pBdr>
      <w:tabs>
        <w:tab w:val="clear" w:pos="8640"/>
        <w:tab w:val="right" w:pos="9360"/>
      </w:tabs>
      <w:rPr>
        <w:rFonts w:ascii="Univers Light" w:eastAsiaTheme="majorEastAsia" w:hAnsi="Univers Light" w:cstheme="majorBidi"/>
        <w:b/>
        <w:color w:val="775F55"/>
        <w:lang w:val="en-CA"/>
      </w:rPr>
    </w:pPr>
    <w:r>
      <w:rPr>
        <w:rFonts w:eastAsiaTheme="majorEastAsia"/>
        <w:lang w:val="en-CA"/>
      </w:rPr>
      <w:fldChar w:fldCharType="begin"/>
    </w:r>
    <w:r>
      <w:rPr>
        <w:rFonts w:eastAsiaTheme="majorEastAsia"/>
        <w:lang w:val="en-CA"/>
      </w:rPr>
      <w:instrText xml:space="preserve">  </w:instrText>
    </w:r>
    <w:r>
      <w:rPr>
        <w:rFonts w:eastAsiaTheme="majorEastAsia"/>
        <w:lang w:val="en-CA"/>
      </w:rPr>
      <w:fldChar w:fldCharType="end"/>
    </w:r>
    <w:sdt>
      <w:sdtPr>
        <w:rPr>
          <w:rFonts w:ascii="Univers Light" w:hAnsi="Univers Light"/>
        </w:rPr>
        <w:alias w:val="Name of Unit"/>
        <w:id w:val="1403795920"/>
        <w:placeholder>
          <w:docPart w:val="E611AD0CB4114A7CA0F2CBF64F279AA0"/>
        </w:placeholder>
        <w:showingPlcHdr/>
      </w:sdtPr>
      <w:sdtEndPr>
        <w:rPr>
          <w:rStyle w:val="BookTitle"/>
          <w:b/>
          <w:bCs/>
          <w:smallCaps/>
          <w:color w:val="775F55"/>
          <w:spacing w:val="5"/>
          <w:sz w:val="60"/>
          <w:szCs w:val="60"/>
        </w:rPr>
      </w:sdtEndPr>
      <w:sdtContent>
        <w:r w:rsidRPr="003603AC">
          <w:rPr>
            <w:rStyle w:val="PlaceholderText"/>
            <w:rFonts w:ascii="Univers Light" w:hAnsi="Univers Light"/>
            <w:b/>
            <w:color w:val="775F55"/>
          </w:rPr>
          <w:t>Click here to enter text.</w:t>
        </w:r>
      </w:sdtContent>
    </w:sdt>
    <w:r w:rsidRPr="003603AC">
      <w:rPr>
        <w:rFonts w:ascii="Univers Light" w:eastAsiaTheme="majorEastAsia" w:hAnsi="Univers Light" w:cstheme="majorBidi"/>
        <w:b/>
        <w:color w:val="775F55"/>
        <w:lang w:val="en-CA"/>
      </w:rPr>
      <w:t xml:space="preserve"> Budget</w:t>
    </w:r>
    <w:r w:rsidRPr="003603AC">
      <w:rPr>
        <w:rFonts w:ascii="Univers Light" w:eastAsiaTheme="majorEastAsia" w:hAnsi="Univers Light" w:cstheme="majorBidi"/>
        <w:b/>
        <w:color w:val="775F55"/>
        <w:lang w:val="en-CA"/>
      </w:rPr>
      <w:tab/>
    </w:r>
    <w:r w:rsidRPr="003603AC">
      <w:rPr>
        <w:rFonts w:ascii="Univers Light" w:eastAsiaTheme="majorEastAsia" w:hAnsi="Univers Light" w:cstheme="majorBidi"/>
        <w:b/>
        <w:color w:val="775F55"/>
        <w:lang w:val="en-CA"/>
      </w:rPr>
      <w:tab/>
      <w:t>20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1150B" w14:textId="75CD4CC9" w:rsidR="000C5A03" w:rsidRPr="00B83534" w:rsidRDefault="00C43D80" w:rsidP="00B83534">
    <w:pPr>
      <w:pStyle w:val="Header"/>
      <w:pBdr>
        <w:bottom w:val="thickThinSmallGap" w:sz="24" w:space="1" w:color="622423" w:themeColor="accent2" w:themeShade="7F"/>
      </w:pBdr>
      <w:tabs>
        <w:tab w:val="clear" w:pos="8640"/>
        <w:tab w:val="right" w:pos="9540"/>
      </w:tabs>
      <w:rPr>
        <w:b/>
        <w:color w:val="775F55"/>
      </w:rPr>
    </w:pPr>
    <w:sdt>
      <w:sdtPr>
        <w:rPr>
          <w:rFonts w:eastAsiaTheme="majorEastAsia"/>
          <w:lang w:val="en-CA"/>
        </w:rPr>
        <w:id w:val="-1636327578"/>
        <w:placeholder>
          <w:docPart w:val="EB863EF212E847909D0EBCA7633CB3BC"/>
        </w:placeholder>
        <w:showingPlcHdr/>
      </w:sdtPr>
      <w:sdtEndPr/>
      <w:sdtContent>
        <w:r w:rsidR="000C5A03" w:rsidRPr="00F10FF5">
          <w:rPr>
            <w:rStyle w:val="PlaceholderText"/>
          </w:rPr>
          <w:t>Click here to enter text.</w:t>
        </w:r>
      </w:sdtContent>
    </w:sdt>
    <w:r w:rsidR="000C5A03" w:rsidRPr="00B83534">
      <w:rPr>
        <w:rFonts w:eastAsiaTheme="majorEastAsia" w:cstheme="majorBidi"/>
        <w:b/>
        <w:color w:val="775F55"/>
        <w:lang w:val="en-CA"/>
      </w:rPr>
      <w:t xml:space="preserve"> </w:t>
    </w:r>
    <w:r w:rsidR="000C5A03">
      <w:rPr>
        <w:rFonts w:eastAsiaTheme="majorEastAsia" w:cstheme="majorBidi"/>
        <w:b/>
        <w:color w:val="775F55"/>
        <w:lang w:val="en-CA"/>
      </w:rPr>
      <w:t xml:space="preserve">Operating </w:t>
    </w:r>
    <w:r w:rsidR="000C5A03" w:rsidRPr="00033185">
      <w:rPr>
        <w:rFonts w:eastAsiaTheme="majorEastAsia" w:cstheme="majorBidi"/>
        <w:b/>
        <w:color w:val="775F55"/>
        <w:lang w:val="en-CA"/>
      </w:rPr>
      <w:t>Budget</w:t>
    </w:r>
    <w:r w:rsidR="000C5A03" w:rsidRPr="00303D0C">
      <w:rPr>
        <w:rFonts w:eastAsiaTheme="majorEastAsia" w:cstheme="majorBidi"/>
        <w:b/>
        <w:color w:val="775F55"/>
        <w:lang w:val="en-CA"/>
      </w:rPr>
      <w:tab/>
    </w:r>
    <w:r w:rsidR="000C5A03" w:rsidRPr="00303D0C">
      <w:rPr>
        <w:rFonts w:eastAsiaTheme="majorEastAsia" w:cstheme="majorBidi"/>
        <w:b/>
        <w:color w:val="775F55"/>
        <w:lang w:val="en-CA"/>
      </w:rPr>
      <w:tab/>
    </w:r>
    <w:r w:rsidR="000C5A03">
      <w:rPr>
        <w:rFonts w:eastAsiaTheme="majorEastAsia" w:cstheme="majorBidi"/>
        <w:b/>
        <w:color w:val="775F55"/>
        <w:lang w:val="en-CA"/>
      </w:rPr>
      <w:t>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3AF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526D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5464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6E0F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3E5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EA97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96D5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3C33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6883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8A54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46FB5"/>
    <w:multiLevelType w:val="hybridMultilevel"/>
    <w:tmpl w:val="7F487B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2492196"/>
    <w:multiLevelType w:val="hybridMultilevel"/>
    <w:tmpl w:val="66C63BFE"/>
    <w:lvl w:ilvl="0" w:tplc="52B2D658">
      <w:start w:val="1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D20E3F"/>
    <w:multiLevelType w:val="multilevel"/>
    <w:tmpl w:val="A782BE16"/>
    <w:lvl w:ilvl="0">
      <w:start w:val="1"/>
      <w:numFmt w:val="decimal"/>
      <w:lvlText w:val="%1."/>
      <w:lvlJc w:val="left"/>
      <w:pPr>
        <w:tabs>
          <w:tab w:val="num" w:pos="0"/>
        </w:tabs>
        <w:ind w:left="360" w:hanging="360"/>
      </w:pPr>
      <w:rPr>
        <w:rFonts w:ascii="Cambria" w:hAnsi="Cambria" w:hint="default"/>
        <w:b/>
        <w:i w:val="0"/>
        <w:color w:val="auto"/>
        <w:sz w:val="3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4A3735B"/>
    <w:multiLevelType w:val="hybridMultilevel"/>
    <w:tmpl w:val="5F98B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A277A05"/>
    <w:multiLevelType w:val="hybridMultilevel"/>
    <w:tmpl w:val="DE482670"/>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B2354CC"/>
    <w:multiLevelType w:val="hybridMultilevel"/>
    <w:tmpl w:val="AB100C06"/>
    <w:lvl w:ilvl="0" w:tplc="0409000B">
      <w:start w:val="1"/>
      <w:numFmt w:val="bullet"/>
      <w:pStyle w:val="1Paragraph"/>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57C4C7A"/>
    <w:multiLevelType w:val="multilevel"/>
    <w:tmpl w:val="4F96895C"/>
    <w:lvl w:ilvl="0">
      <w:start w:val="1"/>
      <w:numFmt w:val="decimal"/>
      <w:lvlText w:val="%1."/>
      <w:lvlJc w:val="left"/>
      <w:pPr>
        <w:tabs>
          <w:tab w:val="num" w:pos="0"/>
        </w:tabs>
        <w:ind w:left="360" w:hanging="360"/>
      </w:pPr>
      <w:rPr>
        <w:rFonts w:ascii="Cambria" w:hAnsi="Cambria" w:hint="default"/>
        <w:b/>
        <w:i w:val="0"/>
        <w:color w:val="auto"/>
        <w:sz w:val="32"/>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FA5CEF"/>
    <w:multiLevelType w:val="hybridMultilevel"/>
    <w:tmpl w:val="74EAC1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80D367F"/>
    <w:multiLevelType w:val="hybridMultilevel"/>
    <w:tmpl w:val="CF3A6E4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7016ECA"/>
    <w:multiLevelType w:val="hybridMultilevel"/>
    <w:tmpl w:val="2D0A2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0811FE"/>
    <w:multiLevelType w:val="hybridMultilevel"/>
    <w:tmpl w:val="61EC327E"/>
    <w:lvl w:ilvl="0" w:tplc="C38C6B22">
      <w:start w:val="1"/>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C833580"/>
    <w:multiLevelType w:val="hybridMultilevel"/>
    <w:tmpl w:val="7E5CE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C3D0A0E"/>
    <w:multiLevelType w:val="hybridMultilevel"/>
    <w:tmpl w:val="52FE4C2A"/>
    <w:lvl w:ilvl="0" w:tplc="60807DF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C964FAB"/>
    <w:multiLevelType w:val="hybridMultilevel"/>
    <w:tmpl w:val="02780C04"/>
    <w:lvl w:ilvl="0" w:tplc="6624EDD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EAA23D5"/>
    <w:multiLevelType w:val="hybridMultilevel"/>
    <w:tmpl w:val="A95A89E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FC03023"/>
    <w:multiLevelType w:val="hybridMultilevel"/>
    <w:tmpl w:val="1ECE4FBC"/>
    <w:lvl w:ilvl="0" w:tplc="804449A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0713474"/>
    <w:multiLevelType w:val="hybridMultilevel"/>
    <w:tmpl w:val="F1C0FAAE"/>
    <w:lvl w:ilvl="0" w:tplc="04090013">
      <w:start w:val="1"/>
      <w:numFmt w:val="upperRoman"/>
      <w:lvlText w:val="%1."/>
      <w:lvlJc w:val="right"/>
      <w:pPr>
        <w:tabs>
          <w:tab w:val="num" w:pos="900"/>
        </w:tabs>
        <w:ind w:left="900" w:hanging="180"/>
      </w:pPr>
    </w:lvl>
    <w:lvl w:ilvl="1" w:tplc="0409000D">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7A05AC6"/>
    <w:multiLevelType w:val="hybridMultilevel"/>
    <w:tmpl w:val="677EBBA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F825875"/>
    <w:multiLevelType w:val="hybridMultilevel"/>
    <w:tmpl w:val="10E80862"/>
    <w:lvl w:ilvl="0" w:tplc="711CD6BE">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083584"/>
    <w:multiLevelType w:val="multilevel"/>
    <w:tmpl w:val="1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41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CED1300"/>
    <w:multiLevelType w:val="multilevel"/>
    <w:tmpl w:val="50F67816"/>
    <w:lvl w:ilvl="0">
      <w:start w:val="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0D144F9"/>
    <w:multiLevelType w:val="hybridMultilevel"/>
    <w:tmpl w:val="7D6E7A6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2" w15:restartNumberingAfterBreak="0">
    <w:nsid w:val="7BC44ECD"/>
    <w:multiLevelType w:val="hybridMultilevel"/>
    <w:tmpl w:val="BCC2F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6"/>
  </w:num>
  <w:num w:numId="4">
    <w:abstractNumId w:val="26"/>
  </w:num>
  <w:num w:numId="5">
    <w:abstractNumId w:val="12"/>
  </w:num>
  <w:num w:numId="6">
    <w:abstractNumId w:val="25"/>
  </w:num>
  <w:num w:numId="7">
    <w:abstractNumId w:val="22"/>
  </w:num>
  <w:num w:numId="8">
    <w:abstractNumId w:val="23"/>
  </w:num>
  <w:num w:numId="9">
    <w:abstractNumId w:val="13"/>
  </w:num>
  <w:num w:numId="10">
    <w:abstractNumId w:val="3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1"/>
  </w:num>
  <w:num w:numId="14">
    <w:abstractNumId w:val="31"/>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9"/>
  </w:num>
  <w:num w:numId="19">
    <w:abstractNumId w:val="2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num>
  <w:num w:numId="31">
    <w:abstractNumId w:val="10"/>
  </w:num>
  <w:num w:numId="32">
    <w:abstractNumId w:val="19"/>
  </w:num>
  <w:num w:numId="33">
    <w:abstractNumId w:val="29"/>
  </w:num>
  <w:num w:numId="34">
    <w:abstractNumId w:val="29"/>
  </w:num>
  <w:num w:numId="35">
    <w:abstractNumId w:val="24"/>
  </w:num>
  <w:num w:numId="36">
    <w:abstractNumId w:val="18"/>
  </w:num>
  <w:num w:numId="37">
    <w:abstractNumId w:val="14"/>
  </w:num>
  <w:num w:numId="38">
    <w:abstractNumId w:val="27"/>
  </w:num>
  <w:num w:numId="39">
    <w:abstractNumId w:val="17"/>
  </w:num>
  <w:num w:numId="40">
    <w:abstractNumId w:val="20"/>
  </w:num>
  <w:num w:numId="4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OLE_LINK1" w:val="Empty"/>
    <w:docVar w:name="OLE_LINK2" w:val="Empty"/>
    <w:docVar w:name="OLE_LINK4" w:val="Empty"/>
    <w:docVar w:name="OLE_LINK5" w:val="Empty"/>
    <w:docVar w:name="Ongoingexp" w:val="Empty"/>
  </w:docVars>
  <w:rsids>
    <w:rsidRoot w:val="00920822"/>
    <w:rsid w:val="00001CA1"/>
    <w:rsid w:val="00001E83"/>
    <w:rsid w:val="00003694"/>
    <w:rsid w:val="00004B16"/>
    <w:rsid w:val="00007DFA"/>
    <w:rsid w:val="00010271"/>
    <w:rsid w:val="00011F3B"/>
    <w:rsid w:val="00020719"/>
    <w:rsid w:val="0002295B"/>
    <w:rsid w:val="00027610"/>
    <w:rsid w:val="00030989"/>
    <w:rsid w:val="000310D5"/>
    <w:rsid w:val="00033185"/>
    <w:rsid w:val="00033295"/>
    <w:rsid w:val="00034A58"/>
    <w:rsid w:val="00035B9A"/>
    <w:rsid w:val="0003609B"/>
    <w:rsid w:val="000415E6"/>
    <w:rsid w:val="000417EB"/>
    <w:rsid w:val="00042252"/>
    <w:rsid w:val="00043DF6"/>
    <w:rsid w:val="000453BF"/>
    <w:rsid w:val="00046E8A"/>
    <w:rsid w:val="00047BC5"/>
    <w:rsid w:val="000506B6"/>
    <w:rsid w:val="00051ECF"/>
    <w:rsid w:val="0005319E"/>
    <w:rsid w:val="0005328A"/>
    <w:rsid w:val="00056577"/>
    <w:rsid w:val="000568CA"/>
    <w:rsid w:val="00056C84"/>
    <w:rsid w:val="00063C3B"/>
    <w:rsid w:val="0006416E"/>
    <w:rsid w:val="0007207C"/>
    <w:rsid w:val="000730AE"/>
    <w:rsid w:val="00075FC5"/>
    <w:rsid w:val="00077424"/>
    <w:rsid w:val="000779F1"/>
    <w:rsid w:val="0008144A"/>
    <w:rsid w:val="000828E2"/>
    <w:rsid w:val="00082FA1"/>
    <w:rsid w:val="00083605"/>
    <w:rsid w:val="000854D5"/>
    <w:rsid w:val="00086191"/>
    <w:rsid w:val="000866EF"/>
    <w:rsid w:val="00087123"/>
    <w:rsid w:val="000A129E"/>
    <w:rsid w:val="000A28FD"/>
    <w:rsid w:val="000A4405"/>
    <w:rsid w:val="000A5DCE"/>
    <w:rsid w:val="000A77F9"/>
    <w:rsid w:val="000A7849"/>
    <w:rsid w:val="000B1D2C"/>
    <w:rsid w:val="000B47BE"/>
    <w:rsid w:val="000B4B8C"/>
    <w:rsid w:val="000B5F0B"/>
    <w:rsid w:val="000B7159"/>
    <w:rsid w:val="000C05C1"/>
    <w:rsid w:val="000C2EB7"/>
    <w:rsid w:val="000C5A03"/>
    <w:rsid w:val="000D081D"/>
    <w:rsid w:val="000D0932"/>
    <w:rsid w:val="000D3A88"/>
    <w:rsid w:val="000D55B0"/>
    <w:rsid w:val="000D5754"/>
    <w:rsid w:val="000D5C0C"/>
    <w:rsid w:val="000D61E0"/>
    <w:rsid w:val="000E0FE0"/>
    <w:rsid w:val="000E2793"/>
    <w:rsid w:val="000E2B1C"/>
    <w:rsid w:val="000E423E"/>
    <w:rsid w:val="000E612E"/>
    <w:rsid w:val="000E68A7"/>
    <w:rsid w:val="000F28C1"/>
    <w:rsid w:val="000F29AB"/>
    <w:rsid w:val="000F37E8"/>
    <w:rsid w:val="000F4B2D"/>
    <w:rsid w:val="000F600B"/>
    <w:rsid w:val="000F72E7"/>
    <w:rsid w:val="000F7993"/>
    <w:rsid w:val="00101510"/>
    <w:rsid w:val="0010554E"/>
    <w:rsid w:val="00106FC1"/>
    <w:rsid w:val="00107366"/>
    <w:rsid w:val="0011349D"/>
    <w:rsid w:val="0011365C"/>
    <w:rsid w:val="001154B3"/>
    <w:rsid w:val="001169CC"/>
    <w:rsid w:val="00120658"/>
    <w:rsid w:val="0012200E"/>
    <w:rsid w:val="001318EF"/>
    <w:rsid w:val="00133328"/>
    <w:rsid w:val="0013740E"/>
    <w:rsid w:val="0014025B"/>
    <w:rsid w:val="001405D2"/>
    <w:rsid w:val="0014258F"/>
    <w:rsid w:val="00153202"/>
    <w:rsid w:val="00153C17"/>
    <w:rsid w:val="001545F5"/>
    <w:rsid w:val="00155A01"/>
    <w:rsid w:val="00155F91"/>
    <w:rsid w:val="00156786"/>
    <w:rsid w:val="001574A1"/>
    <w:rsid w:val="00160882"/>
    <w:rsid w:val="00161069"/>
    <w:rsid w:val="001616B6"/>
    <w:rsid w:val="00165137"/>
    <w:rsid w:val="00166406"/>
    <w:rsid w:val="001678A0"/>
    <w:rsid w:val="001706B7"/>
    <w:rsid w:val="00172E3E"/>
    <w:rsid w:val="0017415B"/>
    <w:rsid w:val="001824D7"/>
    <w:rsid w:val="00183E06"/>
    <w:rsid w:val="001920B2"/>
    <w:rsid w:val="00192CE6"/>
    <w:rsid w:val="001944F9"/>
    <w:rsid w:val="00195F58"/>
    <w:rsid w:val="001A047A"/>
    <w:rsid w:val="001A2B96"/>
    <w:rsid w:val="001A53CF"/>
    <w:rsid w:val="001A6665"/>
    <w:rsid w:val="001B0006"/>
    <w:rsid w:val="001B29CE"/>
    <w:rsid w:val="001B68A1"/>
    <w:rsid w:val="001C2120"/>
    <w:rsid w:val="001C4444"/>
    <w:rsid w:val="001C7248"/>
    <w:rsid w:val="001D0FD9"/>
    <w:rsid w:val="001D3491"/>
    <w:rsid w:val="001D3CB6"/>
    <w:rsid w:val="001D56CD"/>
    <w:rsid w:val="001D648D"/>
    <w:rsid w:val="001D6912"/>
    <w:rsid w:val="001D7397"/>
    <w:rsid w:val="001D7D18"/>
    <w:rsid w:val="001E1979"/>
    <w:rsid w:val="001E586D"/>
    <w:rsid w:val="001E718B"/>
    <w:rsid w:val="001F2E8C"/>
    <w:rsid w:val="001F393A"/>
    <w:rsid w:val="001F4F89"/>
    <w:rsid w:val="001F5467"/>
    <w:rsid w:val="001F5C22"/>
    <w:rsid w:val="001F5DFA"/>
    <w:rsid w:val="001F74A9"/>
    <w:rsid w:val="00200899"/>
    <w:rsid w:val="00200DF0"/>
    <w:rsid w:val="00203782"/>
    <w:rsid w:val="00204AC3"/>
    <w:rsid w:val="0020516D"/>
    <w:rsid w:val="002054DD"/>
    <w:rsid w:val="00207E68"/>
    <w:rsid w:val="00211E64"/>
    <w:rsid w:val="00212962"/>
    <w:rsid w:val="00212BB6"/>
    <w:rsid w:val="0021527F"/>
    <w:rsid w:val="00222428"/>
    <w:rsid w:val="00223DB5"/>
    <w:rsid w:val="0022440B"/>
    <w:rsid w:val="002246D9"/>
    <w:rsid w:val="002312BB"/>
    <w:rsid w:val="00234109"/>
    <w:rsid w:val="00235025"/>
    <w:rsid w:val="0023620F"/>
    <w:rsid w:val="00236B5E"/>
    <w:rsid w:val="0023736A"/>
    <w:rsid w:val="00240924"/>
    <w:rsid w:val="00240C37"/>
    <w:rsid w:val="002418B4"/>
    <w:rsid w:val="00242790"/>
    <w:rsid w:val="00245C7C"/>
    <w:rsid w:val="002534C6"/>
    <w:rsid w:val="002556CB"/>
    <w:rsid w:val="00262D6A"/>
    <w:rsid w:val="002632F3"/>
    <w:rsid w:val="002637AD"/>
    <w:rsid w:val="00263B93"/>
    <w:rsid w:val="00270E6D"/>
    <w:rsid w:val="00271B70"/>
    <w:rsid w:val="00273B1B"/>
    <w:rsid w:val="002751CE"/>
    <w:rsid w:val="00280B5A"/>
    <w:rsid w:val="0028163C"/>
    <w:rsid w:val="00282015"/>
    <w:rsid w:val="002832D2"/>
    <w:rsid w:val="00284199"/>
    <w:rsid w:val="002843EA"/>
    <w:rsid w:val="0028504F"/>
    <w:rsid w:val="00285073"/>
    <w:rsid w:val="00285801"/>
    <w:rsid w:val="00286AE1"/>
    <w:rsid w:val="002871BA"/>
    <w:rsid w:val="0029032F"/>
    <w:rsid w:val="002923B4"/>
    <w:rsid w:val="002927E2"/>
    <w:rsid w:val="00292C1E"/>
    <w:rsid w:val="002956EF"/>
    <w:rsid w:val="00296B2B"/>
    <w:rsid w:val="00296C92"/>
    <w:rsid w:val="002A75E4"/>
    <w:rsid w:val="002B2B20"/>
    <w:rsid w:val="002B3264"/>
    <w:rsid w:val="002B3CF5"/>
    <w:rsid w:val="002B507E"/>
    <w:rsid w:val="002B6097"/>
    <w:rsid w:val="002B68B7"/>
    <w:rsid w:val="002C245A"/>
    <w:rsid w:val="002C2AC3"/>
    <w:rsid w:val="002C50B0"/>
    <w:rsid w:val="002C514A"/>
    <w:rsid w:val="002D0F17"/>
    <w:rsid w:val="002D1F45"/>
    <w:rsid w:val="002D2702"/>
    <w:rsid w:val="002D29A6"/>
    <w:rsid w:val="002D52F0"/>
    <w:rsid w:val="002D5A09"/>
    <w:rsid w:val="002E2006"/>
    <w:rsid w:val="002E2EC8"/>
    <w:rsid w:val="002F1433"/>
    <w:rsid w:val="002F38A8"/>
    <w:rsid w:val="002F4C6F"/>
    <w:rsid w:val="002F5A87"/>
    <w:rsid w:val="002F6592"/>
    <w:rsid w:val="002F7CD0"/>
    <w:rsid w:val="00303D0C"/>
    <w:rsid w:val="003107CC"/>
    <w:rsid w:val="00310EF8"/>
    <w:rsid w:val="003130DD"/>
    <w:rsid w:val="00313EAF"/>
    <w:rsid w:val="0031613D"/>
    <w:rsid w:val="0032118D"/>
    <w:rsid w:val="00321647"/>
    <w:rsid w:val="00322B1B"/>
    <w:rsid w:val="00322F04"/>
    <w:rsid w:val="00327B02"/>
    <w:rsid w:val="00331912"/>
    <w:rsid w:val="0033300E"/>
    <w:rsid w:val="00333A60"/>
    <w:rsid w:val="003360D1"/>
    <w:rsid w:val="00342587"/>
    <w:rsid w:val="00346D92"/>
    <w:rsid w:val="003535DD"/>
    <w:rsid w:val="003543D3"/>
    <w:rsid w:val="00354E91"/>
    <w:rsid w:val="00357151"/>
    <w:rsid w:val="003579E0"/>
    <w:rsid w:val="003603AC"/>
    <w:rsid w:val="003610C0"/>
    <w:rsid w:val="00361CA0"/>
    <w:rsid w:val="00361EBD"/>
    <w:rsid w:val="00363B9D"/>
    <w:rsid w:val="00364CC4"/>
    <w:rsid w:val="0036595C"/>
    <w:rsid w:val="00366C2C"/>
    <w:rsid w:val="003678C5"/>
    <w:rsid w:val="003708B6"/>
    <w:rsid w:val="0037248F"/>
    <w:rsid w:val="00372535"/>
    <w:rsid w:val="003738B7"/>
    <w:rsid w:val="00373EAF"/>
    <w:rsid w:val="003752CA"/>
    <w:rsid w:val="00375337"/>
    <w:rsid w:val="00376D01"/>
    <w:rsid w:val="0038051E"/>
    <w:rsid w:val="00381963"/>
    <w:rsid w:val="0038524D"/>
    <w:rsid w:val="00386880"/>
    <w:rsid w:val="003869B9"/>
    <w:rsid w:val="00393085"/>
    <w:rsid w:val="00393A67"/>
    <w:rsid w:val="003A3949"/>
    <w:rsid w:val="003A466E"/>
    <w:rsid w:val="003A6320"/>
    <w:rsid w:val="003A790E"/>
    <w:rsid w:val="003B0FD8"/>
    <w:rsid w:val="003B2D7D"/>
    <w:rsid w:val="003C0F12"/>
    <w:rsid w:val="003C1385"/>
    <w:rsid w:val="003C16C9"/>
    <w:rsid w:val="003C4180"/>
    <w:rsid w:val="003C4E20"/>
    <w:rsid w:val="003D22A7"/>
    <w:rsid w:val="003D241A"/>
    <w:rsid w:val="003D2F15"/>
    <w:rsid w:val="003D332F"/>
    <w:rsid w:val="003D72CD"/>
    <w:rsid w:val="003E017D"/>
    <w:rsid w:val="003E047F"/>
    <w:rsid w:val="003E18B2"/>
    <w:rsid w:val="003E18BD"/>
    <w:rsid w:val="003E1FEC"/>
    <w:rsid w:val="003E36EA"/>
    <w:rsid w:val="003E60A6"/>
    <w:rsid w:val="003E761E"/>
    <w:rsid w:val="003E7B12"/>
    <w:rsid w:val="003F1BB7"/>
    <w:rsid w:val="003F1C0A"/>
    <w:rsid w:val="003F2912"/>
    <w:rsid w:val="003F470B"/>
    <w:rsid w:val="003F5CE4"/>
    <w:rsid w:val="003F7179"/>
    <w:rsid w:val="003F7B90"/>
    <w:rsid w:val="003F7E93"/>
    <w:rsid w:val="00402397"/>
    <w:rsid w:val="004026C6"/>
    <w:rsid w:val="004067CF"/>
    <w:rsid w:val="00407706"/>
    <w:rsid w:val="00407BB1"/>
    <w:rsid w:val="00412E36"/>
    <w:rsid w:val="00416DF2"/>
    <w:rsid w:val="004201CE"/>
    <w:rsid w:val="004209DA"/>
    <w:rsid w:val="00420C85"/>
    <w:rsid w:val="00425EDA"/>
    <w:rsid w:val="0043217D"/>
    <w:rsid w:val="00436D1F"/>
    <w:rsid w:val="00437509"/>
    <w:rsid w:val="00437B1B"/>
    <w:rsid w:val="0044223D"/>
    <w:rsid w:val="00442CFC"/>
    <w:rsid w:val="004435EF"/>
    <w:rsid w:val="00443B19"/>
    <w:rsid w:val="00447510"/>
    <w:rsid w:val="00451AB4"/>
    <w:rsid w:val="004528C5"/>
    <w:rsid w:val="00452901"/>
    <w:rsid w:val="00452F74"/>
    <w:rsid w:val="004530BB"/>
    <w:rsid w:val="00453B01"/>
    <w:rsid w:val="00455E5E"/>
    <w:rsid w:val="004565DE"/>
    <w:rsid w:val="004567A8"/>
    <w:rsid w:val="004569E4"/>
    <w:rsid w:val="004623E1"/>
    <w:rsid w:val="004623EA"/>
    <w:rsid w:val="00462636"/>
    <w:rsid w:val="0046476D"/>
    <w:rsid w:val="00467C3C"/>
    <w:rsid w:val="004714B4"/>
    <w:rsid w:val="00472A05"/>
    <w:rsid w:val="0047363A"/>
    <w:rsid w:val="00473F31"/>
    <w:rsid w:val="004755AE"/>
    <w:rsid w:val="004755C2"/>
    <w:rsid w:val="00480E80"/>
    <w:rsid w:val="00480F05"/>
    <w:rsid w:val="0048144D"/>
    <w:rsid w:val="004837F4"/>
    <w:rsid w:val="00486125"/>
    <w:rsid w:val="0048704E"/>
    <w:rsid w:val="004916BA"/>
    <w:rsid w:val="00491A9D"/>
    <w:rsid w:val="00493DEF"/>
    <w:rsid w:val="004A0EC3"/>
    <w:rsid w:val="004A38F7"/>
    <w:rsid w:val="004A6C40"/>
    <w:rsid w:val="004B2AD5"/>
    <w:rsid w:val="004C0C94"/>
    <w:rsid w:val="004C3A57"/>
    <w:rsid w:val="004C7D21"/>
    <w:rsid w:val="004D31E9"/>
    <w:rsid w:val="004D5114"/>
    <w:rsid w:val="004D6F0A"/>
    <w:rsid w:val="004E1532"/>
    <w:rsid w:val="004E3469"/>
    <w:rsid w:val="004E6AEB"/>
    <w:rsid w:val="004E7205"/>
    <w:rsid w:val="004F1F31"/>
    <w:rsid w:val="004F2EB1"/>
    <w:rsid w:val="004F745A"/>
    <w:rsid w:val="00500D8C"/>
    <w:rsid w:val="00503726"/>
    <w:rsid w:val="00504C2C"/>
    <w:rsid w:val="00505917"/>
    <w:rsid w:val="00505D62"/>
    <w:rsid w:val="00512F8B"/>
    <w:rsid w:val="0051407E"/>
    <w:rsid w:val="00514BC4"/>
    <w:rsid w:val="00515CB2"/>
    <w:rsid w:val="00516682"/>
    <w:rsid w:val="00517693"/>
    <w:rsid w:val="0052179A"/>
    <w:rsid w:val="00521BB7"/>
    <w:rsid w:val="005263BF"/>
    <w:rsid w:val="00527446"/>
    <w:rsid w:val="005331DA"/>
    <w:rsid w:val="0053381B"/>
    <w:rsid w:val="00534D1F"/>
    <w:rsid w:val="005367C2"/>
    <w:rsid w:val="005405FE"/>
    <w:rsid w:val="00541089"/>
    <w:rsid w:val="005444DE"/>
    <w:rsid w:val="00544CC4"/>
    <w:rsid w:val="00544FB5"/>
    <w:rsid w:val="005460E9"/>
    <w:rsid w:val="00546C5C"/>
    <w:rsid w:val="00550D7B"/>
    <w:rsid w:val="0055160C"/>
    <w:rsid w:val="005547BA"/>
    <w:rsid w:val="00560443"/>
    <w:rsid w:val="00561A8E"/>
    <w:rsid w:val="005628F2"/>
    <w:rsid w:val="0056290B"/>
    <w:rsid w:val="00564E0C"/>
    <w:rsid w:val="005678F0"/>
    <w:rsid w:val="00567B76"/>
    <w:rsid w:val="00570BCE"/>
    <w:rsid w:val="005715DC"/>
    <w:rsid w:val="00571F8E"/>
    <w:rsid w:val="00573F0C"/>
    <w:rsid w:val="005744A5"/>
    <w:rsid w:val="00577243"/>
    <w:rsid w:val="005803EF"/>
    <w:rsid w:val="00580C9F"/>
    <w:rsid w:val="00580FBE"/>
    <w:rsid w:val="005814AB"/>
    <w:rsid w:val="00583379"/>
    <w:rsid w:val="00585641"/>
    <w:rsid w:val="00587EEC"/>
    <w:rsid w:val="00592CA1"/>
    <w:rsid w:val="0059364E"/>
    <w:rsid w:val="005A0BEB"/>
    <w:rsid w:val="005A14C9"/>
    <w:rsid w:val="005A2AFA"/>
    <w:rsid w:val="005A3C7B"/>
    <w:rsid w:val="005A7BA8"/>
    <w:rsid w:val="005B0803"/>
    <w:rsid w:val="005B2A43"/>
    <w:rsid w:val="005B3FDD"/>
    <w:rsid w:val="005B5BCF"/>
    <w:rsid w:val="005C3AFE"/>
    <w:rsid w:val="005C67F4"/>
    <w:rsid w:val="005D34AA"/>
    <w:rsid w:val="005D4DF4"/>
    <w:rsid w:val="005E4ADA"/>
    <w:rsid w:val="005E6E69"/>
    <w:rsid w:val="005F0DBB"/>
    <w:rsid w:val="005F1A54"/>
    <w:rsid w:val="005F2315"/>
    <w:rsid w:val="005F78F8"/>
    <w:rsid w:val="00600DC5"/>
    <w:rsid w:val="00601F25"/>
    <w:rsid w:val="00602819"/>
    <w:rsid w:val="00602DAC"/>
    <w:rsid w:val="00603450"/>
    <w:rsid w:val="0061123B"/>
    <w:rsid w:val="006120D7"/>
    <w:rsid w:val="00614ECB"/>
    <w:rsid w:val="00620D7C"/>
    <w:rsid w:val="00623DC7"/>
    <w:rsid w:val="00624946"/>
    <w:rsid w:val="00625987"/>
    <w:rsid w:val="00627C70"/>
    <w:rsid w:val="00632646"/>
    <w:rsid w:val="00633C5B"/>
    <w:rsid w:val="00635C4C"/>
    <w:rsid w:val="00643509"/>
    <w:rsid w:val="00644539"/>
    <w:rsid w:val="00644B44"/>
    <w:rsid w:val="00651664"/>
    <w:rsid w:val="0065240A"/>
    <w:rsid w:val="00652E2F"/>
    <w:rsid w:val="00654A3F"/>
    <w:rsid w:val="00655709"/>
    <w:rsid w:val="006579ED"/>
    <w:rsid w:val="00660824"/>
    <w:rsid w:val="00660CDD"/>
    <w:rsid w:val="00662AD3"/>
    <w:rsid w:val="00663991"/>
    <w:rsid w:val="0066502E"/>
    <w:rsid w:val="00667AF0"/>
    <w:rsid w:val="0067250C"/>
    <w:rsid w:val="00672BA5"/>
    <w:rsid w:val="00682541"/>
    <w:rsid w:val="006829B8"/>
    <w:rsid w:val="006840F3"/>
    <w:rsid w:val="006845FE"/>
    <w:rsid w:val="0068576C"/>
    <w:rsid w:val="00686A65"/>
    <w:rsid w:val="00690F35"/>
    <w:rsid w:val="00691DA6"/>
    <w:rsid w:val="006946D5"/>
    <w:rsid w:val="006A0A45"/>
    <w:rsid w:val="006A172C"/>
    <w:rsid w:val="006A2A1D"/>
    <w:rsid w:val="006A51CF"/>
    <w:rsid w:val="006A581C"/>
    <w:rsid w:val="006B41F7"/>
    <w:rsid w:val="006B5A2F"/>
    <w:rsid w:val="006C02E1"/>
    <w:rsid w:val="006C2887"/>
    <w:rsid w:val="006C453D"/>
    <w:rsid w:val="006C7046"/>
    <w:rsid w:val="006D1C1C"/>
    <w:rsid w:val="006D3612"/>
    <w:rsid w:val="006D7166"/>
    <w:rsid w:val="006E01D0"/>
    <w:rsid w:val="006E02DA"/>
    <w:rsid w:val="006E0752"/>
    <w:rsid w:val="006E3833"/>
    <w:rsid w:val="006E4B22"/>
    <w:rsid w:val="006E79EA"/>
    <w:rsid w:val="006F0B3F"/>
    <w:rsid w:val="006F1DF8"/>
    <w:rsid w:val="006F26B5"/>
    <w:rsid w:val="006F3F08"/>
    <w:rsid w:val="006F425A"/>
    <w:rsid w:val="006F5753"/>
    <w:rsid w:val="006F6633"/>
    <w:rsid w:val="00704485"/>
    <w:rsid w:val="00705AE1"/>
    <w:rsid w:val="00711659"/>
    <w:rsid w:val="007128BE"/>
    <w:rsid w:val="0071449A"/>
    <w:rsid w:val="00715EC2"/>
    <w:rsid w:val="00720355"/>
    <w:rsid w:val="00723D54"/>
    <w:rsid w:val="00725D43"/>
    <w:rsid w:val="00730F93"/>
    <w:rsid w:val="007330AF"/>
    <w:rsid w:val="00733A26"/>
    <w:rsid w:val="007366D5"/>
    <w:rsid w:val="00740308"/>
    <w:rsid w:val="00741124"/>
    <w:rsid w:val="00743494"/>
    <w:rsid w:val="0074606D"/>
    <w:rsid w:val="007463F9"/>
    <w:rsid w:val="00747FC2"/>
    <w:rsid w:val="007501A2"/>
    <w:rsid w:val="007509BD"/>
    <w:rsid w:val="0075149B"/>
    <w:rsid w:val="0075203C"/>
    <w:rsid w:val="00752820"/>
    <w:rsid w:val="00752D39"/>
    <w:rsid w:val="007577A0"/>
    <w:rsid w:val="00757A4C"/>
    <w:rsid w:val="007629B7"/>
    <w:rsid w:val="0076321A"/>
    <w:rsid w:val="00767A21"/>
    <w:rsid w:val="007700AE"/>
    <w:rsid w:val="00770C4D"/>
    <w:rsid w:val="00771C15"/>
    <w:rsid w:val="00774049"/>
    <w:rsid w:val="0077728F"/>
    <w:rsid w:val="00781745"/>
    <w:rsid w:val="00782546"/>
    <w:rsid w:val="00784782"/>
    <w:rsid w:val="00784BE8"/>
    <w:rsid w:val="00785E2C"/>
    <w:rsid w:val="0078600D"/>
    <w:rsid w:val="00786EA7"/>
    <w:rsid w:val="0079192C"/>
    <w:rsid w:val="007938E8"/>
    <w:rsid w:val="00794165"/>
    <w:rsid w:val="0079630F"/>
    <w:rsid w:val="007A2040"/>
    <w:rsid w:val="007A4804"/>
    <w:rsid w:val="007A4C52"/>
    <w:rsid w:val="007A4D38"/>
    <w:rsid w:val="007A5234"/>
    <w:rsid w:val="007A6E45"/>
    <w:rsid w:val="007B57D2"/>
    <w:rsid w:val="007C1CB2"/>
    <w:rsid w:val="007D00AF"/>
    <w:rsid w:val="007D1A4E"/>
    <w:rsid w:val="007D2210"/>
    <w:rsid w:val="007D3ACC"/>
    <w:rsid w:val="007E04E9"/>
    <w:rsid w:val="007E445B"/>
    <w:rsid w:val="007E6D8B"/>
    <w:rsid w:val="007F2145"/>
    <w:rsid w:val="007F56EF"/>
    <w:rsid w:val="007F71A2"/>
    <w:rsid w:val="008003FA"/>
    <w:rsid w:val="00804364"/>
    <w:rsid w:val="008049C9"/>
    <w:rsid w:val="00810E2B"/>
    <w:rsid w:val="00811499"/>
    <w:rsid w:val="00812A2B"/>
    <w:rsid w:val="0081535A"/>
    <w:rsid w:val="008153C9"/>
    <w:rsid w:val="00820198"/>
    <w:rsid w:val="00824723"/>
    <w:rsid w:val="0082576B"/>
    <w:rsid w:val="00826910"/>
    <w:rsid w:val="008273CD"/>
    <w:rsid w:val="008304DE"/>
    <w:rsid w:val="0083109D"/>
    <w:rsid w:val="00831BAA"/>
    <w:rsid w:val="00837A9B"/>
    <w:rsid w:val="0084059B"/>
    <w:rsid w:val="00841495"/>
    <w:rsid w:val="00842D37"/>
    <w:rsid w:val="00842D60"/>
    <w:rsid w:val="00847108"/>
    <w:rsid w:val="008479E8"/>
    <w:rsid w:val="008501A4"/>
    <w:rsid w:val="00850DF9"/>
    <w:rsid w:val="008515FE"/>
    <w:rsid w:val="00851F15"/>
    <w:rsid w:val="00852BB0"/>
    <w:rsid w:val="008540F7"/>
    <w:rsid w:val="00854B9E"/>
    <w:rsid w:val="00856BA0"/>
    <w:rsid w:val="00863468"/>
    <w:rsid w:val="00865821"/>
    <w:rsid w:val="00865FF1"/>
    <w:rsid w:val="00871EBB"/>
    <w:rsid w:val="00875827"/>
    <w:rsid w:val="00875DEC"/>
    <w:rsid w:val="00877A65"/>
    <w:rsid w:val="00877B04"/>
    <w:rsid w:val="00880834"/>
    <w:rsid w:val="008813C4"/>
    <w:rsid w:val="0088355C"/>
    <w:rsid w:val="00883C48"/>
    <w:rsid w:val="0089091C"/>
    <w:rsid w:val="0089233E"/>
    <w:rsid w:val="008A3B0E"/>
    <w:rsid w:val="008A72C6"/>
    <w:rsid w:val="008A7CBB"/>
    <w:rsid w:val="008B6F45"/>
    <w:rsid w:val="008B757D"/>
    <w:rsid w:val="008C01F4"/>
    <w:rsid w:val="008C1E17"/>
    <w:rsid w:val="008C2684"/>
    <w:rsid w:val="008C2DA7"/>
    <w:rsid w:val="008C3421"/>
    <w:rsid w:val="008C4042"/>
    <w:rsid w:val="008C58A7"/>
    <w:rsid w:val="008C602A"/>
    <w:rsid w:val="008C765C"/>
    <w:rsid w:val="008C785A"/>
    <w:rsid w:val="008C7BCC"/>
    <w:rsid w:val="008D260A"/>
    <w:rsid w:val="008D569D"/>
    <w:rsid w:val="008D7D36"/>
    <w:rsid w:val="008D7F56"/>
    <w:rsid w:val="008E1BD5"/>
    <w:rsid w:val="008E29A7"/>
    <w:rsid w:val="008E4F52"/>
    <w:rsid w:val="008E7052"/>
    <w:rsid w:val="008F07E9"/>
    <w:rsid w:val="008F1BD3"/>
    <w:rsid w:val="008F426B"/>
    <w:rsid w:val="008F42B7"/>
    <w:rsid w:val="008F5537"/>
    <w:rsid w:val="008F5B3F"/>
    <w:rsid w:val="008F67F5"/>
    <w:rsid w:val="009036D0"/>
    <w:rsid w:val="00903A9E"/>
    <w:rsid w:val="00904413"/>
    <w:rsid w:val="009045F7"/>
    <w:rsid w:val="00907199"/>
    <w:rsid w:val="00907F6D"/>
    <w:rsid w:val="00910E66"/>
    <w:rsid w:val="00915156"/>
    <w:rsid w:val="00916AEC"/>
    <w:rsid w:val="00920822"/>
    <w:rsid w:val="00925615"/>
    <w:rsid w:val="009256D8"/>
    <w:rsid w:val="0092740F"/>
    <w:rsid w:val="00927986"/>
    <w:rsid w:val="009279BB"/>
    <w:rsid w:val="0093345A"/>
    <w:rsid w:val="009344E3"/>
    <w:rsid w:val="0093477C"/>
    <w:rsid w:val="009347B3"/>
    <w:rsid w:val="00934BB7"/>
    <w:rsid w:val="009367AA"/>
    <w:rsid w:val="00937FD5"/>
    <w:rsid w:val="00940280"/>
    <w:rsid w:val="00940701"/>
    <w:rsid w:val="00942E87"/>
    <w:rsid w:val="0094309C"/>
    <w:rsid w:val="009434B8"/>
    <w:rsid w:val="009469BF"/>
    <w:rsid w:val="009509A9"/>
    <w:rsid w:val="0095194D"/>
    <w:rsid w:val="00956549"/>
    <w:rsid w:val="00956988"/>
    <w:rsid w:val="00961846"/>
    <w:rsid w:val="009713DB"/>
    <w:rsid w:val="00973C73"/>
    <w:rsid w:val="00974F72"/>
    <w:rsid w:val="00975424"/>
    <w:rsid w:val="00982455"/>
    <w:rsid w:val="0098333A"/>
    <w:rsid w:val="00983472"/>
    <w:rsid w:val="009849F4"/>
    <w:rsid w:val="00985B68"/>
    <w:rsid w:val="00987C26"/>
    <w:rsid w:val="00992290"/>
    <w:rsid w:val="009A065F"/>
    <w:rsid w:val="009A1D95"/>
    <w:rsid w:val="009A3D93"/>
    <w:rsid w:val="009A4154"/>
    <w:rsid w:val="009A53D2"/>
    <w:rsid w:val="009B5DA5"/>
    <w:rsid w:val="009B6C8B"/>
    <w:rsid w:val="009B782A"/>
    <w:rsid w:val="009C7640"/>
    <w:rsid w:val="009D07AF"/>
    <w:rsid w:val="009D1F38"/>
    <w:rsid w:val="009D3063"/>
    <w:rsid w:val="009D40EC"/>
    <w:rsid w:val="009E2721"/>
    <w:rsid w:val="009E37D4"/>
    <w:rsid w:val="009E6890"/>
    <w:rsid w:val="009F7A9B"/>
    <w:rsid w:val="009F7BA8"/>
    <w:rsid w:val="00A01FB7"/>
    <w:rsid w:val="00A0264F"/>
    <w:rsid w:val="00A03728"/>
    <w:rsid w:val="00A0422A"/>
    <w:rsid w:val="00A042AC"/>
    <w:rsid w:val="00A056F6"/>
    <w:rsid w:val="00A06A52"/>
    <w:rsid w:val="00A13AA0"/>
    <w:rsid w:val="00A147E9"/>
    <w:rsid w:val="00A17A19"/>
    <w:rsid w:val="00A2117C"/>
    <w:rsid w:val="00A22A23"/>
    <w:rsid w:val="00A27205"/>
    <w:rsid w:val="00A31060"/>
    <w:rsid w:val="00A32BC2"/>
    <w:rsid w:val="00A37210"/>
    <w:rsid w:val="00A372EA"/>
    <w:rsid w:val="00A445F4"/>
    <w:rsid w:val="00A4577E"/>
    <w:rsid w:val="00A4630D"/>
    <w:rsid w:val="00A4725F"/>
    <w:rsid w:val="00A47D7D"/>
    <w:rsid w:val="00A54659"/>
    <w:rsid w:val="00A55A87"/>
    <w:rsid w:val="00A567F5"/>
    <w:rsid w:val="00A64ACB"/>
    <w:rsid w:val="00A65E6A"/>
    <w:rsid w:val="00A67146"/>
    <w:rsid w:val="00A6769A"/>
    <w:rsid w:val="00A703AA"/>
    <w:rsid w:val="00A71981"/>
    <w:rsid w:val="00A74A68"/>
    <w:rsid w:val="00A802F1"/>
    <w:rsid w:val="00A81330"/>
    <w:rsid w:val="00A82B17"/>
    <w:rsid w:val="00A8611D"/>
    <w:rsid w:val="00A9045C"/>
    <w:rsid w:val="00A920DE"/>
    <w:rsid w:val="00A92C3C"/>
    <w:rsid w:val="00A93CD5"/>
    <w:rsid w:val="00A94C7F"/>
    <w:rsid w:val="00AA04E0"/>
    <w:rsid w:val="00AA14D1"/>
    <w:rsid w:val="00AA632A"/>
    <w:rsid w:val="00AA6659"/>
    <w:rsid w:val="00AA69C4"/>
    <w:rsid w:val="00AA6FE6"/>
    <w:rsid w:val="00AA7C17"/>
    <w:rsid w:val="00AB2027"/>
    <w:rsid w:val="00AB29A6"/>
    <w:rsid w:val="00AB38F3"/>
    <w:rsid w:val="00AB38F8"/>
    <w:rsid w:val="00AB6F85"/>
    <w:rsid w:val="00AC22C7"/>
    <w:rsid w:val="00AC295B"/>
    <w:rsid w:val="00AC45A2"/>
    <w:rsid w:val="00AC4D99"/>
    <w:rsid w:val="00AC4FE1"/>
    <w:rsid w:val="00AC5897"/>
    <w:rsid w:val="00AD02E5"/>
    <w:rsid w:val="00AD2EE1"/>
    <w:rsid w:val="00AD3A3D"/>
    <w:rsid w:val="00AD3FCD"/>
    <w:rsid w:val="00AD4B20"/>
    <w:rsid w:val="00AD4CAE"/>
    <w:rsid w:val="00AD5E42"/>
    <w:rsid w:val="00AE18B6"/>
    <w:rsid w:val="00AE41DD"/>
    <w:rsid w:val="00AE4D5D"/>
    <w:rsid w:val="00AF0E24"/>
    <w:rsid w:val="00AF1B4A"/>
    <w:rsid w:val="00AF373D"/>
    <w:rsid w:val="00AF4E81"/>
    <w:rsid w:val="00AF6DE2"/>
    <w:rsid w:val="00B001F1"/>
    <w:rsid w:val="00B0093A"/>
    <w:rsid w:val="00B011AE"/>
    <w:rsid w:val="00B04111"/>
    <w:rsid w:val="00B05EFC"/>
    <w:rsid w:val="00B0675E"/>
    <w:rsid w:val="00B116E7"/>
    <w:rsid w:val="00B136DF"/>
    <w:rsid w:val="00B14CCC"/>
    <w:rsid w:val="00B16268"/>
    <w:rsid w:val="00B17144"/>
    <w:rsid w:val="00B20438"/>
    <w:rsid w:val="00B20846"/>
    <w:rsid w:val="00B2187E"/>
    <w:rsid w:val="00B21CD7"/>
    <w:rsid w:val="00B2286D"/>
    <w:rsid w:val="00B22AE8"/>
    <w:rsid w:val="00B264A1"/>
    <w:rsid w:val="00B266A8"/>
    <w:rsid w:val="00B27AAB"/>
    <w:rsid w:val="00B314BB"/>
    <w:rsid w:val="00B315E2"/>
    <w:rsid w:val="00B31837"/>
    <w:rsid w:val="00B33550"/>
    <w:rsid w:val="00B3439C"/>
    <w:rsid w:val="00B363F8"/>
    <w:rsid w:val="00B36C01"/>
    <w:rsid w:val="00B4058F"/>
    <w:rsid w:val="00B429C5"/>
    <w:rsid w:val="00B43DE6"/>
    <w:rsid w:val="00B45DA1"/>
    <w:rsid w:val="00B45F7C"/>
    <w:rsid w:val="00B46AA9"/>
    <w:rsid w:val="00B47914"/>
    <w:rsid w:val="00B47DD2"/>
    <w:rsid w:val="00B50BCC"/>
    <w:rsid w:val="00B613E4"/>
    <w:rsid w:val="00B6508C"/>
    <w:rsid w:val="00B65C69"/>
    <w:rsid w:val="00B676E6"/>
    <w:rsid w:val="00B70160"/>
    <w:rsid w:val="00B70CE5"/>
    <w:rsid w:val="00B72C7E"/>
    <w:rsid w:val="00B74A9C"/>
    <w:rsid w:val="00B755A0"/>
    <w:rsid w:val="00B81750"/>
    <w:rsid w:val="00B83534"/>
    <w:rsid w:val="00B845D4"/>
    <w:rsid w:val="00B86D31"/>
    <w:rsid w:val="00B91C0C"/>
    <w:rsid w:val="00B9463B"/>
    <w:rsid w:val="00B95710"/>
    <w:rsid w:val="00B96F37"/>
    <w:rsid w:val="00BA003E"/>
    <w:rsid w:val="00BA249E"/>
    <w:rsid w:val="00BA338D"/>
    <w:rsid w:val="00BA44A4"/>
    <w:rsid w:val="00BA559E"/>
    <w:rsid w:val="00BA7755"/>
    <w:rsid w:val="00BB0DD1"/>
    <w:rsid w:val="00BB1078"/>
    <w:rsid w:val="00BB6E6A"/>
    <w:rsid w:val="00BC0B15"/>
    <w:rsid w:val="00BC2BF1"/>
    <w:rsid w:val="00BC2FAD"/>
    <w:rsid w:val="00BC3707"/>
    <w:rsid w:val="00BC6FB1"/>
    <w:rsid w:val="00BD16B9"/>
    <w:rsid w:val="00BD49B1"/>
    <w:rsid w:val="00BD4E45"/>
    <w:rsid w:val="00BE07F4"/>
    <w:rsid w:val="00BE200A"/>
    <w:rsid w:val="00BE38C4"/>
    <w:rsid w:val="00BE5149"/>
    <w:rsid w:val="00BF06EC"/>
    <w:rsid w:val="00BF077E"/>
    <w:rsid w:val="00BF32C1"/>
    <w:rsid w:val="00BF3F9B"/>
    <w:rsid w:val="00BF4699"/>
    <w:rsid w:val="00C012D0"/>
    <w:rsid w:val="00C05F85"/>
    <w:rsid w:val="00C06BF5"/>
    <w:rsid w:val="00C1009E"/>
    <w:rsid w:val="00C11086"/>
    <w:rsid w:val="00C12FC1"/>
    <w:rsid w:val="00C14A33"/>
    <w:rsid w:val="00C15F6C"/>
    <w:rsid w:val="00C17B07"/>
    <w:rsid w:val="00C214C1"/>
    <w:rsid w:val="00C22CA2"/>
    <w:rsid w:val="00C24E86"/>
    <w:rsid w:val="00C253DD"/>
    <w:rsid w:val="00C271B8"/>
    <w:rsid w:val="00C30726"/>
    <w:rsid w:val="00C30993"/>
    <w:rsid w:val="00C324DE"/>
    <w:rsid w:val="00C3260D"/>
    <w:rsid w:val="00C36B6C"/>
    <w:rsid w:val="00C43D80"/>
    <w:rsid w:val="00C4438C"/>
    <w:rsid w:val="00C45C4F"/>
    <w:rsid w:val="00C4669E"/>
    <w:rsid w:val="00C55698"/>
    <w:rsid w:val="00C5637A"/>
    <w:rsid w:val="00C6035B"/>
    <w:rsid w:val="00C61969"/>
    <w:rsid w:val="00C65C5C"/>
    <w:rsid w:val="00C706A8"/>
    <w:rsid w:val="00C70BD0"/>
    <w:rsid w:val="00C766D3"/>
    <w:rsid w:val="00C76E54"/>
    <w:rsid w:val="00C7741F"/>
    <w:rsid w:val="00C83B4B"/>
    <w:rsid w:val="00C847C7"/>
    <w:rsid w:val="00C849DE"/>
    <w:rsid w:val="00C90F08"/>
    <w:rsid w:val="00C92F64"/>
    <w:rsid w:val="00C94E13"/>
    <w:rsid w:val="00C97689"/>
    <w:rsid w:val="00CA0BD5"/>
    <w:rsid w:val="00CA13FA"/>
    <w:rsid w:val="00CA1BAC"/>
    <w:rsid w:val="00CA2D83"/>
    <w:rsid w:val="00CA423A"/>
    <w:rsid w:val="00CA445E"/>
    <w:rsid w:val="00CA7348"/>
    <w:rsid w:val="00CB1864"/>
    <w:rsid w:val="00CB4037"/>
    <w:rsid w:val="00CB4451"/>
    <w:rsid w:val="00CB546D"/>
    <w:rsid w:val="00CB796F"/>
    <w:rsid w:val="00CB7D78"/>
    <w:rsid w:val="00CB7DCE"/>
    <w:rsid w:val="00CC36F8"/>
    <w:rsid w:val="00CC5E37"/>
    <w:rsid w:val="00CD424D"/>
    <w:rsid w:val="00CD5A03"/>
    <w:rsid w:val="00CD6FA4"/>
    <w:rsid w:val="00CD763A"/>
    <w:rsid w:val="00CD779F"/>
    <w:rsid w:val="00CE022F"/>
    <w:rsid w:val="00CF7D1E"/>
    <w:rsid w:val="00D063F2"/>
    <w:rsid w:val="00D06822"/>
    <w:rsid w:val="00D06859"/>
    <w:rsid w:val="00D07319"/>
    <w:rsid w:val="00D10F6A"/>
    <w:rsid w:val="00D167B3"/>
    <w:rsid w:val="00D167F4"/>
    <w:rsid w:val="00D16831"/>
    <w:rsid w:val="00D233A4"/>
    <w:rsid w:val="00D2365E"/>
    <w:rsid w:val="00D26857"/>
    <w:rsid w:val="00D26AF2"/>
    <w:rsid w:val="00D31343"/>
    <w:rsid w:val="00D32217"/>
    <w:rsid w:val="00D33325"/>
    <w:rsid w:val="00D41741"/>
    <w:rsid w:val="00D42E1D"/>
    <w:rsid w:val="00D433B3"/>
    <w:rsid w:val="00D4460C"/>
    <w:rsid w:val="00D60A09"/>
    <w:rsid w:val="00D60DC4"/>
    <w:rsid w:val="00D618E6"/>
    <w:rsid w:val="00D63667"/>
    <w:rsid w:val="00D65FE8"/>
    <w:rsid w:val="00D672D0"/>
    <w:rsid w:val="00D7188D"/>
    <w:rsid w:val="00D722A6"/>
    <w:rsid w:val="00D738B2"/>
    <w:rsid w:val="00D7413F"/>
    <w:rsid w:val="00D75540"/>
    <w:rsid w:val="00D80963"/>
    <w:rsid w:val="00D82834"/>
    <w:rsid w:val="00D839FE"/>
    <w:rsid w:val="00D84D58"/>
    <w:rsid w:val="00D8699A"/>
    <w:rsid w:val="00D877CB"/>
    <w:rsid w:val="00D9279E"/>
    <w:rsid w:val="00D92D0E"/>
    <w:rsid w:val="00D92D41"/>
    <w:rsid w:val="00D95849"/>
    <w:rsid w:val="00DA0A64"/>
    <w:rsid w:val="00DA6F97"/>
    <w:rsid w:val="00DB593D"/>
    <w:rsid w:val="00DB5DD7"/>
    <w:rsid w:val="00DC4210"/>
    <w:rsid w:val="00DC5835"/>
    <w:rsid w:val="00DC7C1E"/>
    <w:rsid w:val="00DD1F76"/>
    <w:rsid w:val="00DD2E21"/>
    <w:rsid w:val="00DD3883"/>
    <w:rsid w:val="00DD681F"/>
    <w:rsid w:val="00DD7012"/>
    <w:rsid w:val="00DD73B9"/>
    <w:rsid w:val="00DE051F"/>
    <w:rsid w:val="00DE2676"/>
    <w:rsid w:val="00DE2BF5"/>
    <w:rsid w:val="00DE46D5"/>
    <w:rsid w:val="00DE5675"/>
    <w:rsid w:val="00DE5F66"/>
    <w:rsid w:val="00DF0DD3"/>
    <w:rsid w:val="00DF32C7"/>
    <w:rsid w:val="00DF3EED"/>
    <w:rsid w:val="00DF6848"/>
    <w:rsid w:val="00E00DAA"/>
    <w:rsid w:val="00E04713"/>
    <w:rsid w:val="00E062D8"/>
    <w:rsid w:val="00E062E1"/>
    <w:rsid w:val="00E10B7F"/>
    <w:rsid w:val="00E115EE"/>
    <w:rsid w:val="00E1351E"/>
    <w:rsid w:val="00E1443D"/>
    <w:rsid w:val="00E14809"/>
    <w:rsid w:val="00E168B5"/>
    <w:rsid w:val="00E176B0"/>
    <w:rsid w:val="00E20CC9"/>
    <w:rsid w:val="00E213A7"/>
    <w:rsid w:val="00E240A8"/>
    <w:rsid w:val="00E26161"/>
    <w:rsid w:val="00E308BD"/>
    <w:rsid w:val="00E329A3"/>
    <w:rsid w:val="00E340EA"/>
    <w:rsid w:val="00E34965"/>
    <w:rsid w:val="00E36D63"/>
    <w:rsid w:val="00E405D9"/>
    <w:rsid w:val="00E40E20"/>
    <w:rsid w:val="00E42448"/>
    <w:rsid w:val="00E438EE"/>
    <w:rsid w:val="00E45452"/>
    <w:rsid w:val="00E457C2"/>
    <w:rsid w:val="00E4798C"/>
    <w:rsid w:val="00E50259"/>
    <w:rsid w:val="00E62897"/>
    <w:rsid w:val="00E65867"/>
    <w:rsid w:val="00E74AA2"/>
    <w:rsid w:val="00E76417"/>
    <w:rsid w:val="00E76ADA"/>
    <w:rsid w:val="00E77AD2"/>
    <w:rsid w:val="00E77B37"/>
    <w:rsid w:val="00E77F3F"/>
    <w:rsid w:val="00E82345"/>
    <w:rsid w:val="00E837AE"/>
    <w:rsid w:val="00E8642C"/>
    <w:rsid w:val="00E91D2A"/>
    <w:rsid w:val="00E929E4"/>
    <w:rsid w:val="00E96229"/>
    <w:rsid w:val="00EA2141"/>
    <w:rsid w:val="00EA2D74"/>
    <w:rsid w:val="00EA5F38"/>
    <w:rsid w:val="00EA610F"/>
    <w:rsid w:val="00EA635F"/>
    <w:rsid w:val="00EA7639"/>
    <w:rsid w:val="00EB21EA"/>
    <w:rsid w:val="00EB27FF"/>
    <w:rsid w:val="00EB31E8"/>
    <w:rsid w:val="00EB4FE0"/>
    <w:rsid w:val="00EC4023"/>
    <w:rsid w:val="00EC4FA4"/>
    <w:rsid w:val="00EC5CF8"/>
    <w:rsid w:val="00EC665E"/>
    <w:rsid w:val="00ED0BDD"/>
    <w:rsid w:val="00ED23CA"/>
    <w:rsid w:val="00ED33BE"/>
    <w:rsid w:val="00ED5521"/>
    <w:rsid w:val="00ED6B1D"/>
    <w:rsid w:val="00EE0070"/>
    <w:rsid w:val="00EE1750"/>
    <w:rsid w:val="00EE1C63"/>
    <w:rsid w:val="00EE4011"/>
    <w:rsid w:val="00EF3F13"/>
    <w:rsid w:val="00EF46F3"/>
    <w:rsid w:val="00EF75DB"/>
    <w:rsid w:val="00F002D6"/>
    <w:rsid w:val="00F03219"/>
    <w:rsid w:val="00F04CE0"/>
    <w:rsid w:val="00F05C9D"/>
    <w:rsid w:val="00F06E1F"/>
    <w:rsid w:val="00F10F13"/>
    <w:rsid w:val="00F1402D"/>
    <w:rsid w:val="00F207DF"/>
    <w:rsid w:val="00F2447C"/>
    <w:rsid w:val="00F24DA9"/>
    <w:rsid w:val="00F24E3F"/>
    <w:rsid w:val="00F311DD"/>
    <w:rsid w:val="00F33319"/>
    <w:rsid w:val="00F43185"/>
    <w:rsid w:val="00F43961"/>
    <w:rsid w:val="00F46C87"/>
    <w:rsid w:val="00F47D48"/>
    <w:rsid w:val="00F51FFC"/>
    <w:rsid w:val="00F52EDA"/>
    <w:rsid w:val="00F53662"/>
    <w:rsid w:val="00F54584"/>
    <w:rsid w:val="00F60F72"/>
    <w:rsid w:val="00F62217"/>
    <w:rsid w:val="00F62F9F"/>
    <w:rsid w:val="00F63B8E"/>
    <w:rsid w:val="00F76C5C"/>
    <w:rsid w:val="00F82FCC"/>
    <w:rsid w:val="00F8340D"/>
    <w:rsid w:val="00F87A3D"/>
    <w:rsid w:val="00F90D7E"/>
    <w:rsid w:val="00F9113C"/>
    <w:rsid w:val="00F92A9F"/>
    <w:rsid w:val="00F94BF7"/>
    <w:rsid w:val="00F95797"/>
    <w:rsid w:val="00F96332"/>
    <w:rsid w:val="00FA319C"/>
    <w:rsid w:val="00FA3CFE"/>
    <w:rsid w:val="00FA5464"/>
    <w:rsid w:val="00FB0A07"/>
    <w:rsid w:val="00FB1967"/>
    <w:rsid w:val="00FB1D7E"/>
    <w:rsid w:val="00FB2F66"/>
    <w:rsid w:val="00FB3263"/>
    <w:rsid w:val="00FB71B3"/>
    <w:rsid w:val="00FB78DA"/>
    <w:rsid w:val="00FC1D55"/>
    <w:rsid w:val="00FC3D4E"/>
    <w:rsid w:val="00FC60BE"/>
    <w:rsid w:val="00FC70A7"/>
    <w:rsid w:val="00FD066F"/>
    <w:rsid w:val="00FD3212"/>
    <w:rsid w:val="00FD47E3"/>
    <w:rsid w:val="00FD4F58"/>
    <w:rsid w:val="00FD5DEA"/>
    <w:rsid w:val="00FD71C8"/>
    <w:rsid w:val="00FD74FF"/>
    <w:rsid w:val="00FE0999"/>
    <w:rsid w:val="00FE2C9F"/>
    <w:rsid w:val="00FE3802"/>
    <w:rsid w:val="00FE3B8E"/>
    <w:rsid w:val="00FE50A3"/>
    <w:rsid w:val="00FE7F84"/>
    <w:rsid w:val="00FF20B1"/>
    <w:rsid w:val="00FF4FB2"/>
    <w:rsid w:val="00FF5E76"/>
    <w:rsid w:val="00FF7B6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04F99D5A"/>
  <w15:docId w15:val="{E04EE30D-ABD8-47F5-832C-C5C37BB4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932"/>
    <w:pPr>
      <w:spacing w:before="120" w:after="120"/>
    </w:pPr>
    <w:rPr>
      <w:rFonts w:ascii="Univers LT Std 55" w:hAnsi="Univers LT Std 55"/>
      <w:sz w:val="21"/>
      <w:szCs w:val="21"/>
      <w:lang w:val="en-US" w:eastAsia="en-US"/>
    </w:rPr>
  </w:style>
  <w:style w:type="paragraph" w:styleId="Heading1">
    <w:name w:val="heading 1"/>
    <w:basedOn w:val="Normal"/>
    <w:next w:val="Normal"/>
    <w:link w:val="Heading1Char"/>
    <w:uiPriority w:val="9"/>
    <w:qFormat/>
    <w:rsid w:val="003C16C9"/>
    <w:pPr>
      <w:keepNext/>
      <w:widowControl w:val="0"/>
      <w:numPr>
        <w:numId w:val="19"/>
      </w:numPr>
      <w:autoSpaceDE w:val="0"/>
      <w:autoSpaceDN w:val="0"/>
      <w:adjustRightInd w:val="0"/>
      <w:spacing w:before="360" w:after="240"/>
      <w:ind w:left="720" w:hanging="720"/>
      <w:outlineLvl w:val="0"/>
    </w:pPr>
    <w:rPr>
      <w:b/>
      <w:bCs/>
      <w:caps/>
      <w:color w:val="7A003C"/>
      <w:sz w:val="24"/>
      <w:lang w:val="en-CA"/>
    </w:rPr>
  </w:style>
  <w:style w:type="paragraph" w:styleId="Heading2">
    <w:name w:val="heading 2"/>
    <w:basedOn w:val="Normal"/>
    <w:next w:val="Normal"/>
    <w:uiPriority w:val="9"/>
    <w:qFormat/>
    <w:rsid w:val="003C16C9"/>
    <w:pPr>
      <w:keepNext/>
      <w:numPr>
        <w:ilvl w:val="1"/>
        <w:numId w:val="19"/>
      </w:numPr>
      <w:spacing w:before="240" w:after="240"/>
      <w:ind w:left="720" w:hanging="720"/>
      <w:outlineLvl w:val="1"/>
    </w:pPr>
    <w:rPr>
      <w:rFonts w:cs="Arial"/>
      <w:b/>
      <w:bCs/>
      <w:iCs/>
      <w:color w:val="7A003C"/>
      <w:sz w:val="22"/>
      <w:szCs w:val="28"/>
    </w:rPr>
  </w:style>
  <w:style w:type="paragraph" w:styleId="Heading3">
    <w:name w:val="heading 3"/>
    <w:basedOn w:val="Normal"/>
    <w:next w:val="Normal"/>
    <w:uiPriority w:val="9"/>
    <w:qFormat/>
    <w:rsid w:val="003C16C9"/>
    <w:pPr>
      <w:keepNext/>
      <w:numPr>
        <w:ilvl w:val="2"/>
        <w:numId w:val="19"/>
      </w:numPr>
      <w:spacing w:before="240" w:after="240"/>
      <w:ind w:left="1440"/>
      <w:outlineLvl w:val="2"/>
    </w:pPr>
    <w:rPr>
      <w:rFonts w:cs="Arial"/>
      <w:b/>
      <w:bCs/>
      <w:i/>
      <w:color w:val="7A003C"/>
      <w:szCs w:val="26"/>
    </w:rPr>
  </w:style>
  <w:style w:type="paragraph" w:styleId="Heading4">
    <w:name w:val="heading 4"/>
    <w:basedOn w:val="Normal"/>
    <w:next w:val="Normal"/>
    <w:qFormat/>
    <w:rsid w:val="00D33325"/>
    <w:pPr>
      <w:keepNext/>
      <w:numPr>
        <w:ilvl w:val="3"/>
        <w:numId w:val="19"/>
      </w:numPr>
      <w:spacing w:before="240"/>
      <w:outlineLvl w:val="3"/>
    </w:pPr>
    <w:rPr>
      <w:bCs/>
      <w:i/>
      <w:szCs w:val="28"/>
      <w:u w:val="single"/>
    </w:rPr>
  </w:style>
  <w:style w:type="paragraph" w:styleId="Heading5">
    <w:name w:val="heading 5"/>
    <w:basedOn w:val="Heading3"/>
    <w:next w:val="Normal"/>
    <w:qFormat/>
    <w:rsid w:val="004209DA"/>
    <w:pPr>
      <w:numPr>
        <w:ilvl w:val="4"/>
      </w:numPr>
      <w:outlineLvl w:val="4"/>
    </w:pPr>
    <w:rPr>
      <w:color w:val="4F81BD" w:themeColor="accent1"/>
      <w:lang w:val="en-CA"/>
    </w:rPr>
  </w:style>
  <w:style w:type="paragraph" w:styleId="Heading6">
    <w:name w:val="heading 6"/>
    <w:basedOn w:val="Normal"/>
    <w:next w:val="Normal"/>
    <w:qFormat/>
    <w:pPr>
      <w:keepNext/>
      <w:widowControl w:val="0"/>
      <w:numPr>
        <w:ilvl w:val="5"/>
        <w:numId w:val="1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outlineLvl w:val="5"/>
    </w:pPr>
    <w:rPr>
      <w:b/>
      <w:bCs/>
      <w:lang w:val="en-CA"/>
    </w:rPr>
  </w:style>
  <w:style w:type="paragraph" w:styleId="Heading7">
    <w:name w:val="heading 7"/>
    <w:basedOn w:val="Normal"/>
    <w:next w:val="Normal"/>
    <w:qFormat/>
    <w:pPr>
      <w:keepNext/>
      <w:widowControl w:val="0"/>
      <w:numPr>
        <w:ilvl w:val="6"/>
        <w:numId w:val="1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outlineLvl w:val="6"/>
    </w:pPr>
    <w:rPr>
      <w:b/>
      <w:bCs/>
      <w:lang w:val="en-CA"/>
    </w:rPr>
  </w:style>
  <w:style w:type="paragraph" w:styleId="Heading8">
    <w:name w:val="heading 8"/>
    <w:basedOn w:val="Normal"/>
    <w:next w:val="Normal"/>
    <w:qFormat/>
    <w:pPr>
      <w:keepNext/>
      <w:widowControl w:val="0"/>
      <w:numPr>
        <w:ilvl w:val="7"/>
        <w:numId w:val="19"/>
      </w:numPr>
      <w:autoSpaceDE w:val="0"/>
      <w:autoSpaceDN w:val="0"/>
      <w:adjustRightInd w:val="0"/>
      <w:outlineLvl w:val="7"/>
    </w:pPr>
    <w:rPr>
      <w:b/>
      <w:bCs/>
      <w:sz w:val="20"/>
      <w:szCs w:val="20"/>
      <w:lang w:val="en-CA"/>
    </w:rPr>
  </w:style>
  <w:style w:type="paragraph" w:styleId="Heading9">
    <w:name w:val="heading 9"/>
    <w:basedOn w:val="Normal"/>
    <w:next w:val="Normal"/>
    <w:qFormat/>
    <w:pPr>
      <w:keepNext/>
      <w:widowControl w:val="0"/>
      <w:numPr>
        <w:ilvl w:val="8"/>
        <w:numId w:val="1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outlineLvl w:val="8"/>
    </w:pPr>
    <w:rPr>
      <w:b/>
      <w:bC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1Paragraph">
    <w:name w:val="1Paragraph"/>
    <w:autoRedefine/>
    <w:rsid w:val="00585641"/>
    <w:pPr>
      <w:widowControl w:val="0"/>
      <w:numPr>
        <w:numId w:val="1"/>
      </w:numPr>
      <w:tabs>
        <w:tab w:val="left" w:pos="720"/>
        <w:tab w:val="left" w:pos="2160"/>
      </w:tabs>
      <w:autoSpaceDE w:val="0"/>
      <w:autoSpaceDN w:val="0"/>
      <w:adjustRightInd w:val="0"/>
      <w:spacing w:before="120" w:after="120" w:line="236" w:lineRule="exact"/>
      <w:jc w:val="both"/>
    </w:pPr>
    <w:rPr>
      <w:sz w:val="24"/>
      <w:szCs w:val="24"/>
      <w:lang w:eastAsia="en-US"/>
    </w:rPr>
  </w:style>
  <w:style w:type="paragraph" w:customStyle="1" w:styleId="xl29">
    <w:name w:val="xl29"/>
    <w:basedOn w:val="Normal"/>
    <w:pPr>
      <w:spacing w:before="100" w:beforeAutospacing="1" w:after="100" w:afterAutospacing="1"/>
      <w:jc w:val="center"/>
    </w:pPr>
    <w:rPr>
      <w:b/>
      <w:bCs/>
    </w:rPr>
  </w:style>
  <w:style w:type="paragraph" w:customStyle="1" w:styleId="xl30">
    <w:name w:val="xl30"/>
    <w:basedOn w:val="Normal"/>
    <w:pPr>
      <w:spacing w:before="100" w:beforeAutospacing="1" w:after="100" w:afterAutospacing="1"/>
      <w:jc w:val="right"/>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sz w:val="20"/>
      <w:szCs w:val="20"/>
    </w:rPr>
  </w:style>
  <w:style w:type="paragraph" w:styleId="BodyTextIndent">
    <w:name w:val="Body Text Indent"/>
    <w:basedOn w:val="Normal"/>
    <w:link w:val="BodyTextIndentChar"/>
    <w:pPr>
      <w:spacing w:line="236" w:lineRule="exact"/>
      <w:ind w:left="720"/>
    </w:pPr>
    <w:rPr>
      <w:b/>
      <w:bCs/>
      <w:lang w:val="en-CA"/>
    </w:rPr>
  </w:style>
  <w:style w:type="paragraph" w:styleId="DocumentMap">
    <w:name w:val="Document Map"/>
    <w:basedOn w:val="Normal"/>
    <w:semiHidden/>
    <w:rsid w:val="00920822"/>
    <w:pPr>
      <w:shd w:val="clear" w:color="auto" w:fill="000080"/>
    </w:pPr>
    <w:rPr>
      <w:rFonts w:ascii="Tahoma" w:hAnsi="Tahoma" w:cs="Tahoma"/>
    </w:rPr>
  </w:style>
  <w:style w:type="character" w:styleId="Hyperlink">
    <w:name w:val="Hyperlink"/>
    <w:basedOn w:val="DefaultParagraphFont"/>
    <w:uiPriority w:val="99"/>
    <w:rsid w:val="00E45452"/>
    <w:rPr>
      <w:color w:val="7A003C"/>
      <w:u w:val="single"/>
    </w:rPr>
  </w:style>
  <w:style w:type="paragraph" w:customStyle="1" w:styleId="1AutoList1">
    <w:name w:val="1AutoList1"/>
    <w:rsid w:val="0051407E"/>
    <w:pPr>
      <w:widowControl w:val="0"/>
      <w:tabs>
        <w:tab w:val="left" w:pos="720"/>
      </w:tabs>
      <w:autoSpaceDE w:val="0"/>
      <w:autoSpaceDN w:val="0"/>
      <w:adjustRightInd w:val="0"/>
      <w:ind w:left="720" w:hanging="720"/>
      <w:jc w:val="both"/>
    </w:pPr>
    <w:rPr>
      <w:sz w:val="24"/>
      <w:szCs w:val="24"/>
      <w:lang w:val="en-US" w:eastAsia="en-US"/>
    </w:rPr>
  </w:style>
  <w:style w:type="character" w:styleId="FollowedHyperlink">
    <w:name w:val="FollowedHyperlink"/>
    <w:basedOn w:val="DefaultParagraphFont"/>
    <w:rsid w:val="009509A9"/>
    <w:rPr>
      <w:color w:val="800080"/>
      <w:u w:val="single"/>
    </w:rPr>
  </w:style>
  <w:style w:type="paragraph" w:styleId="BalloonText">
    <w:name w:val="Balloon Text"/>
    <w:basedOn w:val="Normal"/>
    <w:semiHidden/>
    <w:rsid w:val="00331912"/>
    <w:rPr>
      <w:rFonts w:ascii="Tahoma" w:hAnsi="Tahoma" w:cs="Tahoma"/>
      <w:sz w:val="16"/>
      <w:szCs w:val="16"/>
    </w:rPr>
  </w:style>
  <w:style w:type="character" w:styleId="CommentReference">
    <w:name w:val="annotation reference"/>
    <w:basedOn w:val="DefaultParagraphFont"/>
    <w:semiHidden/>
    <w:rsid w:val="00ED5521"/>
    <w:rPr>
      <w:sz w:val="16"/>
      <w:szCs w:val="16"/>
    </w:rPr>
  </w:style>
  <w:style w:type="paragraph" w:styleId="CommentText">
    <w:name w:val="annotation text"/>
    <w:basedOn w:val="Normal"/>
    <w:semiHidden/>
    <w:rsid w:val="00ED5521"/>
    <w:rPr>
      <w:sz w:val="20"/>
      <w:szCs w:val="20"/>
    </w:rPr>
  </w:style>
  <w:style w:type="paragraph" w:styleId="CommentSubject">
    <w:name w:val="annotation subject"/>
    <w:basedOn w:val="CommentText"/>
    <w:next w:val="CommentText"/>
    <w:semiHidden/>
    <w:rsid w:val="00ED5521"/>
    <w:rPr>
      <w:b/>
      <w:bCs/>
    </w:rPr>
  </w:style>
  <w:style w:type="paragraph" w:styleId="TOC1">
    <w:name w:val="toc 1"/>
    <w:basedOn w:val="Normal"/>
    <w:next w:val="Normal"/>
    <w:autoRedefine/>
    <w:uiPriority w:val="39"/>
    <w:rsid w:val="000D0932"/>
    <w:pPr>
      <w:tabs>
        <w:tab w:val="left" w:pos="480"/>
        <w:tab w:val="right" w:leader="dot" w:pos="9530"/>
      </w:tabs>
      <w:spacing w:before="0" w:after="0"/>
    </w:pPr>
    <w:rPr>
      <w:caps/>
      <w:noProof/>
      <w:sz w:val="20"/>
      <w:szCs w:val="22"/>
    </w:rPr>
  </w:style>
  <w:style w:type="paragraph" w:styleId="TOC2">
    <w:name w:val="toc 2"/>
    <w:basedOn w:val="Normal"/>
    <w:next w:val="Normal"/>
    <w:autoRedefine/>
    <w:uiPriority w:val="39"/>
    <w:rsid w:val="000D0932"/>
    <w:pPr>
      <w:tabs>
        <w:tab w:val="left" w:pos="1100"/>
        <w:tab w:val="right" w:leader="dot" w:pos="9540"/>
      </w:tabs>
      <w:spacing w:before="0" w:after="0"/>
      <w:ind w:left="476"/>
    </w:pPr>
    <w:rPr>
      <w:noProof/>
      <w:sz w:val="20"/>
      <w:szCs w:val="20"/>
    </w:rPr>
  </w:style>
  <w:style w:type="paragraph" w:styleId="TOC3">
    <w:name w:val="toc 3"/>
    <w:basedOn w:val="Normal"/>
    <w:next w:val="Normal"/>
    <w:autoRedefine/>
    <w:uiPriority w:val="39"/>
    <w:rsid w:val="000D0932"/>
    <w:pPr>
      <w:tabs>
        <w:tab w:val="left" w:pos="1260"/>
        <w:tab w:val="left" w:pos="1540"/>
        <w:tab w:val="right" w:leader="dot" w:pos="9530"/>
      </w:tabs>
      <w:spacing w:before="0" w:after="0"/>
      <w:ind w:left="907"/>
    </w:pPr>
    <w:rPr>
      <w:sz w:val="18"/>
    </w:rPr>
  </w:style>
  <w:style w:type="paragraph" w:styleId="TOC4">
    <w:name w:val="toc 4"/>
    <w:basedOn w:val="Normal"/>
    <w:next w:val="Normal"/>
    <w:autoRedefine/>
    <w:semiHidden/>
    <w:rsid w:val="00C55698"/>
    <w:pPr>
      <w:ind w:left="720"/>
    </w:pPr>
  </w:style>
  <w:style w:type="paragraph" w:styleId="FootnoteText">
    <w:name w:val="footnote text"/>
    <w:basedOn w:val="Normal"/>
    <w:semiHidden/>
    <w:rsid w:val="0002295B"/>
    <w:rPr>
      <w:sz w:val="16"/>
      <w:szCs w:val="20"/>
      <w:lang w:val="en-CA"/>
    </w:rPr>
  </w:style>
  <w:style w:type="character" w:styleId="FootnoteReference">
    <w:name w:val="footnote reference"/>
    <w:basedOn w:val="DefaultParagraphFont"/>
    <w:semiHidden/>
    <w:rsid w:val="00DD1F76"/>
    <w:rPr>
      <w:vertAlign w:val="superscript"/>
    </w:rPr>
  </w:style>
  <w:style w:type="table" w:styleId="TableGrid">
    <w:name w:val="Table Grid"/>
    <w:basedOn w:val="TableNormal"/>
    <w:rsid w:val="003F1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16C9"/>
    <w:rPr>
      <w:rFonts w:ascii="Univers LT Std 55" w:hAnsi="Univers LT Std 55"/>
      <w:b/>
      <w:bCs/>
      <w:caps/>
      <w:color w:val="7A003C"/>
      <w:sz w:val="24"/>
      <w:szCs w:val="21"/>
      <w:lang w:eastAsia="en-US"/>
    </w:rPr>
  </w:style>
  <w:style w:type="paragraph" w:customStyle="1" w:styleId="StyleBoldUnderlineBefore6ptAfter6pt">
    <w:name w:val="Style Bold Underline Before:  6 pt After:  6 pt"/>
    <w:basedOn w:val="Normal"/>
    <w:rsid w:val="001616B6"/>
    <w:pPr>
      <w:spacing w:before="240"/>
    </w:pPr>
    <w:rPr>
      <w:b/>
      <w:bCs/>
      <w:szCs w:val="20"/>
      <w:u w:val="single"/>
    </w:rPr>
  </w:style>
  <w:style w:type="character" w:styleId="Strong">
    <w:name w:val="Strong"/>
    <w:basedOn w:val="DefaultParagraphFont"/>
    <w:qFormat/>
    <w:rsid w:val="003F1BB7"/>
    <w:rPr>
      <w:b/>
      <w:bCs/>
    </w:rPr>
  </w:style>
  <w:style w:type="table" w:styleId="TableClassic1">
    <w:name w:val="Table Classic 1"/>
    <w:basedOn w:val="TableNormal"/>
    <w:rsid w:val="00027610"/>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EA635F"/>
    <w:pPr>
      <w:autoSpaceDE w:val="0"/>
      <w:autoSpaceDN w:val="0"/>
      <w:adjustRightInd w:val="0"/>
    </w:pPr>
    <w:rPr>
      <w:rFonts w:eastAsiaTheme="minorHAnsi"/>
      <w:color w:val="000000"/>
      <w:sz w:val="24"/>
      <w:szCs w:val="24"/>
      <w:lang w:eastAsia="en-US"/>
    </w:rPr>
  </w:style>
  <w:style w:type="paragraph" w:styleId="ListParagraph">
    <w:name w:val="List Paragraph"/>
    <w:basedOn w:val="Normal"/>
    <w:uiPriority w:val="34"/>
    <w:qFormat/>
    <w:rsid w:val="00EA635F"/>
    <w:pPr>
      <w:ind w:left="720"/>
      <w:contextualSpacing/>
    </w:pPr>
  </w:style>
  <w:style w:type="character" w:styleId="Emphasis">
    <w:name w:val="Emphasis"/>
    <w:basedOn w:val="DefaultParagraphFont"/>
    <w:qFormat/>
    <w:rsid w:val="00376D01"/>
    <w:rPr>
      <w:i/>
      <w:iCs/>
    </w:rPr>
  </w:style>
  <w:style w:type="character" w:customStyle="1" w:styleId="HeaderChar">
    <w:name w:val="Header Char"/>
    <w:basedOn w:val="DefaultParagraphFont"/>
    <w:link w:val="Header"/>
    <w:uiPriority w:val="99"/>
    <w:rsid w:val="004567A8"/>
    <w:rPr>
      <w:lang w:val="en-US" w:eastAsia="en-US"/>
    </w:rPr>
  </w:style>
  <w:style w:type="character" w:styleId="PlaceholderText">
    <w:name w:val="Placeholder Text"/>
    <w:basedOn w:val="DefaultParagraphFont"/>
    <w:uiPriority w:val="99"/>
    <w:semiHidden/>
    <w:rsid w:val="00627C70"/>
    <w:rPr>
      <w:color w:val="808080"/>
    </w:rPr>
  </w:style>
  <w:style w:type="character" w:styleId="BookTitle">
    <w:name w:val="Book Title"/>
    <w:basedOn w:val="DefaultParagraphFont"/>
    <w:uiPriority w:val="33"/>
    <w:qFormat/>
    <w:rsid w:val="00B20438"/>
    <w:rPr>
      <w:b/>
      <w:bCs/>
      <w:smallCaps/>
      <w:spacing w:val="5"/>
    </w:rPr>
  </w:style>
  <w:style w:type="character" w:customStyle="1" w:styleId="FooterChar">
    <w:name w:val="Footer Char"/>
    <w:basedOn w:val="DefaultParagraphFont"/>
    <w:link w:val="Footer"/>
    <w:uiPriority w:val="99"/>
    <w:rsid w:val="009B5DA5"/>
    <w:rPr>
      <w:sz w:val="24"/>
      <w:szCs w:val="24"/>
      <w:lang w:val="en-US" w:eastAsia="en-US"/>
    </w:rPr>
  </w:style>
  <w:style w:type="character" w:customStyle="1" w:styleId="BodyTextIndentChar">
    <w:name w:val="Body Text Indent Char"/>
    <w:basedOn w:val="DefaultParagraphFont"/>
    <w:link w:val="BodyTextIndent"/>
    <w:rsid w:val="003E7B12"/>
    <w:rPr>
      <w:b/>
      <w:bCs/>
      <w:sz w:val="24"/>
      <w:szCs w:val="24"/>
      <w:lang w:eastAsia="en-US"/>
    </w:rPr>
  </w:style>
  <w:style w:type="paragraph" w:styleId="TOCHeading">
    <w:name w:val="TOC Heading"/>
    <w:basedOn w:val="Heading1"/>
    <w:next w:val="Normal"/>
    <w:uiPriority w:val="39"/>
    <w:unhideWhenUsed/>
    <w:qFormat/>
    <w:rsid w:val="00FD5DEA"/>
    <w:pPr>
      <w:keepLines/>
      <w:widowControl/>
      <w:numPr>
        <w:numId w:val="0"/>
      </w:numPr>
      <w:autoSpaceDE/>
      <w:autoSpaceDN/>
      <w:adjustRightInd/>
      <w:spacing w:before="480" w:after="0"/>
      <w:outlineLvl w:val="9"/>
    </w:pPr>
    <w:rPr>
      <w:rFonts w:eastAsiaTheme="majorEastAsia" w:cstheme="majorBidi"/>
      <w:smallCaps/>
      <w:szCs w:val="28"/>
      <w:lang w:val="en-US"/>
    </w:rPr>
  </w:style>
  <w:style w:type="paragraph" w:styleId="Revision">
    <w:name w:val="Revision"/>
    <w:hidden/>
    <w:uiPriority w:val="99"/>
    <w:semiHidden/>
    <w:rsid w:val="00E45452"/>
    <w:rPr>
      <w:rFonts w:ascii="Univers LT Std 55" w:hAnsi="Univers LT Std 55"/>
      <w:sz w:val="21"/>
      <w:szCs w:val="21"/>
      <w:lang w:val="en-US" w:eastAsia="en-US"/>
    </w:rPr>
  </w:style>
  <w:style w:type="paragraph" w:styleId="EndnoteText">
    <w:name w:val="endnote text"/>
    <w:basedOn w:val="Normal"/>
    <w:link w:val="EndnoteTextChar"/>
    <w:semiHidden/>
    <w:unhideWhenUsed/>
    <w:rsid w:val="00FE3B8E"/>
    <w:pPr>
      <w:spacing w:before="0" w:after="0"/>
    </w:pPr>
    <w:rPr>
      <w:sz w:val="20"/>
      <w:szCs w:val="20"/>
    </w:rPr>
  </w:style>
  <w:style w:type="character" w:customStyle="1" w:styleId="EndnoteTextChar">
    <w:name w:val="Endnote Text Char"/>
    <w:basedOn w:val="DefaultParagraphFont"/>
    <w:link w:val="EndnoteText"/>
    <w:semiHidden/>
    <w:rsid w:val="00FE3B8E"/>
    <w:rPr>
      <w:rFonts w:ascii="Univers LT Std 55" w:hAnsi="Univers LT Std 55"/>
      <w:lang w:val="en-US" w:eastAsia="en-US"/>
    </w:rPr>
  </w:style>
  <w:style w:type="character" w:styleId="EndnoteReference">
    <w:name w:val="endnote reference"/>
    <w:basedOn w:val="DefaultParagraphFont"/>
    <w:semiHidden/>
    <w:unhideWhenUsed/>
    <w:rsid w:val="00FE3B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08645">
      <w:bodyDiv w:val="1"/>
      <w:marLeft w:val="0"/>
      <w:marRight w:val="0"/>
      <w:marTop w:val="0"/>
      <w:marBottom w:val="0"/>
      <w:divBdr>
        <w:top w:val="none" w:sz="0" w:space="0" w:color="auto"/>
        <w:left w:val="none" w:sz="0" w:space="0" w:color="auto"/>
        <w:bottom w:val="none" w:sz="0" w:space="0" w:color="auto"/>
        <w:right w:val="none" w:sz="0" w:space="0" w:color="auto"/>
      </w:divBdr>
    </w:div>
    <w:div w:id="149563633">
      <w:bodyDiv w:val="1"/>
      <w:marLeft w:val="0"/>
      <w:marRight w:val="0"/>
      <w:marTop w:val="0"/>
      <w:marBottom w:val="0"/>
      <w:divBdr>
        <w:top w:val="none" w:sz="0" w:space="0" w:color="auto"/>
        <w:left w:val="none" w:sz="0" w:space="0" w:color="auto"/>
        <w:bottom w:val="none" w:sz="0" w:space="0" w:color="auto"/>
        <w:right w:val="none" w:sz="0" w:space="0" w:color="auto"/>
      </w:divBdr>
    </w:div>
    <w:div w:id="236326150">
      <w:bodyDiv w:val="1"/>
      <w:marLeft w:val="0"/>
      <w:marRight w:val="0"/>
      <w:marTop w:val="0"/>
      <w:marBottom w:val="0"/>
      <w:divBdr>
        <w:top w:val="none" w:sz="0" w:space="0" w:color="auto"/>
        <w:left w:val="none" w:sz="0" w:space="0" w:color="auto"/>
        <w:bottom w:val="none" w:sz="0" w:space="0" w:color="auto"/>
        <w:right w:val="none" w:sz="0" w:space="0" w:color="auto"/>
      </w:divBdr>
    </w:div>
    <w:div w:id="335035391">
      <w:bodyDiv w:val="1"/>
      <w:marLeft w:val="0"/>
      <w:marRight w:val="0"/>
      <w:marTop w:val="0"/>
      <w:marBottom w:val="0"/>
      <w:divBdr>
        <w:top w:val="none" w:sz="0" w:space="0" w:color="auto"/>
        <w:left w:val="none" w:sz="0" w:space="0" w:color="auto"/>
        <w:bottom w:val="none" w:sz="0" w:space="0" w:color="auto"/>
        <w:right w:val="none" w:sz="0" w:space="0" w:color="auto"/>
      </w:divBdr>
    </w:div>
    <w:div w:id="405955342">
      <w:bodyDiv w:val="1"/>
      <w:marLeft w:val="0"/>
      <w:marRight w:val="0"/>
      <w:marTop w:val="0"/>
      <w:marBottom w:val="0"/>
      <w:divBdr>
        <w:top w:val="none" w:sz="0" w:space="0" w:color="auto"/>
        <w:left w:val="none" w:sz="0" w:space="0" w:color="auto"/>
        <w:bottom w:val="none" w:sz="0" w:space="0" w:color="auto"/>
        <w:right w:val="none" w:sz="0" w:space="0" w:color="auto"/>
      </w:divBdr>
    </w:div>
    <w:div w:id="467472803">
      <w:bodyDiv w:val="1"/>
      <w:marLeft w:val="0"/>
      <w:marRight w:val="0"/>
      <w:marTop w:val="0"/>
      <w:marBottom w:val="0"/>
      <w:divBdr>
        <w:top w:val="none" w:sz="0" w:space="0" w:color="auto"/>
        <w:left w:val="none" w:sz="0" w:space="0" w:color="auto"/>
        <w:bottom w:val="none" w:sz="0" w:space="0" w:color="auto"/>
        <w:right w:val="none" w:sz="0" w:space="0" w:color="auto"/>
      </w:divBdr>
      <w:divsChild>
        <w:div w:id="1443846217">
          <w:marLeft w:val="0"/>
          <w:marRight w:val="0"/>
          <w:marTop w:val="0"/>
          <w:marBottom w:val="0"/>
          <w:divBdr>
            <w:top w:val="none" w:sz="0" w:space="0" w:color="auto"/>
            <w:left w:val="none" w:sz="0" w:space="0" w:color="auto"/>
            <w:bottom w:val="none" w:sz="0" w:space="0" w:color="auto"/>
            <w:right w:val="none" w:sz="0" w:space="0" w:color="auto"/>
          </w:divBdr>
          <w:divsChild>
            <w:div w:id="280065805">
              <w:marLeft w:val="0"/>
              <w:marRight w:val="0"/>
              <w:marTop w:val="0"/>
              <w:marBottom w:val="0"/>
              <w:divBdr>
                <w:top w:val="none" w:sz="0" w:space="0" w:color="auto"/>
                <w:left w:val="none" w:sz="0" w:space="0" w:color="auto"/>
                <w:bottom w:val="none" w:sz="0" w:space="0" w:color="auto"/>
                <w:right w:val="none" w:sz="0" w:space="0" w:color="auto"/>
              </w:divBdr>
              <w:divsChild>
                <w:div w:id="1065297239">
                  <w:marLeft w:val="0"/>
                  <w:marRight w:val="0"/>
                  <w:marTop w:val="100"/>
                  <w:marBottom w:val="100"/>
                  <w:divBdr>
                    <w:top w:val="none" w:sz="0" w:space="0" w:color="auto"/>
                    <w:left w:val="none" w:sz="0" w:space="0" w:color="auto"/>
                    <w:bottom w:val="none" w:sz="0" w:space="0" w:color="auto"/>
                    <w:right w:val="none" w:sz="0" w:space="0" w:color="auto"/>
                  </w:divBdr>
                  <w:divsChild>
                    <w:div w:id="496389267">
                      <w:marLeft w:val="0"/>
                      <w:marRight w:val="0"/>
                      <w:marTop w:val="0"/>
                      <w:marBottom w:val="0"/>
                      <w:divBdr>
                        <w:top w:val="none" w:sz="0" w:space="0" w:color="auto"/>
                        <w:left w:val="none" w:sz="0" w:space="0" w:color="auto"/>
                        <w:bottom w:val="none" w:sz="0" w:space="0" w:color="auto"/>
                        <w:right w:val="none" w:sz="0" w:space="0" w:color="auto"/>
                      </w:divBdr>
                      <w:divsChild>
                        <w:div w:id="432824077">
                          <w:marLeft w:val="0"/>
                          <w:marRight w:val="0"/>
                          <w:marTop w:val="0"/>
                          <w:marBottom w:val="0"/>
                          <w:divBdr>
                            <w:top w:val="none" w:sz="0" w:space="0" w:color="auto"/>
                            <w:left w:val="none" w:sz="0" w:space="0" w:color="auto"/>
                            <w:bottom w:val="none" w:sz="0" w:space="0" w:color="auto"/>
                            <w:right w:val="none" w:sz="0" w:space="0" w:color="auto"/>
                          </w:divBdr>
                          <w:divsChild>
                            <w:div w:id="1312758056">
                              <w:marLeft w:val="0"/>
                              <w:marRight w:val="0"/>
                              <w:marTop w:val="0"/>
                              <w:marBottom w:val="0"/>
                              <w:divBdr>
                                <w:top w:val="none" w:sz="0" w:space="0" w:color="auto"/>
                                <w:left w:val="none" w:sz="0" w:space="0" w:color="auto"/>
                                <w:bottom w:val="none" w:sz="0" w:space="0" w:color="auto"/>
                                <w:right w:val="none" w:sz="0" w:space="0" w:color="auto"/>
                              </w:divBdr>
                              <w:divsChild>
                                <w:div w:id="1860702348">
                                  <w:marLeft w:val="0"/>
                                  <w:marRight w:val="0"/>
                                  <w:marTop w:val="0"/>
                                  <w:marBottom w:val="0"/>
                                  <w:divBdr>
                                    <w:top w:val="none" w:sz="0" w:space="0" w:color="auto"/>
                                    <w:left w:val="none" w:sz="0" w:space="0" w:color="auto"/>
                                    <w:bottom w:val="none" w:sz="0" w:space="0" w:color="auto"/>
                                    <w:right w:val="none" w:sz="0" w:space="0" w:color="auto"/>
                                  </w:divBdr>
                                  <w:divsChild>
                                    <w:div w:id="1948272668">
                                      <w:marLeft w:val="0"/>
                                      <w:marRight w:val="0"/>
                                      <w:marTop w:val="0"/>
                                      <w:marBottom w:val="0"/>
                                      <w:divBdr>
                                        <w:top w:val="none" w:sz="0" w:space="0" w:color="auto"/>
                                        <w:left w:val="none" w:sz="0" w:space="0" w:color="auto"/>
                                        <w:bottom w:val="none" w:sz="0" w:space="0" w:color="auto"/>
                                        <w:right w:val="none" w:sz="0" w:space="0" w:color="auto"/>
                                      </w:divBdr>
                                      <w:divsChild>
                                        <w:div w:id="519317536">
                                          <w:marLeft w:val="0"/>
                                          <w:marRight w:val="0"/>
                                          <w:marTop w:val="0"/>
                                          <w:marBottom w:val="0"/>
                                          <w:divBdr>
                                            <w:top w:val="none" w:sz="0" w:space="0" w:color="auto"/>
                                            <w:left w:val="none" w:sz="0" w:space="0" w:color="auto"/>
                                            <w:bottom w:val="none" w:sz="0" w:space="0" w:color="auto"/>
                                            <w:right w:val="none" w:sz="0" w:space="0" w:color="auto"/>
                                          </w:divBdr>
                                          <w:divsChild>
                                            <w:div w:id="1344362853">
                                              <w:marLeft w:val="0"/>
                                              <w:marRight w:val="0"/>
                                              <w:marTop w:val="0"/>
                                              <w:marBottom w:val="0"/>
                                              <w:divBdr>
                                                <w:top w:val="none" w:sz="0" w:space="0" w:color="auto"/>
                                                <w:left w:val="none" w:sz="0" w:space="0" w:color="auto"/>
                                                <w:bottom w:val="none" w:sz="0" w:space="0" w:color="auto"/>
                                                <w:right w:val="none" w:sz="0" w:space="0" w:color="auto"/>
                                              </w:divBdr>
                                              <w:divsChild>
                                                <w:div w:id="952789301">
                                                  <w:marLeft w:val="0"/>
                                                  <w:marRight w:val="300"/>
                                                  <w:marTop w:val="0"/>
                                                  <w:marBottom w:val="0"/>
                                                  <w:divBdr>
                                                    <w:top w:val="none" w:sz="0" w:space="0" w:color="auto"/>
                                                    <w:left w:val="none" w:sz="0" w:space="0" w:color="auto"/>
                                                    <w:bottom w:val="none" w:sz="0" w:space="0" w:color="auto"/>
                                                    <w:right w:val="none" w:sz="0" w:space="0" w:color="auto"/>
                                                  </w:divBdr>
                                                  <w:divsChild>
                                                    <w:div w:id="2096440644">
                                                      <w:marLeft w:val="0"/>
                                                      <w:marRight w:val="0"/>
                                                      <w:marTop w:val="0"/>
                                                      <w:marBottom w:val="0"/>
                                                      <w:divBdr>
                                                        <w:top w:val="none" w:sz="0" w:space="0" w:color="auto"/>
                                                        <w:left w:val="none" w:sz="0" w:space="0" w:color="auto"/>
                                                        <w:bottom w:val="none" w:sz="0" w:space="0" w:color="auto"/>
                                                        <w:right w:val="none" w:sz="0" w:space="0" w:color="auto"/>
                                                      </w:divBdr>
                                                      <w:divsChild>
                                                        <w:div w:id="1184974553">
                                                          <w:marLeft w:val="0"/>
                                                          <w:marRight w:val="0"/>
                                                          <w:marTop w:val="0"/>
                                                          <w:marBottom w:val="300"/>
                                                          <w:divBdr>
                                                            <w:top w:val="single" w:sz="6" w:space="0" w:color="CCCCCC"/>
                                                            <w:left w:val="none" w:sz="0" w:space="0" w:color="auto"/>
                                                            <w:bottom w:val="none" w:sz="0" w:space="0" w:color="auto"/>
                                                            <w:right w:val="none" w:sz="0" w:space="0" w:color="auto"/>
                                                          </w:divBdr>
                                                          <w:divsChild>
                                                            <w:div w:id="694236529">
                                                              <w:marLeft w:val="0"/>
                                                              <w:marRight w:val="0"/>
                                                              <w:marTop w:val="0"/>
                                                              <w:marBottom w:val="0"/>
                                                              <w:divBdr>
                                                                <w:top w:val="none" w:sz="0" w:space="0" w:color="auto"/>
                                                                <w:left w:val="none" w:sz="0" w:space="0" w:color="auto"/>
                                                                <w:bottom w:val="none" w:sz="0" w:space="0" w:color="auto"/>
                                                                <w:right w:val="none" w:sz="0" w:space="0" w:color="auto"/>
                                                              </w:divBdr>
                                                              <w:divsChild>
                                                                <w:div w:id="1320497880">
                                                                  <w:marLeft w:val="0"/>
                                                                  <w:marRight w:val="0"/>
                                                                  <w:marTop w:val="0"/>
                                                                  <w:marBottom w:val="0"/>
                                                                  <w:divBdr>
                                                                    <w:top w:val="none" w:sz="0" w:space="0" w:color="auto"/>
                                                                    <w:left w:val="none" w:sz="0" w:space="0" w:color="auto"/>
                                                                    <w:bottom w:val="none" w:sz="0" w:space="0" w:color="auto"/>
                                                                    <w:right w:val="none" w:sz="0" w:space="0" w:color="auto"/>
                                                                  </w:divBdr>
                                                                  <w:divsChild>
                                                                    <w:div w:id="885917411">
                                                                      <w:marLeft w:val="0"/>
                                                                      <w:marRight w:val="0"/>
                                                                      <w:marTop w:val="0"/>
                                                                      <w:marBottom w:val="0"/>
                                                                      <w:divBdr>
                                                                        <w:top w:val="none" w:sz="0" w:space="0" w:color="auto"/>
                                                                        <w:left w:val="none" w:sz="0" w:space="0" w:color="auto"/>
                                                                        <w:bottom w:val="none" w:sz="0" w:space="0" w:color="auto"/>
                                                                        <w:right w:val="none" w:sz="0" w:space="0" w:color="auto"/>
                                                                      </w:divBdr>
                                                                      <w:divsChild>
                                                                        <w:div w:id="1112673058">
                                                                          <w:marLeft w:val="0"/>
                                                                          <w:marRight w:val="0"/>
                                                                          <w:marTop w:val="0"/>
                                                                          <w:marBottom w:val="0"/>
                                                                          <w:divBdr>
                                                                            <w:top w:val="none" w:sz="0" w:space="0" w:color="auto"/>
                                                                            <w:left w:val="none" w:sz="0" w:space="0" w:color="auto"/>
                                                                            <w:bottom w:val="none" w:sz="0" w:space="0" w:color="auto"/>
                                                                            <w:right w:val="none" w:sz="0" w:space="0" w:color="auto"/>
                                                                          </w:divBdr>
                                                                          <w:divsChild>
                                                                            <w:div w:id="1194348440">
                                                                              <w:marLeft w:val="0"/>
                                                                              <w:marRight w:val="0"/>
                                                                              <w:marTop w:val="0"/>
                                                                              <w:marBottom w:val="0"/>
                                                                              <w:divBdr>
                                                                                <w:top w:val="none" w:sz="0" w:space="0" w:color="auto"/>
                                                                                <w:left w:val="none" w:sz="0" w:space="0" w:color="auto"/>
                                                                                <w:bottom w:val="none" w:sz="0" w:space="0" w:color="auto"/>
                                                                                <w:right w:val="none" w:sz="0" w:space="0" w:color="auto"/>
                                                                              </w:divBdr>
                                                                              <w:divsChild>
                                                                                <w:div w:id="1087848114">
                                                                                  <w:marLeft w:val="0"/>
                                                                                  <w:marRight w:val="0"/>
                                                                                  <w:marTop w:val="0"/>
                                                                                  <w:marBottom w:val="0"/>
                                                                                  <w:divBdr>
                                                                                    <w:top w:val="none" w:sz="0" w:space="0" w:color="auto"/>
                                                                                    <w:left w:val="none" w:sz="0" w:space="0" w:color="auto"/>
                                                                                    <w:bottom w:val="none" w:sz="0" w:space="0" w:color="auto"/>
                                                                                    <w:right w:val="none" w:sz="0" w:space="0" w:color="auto"/>
                                                                                  </w:divBdr>
                                                                                  <w:divsChild>
                                                                                    <w:div w:id="1513379584">
                                                                                      <w:marLeft w:val="0"/>
                                                                                      <w:marRight w:val="0"/>
                                                                                      <w:marTop w:val="0"/>
                                                                                      <w:marBottom w:val="0"/>
                                                                                      <w:divBdr>
                                                                                        <w:top w:val="none" w:sz="0" w:space="0" w:color="auto"/>
                                                                                        <w:left w:val="none" w:sz="0" w:space="0" w:color="auto"/>
                                                                                        <w:bottom w:val="none" w:sz="0" w:space="0" w:color="auto"/>
                                                                                        <w:right w:val="none" w:sz="0" w:space="0" w:color="auto"/>
                                                                                      </w:divBdr>
                                                                                      <w:divsChild>
                                                                                        <w:div w:id="16154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858687">
      <w:bodyDiv w:val="1"/>
      <w:marLeft w:val="0"/>
      <w:marRight w:val="0"/>
      <w:marTop w:val="0"/>
      <w:marBottom w:val="0"/>
      <w:divBdr>
        <w:top w:val="none" w:sz="0" w:space="0" w:color="auto"/>
        <w:left w:val="none" w:sz="0" w:space="0" w:color="auto"/>
        <w:bottom w:val="none" w:sz="0" w:space="0" w:color="auto"/>
        <w:right w:val="none" w:sz="0" w:space="0" w:color="auto"/>
      </w:divBdr>
    </w:div>
    <w:div w:id="610163740">
      <w:bodyDiv w:val="1"/>
      <w:marLeft w:val="0"/>
      <w:marRight w:val="0"/>
      <w:marTop w:val="0"/>
      <w:marBottom w:val="0"/>
      <w:divBdr>
        <w:top w:val="none" w:sz="0" w:space="0" w:color="auto"/>
        <w:left w:val="none" w:sz="0" w:space="0" w:color="auto"/>
        <w:bottom w:val="none" w:sz="0" w:space="0" w:color="auto"/>
        <w:right w:val="none" w:sz="0" w:space="0" w:color="auto"/>
      </w:divBdr>
    </w:div>
    <w:div w:id="693309541">
      <w:bodyDiv w:val="1"/>
      <w:marLeft w:val="0"/>
      <w:marRight w:val="0"/>
      <w:marTop w:val="0"/>
      <w:marBottom w:val="0"/>
      <w:divBdr>
        <w:top w:val="none" w:sz="0" w:space="0" w:color="auto"/>
        <w:left w:val="none" w:sz="0" w:space="0" w:color="auto"/>
        <w:bottom w:val="none" w:sz="0" w:space="0" w:color="auto"/>
        <w:right w:val="none" w:sz="0" w:space="0" w:color="auto"/>
      </w:divBdr>
    </w:div>
    <w:div w:id="709720116">
      <w:bodyDiv w:val="1"/>
      <w:marLeft w:val="0"/>
      <w:marRight w:val="0"/>
      <w:marTop w:val="0"/>
      <w:marBottom w:val="0"/>
      <w:divBdr>
        <w:top w:val="none" w:sz="0" w:space="0" w:color="auto"/>
        <w:left w:val="none" w:sz="0" w:space="0" w:color="auto"/>
        <w:bottom w:val="none" w:sz="0" w:space="0" w:color="auto"/>
        <w:right w:val="none" w:sz="0" w:space="0" w:color="auto"/>
      </w:divBdr>
    </w:div>
    <w:div w:id="724988805">
      <w:bodyDiv w:val="1"/>
      <w:marLeft w:val="0"/>
      <w:marRight w:val="0"/>
      <w:marTop w:val="0"/>
      <w:marBottom w:val="0"/>
      <w:divBdr>
        <w:top w:val="none" w:sz="0" w:space="0" w:color="auto"/>
        <w:left w:val="none" w:sz="0" w:space="0" w:color="auto"/>
        <w:bottom w:val="none" w:sz="0" w:space="0" w:color="auto"/>
        <w:right w:val="none" w:sz="0" w:space="0" w:color="auto"/>
      </w:divBdr>
    </w:div>
    <w:div w:id="830415164">
      <w:bodyDiv w:val="1"/>
      <w:marLeft w:val="0"/>
      <w:marRight w:val="0"/>
      <w:marTop w:val="0"/>
      <w:marBottom w:val="0"/>
      <w:divBdr>
        <w:top w:val="none" w:sz="0" w:space="0" w:color="auto"/>
        <w:left w:val="none" w:sz="0" w:space="0" w:color="auto"/>
        <w:bottom w:val="none" w:sz="0" w:space="0" w:color="auto"/>
        <w:right w:val="none" w:sz="0" w:space="0" w:color="auto"/>
      </w:divBdr>
    </w:div>
    <w:div w:id="881864759">
      <w:bodyDiv w:val="1"/>
      <w:marLeft w:val="0"/>
      <w:marRight w:val="0"/>
      <w:marTop w:val="0"/>
      <w:marBottom w:val="0"/>
      <w:divBdr>
        <w:top w:val="none" w:sz="0" w:space="0" w:color="auto"/>
        <w:left w:val="none" w:sz="0" w:space="0" w:color="auto"/>
        <w:bottom w:val="none" w:sz="0" w:space="0" w:color="auto"/>
        <w:right w:val="none" w:sz="0" w:space="0" w:color="auto"/>
      </w:divBdr>
    </w:div>
    <w:div w:id="903879867">
      <w:bodyDiv w:val="1"/>
      <w:marLeft w:val="0"/>
      <w:marRight w:val="0"/>
      <w:marTop w:val="0"/>
      <w:marBottom w:val="0"/>
      <w:divBdr>
        <w:top w:val="none" w:sz="0" w:space="0" w:color="auto"/>
        <w:left w:val="none" w:sz="0" w:space="0" w:color="auto"/>
        <w:bottom w:val="none" w:sz="0" w:space="0" w:color="auto"/>
        <w:right w:val="none" w:sz="0" w:space="0" w:color="auto"/>
      </w:divBdr>
    </w:div>
    <w:div w:id="1121607276">
      <w:bodyDiv w:val="1"/>
      <w:marLeft w:val="0"/>
      <w:marRight w:val="0"/>
      <w:marTop w:val="0"/>
      <w:marBottom w:val="0"/>
      <w:divBdr>
        <w:top w:val="none" w:sz="0" w:space="0" w:color="auto"/>
        <w:left w:val="none" w:sz="0" w:space="0" w:color="auto"/>
        <w:bottom w:val="none" w:sz="0" w:space="0" w:color="auto"/>
        <w:right w:val="none" w:sz="0" w:space="0" w:color="auto"/>
      </w:divBdr>
    </w:div>
    <w:div w:id="1121805775">
      <w:bodyDiv w:val="1"/>
      <w:marLeft w:val="0"/>
      <w:marRight w:val="0"/>
      <w:marTop w:val="0"/>
      <w:marBottom w:val="0"/>
      <w:divBdr>
        <w:top w:val="none" w:sz="0" w:space="0" w:color="auto"/>
        <w:left w:val="none" w:sz="0" w:space="0" w:color="auto"/>
        <w:bottom w:val="none" w:sz="0" w:space="0" w:color="auto"/>
        <w:right w:val="none" w:sz="0" w:space="0" w:color="auto"/>
      </w:divBdr>
    </w:div>
    <w:div w:id="1255282214">
      <w:bodyDiv w:val="1"/>
      <w:marLeft w:val="0"/>
      <w:marRight w:val="0"/>
      <w:marTop w:val="0"/>
      <w:marBottom w:val="0"/>
      <w:divBdr>
        <w:top w:val="none" w:sz="0" w:space="0" w:color="auto"/>
        <w:left w:val="none" w:sz="0" w:space="0" w:color="auto"/>
        <w:bottom w:val="none" w:sz="0" w:space="0" w:color="auto"/>
        <w:right w:val="none" w:sz="0" w:space="0" w:color="auto"/>
      </w:divBdr>
    </w:div>
    <w:div w:id="1274094224">
      <w:bodyDiv w:val="1"/>
      <w:marLeft w:val="0"/>
      <w:marRight w:val="0"/>
      <w:marTop w:val="0"/>
      <w:marBottom w:val="0"/>
      <w:divBdr>
        <w:top w:val="none" w:sz="0" w:space="0" w:color="auto"/>
        <w:left w:val="none" w:sz="0" w:space="0" w:color="auto"/>
        <w:bottom w:val="none" w:sz="0" w:space="0" w:color="auto"/>
        <w:right w:val="none" w:sz="0" w:space="0" w:color="auto"/>
      </w:divBdr>
    </w:div>
    <w:div w:id="1517420718">
      <w:bodyDiv w:val="1"/>
      <w:marLeft w:val="0"/>
      <w:marRight w:val="0"/>
      <w:marTop w:val="0"/>
      <w:marBottom w:val="0"/>
      <w:divBdr>
        <w:top w:val="none" w:sz="0" w:space="0" w:color="auto"/>
        <w:left w:val="none" w:sz="0" w:space="0" w:color="auto"/>
        <w:bottom w:val="none" w:sz="0" w:space="0" w:color="auto"/>
        <w:right w:val="none" w:sz="0" w:space="0" w:color="auto"/>
      </w:divBdr>
    </w:div>
    <w:div w:id="1550534667">
      <w:bodyDiv w:val="1"/>
      <w:marLeft w:val="0"/>
      <w:marRight w:val="0"/>
      <w:marTop w:val="0"/>
      <w:marBottom w:val="0"/>
      <w:divBdr>
        <w:top w:val="none" w:sz="0" w:space="0" w:color="auto"/>
        <w:left w:val="none" w:sz="0" w:space="0" w:color="auto"/>
        <w:bottom w:val="none" w:sz="0" w:space="0" w:color="auto"/>
        <w:right w:val="none" w:sz="0" w:space="0" w:color="auto"/>
      </w:divBdr>
    </w:div>
    <w:div w:id="1565794525">
      <w:bodyDiv w:val="1"/>
      <w:marLeft w:val="0"/>
      <w:marRight w:val="0"/>
      <w:marTop w:val="0"/>
      <w:marBottom w:val="0"/>
      <w:divBdr>
        <w:top w:val="none" w:sz="0" w:space="0" w:color="auto"/>
        <w:left w:val="none" w:sz="0" w:space="0" w:color="auto"/>
        <w:bottom w:val="none" w:sz="0" w:space="0" w:color="auto"/>
        <w:right w:val="none" w:sz="0" w:space="0" w:color="auto"/>
      </w:divBdr>
    </w:div>
    <w:div w:id="1631397901">
      <w:bodyDiv w:val="1"/>
      <w:marLeft w:val="0"/>
      <w:marRight w:val="0"/>
      <w:marTop w:val="0"/>
      <w:marBottom w:val="0"/>
      <w:divBdr>
        <w:top w:val="none" w:sz="0" w:space="0" w:color="auto"/>
        <w:left w:val="none" w:sz="0" w:space="0" w:color="auto"/>
        <w:bottom w:val="none" w:sz="0" w:space="0" w:color="auto"/>
        <w:right w:val="none" w:sz="0" w:space="0" w:color="auto"/>
      </w:divBdr>
    </w:div>
    <w:div w:id="1641425593">
      <w:bodyDiv w:val="1"/>
      <w:marLeft w:val="0"/>
      <w:marRight w:val="0"/>
      <w:marTop w:val="0"/>
      <w:marBottom w:val="0"/>
      <w:divBdr>
        <w:top w:val="none" w:sz="0" w:space="0" w:color="auto"/>
        <w:left w:val="none" w:sz="0" w:space="0" w:color="auto"/>
        <w:bottom w:val="none" w:sz="0" w:space="0" w:color="auto"/>
        <w:right w:val="none" w:sz="0" w:space="0" w:color="auto"/>
      </w:divBdr>
    </w:div>
    <w:div w:id="1695881238">
      <w:bodyDiv w:val="1"/>
      <w:marLeft w:val="0"/>
      <w:marRight w:val="0"/>
      <w:marTop w:val="0"/>
      <w:marBottom w:val="0"/>
      <w:divBdr>
        <w:top w:val="none" w:sz="0" w:space="0" w:color="auto"/>
        <w:left w:val="none" w:sz="0" w:space="0" w:color="auto"/>
        <w:bottom w:val="none" w:sz="0" w:space="0" w:color="auto"/>
        <w:right w:val="none" w:sz="0" w:space="0" w:color="auto"/>
      </w:divBdr>
    </w:div>
    <w:div w:id="1697659215">
      <w:bodyDiv w:val="1"/>
      <w:marLeft w:val="0"/>
      <w:marRight w:val="0"/>
      <w:marTop w:val="0"/>
      <w:marBottom w:val="0"/>
      <w:divBdr>
        <w:top w:val="none" w:sz="0" w:space="0" w:color="auto"/>
        <w:left w:val="none" w:sz="0" w:space="0" w:color="auto"/>
        <w:bottom w:val="none" w:sz="0" w:space="0" w:color="auto"/>
        <w:right w:val="none" w:sz="0" w:space="0" w:color="auto"/>
      </w:divBdr>
    </w:div>
    <w:div w:id="1856115754">
      <w:bodyDiv w:val="1"/>
      <w:marLeft w:val="0"/>
      <w:marRight w:val="0"/>
      <w:marTop w:val="0"/>
      <w:marBottom w:val="0"/>
      <w:divBdr>
        <w:top w:val="none" w:sz="0" w:space="0" w:color="auto"/>
        <w:left w:val="none" w:sz="0" w:space="0" w:color="auto"/>
        <w:bottom w:val="none" w:sz="0" w:space="0" w:color="auto"/>
        <w:right w:val="none" w:sz="0" w:space="0" w:color="auto"/>
      </w:divBdr>
    </w:div>
    <w:div w:id="1975017405">
      <w:bodyDiv w:val="1"/>
      <w:marLeft w:val="0"/>
      <w:marRight w:val="0"/>
      <w:marTop w:val="0"/>
      <w:marBottom w:val="0"/>
      <w:divBdr>
        <w:top w:val="none" w:sz="0" w:space="0" w:color="auto"/>
        <w:left w:val="none" w:sz="0" w:space="0" w:color="auto"/>
        <w:bottom w:val="none" w:sz="0" w:space="0" w:color="auto"/>
        <w:right w:val="none" w:sz="0" w:space="0" w:color="auto"/>
      </w:divBdr>
    </w:div>
    <w:div w:id="2100524065">
      <w:bodyDiv w:val="1"/>
      <w:marLeft w:val="0"/>
      <w:marRight w:val="0"/>
      <w:marTop w:val="0"/>
      <w:marBottom w:val="0"/>
      <w:divBdr>
        <w:top w:val="none" w:sz="0" w:space="0" w:color="auto"/>
        <w:left w:val="none" w:sz="0" w:space="0" w:color="auto"/>
        <w:bottom w:val="none" w:sz="0" w:space="0" w:color="auto"/>
        <w:right w:val="none" w:sz="0" w:space="0" w:color="auto"/>
      </w:divBdr>
    </w:div>
    <w:div w:id="2126533595">
      <w:bodyDiv w:val="1"/>
      <w:marLeft w:val="0"/>
      <w:marRight w:val="0"/>
      <w:marTop w:val="0"/>
      <w:marBottom w:val="0"/>
      <w:divBdr>
        <w:top w:val="none" w:sz="0" w:space="0" w:color="auto"/>
        <w:left w:val="none" w:sz="0" w:space="0" w:color="auto"/>
        <w:bottom w:val="none" w:sz="0" w:space="0" w:color="auto"/>
        <w:right w:val="none" w:sz="0" w:space="0" w:color="auto"/>
      </w:divBdr>
    </w:div>
    <w:div w:id="214584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financial-affairs.mcmaster.ca/services/budgeting/budget-guidelines-and-templates/"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financial-affairs.mcmaster.ca/services/budgeting/budget-guidelines-and-templates/"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financial-affairs.mcmaster.ca/services/budgeting/budget-guidelines-and-templates/"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E3783DA6-B2BD-4A80-AE9C-3E8F3DCE5502}"/>
      </w:docPartPr>
      <w:docPartBody>
        <w:p w:rsidR="007E3830" w:rsidRDefault="007E3830">
          <w:r w:rsidRPr="00F10FF5">
            <w:rPr>
              <w:rStyle w:val="PlaceholderText"/>
            </w:rPr>
            <w:t>Click here to enter text.</w:t>
          </w:r>
        </w:p>
      </w:docPartBody>
    </w:docPart>
    <w:docPart>
      <w:docPartPr>
        <w:name w:val="1BC0E7AD74554735A29426EB7C173FFE"/>
        <w:category>
          <w:name w:val="General"/>
          <w:gallery w:val="placeholder"/>
        </w:category>
        <w:types>
          <w:type w:val="bbPlcHdr"/>
        </w:types>
        <w:behaviors>
          <w:behavior w:val="content"/>
        </w:behaviors>
        <w:guid w:val="{ABCBB928-7664-4AFD-B157-3F5D7B7B0C40}"/>
      </w:docPartPr>
      <w:docPartBody>
        <w:p w:rsidR="00463160" w:rsidRDefault="00C43605" w:rsidP="00C43605">
          <w:pPr>
            <w:pStyle w:val="1BC0E7AD74554735A29426EB7C173FFE29"/>
          </w:pPr>
          <w:r w:rsidRPr="00EE0070">
            <w:rPr>
              <w:rStyle w:val="PlaceholderText"/>
            </w:rPr>
            <w:t>Click here to enter text.</w:t>
          </w:r>
        </w:p>
      </w:docPartBody>
    </w:docPart>
    <w:docPart>
      <w:docPartPr>
        <w:name w:val="EB863EF212E847909D0EBCA7633CB3BC"/>
        <w:category>
          <w:name w:val="General"/>
          <w:gallery w:val="placeholder"/>
        </w:category>
        <w:types>
          <w:type w:val="bbPlcHdr"/>
        </w:types>
        <w:behaviors>
          <w:behavior w:val="content"/>
        </w:behaviors>
        <w:guid w:val="{ADECD95F-BCF7-45BD-89DB-B9A1AB7C3636}"/>
      </w:docPartPr>
      <w:docPartBody>
        <w:p w:rsidR="00463160" w:rsidRDefault="00C43605" w:rsidP="00C43605">
          <w:pPr>
            <w:pStyle w:val="EB863EF212E847909D0EBCA7633CB3BC29"/>
          </w:pPr>
          <w:r w:rsidRPr="00F10FF5">
            <w:rPr>
              <w:rStyle w:val="PlaceholderText"/>
            </w:rPr>
            <w:t>Click here to enter text.</w:t>
          </w:r>
        </w:p>
      </w:docPartBody>
    </w:docPart>
    <w:docPart>
      <w:docPartPr>
        <w:name w:val="E611AD0CB4114A7CA0F2CBF64F279AA0"/>
        <w:category>
          <w:name w:val="General"/>
          <w:gallery w:val="placeholder"/>
        </w:category>
        <w:types>
          <w:type w:val="bbPlcHdr"/>
        </w:types>
        <w:behaviors>
          <w:behavior w:val="content"/>
        </w:behaviors>
        <w:guid w:val="{7A058872-0B81-43A6-9BE9-260DF0B15F73}"/>
      </w:docPartPr>
      <w:docPartBody>
        <w:p w:rsidR="00EB71A3" w:rsidRDefault="00C43605" w:rsidP="00C43605">
          <w:pPr>
            <w:pStyle w:val="E611AD0CB4114A7CA0F2CBF64F279AA06"/>
          </w:pPr>
          <w:r w:rsidRPr="00691DA6">
            <w:rPr>
              <w:rStyle w:val="PlaceholderText"/>
              <w:b/>
              <w:color w:val="775F55"/>
            </w:rPr>
            <w:t>Click here to enter text.</w:t>
          </w:r>
        </w:p>
      </w:docPartBody>
    </w:docPart>
    <w:docPart>
      <w:docPartPr>
        <w:name w:val="0A24371DA8174A0884EDC610A12E4D52"/>
        <w:category>
          <w:name w:val="General"/>
          <w:gallery w:val="placeholder"/>
        </w:category>
        <w:types>
          <w:type w:val="bbPlcHdr"/>
        </w:types>
        <w:behaviors>
          <w:behavior w:val="content"/>
        </w:behaviors>
        <w:guid w:val="{DFA4AB01-E476-48E1-8FE8-CA77173CFAB4}"/>
      </w:docPartPr>
      <w:docPartBody>
        <w:p w:rsidR="00EB71A3" w:rsidRDefault="00C43605" w:rsidP="00C43605">
          <w:pPr>
            <w:pStyle w:val="0A24371DA8174A0884EDC610A12E4D525"/>
          </w:pPr>
          <w:r w:rsidRPr="000E2793">
            <w:rPr>
              <w:rStyle w:val="PlaceholderText"/>
            </w:rPr>
            <w:t>Click here to enter text.</w:t>
          </w:r>
        </w:p>
      </w:docPartBody>
    </w:docPart>
    <w:docPart>
      <w:docPartPr>
        <w:name w:val="EDEB82F6B5694C04A9F61BABA278B881"/>
        <w:category>
          <w:name w:val="General"/>
          <w:gallery w:val="placeholder"/>
        </w:category>
        <w:types>
          <w:type w:val="bbPlcHdr"/>
        </w:types>
        <w:behaviors>
          <w:behavior w:val="content"/>
        </w:behaviors>
        <w:guid w:val="{8B4E64B3-6A77-4AC7-9067-CEACA0B3AC5C}"/>
      </w:docPartPr>
      <w:docPartBody>
        <w:p w:rsidR="00580B10" w:rsidRDefault="00B229F7" w:rsidP="00B229F7">
          <w:pPr>
            <w:pStyle w:val="EDEB82F6B5694C04A9F61BABA278B881"/>
          </w:pPr>
          <w:r w:rsidRPr="00F10FF5">
            <w:rPr>
              <w:rStyle w:val="PlaceholderText"/>
            </w:rPr>
            <w:t>Click here to enter text.</w:t>
          </w:r>
        </w:p>
      </w:docPartBody>
    </w:docPart>
    <w:docPart>
      <w:docPartPr>
        <w:name w:val="F607A8BFFC644F88AE22B56A0696CC5B"/>
        <w:category>
          <w:name w:val="General"/>
          <w:gallery w:val="placeholder"/>
        </w:category>
        <w:types>
          <w:type w:val="bbPlcHdr"/>
        </w:types>
        <w:behaviors>
          <w:behavior w:val="content"/>
        </w:behaviors>
        <w:guid w:val="{0BD1FCB8-2EC1-4F3E-8C98-D144A1817217}"/>
      </w:docPartPr>
      <w:docPartBody>
        <w:p w:rsidR="00C43605" w:rsidRDefault="00C43605" w:rsidP="00C43605">
          <w:pPr>
            <w:pStyle w:val="F607A8BFFC644F88AE22B56A0696CC5B"/>
          </w:pPr>
          <w:r w:rsidRPr="00F10FF5">
            <w:rPr>
              <w:rStyle w:val="PlaceholderText"/>
            </w:rPr>
            <w:t>Click here to enter text.</w:t>
          </w:r>
        </w:p>
      </w:docPartBody>
    </w:docPart>
    <w:docPart>
      <w:docPartPr>
        <w:name w:val="2F8BE0C287FC4AB78D31D929F9874D81"/>
        <w:category>
          <w:name w:val="General"/>
          <w:gallery w:val="placeholder"/>
        </w:category>
        <w:types>
          <w:type w:val="bbPlcHdr"/>
        </w:types>
        <w:behaviors>
          <w:behavior w:val="content"/>
        </w:behaviors>
        <w:guid w:val="{95CB3145-C4B4-4093-8DEF-BD7205214B9D}"/>
      </w:docPartPr>
      <w:docPartBody>
        <w:p w:rsidR="00C43605" w:rsidRDefault="00C43605" w:rsidP="00C43605">
          <w:pPr>
            <w:pStyle w:val="2F8BE0C287FC4AB78D31D929F9874D81"/>
          </w:pPr>
          <w:r w:rsidRPr="00F10FF5">
            <w:rPr>
              <w:rStyle w:val="PlaceholderText"/>
            </w:rPr>
            <w:t>Click here to enter text.</w:t>
          </w:r>
        </w:p>
      </w:docPartBody>
    </w:docPart>
    <w:docPart>
      <w:docPartPr>
        <w:name w:val="B87D1AEC327D42F78CFB46A8B43FE224"/>
        <w:category>
          <w:name w:val="General"/>
          <w:gallery w:val="placeholder"/>
        </w:category>
        <w:types>
          <w:type w:val="bbPlcHdr"/>
        </w:types>
        <w:behaviors>
          <w:behavior w:val="content"/>
        </w:behaviors>
        <w:guid w:val="{EA1DAE0D-CEF4-4DF4-9532-EC23A5E8761F}"/>
      </w:docPartPr>
      <w:docPartBody>
        <w:p w:rsidR="00C43605" w:rsidRDefault="00C43605" w:rsidP="00C43605">
          <w:pPr>
            <w:pStyle w:val="B87D1AEC327D42F78CFB46A8B43FE224"/>
          </w:pPr>
          <w:r w:rsidRPr="00F10FF5">
            <w:rPr>
              <w:rStyle w:val="PlaceholderText"/>
            </w:rPr>
            <w:t>Click here to enter text.</w:t>
          </w:r>
        </w:p>
      </w:docPartBody>
    </w:docPart>
    <w:docPart>
      <w:docPartPr>
        <w:name w:val="D9B0CD2DB1F14CF78EAA525869201514"/>
        <w:category>
          <w:name w:val="General"/>
          <w:gallery w:val="placeholder"/>
        </w:category>
        <w:types>
          <w:type w:val="bbPlcHdr"/>
        </w:types>
        <w:behaviors>
          <w:behavior w:val="content"/>
        </w:behaviors>
        <w:guid w:val="{AE7EA143-CF33-404D-8D66-1A8E8A118A65}"/>
      </w:docPartPr>
      <w:docPartBody>
        <w:p w:rsidR="00EC363C" w:rsidRDefault="00C43605" w:rsidP="00C43605">
          <w:pPr>
            <w:pStyle w:val="D9B0CD2DB1F14CF78EAA525869201514"/>
          </w:pPr>
          <w:r w:rsidRPr="00F10FF5">
            <w:rPr>
              <w:rStyle w:val="PlaceholderText"/>
            </w:rPr>
            <w:t>Click here to enter text.</w:t>
          </w:r>
        </w:p>
      </w:docPartBody>
    </w:docPart>
    <w:docPart>
      <w:docPartPr>
        <w:name w:val="572269EAFC8145C49096E50F6E0D8DA6"/>
        <w:category>
          <w:name w:val="General"/>
          <w:gallery w:val="placeholder"/>
        </w:category>
        <w:types>
          <w:type w:val="bbPlcHdr"/>
        </w:types>
        <w:behaviors>
          <w:behavior w:val="content"/>
        </w:behaviors>
        <w:guid w:val="{137FA0D2-E57E-4137-8DFA-8A721D526D4E}"/>
      </w:docPartPr>
      <w:docPartBody>
        <w:p w:rsidR="00EC363C" w:rsidRDefault="00C43605" w:rsidP="00C43605">
          <w:pPr>
            <w:pStyle w:val="572269EAFC8145C49096E50F6E0D8DA6"/>
          </w:pPr>
          <w:r w:rsidRPr="00F10FF5">
            <w:rPr>
              <w:rStyle w:val="PlaceholderText"/>
            </w:rPr>
            <w:t>Click here to enter text.</w:t>
          </w:r>
        </w:p>
      </w:docPartBody>
    </w:docPart>
    <w:docPart>
      <w:docPartPr>
        <w:name w:val="1A122BE9E0FC40149F9C38F6FC05CC16"/>
        <w:category>
          <w:name w:val="General"/>
          <w:gallery w:val="placeholder"/>
        </w:category>
        <w:types>
          <w:type w:val="bbPlcHdr"/>
        </w:types>
        <w:behaviors>
          <w:behavior w:val="content"/>
        </w:behaviors>
        <w:guid w:val="{5F127D47-234C-4ED9-ABFF-1FF416C5E02C}"/>
      </w:docPartPr>
      <w:docPartBody>
        <w:p w:rsidR="00EC363C" w:rsidRDefault="00C43605" w:rsidP="00C43605">
          <w:pPr>
            <w:pStyle w:val="1A122BE9E0FC40149F9C38F6FC05CC16"/>
          </w:pPr>
          <w:r w:rsidRPr="00F10FF5">
            <w:rPr>
              <w:rStyle w:val="PlaceholderText"/>
            </w:rPr>
            <w:t>Click here to enter text.</w:t>
          </w:r>
        </w:p>
      </w:docPartBody>
    </w:docPart>
    <w:docPart>
      <w:docPartPr>
        <w:name w:val="C4719BC2EE22492B982485345E3C3D94"/>
        <w:category>
          <w:name w:val="General"/>
          <w:gallery w:val="placeholder"/>
        </w:category>
        <w:types>
          <w:type w:val="bbPlcHdr"/>
        </w:types>
        <w:behaviors>
          <w:behavior w:val="content"/>
        </w:behaviors>
        <w:guid w:val="{EB44F17F-D540-4D84-B146-B5B2CC3E763B}"/>
      </w:docPartPr>
      <w:docPartBody>
        <w:p w:rsidR="00EC363C" w:rsidRDefault="00C43605" w:rsidP="00C43605">
          <w:pPr>
            <w:pStyle w:val="C4719BC2EE22492B982485345E3C3D94"/>
          </w:pPr>
          <w:r w:rsidRPr="00EE0070">
            <w:rPr>
              <w:rStyle w:val="PlaceholderText"/>
            </w:rPr>
            <w:t>Click here to enter text.</w:t>
          </w:r>
        </w:p>
      </w:docPartBody>
    </w:docPart>
    <w:docPart>
      <w:docPartPr>
        <w:name w:val="E85AB6BB71104DB4AA68A5A5A2D07510"/>
        <w:category>
          <w:name w:val="General"/>
          <w:gallery w:val="placeholder"/>
        </w:category>
        <w:types>
          <w:type w:val="bbPlcHdr"/>
        </w:types>
        <w:behaviors>
          <w:behavior w:val="content"/>
        </w:behaviors>
        <w:guid w:val="{51A5BCB3-356B-4F7A-BD26-3B4C4DE9A00C}"/>
      </w:docPartPr>
      <w:docPartBody>
        <w:p w:rsidR="00511D58" w:rsidRDefault="00511D58" w:rsidP="00511D58">
          <w:pPr>
            <w:pStyle w:val="E85AB6BB71104DB4AA68A5A5A2D07510"/>
          </w:pPr>
          <w:r w:rsidRPr="00F10FF5">
            <w:rPr>
              <w:rStyle w:val="PlaceholderText"/>
            </w:rPr>
            <w:t>Click here to enter text.</w:t>
          </w:r>
        </w:p>
      </w:docPartBody>
    </w:docPart>
    <w:docPart>
      <w:docPartPr>
        <w:name w:val="AFDDF09CD0B54AB79374ABB734C3E767"/>
        <w:category>
          <w:name w:val="General"/>
          <w:gallery w:val="placeholder"/>
        </w:category>
        <w:types>
          <w:type w:val="bbPlcHdr"/>
        </w:types>
        <w:behaviors>
          <w:behavior w:val="content"/>
        </w:behaviors>
        <w:guid w:val="{2AD71C03-71A9-4480-9D0B-0334DCB1DA46}"/>
      </w:docPartPr>
      <w:docPartBody>
        <w:p w:rsidR="00511D58" w:rsidRDefault="00511D58" w:rsidP="00511D58">
          <w:pPr>
            <w:pStyle w:val="AFDDF09CD0B54AB79374ABB734C3E767"/>
          </w:pPr>
          <w:r w:rsidRPr="00F10FF5">
            <w:rPr>
              <w:rStyle w:val="PlaceholderText"/>
            </w:rPr>
            <w:t>Click here to enter text.</w:t>
          </w:r>
        </w:p>
      </w:docPartBody>
    </w:docPart>
    <w:docPart>
      <w:docPartPr>
        <w:name w:val="BDB797E931D94536ABE226ADF5723B35"/>
        <w:category>
          <w:name w:val="General"/>
          <w:gallery w:val="placeholder"/>
        </w:category>
        <w:types>
          <w:type w:val="bbPlcHdr"/>
        </w:types>
        <w:behaviors>
          <w:behavior w:val="content"/>
        </w:behaviors>
        <w:guid w:val="{14FD8C86-8154-46A7-A012-4C0B942C6CF6}"/>
      </w:docPartPr>
      <w:docPartBody>
        <w:p w:rsidR="00511D58" w:rsidRDefault="00511D58" w:rsidP="00511D58">
          <w:pPr>
            <w:pStyle w:val="BDB797E931D94536ABE226ADF5723B35"/>
          </w:pPr>
          <w:r w:rsidRPr="00F10FF5">
            <w:rPr>
              <w:rStyle w:val="PlaceholderText"/>
            </w:rPr>
            <w:t>Click here to enter text.</w:t>
          </w:r>
        </w:p>
      </w:docPartBody>
    </w:docPart>
    <w:docPart>
      <w:docPartPr>
        <w:name w:val="043FB9CE03234AA283F21C1599A9F449"/>
        <w:category>
          <w:name w:val="General"/>
          <w:gallery w:val="placeholder"/>
        </w:category>
        <w:types>
          <w:type w:val="bbPlcHdr"/>
        </w:types>
        <w:behaviors>
          <w:behavior w:val="content"/>
        </w:behaviors>
        <w:guid w:val="{E8903DDD-538E-44EA-A57B-823FBBB1816C}"/>
      </w:docPartPr>
      <w:docPartBody>
        <w:p w:rsidR="00EF149F" w:rsidRDefault="00DD292E" w:rsidP="00DD292E">
          <w:pPr>
            <w:pStyle w:val="043FB9CE03234AA283F21C1599A9F449"/>
          </w:pPr>
          <w:r w:rsidRPr="00F10FF5">
            <w:rPr>
              <w:rStyle w:val="PlaceholderText"/>
            </w:rPr>
            <w:t>Click here to enter text.</w:t>
          </w:r>
        </w:p>
      </w:docPartBody>
    </w:docPart>
    <w:docPart>
      <w:docPartPr>
        <w:name w:val="4A3597118F6F42DE83F3C3F08A2851FC"/>
        <w:category>
          <w:name w:val="General"/>
          <w:gallery w:val="placeholder"/>
        </w:category>
        <w:types>
          <w:type w:val="bbPlcHdr"/>
        </w:types>
        <w:behaviors>
          <w:behavior w:val="content"/>
        </w:behaviors>
        <w:guid w:val="{8ECF8650-C34C-41C5-90F8-41674D6CB30E}"/>
      </w:docPartPr>
      <w:docPartBody>
        <w:p w:rsidR="001A180E" w:rsidRDefault="00371D88" w:rsidP="00371D88">
          <w:pPr>
            <w:pStyle w:val="4A3597118F6F42DE83F3C3F08A2851FC"/>
          </w:pPr>
          <w:r w:rsidRPr="00F10FF5">
            <w:rPr>
              <w:rStyle w:val="PlaceholderText"/>
            </w:rPr>
            <w:t>Click here to enter text.</w:t>
          </w:r>
        </w:p>
      </w:docPartBody>
    </w:docPart>
    <w:docPart>
      <w:docPartPr>
        <w:name w:val="63032DF332854E03AA730E166147F003"/>
        <w:category>
          <w:name w:val="General"/>
          <w:gallery w:val="placeholder"/>
        </w:category>
        <w:types>
          <w:type w:val="bbPlcHdr"/>
        </w:types>
        <w:behaviors>
          <w:behavior w:val="content"/>
        </w:behaviors>
        <w:guid w:val="{FB6D5778-4089-4047-ABA2-FACB555EC259}"/>
      </w:docPartPr>
      <w:docPartBody>
        <w:p w:rsidR="001A180E" w:rsidRDefault="00371D88" w:rsidP="00371D88">
          <w:pPr>
            <w:pStyle w:val="63032DF332854E03AA730E166147F003"/>
          </w:pPr>
          <w:r w:rsidRPr="00F10FF5">
            <w:rPr>
              <w:rStyle w:val="PlaceholderText"/>
            </w:rPr>
            <w:t>Click here to enter text.</w:t>
          </w:r>
        </w:p>
      </w:docPartBody>
    </w:docPart>
    <w:docPart>
      <w:docPartPr>
        <w:name w:val="78C68B8B83FF4807BC95AF76DE9EB769"/>
        <w:category>
          <w:name w:val="General"/>
          <w:gallery w:val="placeholder"/>
        </w:category>
        <w:types>
          <w:type w:val="bbPlcHdr"/>
        </w:types>
        <w:behaviors>
          <w:behavior w:val="content"/>
        </w:behaviors>
        <w:guid w:val="{D1ABA306-BB3D-43E2-9B4B-25BE9A73784A}"/>
      </w:docPartPr>
      <w:docPartBody>
        <w:p w:rsidR="001A180E" w:rsidRDefault="00371D88" w:rsidP="00371D88">
          <w:pPr>
            <w:pStyle w:val="78C68B8B83FF4807BC95AF76DE9EB769"/>
          </w:pPr>
          <w:r w:rsidRPr="00F10FF5">
            <w:rPr>
              <w:rStyle w:val="PlaceholderText"/>
            </w:rPr>
            <w:t>Click here to enter text.</w:t>
          </w:r>
        </w:p>
      </w:docPartBody>
    </w:docPart>
    <w:docPart>
      <w:docPartPr>
        <w:name w:val="6CB987CF2B8A48C290B5D4685E38E463"/>
        <w:category>
          <w:name w:val="General"/>
          <w:gallery w:val="placeholder"/>
        </w:category>
        <w:types>
          <w:type w:val="bbPlcHdr"/>
        </w:types>
        <w:behaviors>
          <w:behavior w:val="content"/>
        </w:behaviors>
        <w:guid w:val="{E4016621-AECC-46E4-AD33-727A5773CFB9}"/>
      </w:docPartPr>
      <w:docPartBody>
        <w:p w:rsidR="001A180E" w:rsidRDefault="00371D88" w:rsidP="00371D88">
          <w:pPr>
            <w:pStyle w:val="6CB987CF2B8A48C290B5D4685E38E463"/>
          </w:pPr>
          <w:r w:rsidRPr="00F10FF5">
            <w:rPr>
              <w:rStyle w:val="PlaceholderText"/>
            </w:rPr>
            <w:t>Click here to enter text.</w:t>
          </w:r>
        </w:p>
      </w:docPartBody>
    </w:docPart>
    <w:docPart>
      <w:docPartPr>
        <w:name w:val="19213F9B013F485BBB3A2631DBAA2D27"/>
        <w:category>
          <w:name w:val="General"/>
          <w:gallery w:val="placeholder"/>
        </w:category>
        <w:types>
          <w:type w:val="bbPlcHdr"/>
        </w:types>
        <w:behaviors>
          <w:behavior w:val="content"/>
        </w:behaviors>
        <w:guid w:val="{5DC99954-97F0-46E7-BC6D-B12339C69F86}"/>
      </w:docPartPr>
      <w:docPartBody>
        <w:p w:rsidR="00D87D72" w:rsidRDefault="001A180E" w:rsidP="001A180E">
          <w:pPr>
            <w:pStyle w:val="19213F9B013F485BBB3A2631DBAA2D27"/>
          </w:pPr>
          <w:r w:rsidRPr="00F10FF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LT Std 55">
    <w:altName w:val="Malgun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Light">
    <w:altName w:val="Univers Light"/>
    <w:charset w:val="00"/>
    <w:family w:val="swiss"/>
    <w:pitch w:val="variable"/>
    <w:sig w:usb0="80000287" w:usb1="00000000" w:usb2="00000000" w:usb3="00000000" w:csb0="0000000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830"/>
    <w:rsid w:val="00072B7D"/>
    <w:rsid w:val="001A180E"/>
    <w:rsid w:val="001C1848"/>
    <w:rsid w:val="00371D88"/>
    <w:rsid w:val="004109C0"/>
    <w:rsid w:val="00463160"/>
    <w:rsid w:val="004B780D"/>
    <w:rsid w:val="00511D58"/>
    <w:rsid w:val="00526D1A"/>
    <w:rsid w:val="00580B10"/>
    <w:rsid w:val="0068227E"/>
    <w:rsid w:val="00762AC1"/>
    <w:rsid w:val="007E3830"/>
    <w:rsid w:val="00861F13"/>
    <w:rsid w:val="00AF01DD"/>
    <w:rsid w:val="00B229F7"/>
    <w:rsid w:val="00B87F7C"/>
    <w:rsid w:val="00BC4D16"/>
    <w:rsid w:val="00C410A2"/>
    <w:rsid w:val="00C43605"/>
    <w:rsid w:val="00CF3B51"/>
    <w:rsid w:val="00D2305E"/>
    <w:rsid w:val="00D87D72"/>
    <w:rsid w:val="00DD292E"/>
    <w:rsid w:val="00E06146"/>
    <w:rsid w:val="00EB71A3"/>
    <w:rsid w:val="00EC363C"/>
    <w:rsid w:val="00EF149F"/>
    <w:rsid w:val="00F84A50"/>
    <w:rsid w:val="00FD2C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80E"/>
    <w:rPr>
      <w:color w:val="808080"/>
    </w:rPr>
  </w:style>
  <w:style w:type="paragraph" w:customStyle="1" w:styleId="04F2424566BC49E78D249BE85D94DB42">
    <w:name w:val="04F2424566BC49E78D249BE85D94DB42"/>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04F2424566BC49E78D249BE85D94DB421">
    <w:name w:val="04F2424566BC49E78D249BE85D94DB421"/>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65B697FA297D455B9D522C2B8785CC45">
    <w:name w:val="65B697FA297D455B9D522C2B8785CC45"/>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04F2424566BC49E78D249BE85D94DB422">
    <w:name w:val="04F2424566BC49E78D249BE85D94DB422"/>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65B697FA297D455B9D522C2B8785CC451">
    <w:name w:val="65B697FA297D455B9D522C2B8785CC451"/>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04F2424566BC49E78D249BE85D94DB423">
    <w:name w:val="04F2424566BC49E78D249BE85D94DB423"/>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5DE30D589A24452956624721DE27E0B">
    <w:name w:val="75DE30D589A24452956624721DE27E0B"/>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65B697FA297D455B9D522C2B8785CC452">
    <w:name w:val="65B697FA297D455B9D522C2B8785CC452"/>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04F2424566BC49E78D249BE85D94DB424">
    <w:name w:val="04F2424566BC49E78D249BE85D94DB424"/>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5DE30D589A24452956624721DE27E0B1">
    <w:name w:val="75DE30D589A24452956624721DE27E0B1"/>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65B697FA297D455B9D522C2B8785CC453">
    <w:name w:val="65B697FA297D455B9D522C2B8785CC453"/>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04F2424566BC49E78D249BE85D94DB425">
    <w:name w:val="04F2424566BC49E78D249BE85D94DB425"/>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5DE30D589A24452956624721DE27E0B2">
    <w:name w:val="75DE30D589A24452956624721DE27E0B2"/>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65B697FA297D455B9D522C2B8785CC454">
    <w:name w:val="65B697FA297D455B9D522C2B8785CC454"/>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04F2424566BC49E78D249BE85D94DB426">
    <w:name w:val="04F2424566BC49E78D249BE85D94DB426"/>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5DE30D589A24452956624721DE27E0B3">
    <w:name w:val="75DE30D589A24452956624721DE27E0B3"/>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65B697FA297D455B9D522C2B8785CC455">
    <w:name w:val="65B697FA297D455B9D522C2B8785CC455"/>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04F2424566BC49E78D249BE85D94DB427">
    <w:name w:val="04F2424566BC49E78D249BE85D94DB427"/>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5DE30D589A24452956624721DE27E0B4">
    <w:name w:val="75DE30D589A24452956624721DE27E0B4"/>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65B697FA297D455B9D522C2B8785CC456">
    <w:name w:val="65B697FA297D455B9D522C2B8785CC456"/>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04F2424566BC49E78D249BE85D94DB428">
    <w:name w:val="04F2424566BC49E78D249BE85D94DB428"/>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5DE30D589A24452956624721DE27E0B5">
    <w:name w:val="75DE30D589A24452956624721DE27E0B5"/>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65B697FA297D455B9D522C2B8785CC457">
    <w:name w:val="65B697FA297D455B9D522C2B8785CC457"/>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04F2424566BC49E78D249BE85D94DB429">
    <w:name w:val="04F2424566BC49E78D249BE85D94DB429"/>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5DE30D589A24452956624721DE27E0B6">
    <w:name w:val="75DE30D589A24452956624721DE27E0B6"/>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65B697FA297D455B9D522C2B8785CC458">
    <w:name w:val="65B697FA297D455B9D522C2B8785CC458"/>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04F2424566BC49E78D249BE85D94DB4210">
    <w:name w:val="04F2424566BC49E78D249BE85D94DB4210"/>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5DE30D589A24452956624721DE27E0B7">
    <w:name w:val="75DE30D589A24452956624721DE27E0B7"/>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65B697FA297D455B9D522C2B8785CC459">
    <w:name w:val="65B697FA297D455B9D522C2B8785CC459"/>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A58BB08EA8444D638FD3552728E7C0EB">
    <w:name w:val="A58BB08EA8444D638FD3552728E7C0EB"/>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04F2424566BC49E78D249BE85D94DB4211">
    <w:name w:val="04F2424566BC49E78D249BE85D94DB4211"/>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5DE30D589A24452956624721DE27E0B8">
    <w:name w:val="75DE30D589A24452956624721DE27E0B8"/>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65B697FA297D455B9D522C2B8785CC4510">
    <w:name w:val="65B697FA297D455B9D522C2B8785CC4510"/>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A58BB08EA8444D638FD3552728E7C0EB1">
    <w:name w:val="A58BB08EA8444D638FD3552728E7C0EB1"/>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0AA3D25DE15F41F3B37E2FB2C90F4160">
    <w:name w:val="0AA3D25DE15F41F3B37E2FB2C90F4160"/>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F1DB83DF26C54E43A43F3264B7CC5C09">
    <w:name w:val="F1DB83DF26C54E43A43F3264B7CC5C09"/>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6CA0CF54CADA418095AAF6E4A08D4C46">
    <w:name w:val="6CA0CF54CADA418095AAF6E4A08D4C46"/>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9492D3C0FEFC4E8183F4BE3805B1A445">
    <w:name w:val="9492D3C0FEFC4E8183F4BE3805B1A445"/>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6EDFCC040B0447BDB2E4C50F11637121">
    <w:name w:val="6EDFCC040B0447BDB2E4C50F11637121"/>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04F2424566BC49E78D249BE85D94DB4212">
    <w:name w:val="04F2424566BC49E78D249BE85D94DB4212"/>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5DE30D589A24452956624721DE27E0B9">
    <w:name w:val="75DE30D589A24452956624721DE27E0B9"/>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65B697FA297D455B9D522C2B8785CC4511">
    <w:name w:val="65B697FA297D455B9D522C2B8785CC4511"/>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A58BB08EA8444D638FD3552728E7C0EB2">
    <w:name w:val="A58BB08EA8444D638FD3552728E7C0EB2"/>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0AA3D25DE15F41F3B37E2FB2C90F41601">
    <w:name w:val="0AA3D25DE15F41F3B37E2FB2C90F41601"/>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F1DB83DF26C54E43A43F3264B7CC5C091">
    <w:name w:val="F1DB83DF26C54E43A43F3264B7CC5C091"/>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6CA0CF54CADA418095AAF6E4A08D4C461">
    <w:name w:val="6CA0CF54CADA418095AAF6E4A08D4C461"/>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9492D3C0FEFC4E8183F4BE3805B1A4451">
    <w:name w:val="9492D3C0FEFC4E8183F4BE3805B1A4451"/>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6EDFCC040B0447BDB2E4C50F116371211">
    <w:name w:val="6EDFCC040B0447BDB2E4C50F116371211"/>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04F2424566BC49E78D249BE85D94DB4213">
    <w:name w:val="04F2424566BC49E78D249BE85D94DB4213"/>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5DE30D589A24452956624721DE27E0B10">
    <w:name w:val="75DE30D589A24452956624721DE27E0B10"/>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65B697FA297D455B9D522C2B8785CC4512">
    <w:name w:val="65B697FA297D455B9D522C2B8785CC4512"/>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A58BB08EA8444D638FD3552728E7C0EB3">
    <w:name w:val="A58BB08EA8444D638FD3552728E7C0EB3"/>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0AA3D25DE15F41F3B37E2FB2C90F41602">
    <w:name w:val="0AA3D25DE15F41F3B37E2FB2C90F41602"/>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F1DB83DF26C54E43A43F3264B7CC5C092">
    <w:name w:val="F1DB83DF26C54E43A43F3264B7CC5C092"/>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6CA0CF54CADA418095AAF6E4A08D4C462">
    <w:name w:val="6CA0CF54CADA418095AAF6E4A08D4C462"/>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9492D3C0FEFC4E8183F4BE3805B1A4452">
    <w:name w:val="9492D3C0FEFC4E8183F4BE3805B1A4452"/>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6EDFCC040B0447BDB2E4C50F116371212">
    <w:name w:val="6EDFCC040B0447BDB2E4C50F116371212"/>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04F2424566BC49E78D249BE85D94DB4214">
    <w:name w:val="04F2424566BC49E78D249BE85D94DB4214"/>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5DE30D589A24452956624721DE27E0B11">
    <w:name w:val="75DE30D589A24452956624721DE27E0B11"/>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65B697FA297D455B9D522C2B8785CC4513">
    <w:name w:val="65B697FA297D455B9D522C2B8785CC4513"/>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A58BB08EA8444D638FD3552728E7C0EB4">
    <w:name w:val="A58BB08EA8444D638FD3552728E7C0EB4"/>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0AA3D25DE15F41F3B37E2FB2C90F41603">
    <w:name w:val="0AA3D25DE15F41F3B37E2FB2C90F41603"/>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F1DB83DF26C54E43A43F3264B7CC5C093">
    <w:name w:val="F1DB83DF26C54E43A43F3264B7CC5C093"/>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6CA0CF54CADA418095AAF6E4A08D4C463">
    <w:name w:val="6CA0CF54CADA418095AAF6E4A08D4C463"/>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9492D3C0FEFC4E8183F4BE3805B1A4453">
    <w:name w:val="9492D3C0FEFC4E8183F4BE3805B1A4453"/>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6EDFCC040B0447BDB2E4C50F116371213">
    <w:name w:val="6EDFCC040B0447BDB2E4C50F116371213"/>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04F2424566BC49E78D249BE85D94DB4215">
    <w:name w:val="04F2424566BC49E78D249BE85D94DB4215"/>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5DE30D589A24452956624721DE27E0B12">
    <w:name w:val="75DE30D589A24452956624721DE27E0B12"/>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65B697FA297D455B9D522C2B8785CC4514">
    <w:name w:val="65B697FA297D455B9D522C2B8785CC4514"/>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A58BB08EA8444D638FD3552728E7C0EB5">
    <w:name w:val="A58BB08EA8444D638FD3552728E7C0EB5"/>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0AA3D25DE15F41F3B37E2FB2C90F41604">
    <w:name w:val="0AA3D25DE15F41F3B37E2FB2C90F41604"/>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F1DB83DF26C54E43A43F3264B7CC5C094">
    <w:name w:val="F1DB83DF26C54E43A43F3264B7CC5C094"/>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6CA0CF54CADA418095AAF6E4A08D4C464">
    <w:name w:val="6CA0CF54CADA418095AAF6E4A08D4C464"/>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9492D3C0FEFC4E8183F4BE3805B1A4454">
    <w:name w:val="9492D3C0FEFC4E8183F4BE3805B1A4454"/>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6EDFCC040B0447BDB2E4C50F116371214">
    <w:name w:val="6EDFCC040B0447BDB2E4C50F116371214"/>
    <w:rsid w:val="007E3830"/>
    <w:pPr>
      <w:spacing w:before="120" w:after="120" w:line="240" w:lineRule="auto"/>
    </w:pPr>
    <w:rPr>
      <w:rFonts w:ascii="Times New Roman" w:eastAsia="Times New Roman" w:hAnsi="Times New Roman" w:cs="Times New Roman"/>
      <w:sz w:val="24"/>
      <w:szCs w:val="24"/>
      <w:lang w:val="en-US" w:eastAsia="en-US"/>
    </w:rPr>
  </w:style>
  <w:style w:type="paragraph" w:customStyle="1" w:styleId="04F2424566BC49E78D249BE85D94DB4216">
    <w:name w:val="04F2424566BC49E78D249BE85D94DB4216"/>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5DE30D589A24452956624721DE27E0B13">
    <w:name w:val="75DE30D589A24452956624721DE27E0B13"/>
    <w:rsid w:val="007E383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D65F90B96910470C86939FF3925A7D86">
    <w:name w:val="D65F90B96910470C86939FF3925A7D86"/>
    <w:rsid w:val="00CF3B51"/>
  </w:style>
  <w:style w:type="paragraph" w:customStyle="1" w:styleId="48C05C99E6B34C998A6471FC26382CFF">
    <w:name w:val="48C05C99E6B34C998A6471FC26382CFF"/>
    <w:rsid w:val="00CF3B51"/>
  </w:style>
  <w:style w:type="paragraph" w:customStyle="1" w:styleId="515A7F883FC64DE6A4CFA212826EBF8D">
    <w:name w:val="515A7F883FC64DE6A4CFA212826EBF8D"/>
    <w:rsid w:val="00CF3B51"/>
  </w:style>
  <w:style w:type="paragraph" w:customStyle="1" w:styleId="39C18C7D7410407CA3E97E893FE13615">
    <w:name w:val="39C18C7D7410407CA3E97E893FE13615"/>
    <w:rsid w:val="00CF3B51"/>
  </w:style>
  <w:style w:type="paragraph" w:customStyle="1" w:styleId="65B697FA297D455B9D522C2B8785CC4515">
    <w:name w:val="65B697FA297D455B9D522C2B8785CC4515"/>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A58BB08EA8444D638FD3552728E7C0EB6">
    <w:name w:val="A58BB08EA8444D638FD3552728E7C0EB6"/>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0AA3D25DE15F41F3B37E2FB2C90F41605">
    <w:name w:val="0AA3D25DE15F41F3B37E2FB2C90F41605"/>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F1DB83DF26C54E43A43F3264B7CC5C095">
    <w:name w:val="F1DB83DF26C54E43A43F3264B7CC5C095"/>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6CA0CF54CADA418095AAF6E4A08D4C465">
    <w:name w:val="6CA0CF54CADA418095AAF6E4A08D4C465"/>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9492D3C0FEFC4E8183F4BE3805B1A4455">
    <w:name w:val="9492D3C0FEFC4E8183F4BE3805B1A4455"/>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6EDFCC040B0447BDB2E4C50F116371215">
    <w:name w:val="6EDFCC040B0447BDB2E4C50F116371215"/>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04F2424566BC49E78D249BE85D94DB4217">
    <w:name w:val="04F2424566BC49E78D249BE85D94DB4217"/>
    <w:rsid w:val="00CF3B51"/>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5DE30D589A24452956624721DE27E0B14">
    <w:name w:val="75DE30D589A24452956624721DE27E0B14"/>
    <w:rsid w:val="00CF3B51"/>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65B697FA297D455B9D522C2B8785CC4516">
    <w:name w:val="65B697FA297D455B9D522C2B8785CC4516"/>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A58BB08EA8444D638FD3552728E7C0EB7">
    <w:name w:val="A58BB08EA8444D638FD3552728E7C0EB7"/>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0AA3D25DE15F41F3B37E2FB2C90F41606">
    <w:name w:val="0AA3D25DE15F41F3B37E2FB2C90F41606"/>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F1DB83DF26C54E43A43F3264B7CC5C096">
    <w:name w:val="F1DB83DF26C54E43A43F3264B7CC5C096"/>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6CA0CF54CADA418095AAF6E4A08D4C466">
    <w:name w:val="6CA0CF54CADA418095AAF6E4A08D4C466"/>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9492D3C0FEFC4E8183F4BE3805B1A4456">
    <w:name w:val="9492D3C0FEFC4E8183F4BE3805B1A4456"/>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6EDFCC040B0447BDB2E4C50F116371216">
    <w:name w:val="6EDFCC040B0447BDB2E4C50F116371216"/>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04F2424566BC49E78D249BE85D94DB4218">
    <w:name w:val="04F2424566BC49E78D249BE85D94DB4218"/>
    <w:rsid w:val="00CF3B51"/>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5DE30D589A24452956624721DE27E0B15">
    <w:name w:val="75DE30D589A24452956624721DE27E0B15"/>
    <w:rsid w:val="00CF3B51"/>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65B697FA297D455B9D522C2B8785CC4517">
    <w:name w:val="65B697FA297D455B9D522C2B8785CC4517"/>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A58BB08EA8444D638FD3552728E7C0EB8">
    <w:name w:val="A58BB08EA8444D638FD3552728E7C0EB8"/>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0AA3D25DE15F41F3B37E2FB2C90F41607">
    <w:name w:val="0AA3D25DE15F41F3B37E2FB2C90F41607"/>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F1DB83DF26C54E43A43F3264B7CC5C097">
    <w:name w:val="F1DB83DF26C54E43A43F3264B7CC5C097"/>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6CA0CF54CADA418095AAF6E4A08D4C467">
    <w:name w:val="6CA0CF54CADA418095AAF6E4A08D4C467"/>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9492D3C0FEFC4E8183F4BE3805B1A4457">
    <w:name w:val="9492D3C0FEFC4E8183F4BE3805B1A4457"/>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6EDFCC040B0447BDB2E4C50F116371217">
    <w:name w:val="6EDFCC040B0447BDB2E4C50F116371217"/>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04F2424566BC49E78D249BE85D94DB4219">
    <w:name w:val="04F2424566BC49E78D249BE85D94DB4219"/>
    <w:rsid w:val="00CF3B51"/>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5DE30D589A24452956624721DE27E0B16">
    <w:name w:val="75DE30D589A24452956624721DE27E0B16"/>
    <w:rsid w:val="00CF3B51"/>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65B697FA297D455B9D522C2B8785CC4518">
    <w:name w:val="65B697FA297D455B9D522C2B8785CC4518"/>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A58BB08EA8444D638FD3552728E7C0EB9">
    <w:name w:val="A58BB08EA8444D638FD3552728E7C0EB9"/>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0AA3D25DE15F41F3B37E2FB2C90F41608">
    <w:name w:val="0AA3D25DE15F41F3B37E2FB2C90F41608"/>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F1DB83DF26C54E43A43F3264B7CC5C098">
    <w:name w:val="F1DB83DF26C54E43A43F3264B7CC5C098"/>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6CA0CF54CADA418095AAF6E4A08D4C468">
    <w:name w:val="6CA0CF54CADA418095AAF6E4A08D4C468"/>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9492D3C0FEFC4E8183F4BE3805B1A4458">
    <w:name w:val="9492D3C0FEFC4E8183F4BE3805B1A4458"/>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6EDFCC040B0447BDB2E4C50F116371218">
    <w:name w:val="6EDFCC040B0447BDB2E4C50F116371218"/>
    <w:rsid w:val="00CF3B51"/>
    <w:pPr>
      <w:spacing w:before="120" w:after="120" w:line="240" w:lineRule="auto"/>
    </w:pPr>
    <w:rPr>
      <w:rFonts w:ascii="Times New Roman" w:eastAsia="Times New Roman" w:hAnsi="Times New Roman" w:cs="Times New Roman"/>
      <w:sz w:val="24"/>
      <w:szCs w:val="24"/>
      <w:lang w:val="en-US" w:eastAsia="en-US"/>
    </w:rPr>
  </w:style>
  <w:style w:type="paragraph" w:customStyle="1" w:styleId="04F2424566BC49E78D249BE85D94DB4220">
    <w:name w:val="04F2424566BC49E78D249BE85D94DB4220"/>
    <w:rsid w:val="00CF3B51"/>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5DE30D589A24452956624721DE27E0B17">
    <w:name w:val="75DE30D589A24452956624721DE27E0B17"/>
    <w:rsid w:val="00CF3B51"/>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D14E17AC5E2B4F92A48B15812861ECA8">
    <w:name w:val="D14E17AC5E2B4F92A48B15812861ECA8"/>
    <w:rsid w:val="00CF3B51"/>
  </w:style>
  <w:style w:type="paragraph" w:customStyle="1" w:styleId="DBB338CEE05E4E0F9B5162E2C26D22A7">
    <w:name w:val="DBB338CEE05E4E0F9B5162E2C26D22A7"/>
    <w:rsid w:val="00CF3B51"/>
  </w:style>
  <w:style w:type="paragraph" w:customStyle="1" w:styleId="0478078D47154D86B62B469EC9DBAE3B">
    <w:name w:val="0478078D47154D86B62B469EC9DBAE3B"/>
    <w:rsid w:val="00CF3B51"/>
  </w:style>
  <w:style w:type="paragraph" w:customStyle="1" w:styleId="2196A5BF84C346649BD8BBF2D329B2F7">
    <w:name w:val="2196A5BF84C346649BD8BBF2D329B2F7"/>
    <w:rsid w:val="00CF3B51"/>
  </w:style>
  <w:style w:type="paragraph" w:customStyle="1" w:styleId="65B697FA297D455B9D522C2B8785CC4519">
    <w:name w:val="65B697FA297D455B9D522C2B8785CC4519"/>
    <w:rsid w:val="004109C0"/>
    <w:pPr>
      <w:spacing w:before="120" w:after="120" w:line="240" w:lineRule="auto"/>
    </w:pPr>
    <w:rPr>
      <w:rFonts w:ascii="Times New Roman" w:eastAsia="Times New Roman" w:hAnsi="Times New Roman" w:cs="Times New Roman"/>
      <w:sz w:val="24"/>
      <w:szCs w:val="24"/>
      <w:lang w:val="en-US" w:eastAsia="en-US"/>
    </w:rPr>
  </w:style>
  <w:style w:type="paragraph" w:customStyle="1" w:styleId="A58BB08EA8444D638FD3552728E7C0EB10">
    <w:name w:val="A58BB08EA8444D638FD3552728E7C0EB10"/>
    <w:rsid w:val="004109C0"/>
    <w:pPr>
      <w:spacing w:before="120" w:after="120" w:line="240" w:lineRule="auto"/>
    </w:pPr>
    <w:rPr>
      <w:rFonts w:ascii="Times New Roman" w:eastAsia="Times New Roman" w:hAnsi="Times New Roman" w:cs="Times New Roman"/>
      <w:sz w:val="24"/>
      <w:szCs w:val="24"/>
      <w:lang w:val="en-US" w:eastAsia="en-US"/>
    </w:rPr>
  </w:style>
  <w:style w:type="paragraph" w:customStyle="1" w:styleId="0AA3D25DE15F41F3B37E2FB2C90F41609">
    <w:name w:val="0AA3D25DE15F41F3B37E2FB2C90F41609"/>
    <w:rsid w:val="004109C0"/>
    <w:pPr>
      <w:spacing w:before="120" w:after="120" w:line="240" w:lineRule="auto"/>
    </w:pPr>
    <w:rPr>
      <w:rFonts w:ascii="Times New Roman" w:eastAsia="Times New Roman" w:hAnsi="Times New Roman" w:cs="Times New Roman"/>
      <w:sz w:val="24"/>
      <w:szCs w:val="24"/>
      <w:lang w:val="en-US" w:eastAsia="en-US"/>
    </w:rPr>
  </w:style>
  <w:style w:type="paragraph" w:customStyle="1" w:styleId="F1DB83DF26C54E43A43F3264B7CC5C099">
    <w:name w:val="F1DB83DF26C54E43A43F3264B7CC5C099"/>
    <w:rsid w:val="004109C0"/>
    <w:pPr>
      <w:spacing w:before="120" w:after="120" w:line="240" w:lineRule="auto"/>
    </w:pPr>
    <w:rPr>
      <w:rFonts w:ascii="Times New Roman" w:eastAsia="Times New Roman" w:hAnsi="Times New Roman" w:cs="Times New Roman"/>
      <w:sz w:val="24"/>
      <w:szCs w:val="24"/>
      <w:lang w:val="en-US" w:eastAsia="en-US"/>
    </w:rPr>
  </w:style>
  <w:style w:type="paragraph" w:customStyle="1" w:styleId="6CA0CF54CADA418095AAF6E4A08D4C469">
    <w:name w:val="6CA0CF54CADA418095AAF6E4A08D4C469"/>
    <w:rsid w:val="004109C0"/>
    <w:pPr>
      <w:spacing w:before="120" w:after="120" w:line="240" w:lineRule="auto"/>
    </w:pPr>
    <w:rPr>
      <w:rFonts w:ascii="Times New Roman" w:eastAsia="Times New Roman" w:hAnsi="Times New Roman" w:cs="Times New Roman"/>
      <w:sz w:val="24"/>
      <w:szCs w:val="24"/>
      <w:lang w:val="en-US" w:eastAsia="en-US"/>
    </w:rPr>
  </w:style>
  <w:style w:type="paragraph" w:customStyle="1" w:styleId="9492D3C0FEFC4E8183F4BE3805B1A4459">
    <w:name w:val="9492D3C0FEFC4E8183F4BE3805B1A4459"/>
    <w:rsid w:val="004109C0"/>
    <w:pPr>
      <w:spacing w:before="120" w:after="120" w:line="240" w:lineRule="auto"/>
    </w:pPr>
    <w:rPr>
      <w:rFonts w:ascii="Times New Roman" w:eastAsia="Times New Roman" w:hAnsi="Times New Roman" w:cs="Times New Roman"/>
      <w:sz w:val="24"/>
      <w:szCs w:val="24"/>
      <w:lang w:val="en-US" w:eastAsia="en-US"/>
    </w:rPr>
  </w:style>
  <w:style w:type="paragraph" w:customStyle="1" w:styleId="6EDFCC040B0447BDB2E4C50F116371219">
    <w:name w:val="6EDFCC040B0447BDB2E4C50F116371219"/>
    <w:rsid w:val="004109C0"/>
    <w:pPr>
      <w:spacing w:before="120" w:after="120" w:line="240" w:lineRule="auto"/>
    </w:pPr>
    <w:rPr>
      <w:rFonts w:ascii="Times New Roman" w:eastAsia="Times New Roman" w:hAnsi="Times New Roman" w:cs="Times New Roman"/>
      <w:sz w:val="24"/>
      <w:szCs w:val="24"/>
      <w:lang w:val="en-US" w:eastAsia="en-US"/>
    </w:rPr>
  </w:style>
  <w:style w:type="paragraph" w:customStyle="1" w:styleId="04F2424566BC49E78D249BE85D94DB4221">
    <w:name w:val="04F2424566BC49E78D249BE85D94DB4221"/>
    <w:rsid w:val="004109C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5DE30D589A24452956624721DE27E0B18">
    <w:name w:val="75DE30D589A24452956624721DE27E0B18"/>
    <w:rsid w:val="004109C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7DBB65BE3524C6AAD45B022CECC399B">
    <w:name w:val="77DBB65BE3524C6AAD45B022CECC399B"/>
    <w:rsid w:val="004109C0"/>
    <w:pPr>
      <w:spacing w:before="120" w:after="120" w:line="240" w:lineRule="auto"/>
    </w:pPr>
    <w:rPr>
      <w:rFonts w:ascii="Times New Roman" w:eastAsia="Times New Roman" w:hAnsi="Times New Roman" w:cs="Times New Roman"/>
      <w:sz w:val="24"/>
      <w:szCs w:val="24"/>
      <w:lang w:val="en-US" w:eastAsia="en-US"/>
    </w:rPr>
  </w:style>
  <w:style w:type="paragraph" w:customStyle="1" w:styleId="EF92458FC4ED40029DF3A24C812C6E57">
    <w:name w:val="EF92458FC4ED40029DF3A24C812C6E57"/>
    <w:rsid w:val="004109C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857DE9E4BCB445279FBC565E7121AD33">
    <w:name w:val="857DE9E4BCB445279FBC565E7121AD33"/>
    <w:rsid w:val="004109C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7DBB65BE3524C6AAD45B022CECC399B1">
    <w:name w:val="77DBB65BE3524C6AAD45B022CECC399B1"/>
    <w:rsid w:val="004109C0"/>
    <w:pPr>
      <w:spacing w:before="120" w:after="120" w:line="240" w:lineRule="auto"/>
    </w:pPr>
    <w:rPr>
      <w:rFonts w:ascii="Times New Roman" w:eastAsia="Times New Roman" w:hAnsi="Times New Roman" w:cs="Times New Roman"/>
      <w:sz w:val="24"/>
      <w:szCs w:val="24"/>
      <w:lang w:val="en-US" w:eastAsia="en-US"/>
    </w:rPr>
  </w:style>
  <w:style w:type="paragraph" w:customStyle="1" w:styleId="EF92458FC4ED40029DF3A24C812C6E571">
    <w:name w:val="EF92458FC4ED40029DF3A24C812C6E571"/>
    <w:rsid w:val="004109C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857DE9E4BCB445279FBC565E7121AD331">
    <w:name w:val="857DE9E4BCB445279FBC565E7121AD331"/>
    <w:rsid w:val="004109C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77DBB65BE3524C6AAD45B022CECC399B2">
    <w:name w:val="77DBB65BE3524C6AAD45B022CECC399B2"/>
    <w:rsid w:val="004109C0"/>
    <w:pPr>
      <w:spacing w:before="120" w:after="120" w:line="240" w:lineRule="auto"/>
    </w:pPr>
    <w:rPr>
      <w:rFonts w:ascii="Times New Roman" w:eastAsia="Times New Roman" w:hAnsi="Times New Roman" w:cs="Times New Roman"/>
      <w:sz w:val="24"/>
      <w:szCs w:val="24"/>
      <w:lang w:val="en-US" w:eastAsia="en-US"/>
    </w:rPr>
  </w:style>
  <w:style w:type="paragraph" w:customStyle="1" w:styleId="EF92458FC4ED40029DF3A24C812C6E572">
    <w:name w:val="EF92458FC4ED40029DF3A24C812C6E572"/>
    <w:rsid w:val="004109C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857DE9E4BCB445279FBC565E7121AD332">
    <w:name w:val="857DE9E4BCB445279FBC565E7121AD332"/>
    <w:rsid w:val="004109C0"/>
    <w:pPr>
      <w:widowControl w:val="0"/>
      <w:tabs>
        <w:tab w:val="center" w:pos="4320"/>
        <w:tab w:val="right" w:pos="8640"/>
      </w:tabs>
      <w:autoSpaceDE w:val="0"/>
      <w:autoSpaceDN w:val="0"/>
      <w:adjustRightInd w:val="0"/>
      <w:spacing w:before="120" w:after="120" w:line="240" w:lineRule="auto"/>
    </w:pPr>
    <w:rPr>
      <w:rFonts w:ascii="Times New Roman" w:eastAsia="Times New Roman" w:hAnsi="Times New Roman" w:cs="Times New Roman"/>
      <w:sz w:val="20"/>
      <w:szCs w:val="20"/>
      <w:lang w:val="en-US" w:eastAsia="en-US"/>
    </w:rPr>
  </w:style>
  <w:style w:type="paragraph" w:customStyle="1" w:styleId="84A8313D586D44A48945D1CD5EE3B9DA">
    <w:name w:val="84A8313D586D44A48945D1CD5EE3B9DA"/>
    <w:rsid w:val="00AF01DD"/>
  </w:style>
  <w:style w:type="paragraph" w:customStyle="1" w:styleId="C4CC3A083B734D429CE169FEA326EA6A">
    <w:name w:val="C4CC3A083B734D429CE169FEA326EA6A"/>
    <w:rsid w:val="00AF01DD"/>
  </w:style>
  <w:style w:type="paragraph" w:customStyle="1" w:styleId="ACE2519227BD45178ABA6A5057BF2670">
    <w:name w:val="ACE2519227BD45178ABA6A5057BF2670"/>
    <w:rsid w:val="00463160"/>
  </w:style>
  <w:style w:type="paragraph" w:customStyle="1" w:styleId="77DBB65BE3524C6AAD45B022CECC399B3">
    <w:name w:val="77DBB65BE3524C6AAD45B022CECC399B3"/>
    <w:rsid w:val="00463160"/>
    <w:pPr>
      <w:spacing w:before="120" w:after="120" w:line="240" w:lineRule="auto"/>
    </w:pPr>
    <w:rPr>
      <w:rFonts w:ascii="Trebuchet MS" w:eastAsia="Times New Roman" w:hAnsi="Trebuchet MS" w:cs="Times New Roman"/>
      <w:sz w:val="21"/>
      <w:szCs w:val="21"/>
      <w:lang w:val="en-US" w:eastAsia="en-US"/>
    </w:rPr>
  </w:style>
  <w:style w:type="paragraph" w:customStyle="1" w:styleId="3546F08E7A7F4802823026D833F13AF8">
    <w:name w:val="3546F08E7A7F4802823026D833F13AF8"/>
    <w:rsid w:val="00463160"/>
    <w:pPr>
      <w:spacing w:before="120" w:after="120" w:line="240" w:lineRule="auto"/>
    </w:pPr>
    <w:rPr>
      <w:rFonts w:ascii="Trebuchet MS" w:eastAsia="Times New Roman" w:hAnsi="Trebuchet MS" w:cs="Times New Roman"/>
      <w:sz w:val="21"/>
      <w:szCs w:val="21"/>
      <w:lang w:val="en-US" w:eastAsia="en-US"/>
    </w:rPr>
  </w:style>
  <w:style w:type="paragraph" w:customStyle="1" w:styleId="079CE37342F640508A6628AC659C013E">
    <w:name w:val="079CE37342F640508A6628AC659C013E"/>
    <w:rsid w:val="00463160"/>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
    <w:name w:val="1BC0E7AD74554735A29426EB7C173FFE"/>
    <w:rsid w:val="00463160"/>
    <w:pPr>
      <w:spacing w:before="120" w:after="120" w:line="240" w:lineRule="auto"/>
    </w:pPr>
    <w:rPr>
      <w:rFonts w:ascii="Trebuchet MS" w:eastAsia="Times New Roman" w:hAnsi="Trebuchet MS" w:cs="Times New Roman"/>
      <w:sz w:val="21"/>
      <w:szCs w:val="21"/>
      <w:lang w:val="en-US" w:eastAsia="en-US"/>
    </w:rPr>
  </w:style>
  <w:style w:type="paragraph" w:customStyle="1" w:styleId="EF92458FC4ED40029DF3A24C812C6E573">
    <w:name w:val="EF92458FC4ED40029DF3A24C812C6E573"/>
    <w:rsid w:val="00463160"/>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
    <w:name w:val="EB863EF212E847909D0EBCA7633CB3BC"/>
    <w:rsid w:val="00463160"/>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77DBB65BE3524C6AAD45B022CECC399B4">
    <w:name w:val="77DBB65BE3524C6AAD45B022CECC399B4"/>
    <w:rsid w:val="0068227E"/>
    <w:pPr>
      <w:spacing w:before="120" w:after="120" w:line="240" w:lineRule="auto"/>
    </w:pPr>
    <w:rPr>
      <w:rFonts w:ascii="Trebuchet MS" w:eastAsia="Times New Roman" w:hAnsi="Trebuchet MS" w:cs="Times New Roman"/>
      <w:sz w:val="21"/>
      <w:szCs w:val="21"/>
      <w:lang w:val="en-US" w:eastAsia="en-US"/>
    </w:rPr>
  </w:style>
  <w:style w:type="paragraph" w:customStyle="1" w:styleId="3546F08E7A7F4802823026D833F13AF81">
    <w:name w:val="3546F08E7A7F4802823026D833F13AF81"/>
    <w:rsid w:val="0068227E"/>
    <w:pPr>
      <w:spacing w:before="120" w:after="120" w:line="240" w:lineRule="auto"/>
    </w:pPr>
    <w:rPr>
      <w:rFonts w:ascii="Trebuchet MS" w:eastAsia="Times New Roman" w:hAnsi="Trebuchet MS" w:cs="Times New Roman"/>
      <w:sz w:val="21"/>
      <w:szCs w:val="21"/>
      <w:lang w:val="en-US" w:eastAsia="en-US"/>
    </w:rPr>
  </w:style>
  <w:style w:type="paragraph" w:customStyle="1" w:styleId="832B4D2AC2744004B7413C8A5C5F4025">
    <w:name w:val="832B4D2AC2744004B7413C8A5C5F4025"/>
    <w:rsid w:val="0068227E"/>
    <w:pPr>
      <w:spacing w:before="120" w:after="120" w:line="240" w:lineRule="auto"/>
    </w:pPr>
    <w:rPr>
      <w:rFonts w:ascii="Trebuchet MS" w:eastAsia="Times New Roman" w:hAnsi="Trebuchet MS" w:cs="Times New Roman"/>
      <w:sz w:val="21"/>
      <w:szCs w:val="21"/>
      <w:lang w:val="en-US" w:eastAsia="en-US"/>
    </w:rPr>
  </w:style>
  <w:style w:type="paragraph" w:customStyle="1" w:styleId="079CE37342F640508A6628AC659C013E1">
    <w:name w:val="079CE37342F640508A6628AC659C013E1"/>
    <w:rsid w:val="0068227E"/>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1">
    <w:name w:val="1BC0E7AD74554735A29426EB7C173FFE1"/>
    <w:rsid w:val="0068227E"/>
    <w:pPr>
      <w:spacing w:before="120" w:after="120" w:line="240" w:lineRule="auto"/>
    </w:pPr>
    <w:rPr>
      <w:rFonts w:ascii="Trebuchet MS" w:eastAsia="Times New Roman" w:hAnsi="Trebuchet MS" w:cs="Times New Roman"/>
      <w:sz w:val="21"/>
      <w:szCs w:val="21"/>
      <w:lang w:val="en-US" w:eastAsia="en-US"/>
    </w:rPr>
  </w:style>
  <w:style w:type="paragraph" w:customStyle="1" w:styleId="EF92458FC4ED40029DF3A24C812C6E574">
    <w:name w:val="EF92458FC4ED40029DF3A24C812C6E574"/>
    <w:rsid w:val="0068227E"/>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1">
    <w:name w:val="EB863EF212E847909D0EBCA7633CB3BC1"/>
    <w:rsid w:val="0068227E"/>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9B86E9F53495465CB83AA1903D567899">
    <w:name w:val="9B86E9F53495465CB83AA1903D567899"/>
    <w:rsid w:val="00E06146"/>
  </w:style>
  <w:style w:type="paragraph" w:customStyle="1" w:styleId="783204383C8F43A1B876A9396142A093">
    <w:name w:val="783204383C8F43A1B876A9396142A093"/>
    <w:rsid w:val="00E06146"/>
  </w:style>
  <w:style w:type="paragraph" w:customStyle="1" w:styleId="0113EA1DB4C6470892B895A7B0B9EC07">
    <w:name w:val="0113EA1DB4C6470892B895A7B0B9EC07"/>
    <w:rsid w:val="00FD2CAC"/>
  </w:style>
  <w:style w:type="paragraph" w:customStyle="1" w:styleId="77DBB65BE3524C6AAD45B022CECC399B5">
    <w:name w:val="77DBB65BE3524C6AAD45B022CECC399B5"/>
    <w:rsid w:val="00FD2CAC"/>
    <w:pPr>
      <w:spacing w:before="120" w:after="120" w:line="240" w:lineRule="auto"/>
    </w:pPr>
    <w:rPr>
      <w:rFonts w:ascii="Trebuchet MS" w:eastAsia="Times New Roman" w:hAnsi="Trebuchet MS" w:cs="Times New Roman"/>
      <w:sz w:val="21"/>
      <w:szCs w:val="21"/>
      <w:lang w:val="en-US" w:eastAsia="en-US"/>
    </w:rPr>
  </w:style>
  <w:style w:type="paragraph" w:customStyle="1" w:styleId="783204383C8F43A1B876A9396142A0931">
    <w:name w:val="783204383C8F43A1B876A9396142A0931"/>
    <w:rsid w:val="00FD2CAC"/>
    <w:pPr>
      <w:spacing w:before="120" w:after="120" w:line="240" w:lineRule="auto"/>
    </w:pPr>
    <w:rPr>
      <w:rFonts w:ascii="Trebuchet MS" w:eastAsia="Times New Roman" w:hAnsi="Trebuchet MS" w:cs="Times New Roman"/>
      <w:sz w:val="21"/>
      <w:szCs w:val="21"/>
      <w:lang w:val="en-US" w:eastAsia="en-US"/>
    </w:rPr>
  </w:style>
  <w:style w:type="paragraph" w:customStyle="1" w:styleId="079CE37342F640508A6628AC659C013E2">
    <w:name w:val="079CE37342F640508A6628AC659C013E2"/>
    <w:rsid w:val="00FD2CAC"/>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2">
    <w:name w:val="1BC0E7AD74554735A29426EB7C173FFE2"/>
    <w:rsid w:val="00FD2CAC"/>
    <w:pPr>
      <w:spacing w:before="120" w:after="120" w:line="240" w:lineRule="auto"/>
    </w:pPr>
    <w:rPr>
      <w:rFonts w:ascii="Trebuchet MS" w:eastAsia="Times New Roman" w:hAnsi="Trebuchet MS" w:cs="Times New Roman"/>
      <w:sz w:val="21"/>
      <w:szCs w:val="21"/>
      <w:lang w:val="en-US" w:eastAsia="en-US"/>
    </w:rPr>
  </w:style>
  <w:style w:type="paragraph" w:customStyle="1" w:styleId="EF92458FC4ED40029DF3A24C812C6E575">
    <w:name w:val="EF92458FC4ED40029DF3A24C812C6E575"/>
    <w:rsid w:val="00FD2CAC"/>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2">
    <w:name w:val="EB863EF212E847909D0EBCA7633CB3BC2"/>
    <w:rsid w:val="00FD2CAC"/>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9D633B7475004EADA5F853E11094A76A">
    <w:name w:val="9D633B7475004EADA5F853E11094A76A"/>
    <w:rsid w:val="00FD2CAC"/>
  </w:style>
  <w:style w:type="paragraph" w:customStyle="1" w:styleId="030DFCF881B347D09CFC7693A698A5BD">
    <w:name w:val="030DFCF881B347D09CFC7693A698A5BD"/>
    <w:rsid w:val="00FD2CAC"/>
  </w:style>
  <w:style w:type="paragraph" w:customStyle="1" w:styleId="52F145ACB4C14914AAC2AC5C26AC7BDA">
    <w:name w:val="52F145ACB4C14914AAC2AC5C26AC7BDA"/>
    <w:rsid w:val="00FD2CAC"/>
  </w:style>
  <w:style w:type="paragraph" w:customStyle="1" w:styleId="8EC12618BDA04354A23CB1CEFEC664F8">
    <w:name w:val="8EC12618BDA04354A23CB1CEFEC664F8"/>
    <w:rsid w:val="00FD2CAC"/>
  </w:style>
  <w:style w:type="paragraph" w:customStyle="1" w:styleId="77DBB65BE3524C6AAD45B022CECC399B6">
    <w:name w:val="77DBB65BE3524C6AAD45B022CECC399B6"/>
    <w:rsid w:val="00FD2CAC"/>
    <w:pPr>
      <w:spacing w:before="120" w:after="120" w:line="240" w:lineRule="auto"/>
    </w:pPr>
    <w:rPr>
      <w:rFonts w:ascii="Trebuchet MS" w:eastAsia="Times New Roman" w:hAnsi="Trebuchet MS" w:cs="Times New Roman"/>
      <w:sz w:val="21"/>
      <w:szCs w:val="21"/>
      <w:lang w:val="en-US" w:eastAsia="en-US"/>
    </w:rPr>
  </w:style>
  <w:style w:type="paragraph" w:customStyle="1" w:styleId="783204383C8F43A1B876A9396142A0932">
    <w:name w:val="783204383C8F43A1B876A9396142A0932"/>
    <w:rsid w:val="00FD2CAC"/>
    <w:pPr>
      <w:spacing w:before="120" w:after="120" w:line="240" w:lineRule="auto"/>
    </w:pPr>
    <w:rPr>
      <w:rFonts w:ascii="Trebuchet MS" w:eastAsia="Times New Roman" w:hAnsi="Trebuchet MS" w:cs="Times New Roman"/>
      <w:sz w:val="21"/>
      <w:szCs w:val="21"/>
      <w:lang w:val="en-US" w:eastAsia="en-US"/>
    </w:rPr>
  </w:style>
  <w:style w:type="paragraph" w:customStyle="1" w:styleId="079CE37342F640508A6628AC659C013E3">
    <w:name w:val="079CE37342F640508A6628AC659C013E3"/>
    <w:rsid w:val="00FD2CAC"/>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3">
    <w:name w:val="1BC0E7AD74554735A29426EB7C173FFE3"/>
    <w:rsid w:val="00FD2CAC"/>
    <w:pPr>
      <w:spacing w:before="120" w:after="120" w:line="240" w:lineRule="auto"/>
    </w:pPr>
    <w:rPr>
      <w:rFonts w:ascii="Trebuchet MS" w:eastAsia="Times New Roman" w:hAnsi="Trebuchet MS" w:cs="Times New Roman"/>
      <w:sz w:val="21"/>
      <w:szCs w:val="21"/>
      <w:lang w:val="en-US" w:eastAsia="en-US"/>
    </w:rPr>
  </w:style>
  <w:style w:type="paragraph" w:customStyle="1" w:styleId="EF92458FC4ED40029DF3A24C812C6E576">
    <w:name w:val="EF92458FC4ED40029DF3A24C812C6E576"/>
    <w:rsid w:val="00FD2CAC"/>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3">
    <w:name w:val="EB863EF212E847909D0EBCA7633CB3BC3"/>
    <w:rsid w:val="00FD2CAC"/>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77DBB65BE3524C6AAD45B022CECC399B7">
    <w:name w:val="77DBB65BE3524C6AAD45B022CECC399B7"/>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783204383C8F43A1B876A9396142A0933">
    <w:name w:val="783204383C8F43A1B876A9396142A0933"/>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079CE37342F640508A6628AC659C013E4">
    <w:name w:val="079CE37342F640508A6628AC659C013E4"/>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4">
    <w:name w:val="1BC0E7AD74554735A29426EB7C173FFE4"/>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EF92458FC4ED40029DF3A24C812C6E577">
    <w:name w:val="EF92458FC4ED40029DF3A24C812C6E577"/>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4">
    <w:name w:val="EB863EF212E847909D0EBCA7633CB3BC4"/>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77DBB65BE3524C6AAD45B022CECC399B8">
    <w:name w:val="77DBB65BE3524C6AAD45B022CECC399B8"/>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783204383C8F43A1B876A9396142A0934">
    <w:name w:val="783204383C8F43A1B876A9396142A0934"/>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079CE37342F640508A6628AC659C013E5">
    <w:name w:val="079CE37342F640508A6628AC659C013E5"/>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5">
    <w:name w:val="1BC0E7AD74554735A29426EB7C173FFE5"/>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EF92458FC4ED40029DF3A24C812C6E578">
    <w:name w:val="EF92458FC4ED40029DF3A24C812C6E578"/>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5">
    <w:name w:val="EB863EF212E847909D0EBCA7633CB3BC5"/>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77DBB65BE3524C6AAD45B022CECC399B9">
    <w:name w:val="77DBB65BE3524C6AAD45B022CECC399B9"/>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783204383C8F43A1B876A9396142A0935">
    <w:name w:val="783204383C8F43A1B876A9396142A0935"/>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079CE37342F640508A6628AC659C013E6">
    <w:name w:val="079CE37342F640508A6628AC659C013E6"/>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6">
    <w:name w:val="1BC0E7AD74554735A29426EB7C173FFE6"/>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EF92458FC4ED40029DF3A24C812C6E579">
    <w:name w:val="EF92458FC4ED40029DF3A24C812C6E579"/>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6">
    <w:name w:val="EB863EF212E847909D0EBCA7633CB3BC6"/>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77DBB65BE3524C6AAD45B022CECC399B10">
    <w:name w:val="77DBB65BE3524C6AAD45B022CECC399B10"/>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079CE37342F640508A6628AC659C013E7">
    <w:name w:val="079CE37342F640508A6628AC659C013E7"/>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7">
    <w:name w:val="1BC0E7AD74554735A29426EB7C173FFE7"/>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EF92458FC4ED40029DF3A24C812C6E5710">
    <w:name w:val="EF92458FC4ED40029DF3A24C812C6E5710"/>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7">
    <w:name w:val="EB863EF212E847909D0EBCA7633CB3BC7"/>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77DBB65BE3524C6AAD45B022CECC399B11">
    <w:name w:val="77DBB65BE3524C6AAD45B022CECC399B11"/>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079CE37342F640508A6628AC659C013E8">
    <w:name w:val="079CE37342F640508A6628AC659C013E8"/>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8">
    <w:name w:val="1BC0E7AD74554735A29426EB7C173FFE8"/>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EF92458FC4ED40029DF3A24C812C6E5711">
    <w:name w:val="EF92458FC4ED40029DF3A24C812C6E5711"/>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8">
    <w:name w:val="EB863EF212E847909D0EBCA7633CB3BC8"/>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77DBB65BE3524C6AAD45B022CECC399B12">
    <w:name w:val="77DBB65BE3524C6AAD45B022CECC399B12"/>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079CE37342F640508A6628AC659C013E9">
    <w:name w:val="079CE37342F640508A6628AC659C013E9"/>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9">
    <w:name w:val="1BC0E7AD74554735A29426EB7C173FFE9"/>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EF92458FC4ED40029DF3A24C812C6E5712">
    <w:name w:val="EF92458FC4ED40029DF3A24C812C6E5712"/>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9">
    <w:name w:val="EB863EF212E847909D0EBCA7633CB3BC9"/>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79FA2E389495415D9B363FDEA9A791D7">
    <w:name w:val="79FA2E389495415D9B363FDEA9A791D7"/>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079CE37342F640508A6628AC659C013E10">
    <w:name w:val="079CE37342F640508A6628AC659C013E10"/>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10">
    <w:name w:val="1BC0E7AD74554735A29426EB7C173FFE10"/>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EF92458FC4ED40029DF3A24C812C6E5713">
    <w:name w:val="EF92458FC4ED40029DF3A24C812C6E5713"/>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10">
    <w:name w:val="EB863EF212E847909D0EBCA7633CB3BC10"/>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79FA2E389495415D9B363FDEA9A791D71">
    <w:name w:val="79FA2E389495415D9B363FDEA9A791D71"/>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079CE37342F640508A6628AC659C013E11">
    <w:name w:val="079CE37342F640508A6628AC659C013E11"/>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11">
    <w:name w:val="1BC0E7AD74554735A29426EB7C173FFE11"/>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EF92458FC4ED40029DF3A24C812C6E5714">
    <w:name w:val="EF92458FC4ED40029DF3A24C812C6E5714"/>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11">
    <w:name w:val="EB863EF212E847909D0EBCA7633CB3BC11"/>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31F01B95A524413C908DB69666C93439">
    <w:name w:val="31F01B95A524413C908DB69666C93439"/>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079CE37342F640508A6628AC659C013E12">
    <w:name w:val="079CE37342F640508A6628AC659C013E12"/>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12">
    <w:name w:val="1BC0E7AD74554735A29426EB7C173FFE12"/>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EF92458FC4ED40029DF3A24C812C6E5715">
    <w:name w:val="EF92458FC4ED40029DF3A24C812C6E5715"/>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12">
    <w:name w:val="EB863EF212E847909D0EBCA7633CB3BC12"/>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1801A16196EA483E9CFB7D766C16C0BE">
    <w:name w:val="1801A16196EA483E9CFB7D766C16C0BE"/>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079CE37342F640508A6628AC659C013E13">
    <w:name w:val="079CE37342F640508A6628AC659C013E13"/>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13">
    <w:name w:val="1BC0E7AD74554735A29426EB7C173FFE13"/>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EF92458FC4ED40029DF3A24C812C6E5716">
    <w:name w:val="EF92458FC4ED40029DF3A24C812C6E5716"/>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13">
    <w:name w:val="EB863EF212E847909D0EBCA7633CB3BC13"/>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318947E408B34BFFA3DC5169AC1C7FE3">
    <w:name w:val="318947E408B34BFFA3DC5169AC1C7FE3"/>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079CE37342F640508A6628AC659C013E14">
    <w:name w:val="079CE37342F640508A6628AC659C013E14"/>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14">
    <w:name w:val="1BC0E7AD74554735A29426EB7C173FFE14"/>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EF92458FC4ED40029DF3A24C812C6E5717">
    <w:name w:val="EF92458FC4ED40029DF3A24C812C6E5717"/>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14">
    <w:name w:val="EB863EF212E847909D0EBCA7633CB3BC14"/>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079CE37342F640508A6628AC659C013E15">
    <w:name w:val="079CE37342F640508A6628AC659C013E15"/>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15">
    <w:name w:val="1BC0E7AD74554735A29426EB7C173FFE15"/>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EB863EF212E847909D0EBCA7633CB3BC15">
    <w:name w:val="EB863EF212E847909D0EBCA7633CB3BC15"/>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079CE37342F640508A6628AC659C013E16">
    <w:name w:val="079CE37342F640508A6628AC659C013E16"/>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16">
    <w:name w:val="1BC0E7AD74554735A29426EB7C173FFE16"/>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5A8455E70CB0407DA1BBBCDA034D2294">
    <w:name w:val="5A8455E70CB0407DA1BBBCDA034D2294"/>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16">
    <w:name w:val="EB863EF212E847909D0EBCA7633CB3BC16"/>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079CE37342F640508A6628AC659C013E17">
    <w:name w:val="079CE37342F640508A6628AC659C013E17"/>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17">
    <w:name w:val="1BC0E7AD74554735A29426EB7C173FFE17"/>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5A8455E70CB0407DA1BBBCDA034D22941">
    <w:name w:val="5A8455E70CB0407DA1BBBCDA034D22941"/>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17">
    <w:name w:val="EB863EF212E847909D0EBCA7633CB3BC17"/>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079CE37342F640508A6628AC659C013E18">
    <w:name w:val="079CE37342F640508A6628AC659C013E18"/>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18">
    <w:name w:val="1BC0E7AD74554735A29426EB7C173FFE18"/>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5A8455E70CB0407DA1BBBCDA034D22942">
    <w:name w:val="5A8455E70CB0407DA1BBBCDA034D22942"/>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18">
    <w:name w:val="EB863EF212E847909D0EBCA7633CB3BC18"/>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079CE37342F640508A6628AC659C013E19">
    <w:name w:val="079CE37342F640508A6628AC659C013E19"/>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19">
    <w:name w:val="1BC0E7AD74554735A29426EB7C173FFE19"/>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EB863EF212E847909D0EBCA7633CB3BC19">
    <w:name w:val="EB863EF212E847909D0EBCA7633CB3BC19"/>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079CE37342F640508A6628AC659C013E20">
    <w:name w:val="079CE37342F640508A6628AC659C013E20"/>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20">
    <w:name w:val="1BC0E7AD74554735A29426EB7C173FFE20"/>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EB863EF212E847909D0EBCA7633CB3BC20">
    <w:name w:val="EB863EF212E847909D0EBCA7633CB3BC20"/>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079CE37342F640508A6628AC659C013E21">
    <w:name w:val="079CE37342F640508A6628AC659C013E21"/>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21">
    <w:name w:val="1BC0E7AD74554735A29426EB7C173FFE21"/>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EB863EF212E847909D0EBCA7633CB3BC21">
    <w:name w:val="EB863EF212E847909D0EBCA7633CB3BC21"/>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079CE37342F640508A6628AC659C013E22">
    <w:name w:val="079CE37342F640508A6628AC659C013E22"/>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22">
    <w:name w:val="1BC0E7AD74554735A29426EB7C173FFE22"/>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EB863EF212E847909D0EBCA7633CB3BC22">
    <w:name w:val="EB863EF212E847909D0EBCA7633CB3BC22"/>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079CE37342F640508A6628AC659C013E23">
    <w:name w:val="079CE37342F640508A6628AC659C013E23"/>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23">
    <w:name w:val="1BC0E7AD74554735A29426EB7C173FFE23"/>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EB863EF212E847909D0EBCA7633CB3BC23">
    <w:name w:val="EB863EF212E847909D0EBCA7633CB3BC23"/>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611AD0CB4114A7CA0F2CBF64F279AA0">
    <w:name w:val="E611AD0CB4114A7CA0F2CBF64F279AA0"/>
    <w:rsid w:val="00EB71A3"/>
  </w:style>
  <w:style w:type="paragraph" w:customStyle="1" w:styleId="0A24371DA8174A0884EDC610A12E4D52">
    <w:name w:val="0A24371DA8174A0884EDC610A12E4D52"/>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079CE37342F640508A6628AC659C013E24">
    <w:name w:val="079CE37342F640508A6628AC659C013E24"/>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24">
    <w:name w:val="1BC0E7AD74554735A29426EB7C173FFE24"/>
    <w:rsid w:val="00EB71A3"/>
    <w:pPr>
      <w:spacing w:before="120" w:after="120" w:line="240" w:lineRule="auto"/>
    </w:pPr>
    <w:rPr>
      <w:rFonts w:ascii="Trebuchet MS" w:eastAsia="Times New Roman" w:hAnsi="Trebuchet MS" w:cs="Times New Roman"/>
      <w:sz w:val="21"/>
      <w:szCs w:val="21"/>
      <w:lang w:val="en-US" w:eastAsia="en-US"/>
    </w:rPr>
  </w:style>
  <w:style w:type="paragraph" w:customStyle="1" w:styleId="E611AD0CB4114A7CA0F2CBF64F279AA01">
    <w:name w:val="E611AD0CB4114A7CA0F2CBF64F279AA01"/>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24">
    <w:name w:val="EB863EF212E847909D0EBCA7633CB3BC24"/>
    <w:rsid w:val="00EB71A3"/>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0A24371DA8174A0884EDC610A12E4D521">
    <w:name w:val="0A24371DA8174A0884EDC610A12E4D521"/>
    <w:rsid w:val="00F84A50"/>
    <w:pPr>
      <w:spacing w:before="120" w:after="120" w:line="240" w:lineRule="auto"/>
    </w:pPr>
    <w:rPr>
      <w:rFonts w:ascii="Trebuchet MS" w:eastAsia="Times New Roman" w:hAnsi="Trebuchet MS" w:cs="Times New Roman"/>
      <w:sz w:val="21"/>
      <w:szCs w:val="21"/>
      <w:lang w:val="en-US" w:eastAsia="en-US"/>
    </w:rPr>
  </w:style>
  <w:style w:type="paragraph" w:customStyle="1" w:styleId="079CE37342F640508A6628AC659C013E25">
    <w:name w:val="079CE37342F640508A6628AC659C013E25"/>
    <w:rsid w:val="00F84A50"/>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25">
    <w:name w:val="1BC0E7AD74554735A29426EB7C173FFE25"/>
    <w:rsid w:val="00F84A50"/>
    <w:pPr>
      <w:spacing w:before="120" w:after="120" w:line="240" w:lineRule="auto"/>
    </w:pPr>
    <w:rPr>
      <w:rFonts w:ascii="Trebuchet MS" w:eastAsia="Times New Roman" w:hAnsi="Trebuchet MS" w:cs="Times New Roman"/>
      <w:sz w:val="21"/>
      <w:szCs w:val="21"/>
      <w:lang w:val="en-US" w:eastAsia="en-US"/>
    </w:rPr>
  </w:style>
  <w:style w:type="paragraph" w:customStyle="1" w:styleId="E611AD0CB4114A7CA0F2CBF64F279AA02">
    <w:name w:val="E611AD0CB4114A7CA0F2CBF64F279AA02"/>
    <w:rsid w:val="00F84A50"/>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25">
    <w:name w:val="EB863EF212E847909D0EBCA7633CB3BC25"/>
    <w:rsid w:val="00F84A50"/>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0A24371DA8174A0884EDC610A12E4D522">
    <w:name w:val="0A24371DA8174A0884EDC610A12E4D522"/>
    <w:rsid w:val="00F84A50"/>
    <w:pPr>
      <w:spacing w:before="120" w:after="120" w:line="240" w:lineRule="auto"/>
    </w:pPr>
    <w:rPr>
      <w:rFonts w:ascii="Trebuchet MS" w:eastAsia="Times New Roman" w:hAnsi="Trebuchet MS" w:cs="Times New Roman"/>
      <w:sz w:val="21"/>
      <w:szCs w:val="21"/>
      <w:lang w:val="en-US" w:eastAsia="en-US"/>
    </w:rPr>
  </w:style>
  <w:style w:type="paragraph" w:customStyle="1" w:styleId="079CE37342F640508A6628AC659C013E26">
    <w:name w:val="079CE37342F640508A6628AC659C013E26"/>
    <w:rsid w:val="00F84A50"/>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26">
    <w:name w:val="1BC0E7AD74554735A29426EB7C173FFE26"/>
    <w:rsid w:val="00F84A50"/>
    <w:pPr>
      <w:spacing w:before="120" w:after="120" w:line="240" w:lineRule="auto"/>
    </w:pPr>
    <w:rPr>
      <w:rFonts w:ascii="Trebuchet MS" w:eastAsia="Times New Roman" w:hAnsi="Trebuchet MS" w:cs="Times New Roman"/>
      <w:sz w:val="21"/>
      <w:szCs w:val="21"/>
      <w:lang w:val="en-US" w:eastAsia="en-US"/>
    </w:rPr>
  </w:style>
  <w:style w:type="paragraph" w:customStyle="1" w:styleId="E611AD0CB4114A7CA0F2CBF64F279AA03">
    <w:name w:val="E611AD0CB4114A7CA0F2CBF64F279AA03"/>
    <w:rsid w:val="00F84A50"/>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26">
    <w:name w:val="EB863EF212E847909D0EBCA7633CB3BC26"/>
    <w:rsid w:val="00F84A50"/>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3FA9149C1F648BE8E8463E6BA68948E">
    <w:name w:val="E3FA9149C1F648BE8E8463E6BA68948E"/>
    <w:rsid w:val="00B229F7"/>
  </w:style>
  <w:style w:type="paragraph" w:customStyle="1" w:styleId="EDEB82F6B5694C04A9F61BABA278B881">
    <w:name w:val="EDEB82F6B5694C04A9F61BABA278B881"/>
    <w:rsid w:val="00B229F7"/>
  </w:style>
  <w:style w:type="paragraph" w:customStyle="1" w:styleId="0A24371DA8174A0884EDC610A12E4D523">
    <w:name w:val="0A24371DA8174A0884EDC610A12E4D523"/>
    <w:rsid w:val="00762AC1"/>
    <w:pPr>
      <w:spacing w:before="120" w:after="120" w:line="240" w:lineRule="auto"/>
    </w:pPr>
    <w:rPr>
      <w:rFonts w:ascii="Trebuchet MS" w:eastAsia="Times New Roman" w:hAnsi="Trebuchet MS" w:cs="Times New Roman"/>
      <w:sz w:val="21"/>
      <w:szCs w:val="21"/>
      <w:lang w:val="en-US" w:eastAsia="en-US"/>
    </w:rPr>
  </w:style>
  <w:style w:type="paragraph" w:customStyle="1" w:styleId="079CE37342F640508A6628AC659C013E27">
    <w:name w:val="079CE37342F640508A6628AC659C013E27"/>
    <w:rsid w:val="00762AC1"/>
    <w:pPr>
      <w:spacing w:before="120" w:after="120" w:line="240" w:lineRule="auto"/>
    </w:pPr>
    <w:rPr>
      <w:rFonts w:ascii="Trebuchet MS" w:eastAsia="Times New Roman" w:hAnsi="Trebuchet MS" w:cs="Times New Roman"/>
      <w:sz w:val="21"/>
      <w:szCs w:val="21"/>
      <w:lang w:val="en-US" w:eastAsia="en-US"/>
    </w:rPr>
  </w:style>
  <w:style w:type="paragraph" w:customStyle="1" w:styleId="1BC0E7AD74554735A29426EB7C173FFE27">
    <w:name w:val="1BC0E7AD74554735A29426EB7C173FFE27"/>
    <w:rsid w:val="00762AC1"/>
    <w:pPr>
      <w:spacing w:before="120" w:after="120" w:line="240" w:lineRule="auto"/>
    </w:pPr>
    <w:rPr>
      <w:rFonts w:ascii="Trebuchet MS" w:eastAsia="Times New Roman" w:hAnsi="Trebuchet MS" w:cs="Times New Roman"/>
      <w:sz w:val="21"/>
      <w:szCs w:val="21"/>
      <w:lang w:val="en-US" w:eastAsia="en-US"/>
    </w:rPr>
  </w:style>
  <w:style w:type="paragraph" w:customStyle="1" w:styleId="E611AD0CB4114A7CA0F2CBF64F279AA04">
    <w:name w:val="E611AD0CB4114A7CA0F2CBF64F279AA04"/>
    <w:rsid w:val="00762AC1"/>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EB863EF212E847909D0EBCA7633CB3BC27">
    <w:name w:val="EB863EF212E847909D0EBCA7633CB3BC27"/>
    <w:rsid w:val="00762AC1"/>
    <w:pPr>
      <w:widowControl w:val="0"/>
      <w:tabs>
        <w:tab w:val="center" w:pos="4320"/>
        <w:tab w:val="right" w:pos="8640"/>
      </w:tabs>
      <w:autoSpaceDE w:val="0"/>
      <w:autoSpaceDN w:val="0"/>
      <w:adjustRightInd w:val="0"/>
      <w:spacing w:before="120" w:after="120" w:line="240" w:lineRule="auto"/>
    </w:pPr>
    <w:rPr>
      <w:rFonts w:ascii="Trebuchet MS" w:eastAsia="Times New Roman" w:hAnsi="Trebuchet MS" w:cs="Times New Roman"/>
      <w:sz w:val="20"/>
      <w:szCs w:val="20"/>
      <w:lang w:val="en-US" w:eastAsia="en-US"/>
    </w:rPr>
  </w:style>
  <w:style w:type="paragraph" w:customStyle="1" w:styleId="DB9BEE517BDF4610AD91CDE807511FE0">
    <w:name w:val="DB9BEE517BDF4610AD91CDE807511FE0"/>
    <w:rsid w:val="00762AC1"/>
  </w:style>
  <w:style w:type="paragraph" w:customStyle="1" w:styleId="ED5F219CB3ED4D8DBB9DB13174F59029">
    <w:name w:val="ED5F219CB3ED4D8DBB9DB13174F59029"/>
    <w:rsid w:val="001C1848"/>
    <w:pPr>
      <w:spacing w:after="160" w:line="259" w:lineRule="auto"/>
    </w:pPr>
  </w:style>
  <w:style w:type="paragraph" w:customStyle="1" w:styleId="0A24371DA8174A0884EDC610A12E4D524">
    <w:name w:val="0A24371DA8174A0884EDC610A12E4D524"/>
    <w:rsid w:val="00072B7D"/>
    <w:pPr>
      <w:spacing w:before="120" w:after="120" w:line="240" w:lineRule="auto"/>
    </w:pPr>
    <w:rPr>
      <w:rFonts w:ascii="Univers LT Std 55" w:eastAsia="Times New Roman" w:hAnsi="Univers LT Std 55" w:cs="Times New Roman"/>
      <w:sz w:val="21"/>
      <w:szCs w:val="21"/>
      <w:lang w:val="en-US" w:eastAsia="en-US"/>
    </w:rPr>
  </w:style>
  <w:style w:type="paragraph" w:customStyle="1" w:styleId="079CE37342F640508A6628AC659C013E28">
    <w:name w:val="079CE37342F640508A6628AC659C013E28"/>
    <w:rsid w:val="00072B7D"/>
    <w:pPr>
      <w:spacing w:before="120" w:after="120" w:line="240" w:lineRule="auto"/>
    </w:pPr>
    <w:rPr>
      <w:rFonts w:ascii="Univers LT Std 55" w:eastAsia="Times New Roman" w:hAnsi="Univers LT Std 55" w:cs="Times New Roman"/>
      <w:sz w:val="21"/>
      <w:szCs w:val="21"/>
      <w:lang w:val="en-US" w:eastAsia="en-US"/>
    </w:rPr>
  </w:style>
  <w:style w:type="paragraph" w:customStyle="1" w:styleId="1BC0E7AD74554735A29426EB7C173FFE28">
    <w:name w:val="1BC0E7AD74554735A29426EB7C173FFE28"/>
    <w:rsid w:val="00072B7D"/>
    <w:pPr>
      <w:spacing w:before="120" w:after="120" w:line="240" w:lineRule="auto"/>
    </w:pPr>
    <w:rPr>
      <w:rFonts w:ascii="Univers LT Std 55" w:eastAsia="Times New Roman" w:hAnsi="Univers LT Std 55" w:cs="Times New Roman"/>
      <w:sz w:val="21"/>
      <w:szCs w:val="21"/>
      <w:lang w:val="en-US" w:eastAsia="en-US"/>
    </w:rPr>
  </w:style>
  <w:style w:type="paragraph" w:customStyle="1" w:styleId="E611AD0CB4114A7CA0F2CBF64F279AA05">
    <w:name w:val="E611AD0CB4114A7CA0F2CBF64F279AA05"/>
    <w:rsid w:val="00072B7D"/>
    <w:pPr>
      <w:widowControl w:val="0"/>
      <w:tabs>
        <w:tab w:val="center" w:pos="4320"/>
        <w:tab w:val="right" w:pos="8640"/>
      </w:tabs>
      <w:autoSpaceDE w:val="0"/>
      <w:autoSpaceDN w:val="0"/>
      <w:adjustRightInd w:val="0"/>
      <w:spacing w:before="120" w:after="120" w:line="240" w:lineRule="auto"/>
    </w:pPr>
    <w:rPr>
      <w:rFonts w:ascii="Univers LT Std 55" w:eastAsia="Times New Roman" w:hAnsi="Univers LT Std 55" w:cs="Times New Roman"/>
      <w:sz w:val="20"/>
      <w:szCs w:val="20"/>
      <w:lang w:val="en-US" w:eastAsia="en-US"/>
    </w:rPr>
  </w:style>
  <w:style w:type="paragraph" w:customStyle="1" w:styleId="EB863EF212E847909D0EBCA7633CB3BC28">
    <w:name w:val="EB863EF212E847909D0EBCA7633CB3BC28"/>
    <w:rsid w:val="00072B7D"/>
    <w:pPr>
      <w:widowControl w:val="0"/>
      <w:tabs>
        <w:tab w:val="center" w:pos="4320"/>
        <w:tab w:val="right" w:pos="8640"/>
      </w:tabs>
      <w:autoSpaceDE w:val="0"/>
      <w:autoSpaceDN w:val="0"/>
      <w:adjustRightInd w:val="0"/>
      <w:spacing w:before="120" w:after="120" w:line="240" w:lineRule="auto"/>
    </w:pPr>
    <w:rPr>
      <w:rFonts w:ascii="Univers LT Std 55" w:eastAsia="Times New Roman" w:hAnsi="Univers LT Std 55" w:cs="Times New Roman"/>
      <w:sz w:val="20"/>
      <w:szCs w:val="20"/>
      <w:lang w:val="en-US" w:eastAsia="en-US"/>
    </w:rPr>
  </w:style>
  <w:style w:type="paragraph" w:customStyle="1" w:styleId="0A24371DA8174A0884EDC610A12E4D525">
    <w:name w:val="0A24371DA8174A0884EDC610A12E4D525"/>
    <w:rsid w:val="00C43605"/>
    <w:pPr>
      <w:spacing w:before="120" w:after="120" w:line="240" w:lineRule="auto"/>
    </w:pPr>
    <w:rPr>
      <w:rFonts w:ascii="Univers LT Std 55" w:eastAsia="Times New Roman" w:hAnsi="Univers LT Std 55" w:cs="Times New Roman"/>
      <w:sz w:val="21"/>
      <w:szCs w:val="21"/>
      <w:lang w:val="en-US" w:eastAsia="en-US"/>
    </w:rPr>
  </w:style>
  <w:style w:type="paragraph" w:customStyle="1" w:styleId="079CE37342F640508A6628AC659C013E29">
    <w:name w:val="079CE37342F640508A6628AC659C013E29"/>
    <w:rsid w:val="00C43605"/>
    <w:pPr>
      <w:spacing w:before="120" w:after="120" w:line="240" w:lineRule="auto"/>
    </w:pPr>
    <w:rPr>
      <w:rFonts w:ascii="Univers LT Std 55" w:eastAsia="Times New Roman" w:hAnsi="Univers LT Std 55" w:cs="Times New Roman"/>
      <w:sz w:val="21"/>
      <w:szCs w:val="21"/>
      <w:lang w:val="en-US" w:eastAsia="en-US"/>
    </w:rPr>
  </w:style>
  <w:style w:type="paragraph" w:customStyle="1" w:styleId="1BC0E7AD74554735A29426EB7C173FFE29">
    <w:name w:val="1BC0E7AD74554735A29426EB7C173FFE29"/>
    <w:rsid w:val="00C43605"/>
    <w:pPr>
      <w:spacing w:before="120" w:after="120" w:line="240" w:lineRule="auto"/>
    </w:pPr>
    <w:rPr>
      <w:rFonts w:ascii="Univers LT Std 55" w:eastAsia="Times New Roman" w:hAnsi="Univers LT Std 55" w:cs="Times New Roman"/>
      <w:sz w:val="21"/>
      <w:szCs w:val="21"/>
      <w:lang w:val="en-US" w:eastAsia="en-US"/>
    </w:rPr>
  </w:style>
  <w:style w:type="paragraph" w:customStyle="1" w:styleId="E611AD0CB4114A7CA0F2CBF64F279AA06">
    <w:name w:val="E611AD0CB4114A7CA0F2CBF64F279AA06"/>
    <w:rsid w:val="00C43605"/>
    <w:pPr>
      <w:widowControl w:val="0"/>
      <w:tabs>
        <w:tab w:val="center" w:pos="4320"/>
        <w:tab w:val="right" w:pos="8640"/>
      </w:tabs>
      <w:autoSpaceDE w:val="0"/>
      <w:autoSpaceDN w:val="0"/>
      <w:adjustRightInd w:val="0"/>
      <w:spacing w:before="120" w:after="120" w:line="240" w:lineRule="auto"/>
    </w:pPr>
    <w:rPr>
      <w:rFonts w:ascii="Univers LT Std 55" w:eastAsia="Times New Roman" w:hAnsi="Univers LT Std 55" w:cs="Times New Roman"/>
      <w:sz w:val="20"/>
      <w:szCs w:val="20"/>
      <w:lang w:val="en-US" w:eastAsia="en-US"/>
    </w:rPr>
  </w:style>
  <w:style w:type="paragraph" w:customStyle="1" w:styleId="EB863EF212E847909D0EBCA7633CB3BC29">
    <w:name w:val="EB863EF212E847909D0EBCA7633CB3BC29"/>
    <w:rsid w:val="00C43605"/>
    <w:pPr>
      <w:widowControl w:val="0"/>
      <w:tabs>
        <w:tab w:val="center" w:pos="4320"/>
        <w:tab w:val="right" w:pos="8640"/>
      </w:tabs>
      <w:autoSpaceDE w:val="0"/>
      <w:autoSpaceDN w:val="0"/>
      <w:adjustRightInd w:val="0"/>
      <w:spacing w:before="120" w:after="120" w:line="240" w:lineRule="auto"/>
    </w:pPr>
    <w:rPr>
      <w:rFonts w:ascii="Univers LT Std 55" w:eastAsia="Times New Roman" w:hAnsi="Univers LT Std 55" w:cs="Times New Roman"/>
      <w:sz w:val="20"/>
      <w:szCs w:val="20"/>
      <w:lang w:val="en-US" w:eastAsia="en-US"/>
    </w:rPr>
  </w:style>
  <w:style w:type="paragraph" w:customStyle="1" w:styleId="F607A8BFFC644F88AE22B56A0696CC5B">
    <w:name w:val="F607A8BFFC644F88AE22B56A0696CC5B"/>
    <w:rsid w:val="00C43605"/>
    <w:pPr>
      <w:spacing w:after="160" w:line="259" w:lineRule="auto"/>
    </w:pPr>
  </w:style>
  <w:style w:type="paragraph" w:customStyle="1" w:styleId="2F8BE0C287FC4AB78D31D929F9874D81">
    <w:name w:val="2F8BE0C287FC4AB78D31D929F9874D81"/>
    <w:rsid w:val="00C43605"/>
    <w:pPr>
      <w:spacing w:after="160" w:line="259" w:lineRule="auto"/>
    </w:pPr>
  </w:style>
  <w:style w:type="paragraph" w:customStyle="1" w:styleId="8AE50DF643954F5982F3709AEFC29063">
    <w:name w:val="8AE50DF643954F5982F3709AEFC29063"/>
    <w:rsid w:val="00C43605"/>
    <w:pPr>
      <w:spacing w:after="160" w:line="259" w:lineRule="auto"/>
    </w:pPr>
  </w:style>
  <w:style w:type="paragraph" w:customStyle="1" w:styleId="B87D1AEC327D42F78CFB46A8B43FE224">
    <w:name w:val="B87D1AEC327D42F78CFB46A8B43FE224"/>
    <w:rsid w:val="00C43605"/>
    <w:pPr>
      <w:spacing w:after="160" w:line="259" w:lineRule="auto"/>
    </w:pPr>
  </w:style>
  <w:style w:type="paragraph" w:customStyle="1" w:styleId="09EAF30F078B425FA712150BDCD68E3C">
    <w:name w:val="09EAF30F078B425FA712150BDCD68E3C"/>
    <w:rsid w:val="00C43605"/>
    <w:pPr>
      <w:spacing w:after="160" w:line="259" w:lineRule="auto"/>
    </w:pPr>
  </w:style>
  <w:style w:type="paragraph" w:customStyle="1" w:styleId="D9B0CD2DB1F14CF78EAA525869201514">
    <w:name w:val="D9B0CD2DB1F14CF78EAA525869201514"/>
    <w:rsid w:val="00C43605"/>
    <w:pPr>
      <w:spacing w:after="160" w:line="259" w:lineRule="auto"/>
    </w:pPr>
  </w:style>
  <w:style w:type="paragraph" w:customStyle="1" w:styleId="572269EAFC8145C49096E50F6E0D8DA6">
    <w:name w:val="572269EAFC8145C49096E50F6E0D8DA6"/>
    <w:rsid w:val="00C43605"/>
    <w:pPr>
      <w:spacing w:after="160" w:line="259" w:lineRule="auto"/>
    </w:pPr>
  </w:style>
  <w:style w:type="paragraph" w:customStyle="1" w:styleId="0233763DB1CA40F9A8ADE3998199182B">
    <w:name w:val="0233763DB1CA40F9A8ADE3998199182B"/>
    <w:rsid w:val="00C43605"/>
    <w:pPr>
      <w:spacing w:after="160" w:line="259" w:lineRule="auto"/>
    </w:pPr>
  </w:style>
  <w:style w:type="paragraph" w:customStyle="1" w:styleId="19BC8408FBD64763A21B317C9928891C">
    <w:name w:val="19BC8408FBD64763A21B317C9928891C"/>
    <w:rsid w:val="00C43605"/>
    <w:pPr>
      <w:spacing w:after="160" w:line="259" w:lineRule="auto"/>
    </w:pPr>
  </w:style>
  <w:style w:type="paragraph" w:customStyle="1" w:styleId="866D6CE74C094B9CB012DCAA3C25867A">
    <w:name w:val="866D6CE74C094B9CB012DCAA3C25867A"/>
    <w:rsid w:val="00C43605"/>
    <w:pPr>
      <w:spacing w:after="160" w:line="259" w:lineRule="auto"/>
    </w:pPr>
  </w:style>
  <w:style w:type="paragraph" w:customStyle="1" w:styleId="1A122BE9E0FC40149F9C38F6FC05CC16">
    <w:name w:val="1A122BE9E0FC40149F9C38F6FC05CC16"/>
    <w:rsid w:val="00C43605"/>
    <w:pPr>
      <w:spacing w:after="160" w:line="259" w:lineRule="auto"/>
    </w:pPr>
  </w:style>
  <w:style w:type="paragraph" w:customStyle="1" w:styleId="C4719BC2EE22492B982485345E3C3D94">
    <w:name w:val="C4719BC2EE22492B982485345E3C3D94"/>
    <w:rsid w:val="00C43605"/>
    <w:pPr>
      <w:spacing w:after="160" w:line="259" w:lineRule="auto"/>
    </w:pPr>
  </w:style>
  <w:style w:type="paragraph" w:customStyle="1" w:styleId="9FD3A9BEEAAF457E8E356DAEA6E9787B">
    <w:name w:val="9FD3A9BEEAAF457E8E356DAEA6E9787B"/>
    <w:rsid w:val="00C43605"/>
    <w:pPr>
      <w:spacing w:after="160" w:line="259" w:lineRule="auto"/>
    </w:pPr>
  </w:style>
  <w:style w:type="paragraph" w:customStyle="1" w:styleId="0E924A178B9B4C94B5C5684FB5ED1EA4">
    <w:name w:val="0E924A178B9B4C94B5C5684FB5ED1EA4"/>
    <w:rsid w:val="00C43605"/>
    <w:pPr>
      <w:spacing w:after="160" w:line="259" w:lineRule="auto"/>
    </w:pPr>
  </w:style>
  <w:style w:type="paragraph" w:customStyle="1" w:styleId="E85AB6BB71104DB4AA68A5A5A2D07510">
    <w:name w:val="E85AB6BB71104DB4AA68A5A5A2D07510"/>
    <w:rsid w:val="00511D58"/>
    <w:pPr>
      <w:spacing w:after="160" w:line="259" w:lineRule="auto"/>
    </w:pPr>
  </w:style>
  <w:style w:type="paragraph" w:customStyle="1" w:styleId="AFDDF09CD0B54AB79374ABB734C3E767">
    <w:name w:val="AFDDF09CD0B54AB79374ABB734C3E767"/>
    <w:rsid w:val="00511D58"/>
    <w:pPr>
      <w:spacing w:after="160" w:line="259" w:lineRule="auto"/>
    </w:pPr>
  </w:style>
  <w:style w:type="paragraph" w:customStyle="1" w:styleId="BDB797E931D94536ABE226ADF5723B35">
    <w:name w:val="BDB797E931D94536ABE226ADF5723B35"/>
    <w:rsid w:val="00511D58"/>
    <w:pPr>
      <w:spacing w:after="160" w:line="259" w:lineRule="auto"/>
    </w:pPr>
  </w:style>
  <w:style w:type="paragraph" w:customStyle="1" w:styleId="6CA2786ACBCB4F27AAE9491B893E451A">
    <w:name w:val="6CA2786ACBCB4F27AAE9491B893E451A"/>
    <w:rsid w:val="00DD292E"/>
    <w:pPr>
      <w:spacing w:after="160" w:line="259" w:lineRule="auto"/>
    </w:pPr>
  </w:style>
  <w:style w:type="paragraph" w:customStyle="1" w:styleId="B7157E84B5EF436A9430FF914132B984">
    <w:name w:val="B7157E84B5EF436A9430FF914132B984"/>
    <w:rsid w:val="00DD292E"/>
    <w:pPr>
      <w:spacing w:after="160" w:line="259" w:lineRule="auto"/>
    </w:pPr>
  </w:style>
  <w:style w:type="paragraph" w:customStyle="1" w:styleId="BFF6591EB24647E0BD0680968EA1BF14">
    <w:name w:val="BFF6591EB24647E0BD0680968EA1BF14"/>
    <w:rsid w:val="00DD292E"/>
    <w:pPr>
      <w:spacing w:after="160" w:line="259" w:lineRule="auto"/>
    </w:pPr>
  </w:style>
  <w:style w:type="paragraph" w:customStyle="1" w:styleId="043FB9CE03234AA283F21C1599A9F449">
    <w:name w:val="043FB9CE03234AA283F21C1599A9F449"/>
    <w:rsid w:val="00DD292E"/>
    <w:pPr>
      <w:spacing w:after="160" w:line="259" w:lineRule="auto"/>
    </w:pPr>
  </w:style>
  <w:style w:type="paragraph" w:customStyle="1" w:styleId="77A3D9A23982482C9A115AA93E2FE8D8">
    <w:name w:val="77A3D9A23982482C9A115AA93E2FE8D8"/>
    <w:rsid w:val="00DD292E"/>
    <w:pPr>
      <w:spacing w:after="160" w:line="259" w:lineRule="auto"/>
    </w:pPr>
  </w:style>
  <w:style w:type="paragraph" w:customStyle="1" w:styleId="4A3597118F6F42DE83F3C3F08A2851FC">
    <w:name w:val="4A3597118F6F42DE83F3C3F08A2851FC"/>
    <w:rsid w:val="00371D88"/>
    <w:pPr>
      <w:spacing w:after="160" w:line="259" w:lineRule="auto"/>
    </w:pPr>
  </w:style>
  <w:style w:type="paragraph" w:customStyle="1" w:styleId="63032DF332854E03AA730E166147F003">
    <w:name w:val="63032DF332854E03AA730E166147F003"/>
    <w:rsid w:val="00371D88"/>
    <w:pPr>
      <w:spacing w:after="160" w:line="259" w:lineRule="auto"/>
    </w:pPr>
  </w:style>
  <w:style w:type="paragraph" w:customStyle="1" w:styleId="78C68B8B83FF4807BC95AF76DE9EB769">
    <w:name w:val="78C68B8B83FF4807BC95AF76DE9EB769"/>
    <w:rsid w:val="00371D88"/>
    <w:pPr>
      <w:spacing w:after="160" w:line="259" w:lineRule="auto"/>
    </w:pPr>
  </w:style>
  <w:style w:type="paragraph" w:customStyle="1" w:styleId="6CB987CF2B8A48C290B5D4685E38E463">
    <w:name w:val="6CB987CF2B8A48C290B5D4685E38E463"/>
    <w:rsid w:val="00371D88"/>
    <w:pPr>
      <w:spacing w:after="160" w:line="259" w:lineRule="auto"/>
    </w:pPr>
  </w:style>
  <w:style w:type="paragraph" w:customStyle="1" w:styleId="19213F9B013F485BBB3A2631DBAA2D27">
    <w:name w:val="19213F9B013F485BBB3A2631DBAA2D27"/>
    <w:rsid w:val="001A18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739F33-E55D-452C-BDBE-D13FEDE8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1130</Words>
  <Characters>9037</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Faculty of XXXXXXXXXX Operating Budget</vt:lpstr>
    </vt:vector>
  </TitlesOfParts>
  <Company>Microsoft</Company>
  <LinksUpToDate>false</LinksUpToDate>
  <CharactersWithSpaces>10147</CharactersWithSpaces>
  <SharedDoc>false</SharedDoc>
  <HLinks>
    <vt:vector size="144" baseType="variant">
      <vt:variant>
        <vt:i4>1048633</vt:i4>
      </vt:variant>
      <vt:variant>
        <vt:i4>140</vt:i4>
      </vt:variant>
      <vt:variant>
        <vt:i4>0</vt:i4>
      </vt:variant>
      <vt:variant>
        <vt:i4>5</vt:i4>
      </vt:variant>
      <vt:variant>
        <vt:lpwstr/>
      </vt:variant>
      <vt:variant>
        <vt:lpwstr>_Toc373501940</vt:lpwstr>
      </vt:variant>
      <vt:variant>
        <vt:i4>1507385</vt:i4>
      </vt:variant>
      <vt:variant>
        <vt:i4>134</vt:i4>
      </vt:variant>
      <vt:variant>
        <vt:i4>0</vt:i4>
      </vt:variant>
      <vt:variant>
        <vt:i4>5</vt:i4>
      </vt:variant>
      <vt:variant>
        <vt:lpwstr/>
      </vt:variant>
      <vt:variant>
        <vt:lpwstr>_Toc373501939</vt:lpwstr>
      </vt:variant>
      <vt:variant>
        <vt:i4>1507385</vt:i4>
      </vt:variant>
      <vt:variant>
        <vt:i4>128</vt:i4>
      </vt:variant>
      <vt:variant>
        <vt:i4>0</vt:i4>
      </vt:variant>
      <vt:variant>
        <vt:i4>5</vt:i4>
      </vt:variant>
      <vt:variant>
        <vt:lpwstr/>
      </vt:variant>
      <vt:variant>
        <vt:lpwstr>_Toc373501938</vt:lpwstr>
      </vt:variant>
      <vt:variant>
        <vt:i4>1507385</vt:i4>
      </vt:variant>
      <vt:variant>
        <vt:i4>122</vt:i4>
      </vt:variant>
      <vt:variant>
        <vt:i4>0</vt:i4>
      </vt:variant>
      <vt:variant>
        <vt:i4>5</vt:i4>
      </vt:variant>
      <vt:variant>
        <vt:lpwstr/>
      </vt:variant>
      <vt:variant>
        <vt:lpwstr>_Toc373501937</vt:lpwstr>
      </vt:variant>
      <vt:variant>
        <vt:i4>1507385</vt:i4>
      </vt:variant>
      <vt:variant>
        <vt:i4>116</vt:i4>
      </vt:variant>
      <vt:variant>
        <vt:i4>0</vt:i4>
      </vt:variant>
      <vt:variant>
        <vt:i4>5</vt:i4>
      </vt:variant>
      <vt:variant>
        <vt:lpwstr/>
      </vt:variant>
      <vt:variant>
        <vt:lpwstr>_Toc373501936</vt:lpwstr>
      </vt:variant>
      <vt:variant>
        <vt:i4>1507385</vt:i4>
      </vt:variant>
      <vt:variant>
        <vt:i4>110</vt:i4>
      </vt:variant>
      <vt:variant>
        <vt:i4>0</vt:i4>
      </vt:variant>
      <vt:variant>
        <vt:i4>5</vt:i4>
      </vt:variant>
      <vt:variant>
        <vt:lpwstr/>
      </vt:variant>
      <vt:variant>
        <vt:lpwstr>_Toc373501935</vt:lpwstr>
      </vt:variant>
      <vt:variant>
        <vt:i4>1507385</vt:i4>
      </vt:variant>
      <vt:variant>
        <vt:i4>104</vt:i4>
      </vt:variant>
      <vt:variant>
        <vt:i4>0</vt:i4>
      </vt:variant>
      <vt:variant>
        <vt:i4>5</vt:i4>
      </vt:variant>
      <vt:variant>
        <vt:lpwstr/>
      </vt:variant>
      <vt:variant>
        <vt:lpwstr>_Toc373501934</vt:lpwstr>
      </vt:variant>
      <vt:variant>
        <vt:i4>1507385</vt:i4>
      </vt:variant>
      <vt:variant>
        <vt:i4>98</vt:i4>
      </vt:variant>
      <vt:variant>
        <vt:i4>0</vt:i4>
      </vt:variant>
      <vt:variant>
        <vt:i4>5</vt:i4>
      </vt:variant>
      <vt:variant>
        <vt:lpwstr/>
      </vt:variant>
      <vt:variant>
        <vt:lpwstr>_Toc373501933</vt:lpwstr>
      </vt:variant>
      <vt:variant>
        <vt:i4>1507385</vt:i4>
      </vt:variant>
      <vt:variant>
        <vt:i4>92</vt:i4>
      </vt:variant>
      <vt:variant>
        <vt:i4>0</vt:i4>
      </vt:variant>
      <vt:variant>
        <vt:i4>5</vt:i4>
      </vt:variant>
      <vt:variant>
        <vt:lpwstr/>
      </vt:variant>
      <vt:variant>
        <vt:lpwstr>_Toc373501932</vt:lpwstr>
      </vt:variant>
      <vt:variant>
        <vt:i4>1507385</vt:i4>
      </vt:variant>
      <vt:variant>
        <vt:i4>86</vt:i4>
      </vt:variant>
      <vt:variant>
        <vt:i4>0</vt:i4>
      </vt:variant>
      <vt:variant>
        <vt:i4>5</vt:i4>
      </vt:variant>
      <vt:variant>
        <vt:lpwstr/>
      </vt:variant>
      <vt:variant>
        <vt:lpwstr>_Toc373501931</vt:lpwstr>
      </vt:variant>
      <vt:variant>
        <vt:i4>1507385</vt:i4>
      </vt:variant>
      <vt:variant>
        <vt:i4>80</vt:i4>
      </vt:variant>
      <vt:variant>
        <vt:i4>0</vt:i4>
      </vt:variant>
      <vt:variant>
        <vt:i4>5</vt:i4>
      </vt:variant>
      <vt:variant>
        <vt:lpwstr/>
      </vt:variant>
      <vt:variant>
        <vt:lpwstr>_Toc373501930</vt:lpwstr>
      </vt:variant>
      <vt:variant>
        <vt:i4>1441849</vt:i4>
      </vt:variant>
      <vt:variant>
        <vt:i4>74</vt:i4>
      </vt:variant>
      <vt:variant>
        <vt:i4>0</vt:i4>
      </vt:variant>
      <vt:variant>
        <vt:i4>5</vt:i4>
      </vt:variant>
      <vt:variant>
        <vt:lpwstr/>
      </vt:variant>
      <vt:variant>
        <vt:lpwstr>_Toc373501929</vt:lpwstr>
      </vt:variant>
      <vt:variant>
        <vt:i4>1441849</vt:i4>
      </vt:variant>
      <vt:variant>
        <vt:i4>68</vt:i4>
      </vt:variant>
      <vt:variant>
        <vt:i4>0</vt:i4>
      </vt:variant>
      <vt:variant>
        <vt:i4>5</vt:i4>
      </vt:variant>
      <vt:variant>
        <vt:lpwstr/>
      </vt:variant>
      <vt:variant>
        <vt:lpwstr>_Toc373501928</vt:lpwstr>
      </vt:variant>
      <vt:variant>
        <vt:i4>1441849</vt:i4>
      </vt:variant>
      <vt:variant>
        <vt:i4>62</vt:i4>
      </vt:variant>
      <vt:variant>
        <vt:i4>0</vt:i4>
      </vt:variant>
      <vt:variant>
        <vt:i4>5</vt:i4>
      </vt:variant>
      <vt:variant>
        <vt:lpwstr/>
      </vt:variant>
      <vt:variant>
        <vt:lpwstr>_Toc373501927</vt:lpwstr>
      </vt:variant>
      <vt:variant>
        <vt:i4>1441849</vt:i4>
      </vt:variant>
      <vt:variant>
        <vt:i4>56</vt:i4>
      </vt:variant>
      <vt:variant>
        <vt:i4>0</vt:i4>
      </vt:variant>
      <vt:variant>
        <vt:i4>5</vt:i4>
      </vt:variant>
      <vt:variant>
        <vt:lpwstr/>
      </vt:variant>
      <vt:variant>
        <vt:lpwstr>_Toc373501926</vt:lpwstr>
      </vt:variant>
      <vt:variant>
        <vt:i4>1441849</vt:i4>
      </vt:variant>
      <vt:variant>
        <vt:i4>50</vt:i4>
      </vt:variant>
      <vt:variant>
        <vt:i4>0</vt:i4>
      </vt:variant>
      <vt:variant>
        <vt:i4>5</vt:i4>
      </vt:variant>
      <vt:variant>
        <vt:lpwstr/>
      </vt:variant>
      <vt:variant>
        <vt:lpwstr>_Toc373501925</vt:lpwstr>
      </vt:variant>
      <vt:variant>
        <vt:i4>1441849</vt:i4>
      </vt:variant>
      <vt:variant>
        <vt:i4>44</vt:i4>
      </vt:variant>
      <vt:variant>
        <vt:i4>0</vt:i4>
      </vt:variant>
      <vt:variant>
        <vt:i4>5</vt:i4>
      </vt:variant>
      <vt:variant>
        <vt:lpwstr/>
      </vt:variant>
      <vt:variant>
        <vt:lpwstr>_Toc373501924</vt:lpwstr>
      </vt:variant>
      <vt:variant>
        <vt:i4>1441849</vt:i4>
      </vt:variant>
      <vt:variant>
        <vt:i4>38</vt:i4>
      </vt:variant>
      <vt:variant>
        <vt:i4>0</vt:i4>
      </vt:variant>
      <vt:variant>
        <vt:i4>5</vt:i4>
      </vt:variant>
      <vt:variant>
        <vt:lpwstr/>
      </vt:variant>
      <vt:variant>
        <vt:lpwstr>_Toc373501923</vt:lpwstr>
      </vt:variant>
      <vt:variant>
        <vt:i4>1441849</vt:i4>
      </vt:variant>
      <vt:variant>
        <vt:i4>32</vt:i4>
      </vt:variant>
      <vt:variant>
        <vt:i4>0</vt:i4>
      </vt:variant>
      <vt:variant>
        <vt:i4>5</vt:i4>
      </vt:variant>
      <vt:variant>
        <vt:lpwstr/>
      </vt:variant>
      <vt:variant>
        <vt:lpwstr>_Toc373501922</vt:lpwstr>
      </vt:variant>
      <vt:variant>
        <vt:i4>1441849</vt:i4>
      </vt:variant>
      <vt:variant>
        <vt:i4>26</vt:i4>
      </vt:variant>
      <vt:variant>
        <vt:i4>0</vt:i4>
      </vt:variant>
      <vt:variant>
        <vt:i4>5</vt:i4>
      </vt:variant>
      <vt:variant>
        <vt:lpwstr/>
      </vt:variant>
      <vt:variant>
        <vt:lpwstr>_Toc373501921</vt:lpwstr>
      </vt:variant>
      <vt:variant>
        <vt:i4>1441849</vt:i4>
      </vt:variant>
      <vt:variant>
        <vt:i4>20</vt:i4>
      </vt:variant>
      <vt:variant>
        <vt:i4>0</vt:i4>
      </vt:variant>
      <vt:variant>
        <vt:i4>5</vt:i4>
      </vt:variant>
      <vt:variant>
        <vt:lpwstr/>
      </vt:variant>
      <vt:variant>
        <vt:lpwstr>_Toc373501920</vt:lpwstr>
      </vt:variant>
      <vt:variant>
        <vt:i4>1376313</vt:i4>
      </vt:variant>
      <vt:variant>
        <vt:i4>14</vt:i4>
      </vt:variant>
      <vt:variant>
        <vt:i4>0</vt:i4>
      </vt:variant>
      <vt:variant>
        <vt:i4>5</vt:i4>
      </vt:variant>
      <vt:variant>
        <vt:lpwstr/>
      </vt:variant>
      <vt:variant>
        <vt:lpwstr>_Toc373501919</vt:lpwstr>
      </vt:variant>
      <vt:variant>
        <vt:i4>1376313</vt:i4>
      </vt:variant>
      <vt:variant>
        <vt:i4>8</vt:i4>
      </vt:variant>
      <vt:variant>
        <vt:i4>0</vt:i4>
      </vt:variant>
      <vt:variant>
        <vt:i4>5</vt:i4>
      </vt:variant>
      <vt:variant>
        <vt:lpwstr/>
      </vt:variant>
      <vt:variant>
        <vt:lpwstr>_Toc373501918</vt:lpwstr>
      </vt:variant>
      <vt:variant>
        <vt:i4>1376313</vt:i4>
      </vt:variant>
      <vt:variant>
        <vt:i4>2</vt:i4>
      </vt:variant>
      <vt:variant>
        <vt:i4>0</vt:i4>
      </vt:variant>
      <vt:variant>
        <vt:i4>5</vt:i4>
      </vt:variant>
      <vt:variant>
        <vt:lpwstr/>
      </vt:variant>
      <vt:variant>
        <vt:lpwstr>_Toc373501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XXXXXXXXXX Operating Budget</dc:title>
  <dc:creator>I. Clarkson</dc:creator>
  <cp:lastModifiedBy>I. Clarkson</cp:lastModifiedBy>
  <cp:revision>13</cp:revision>
  <cp:lastPrinted>2019-11-20T17:50:00Z</cp:lastPrinted>
  <dcterms:created xsi:type="dcterms:W3CDTF">2019-10-30T19:23:00Z</dcterms:created>
  <dcterms:modified xsi:type="dcterms:W3CDTF">2019-11-27T18:33:00Z</dcterms:modified>
</cp:coreProperties>
</file>